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DAE7D" w14:textId="77777777" w:rsidR="00CE4233" w:rsidRDefault="00CE4233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  <w:bookmarkStart w:id="0" w:name="_Toc136028995"/>
    </w:p>
    <w:p w14:paraId="61CA4E95" w14:textId="77777777" w:rsidR="00CE4233" w:rsidRDefault="00CE4233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050ED307" w14:textId="77777777" w:rsidR="00CE4233" w:rsidRDefault="00CE4233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113BA5F1" w14:textId="293583D2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  <w:r w:rsidRPr="00CA3201">
        <w:rPr>
          <w:rFonts w:ascii="Calibri" w:eastAsia="Calibri" w:hAnsi="Calibri" w:cs="Calibri"/>
          <w:b/>
          <w:color w:val="000000"/>
          <w:sz w:val="52"/>
          <w:szCs w:val="52"/>
        </w:rPr>
        <w:t>Piano Didattico Personalizzato</w:t>
      </w:r>
      <w:bookmarkEnd w:id="0"/>
    </w:p>
    <w:p w14:paraId="3859D968" w14:textId="77777777" w:rsidR="00B00FF8" w:rsidRPr="00CA3201" w:rsidRDefault="00B00FF8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52"/>
          <w:szCs w:val="52"/>
        </w:rPr>
      </w:pPr>
    </w:p>
    <w:p w14:paraId="544A3D00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3F13028A" w14:textId="77777777" w:rsidR="007C223E" w:rsidRPr="00CA3201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8"/>
          <w:szCs w:val="28"/>
        </w:rPr>
      </w:pPr>
      <w:bookmarkStart w:id="1" w:name="_Toc136028292"/>
      <w:bookmarkStart w:id="2" w:name="_Toc136028996"/>
      <w:r w:rsidRPr="00CA3201">
        <w:rPr>
          <w:rFonts w:ascii="Calibri" w:eastAsia="Calibri" w:hAnsi="Calibri" w:cs="Calibri"/>
          <w:sz w:val="28"/>
          <w:szCs w:val="28"/>
        </w:rPr>
        <w:t>ANNO SCOLASTICO: ………………………</w:t>
      </w:r>
      <w:bookmarkEnd w:id="1"/>
      <w:bookmarkEnd w:id="2"/>
    </w:p>
    <w:p w14:paraId="5755444B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7D29DB1E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49C800FD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18DAC3C0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  <w:bookmarkStart w:id="3" w:name="_Toc136028293"/>
      <w:bookmarkStart w:id="4" w:name="_Toc136028997"/>
      <w:r>
        <w:rPr>
          <w:rFonts w:ascii="Calibri" w:eastAsia="Calibri" w:hAnsi="Calibri" w:cs="Calibri"/>
          <w:sz w:val="28"/>
          <w:szCs w:val="28"/>
        </w:rPr>
        <w:t>ALUNNO: ……………………………………………………………………………………………………………</w:t>
      </w:r>
      <w:r w:rsidR="007A023C">
        <w:rPr>
          <w:rFonts w:ascii="Calibri" w:eastAsia="Calibri" w:hAnsi="Calibri" w:cs="Calibri"/>
          <w:sz w:val="28"/>
          <w:szCs w:val="28"/>
        </w:rPr>
        <w:t>……</w:t>
      </w:r>
      <w:r>
        <w:rPr>
          <w:rFonts w:ascii="Calibri" w:eastAsia="Calibri" w:hAnsi="Calibri" w:cs="Calibri"/>
          <w:sz w:val="28"/>
          <w:szCs w:val="28"/>
        </w:rPr>
        <w:t>.</w:t>
      </w:r>
      <w:bookmarkEnd w:id="3"/>
      <w:bookmarkEnd w:id="4"/>
    </w:p>
    <w:p w14:paraId="1B946E6D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285CFEA0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12A10E5A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8"/>
          <w:szCs w:val="28"/>
        </w:rPr>
      </w:pPr>
      <w:bookmarkStart w:id="5" w:name="_Toc136028294"/>
      <w:bookmarkStart w:id="6" w:name="_Toc136028998"/>
      <w:r>
        <w:rPr>
          <w:rFonts w:ascii="Calibri" w:eastAsia="Calibri" w:hAnsi="Calibri" w:cs="Calibri"/>
          <w:sz w:val="28"/>
          <w:szCs w:val="28"/>
        </w:rPr>
        <w:t>CLASSE</w:t>
      </w:r>
      <w:r>
        <w:rPr>
          <w:rFonts w:ascii="Calibri" w:eastAsia="Calibri" w:hAnsi="Calibri" w:cs="Calibri"/>
          <w:color w:val="000000"/>
          <w:sz w:val="28"/>
          <w:szCs w:val="28"/>
        </w:rPr>
        <w:t>: ………………………………………………………………………………………………………………</w:t>
      </w:r>
      <w:r w:rsidR="007A023C">
        <w:rPr>
          <w:rFonts w:ascii="Calibri" w:eastAsia="Calibri" w:hAnsi="Calibri" w:cs="Calibri"/>
          <w:color w:val="000000"/>
          <w:sz w:val="28"/>
          <w:szCs w:val="28"/>
        </w:rPr>
        <w:t>……</w:t>
      </w:r>
      <w:r>
        <w:rPr>
          <w:rFonts w:ascii="Calibri" w:eastAsia="Calibri" w:hAnsi="Calibri" w:cs="Calibri"/>
          <w:color w:val="000000"/>
          <w:sz w:val="28"/>
          <w:szCs w:val="28"/>
        </w:rPr>
        <w:t>.</w:t>
      </w:r>
      <w:bookmarkEnd w:id="5"/>
      <w:bookmarkEnd w:id="6"/>
    </w:p>
    <w:p w14:paraId="47B05E73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8"/>
          <w:szCs w:val="28"/>
        </w:rPr>
      </w:pPr>
    </w:p>
    <w:p w14:paraId="54242DC1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8"/>
          <w:szCs w:val="28"/>
        </w:rPr>
      </w:pPr>
    </w:p>
    <w:p w14:paraId="0AFC2600" w14:textId="77777777" w:rsidR="007A023C" w:rsidRDefault="007A023C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8"/>
          <w:szCs w:val="28"/>
        </w:rPr>
      </w:pPr>
      <w:bookmarkStart w:id="7" w:name="_Toc136028295"/>
      <w:bookmarkStart w:id="8" w:name="_Toc136028999"/>
      <w:r>
        <w:rPr>
          <w:rFonts w:ascii="Calibri" w:eastAsia="Calibri" w:hAnsi="Calibri" w:cs="Calibri"/>
          <w:color w:val="000000"/>
          <w:sz w:val="28"/>
          <w:szCs w:val="28"/>
        </w:rPr>
        <w:t>DOCENTE COORDINATORE</w:t>
      </w:r>
      <w:bookmarkEnd w:id="7"/>
      <w:bookmarkEnd w:id="8"/>
    </w:p>
    <w:p w14:paraId="064A7C29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8"/>
          <w:szCs w:val="28"/>
        </w:rPr>
      </w:pPr>
      <w:bookmarkStart w:id="9" w:name="_Toc136028296"/>
      <w:bookmarkStart w:id="10" w:name="_Toc136029000"/>
      <w:r>
        <w:rPr>
          <w:rFonts w:ascii="Calibri" w:eastAsia="Calibri" w:hAnsi="Calibri" w:cs="Calibri"/>
          <w:color w:val="000000"/>
          <w:sz w:val="28"/>
          <w:szCs w:val="28"/>
        </w:rPr>
        <w:t>DELLA CLASSE/</w:t>
      </w:r>
      <w:r>
        <w:rPr>
          <w:rFonts w:ascii="Calibri" w:eastAsia="Calibri" w:hAnsi="Calibri" w:cs="Calibri"/>
          <w:sz w:val="28"/>
          <w:szCs w:val="28"/>
        </w:rPr>
        <w:t>TEAM DOCENTI</w:t>
      </w:r>
      <w:r>
        <w:rPr>
          <w:rFonts w:ascii="Calibri" w:eastAsia="Calibri" w:hAnsi="Calibri" w:cs="Calibri"/>
          <w:color w:val="000000"/>
          <w:sz w:val="28"/>
          <w:szCs w:val="28"/>
        </w:rPr>
        <w:t>: ……………………………………</w:t>
      </w:r>
      <w:r w:rsidR="007A023C">
        <w:rPr>
          <w:rFonts w:ascii="Calibri" w:eastAsia="Calibri" w:hAnsi="Calibri" w:cs="Calibri"/>
          <w:color w:val="000000"/>
          <w:sz w:val="28"/>
          <w:szCs w:val="28"/>
        </w:rPr>
        <w:t>………………………………</w:t>
      </w:r>
      <w:r w:rsidR="00D75E40">
        <w:rPr>
          <w:rFonts w:ascii="Calibri" w:eastAsia="Calibri" w:hAnsi="Calibri" w:cs="Calibri"/>
          <w:color w:val="000000"/>
          <w:sz w:val="28"/>
          <w:szCs w:val="28"/>
        </w:rPr>
        <w:t>….…</w:t>
      </w:r>
      <w:r w:rsidR="007A023C">
        <w:rPr>
          <w:rFonts w:ascii="Calibri" w:eastAsia="Calibri" w:hAnsi="Calibri" w:cs="Calibri"/>
          <w:color w:val="000000"/>
          <w:sz w:val="28"/>
          <w:szCs w:val="28"/>
        </w:rPr>
        <w:t>……</w:t>
      </w:r>
      <w:bookmarkEnd w:id="9"/>
      <w:bookmarkEnd w:id="10"/>
    </w:p>
    <w:p w14:paraId="7289E02C" w14:textId="6ECA1B29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5A80E975" w14:textId="1EACDFEE" w:rsidR="00AC1C13" w:rsidRDefault="00AC1C13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4D02FE6B" w14:textId="03F8C415" w:rsidR="00AC1C13" w:rsidRDefault="00AC1C13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400E9997" w14:textId="2F5494F0" w:rsidR="00AC1C13" w:rsidRDefault="00AC1C13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6D4483C9" w14:textId="13F4D461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baseline"/>
        <w:outlineLvl w:val="9"/>
        <w:rPr>
          <w:rFonts w:ascii="Calibri" w:hAnsi="Calibri" w:cs="Calibri"/>
          <w:b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b/>
          <w:position w:val="0"/>
          <w:sz w:val="22"/>
          <w:szCs w:val="22"/>
          <w:lang w:eastAsia="it-IT"/>
        </w:rPr>
        <w:t>SEZIONE 1: DATI PERSONALI</w:t>
      </w:r>
    </w:p>
    <w:p w14:paraId="78809600" w14:textId="77777777" w:rsidR="009F5E72" w:rsidRPr="00AC1C13" w:rsidRDefault="009F5E72" w:rsidP="00CE4233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Dati anagrafici</w:t>
      </w:r>
    </w:p>
    <w:p w14:paraId="78077210" w14:textId="49355261" w:rsidR="009F5E72" w:rsidRPr="00AC1C13" w:rsidRDefault="009F5E72" w:rsidP="00CE4233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Individuazione della situazione di Bisogno/i Educativo/i Speciale/i</w:t>
      </w:r>
    </w:p>
    <w:p w14:paraId="50AFB796" w14:textId="77777777" w:rsidR="009F5E72" w:rsidRPr="00AC1C13" w:rsidRDefault="009F5E72" w:rsidP="00CE4233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Eventuali altre informazioni</w:t>
      </w:r>
    </w:p>
    <w:p w14:paraId="0022E55D" w14:textId="5816A3E7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position w:val="0"/>
          <w:sz w:val="22"/>
          <w:szCs w:val="22"/>
          <w:lang w:eastAsia="it-IT"/>
        </w:rPr>
      </w:pPr>
    </w:p>
    <w:p w14:paraId="55C5DB87" w14:textId="31295A5F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baseline"/>
        <w:outlineLvl w:val="9"/>
        <w:rPr>
          <w:rFonts w:ascii="Calibri" w:hAnsi="Calibri" w:cs="Calibri"/>
          <w:b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b/>
          <w:position w:val="0"/>
          <w:sz w:val="22"/>
          <w:szCs w:val="22"/>
          <w:lang w:eastAsia="it-IT"/>
        </w:rPr>
        <w:t>SEZIONE 2: OSSERVAZIONI</w:t>
      </w:r>
    </w:p>
    <w:p w14:paraId="2283B378" w14:textId="77777777" w:rsidR="009F5E72" w:rsidRPr="00AC1C13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Sintesi della valutazione specialistica (se presente)</w:t>
      </w:r>
    </w:p>
    <w:p w14:paraId="3188DA43" w14:textId="42B080F8" w:rsidR="009F5E72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Sintesi elementi forniti dalla famiglia</w:t>
      </w:r>
    </w:p>
    <w:p w14:paraId="08507E64" w14:textId="026D1554" w:rsidR="00020CCF" w:rsidRPr="00AC1C13" w:rsidRDefault="00020CCF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>
        <w:rPr>
          <w:rFonts w:ascii="Calibri" w:hAnsi="Calibri" w:cs="Calibri"/>
          <w:i/>
          <w:position w:val="0"/>
          <w:sz w:val="22"/>
          <w:szCs w:val="22"/>
          <w:lang w:eastAsia="it-IT"/>
        </w:rPr>
        <w:t>Sintesi degli elementi forniti dall’alunno/a studente/essa</w:t>
      </w:r>
    </w:p>
    <w:p w14:paraId="6A2A03BF" w14:textId="142D139E" w:rsidR="009F5E72" w:rsidRPr="00AC1C13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Sintesi dell’osservazione in classe</w:t>
      </w:r>
    </w:p>
    <w:p w14:paraId="68DE9432" w14:textId="1369B746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position w:val="0"/>
          <w:sz w:val="22"/>
          <w:szCs w:val="22"/>
          <w:lang w:eastAsia="it-IT"/>
        </w:rPr>
      </w:pPr>
    </w:p>
    <w:p w14:paraId="3DE82BE3" w14:textId="2FC84701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baseline"/>
        <w:outlineLvl w:val="9"/>
        <w:rPr>
          <w:rFonts w:ascii="Calibri" w:hAnsi="Calibri" w:cs="Calibri"/>
          <w:b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b/>
          <w:position w:val="0"/>
          <w:sz w:val="22"/>
          <w:szCs w:val="22"/>
          <w:lang w:eastAsia="it-IT"/>
        </w:rPr>
        <w:t>SEZIONE 3: ABILITÀ DI LETTO SCRITTURA E CALCOLO</w:t>
      </w:r>
    </w:p>
    <w:p w14:paraId="0EE8889F" w14:textId="2F5A8072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auto"/>
        <w:outlineLvl w:val="9"/>
        <w:rPr>
          <w:position w:val="0"/>
          <w:sz w:val="22"/>
          <w:szCs w:val="22"/>
          <w:lang w:eastAsia="it-IT"/>
        </w:rPr>
      </w:pPr>
    </w:p>
    <w:p w14:paraId="09CDF77C" w14:textId="6E0413B1" w:rsidR="009F5E72" w:rsidRPr="00AC1C13" w:rsidRDefault="009F5E72" w:rsidP="009F5E72">
      <w:pPr>
        <w:spacing w:line="240" w:lineRule="auto"/>
        <w:ind w:leftChars="0" w:left="360" w:firstLineChars="0" w:firstLine="0"/>
        <w:textDirection w:val="lrTb"/>
        <w:textAlignment w:val="baseline"/>
        <w:outlineLvl w:val="9"/>
        <w:rPr>
          <w:rFonts w:ascii="Calibri" w:hAnsi="Calibri" w:cs="Calibri"/>
          <w:b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b/>
          <w:position w:val="0"/>
          <w:sz w:val="22"/>
          <w:szCs w:val="22"/>
          <w:lang w:eastAsia="it-IT"/>
        </w:rPr>
        <w:t>SEZIONE 4: PIANO DEGLI INTERVENTI PERSONALIZZATI</w:t>
      </w:r>
    </w:p>
    <w:p w14:paraId="3D9BFA9B" w14:textId="77BDCC14" w:rsidR="009F5E72" w:rsidRPr="00AC1C13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Attività individualizzate e personalizzate</w:t>
      </w:r>
    </w:p>
    <w:p w14:paraId="23E9ECBE" w14:textId="77777777" w:rsidR="009F5E72" w:rsidRPr="00AC1C13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Strumenti compensativi</w:t>
      </w:r>
    </w:p>
    <w:p w14:paraId="602C0618" w14:textId="77777777" w:rsidR="009F5E72" w:rsidRPr="00AC1C13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Misure dispensative</w:t>
      </w:r>
    </w:p>
    <w:p w14:paraId="13F2B517" w14:textId="77777777" w:rsidR="009F5E72" w:rsidRPr="00AC1C13" w:rsidRDefault="009F5E72" w:rsidP="00D13479">
      <w:pPr>
        <w:pStyle w:val="Paragrafoelenco"/>
        <w:numPr>
          <w:ilvl w:val="3"/>
          <w:numId w:val="28"/>
        </w:numPr>
        <w:spacing w:line="240" w:lineRule="auto"/>
        <w:ind w:leftChars="0" w:left="1134" w:firstLineChars="0"/>
        <w:textDirection w:val="lrTb"/>
        <w:textAlignment w:val="baseline"/>
        <w:outlineLvl w:val="9"/>
        <w:rPr>
          <w:rFonts w:ascii="Calibri" w:hAnsi="Calibri" w:cs="Calibri"/>
          <w:i/>
          <w:position w:val="0"/>
          <w:sz w:val="22"/>
          <w:szCs w:val="22"/>
          <w:lang w:eastAsia="it-IT"/>
        </w:rPr>
      </w:pPr>
      <w:r w:rsidRPr="00AC1C13">
        <w:rPr>
          <w:rFonts w:ascii="Calibri" w:hAnsi="Calibri" w:cs="Calibri"/>
          <w:i/>
          <w:position w:val="0"/>
          <w:sz w:val="22"/>
          <w:szCs w:val="22"/>
          <w:lang w:eastAsia="it-IT"/>
        </w:rPr>
        <w:t>Forme di verifica e valutazione personalizzata</w:t>
      </w:r>
    </w:p>
    <w:p w14:paraId="6119FC2F" w14:textId="219E3392" w:rsidR="009F5E72" w:rsidRPr="00AC1C13" w:rsidRDefault="009F5E72" w:rsidP="009F5E72">
      <w:pPr>
        <w:spacing w:line="240" w:lineRule="auto"/>
        <w:ind w:leftChars="0" w:left="336" w:firstLineChars="0" w:firstLine="0"/>
        <w:textDirection w:val="lrTb"/>
        <w:textAlignment w:val="auto"/>
        <w:outlineLvl w:val="9"/>
        <w:rPr>
          <w:position w:val="0"/>
          <w:sz w:val="22"/>
          <w:szCs w:val="22"/>
          <w:lang w:eastAsia="it-IT"/>
        </w:rPr>
      </w:pPr>
    </w:p>
    <w:p w14:paraId="2708CE22" w14:textId="77777777" w:rsidR="00924DF1" w:rsidRDefault="00C7056D" w:rsidP="00AC1C13">
      <w:pPr>
        <w:spacing w:line="240" w:lineRule="auto"/>
        <w:ind w:leftChars="0" w:left="360" w:firstLineChars="0" w:firstLine="0"/>
        <w:textDirection w:val="lrTb"/>
        <w:textAlignment w:val="baseline"/>
        <w:outlineLvl w:val="9"/>
        <w:rPr>
          <w:rFonts w:ascii="Calibri" w:hAnsi="Calibri" w:cs="Calibri"/>
          <w:b/>
          <w:position w:val="0"/>
          <w:sz w:val="22"/>
          <w:szCs w:val="22"/>
          <w:lang w:eastAsia="it-IT"/>
        </w:rPr>
        <w:sectPr w:rsidR="00924DF1" w:rsidSect="00F5362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720" w:footer="567" w:gutter="0"/>
          <w:cols w:space="720"/>
          <w:docGrid w:linePitch="326"/>
        </w:sectPr>
      </w:pPr>
      <w:r>
        <w:rPr>
          <w:rFonts w:ascii="Calibri" w:hAnsi="Calibri" w:cs="Calibri"/>
          <w:b/>
          <w:noProof/>
          <w:position w:val="0"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56586" wp14:editId="682440BF">
                <wp:simplePos x="0" y="0"/>
                <wp:positionH relativeFrom="column">
                  <wp:posOffset>5848350</wp:posOffset>
                </wp:positionH>
                <wp:positionV relativeFrom="paragraph">
                  <wp:posOffset>389890</wp:posOffset>
                </wp:positionV>
                <wp:extent cx="419100" cy="3048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A1B9C7" id="Rettangolo 2" o:spid="_x0000_s1026" style="position:absolute;margin-left:460.5pt;margin-top:30.7pt;width:3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" fillcolor="white [3212]" strokecolor="white [3212]" strokeweight="2pt"/>
            </w:pict>
          </mc:Fallback>
        </mc:AlternateContent>
      </w:r>
      <w:r w:rsidR="009F5E72" w:rsidRPr="00AC1C13">
        <w:rPr>
          <w:rFonts w:ascii="Calibri" w:hAnsi="Calibri" w:cs="Calibri"/>
          <w:b/>
          <w:position w:val="0"/>
          <w:sz w:val="22"/>
          <w:szCs w:val="22"/>
          <w:lang w:eastAsia="it-IT"/>
        </w:rPr>
        <w:t>SEZIONE 5: FIRME</w:t>
      </w:r>
    </w:p>
    <w:p w14:paraId="2E69E96D" w14:textId="7448C70A" w:rsidR="00E33B75" w:rsidRPr="00AC1C13" w:rsidRDefault="00E33B75" w:rsidP="00AC1C13">
      <w:pPr>
        <w:spacing w:line="240" w:lineRule="auto"/>
        <w:ind w:leftChars="0" w:left="360" w:firstLineChars="0" w:firstLine="0"/>
        <w:textDirection w:val="lrTb"/>
        <w:textAlignment w:val="baseline"/>
        <w:outlineLvl w:val="9"/>
        <w:rPr>
          <w:rFonts w:ascii="Calibri" w:hAnsi="Calibri" w:cs="Calibri"/>
          <w:b/>
          <w:position w:val="0"/>
          <w:sz w:val="22"/>
          <w:szCs w:val="22"/>
          <w:lang w:eastAsia="it-IT"/>
        </w:rPr>
      </w:pPr>
    </w:p>
    <w:p w14:paraId="302CD4BD" w14:textId="77777777" w:rsidR="00B00FF8" w:rsidRDefault="00B00FF8" w:rsidP="00B00FF8">
      <w:pPr>
        <w:pStyle w:val="Paragrafoelenco"/>
        <w:tabs>
          <w:tab w:val="left" w:pos="426"/>
        </w:tabs>
        <w:spacing w:line="240" w:lineRule="auto"/>
        <w:ind w:leftChars="0" w:left="360" w:firstLineChars="0" w:firstLine="0"/>
        <w:rPr>
          <w:rFonts w:ascii="Calibri" w:eastAsia="Calibri" w:hAnsi="Calibri" w:cs="Calibri"/>
          <w:color w:val="333333"/>
          <w:sz w:val="20"/>
          <w:szCs w:val="20"/>
        </w:rPr>
      </w:pPr>
    </w:p>
    <w:p w14:paraId="42EA1DD8" w14:textId="08C28316" w:rsidR="00B36923" w:rsidRPr="00B36923" w:rsidRDefault="009F5E72" w:rsidP="009F5E72">
      <w:pPr>
        <w:pStyle w:val="Paragrafoelenco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11" w:name="_Toc136029001"/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EZIONE 1: </w:t>
      </w:r>
      <w:r w:rsidR="00B36923" w:rsidRPr="00B36923">
        <w:rPr>
          <w:rFonts w:ascii="Calibri" w:eastAsia="Calibri" w:hAnsi="Calibri" w:cs="Calibri"/>
          <w:b/>
          <w:color w:val="000000"/>
          <w:sz w:val="28"/>
          <w:szCs w:val="28"/>
        </w:rPr>
        <w:t>DATI PERSONALI</w:t>
      </w:r>
      <w:bookmarkEnd w:id="11"/>
    </w:p>
    <w:p w14:paraId="2A87B060" w14:textId="77777777" w:rsidR="00B36923" w:rsidRPr="00B36923" w:rsidRDefault="00B36923" w:rsidP="00B3692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3286229A" w14:textId="77777777" w:rsidR="00B36923" w:rsidRPr="00C7056D" w:rsidRDefault="00B36923" w:rsidP="00B36923">
      <w:pPr>
        <w:pStyle w:val="Paragrafoelenco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C7056D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bookmarkStart w:id="12" w:name="_Toc136029002"/>
      <w:r w:rsidR="00CA3201" w:rsidRPr="00C7056D">
        <w:rPr>
          <w:rFonts w:ascii="Calibri" w:eastAsia="Calibri" w:hAnsi="Calibri" w:cs="Calibri"/>
          <w:b/>
          <w:color w:val="000000"/>
          <w:sz w:val="28"/>
          <w:szCs w:val="28"/>
        </w:rPr>
        <w:t>Dati anagrafici</w:t>
      </w:r>
      <w:bookmarkEnd w:id="12"/>
    </w:p>
    <w:p w14:paraId="5EEA2B9C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8"/>
          <w:szCs w:val="28"/>
        </w:rPr>
      </w:pPr>
    </w:p>
    <w:tbl>
      <w:tblPr>
        <w:tblStyle w:val="a"/>
        <w:tblW w:w="978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077"/>
        <w:gridCol w:w="6704"/>
      </w:tblGrid>
      <w:tr w:rsidR="007C223E" w14:paraId="776ADE48" w14:textId="77777777" w:rsidTr="001A212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7EC51" w14:textId="77777777" w:rsidR="007C223E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3" w:name="_Toc136028299"/>
            <w:bookmarkStart w:id="14" w:name="_Toc136029003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me e cognome</w:t>
            </w:r>
            <w:bookmarkEnd w:id="13"/>
            <w:bookmarkEnd w:id="14"/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C7CD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7BFD00AA" w14:textId="77777777" w:rsidTr="001A212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DE760D" w14:textId="77777777" w:rsidR="007C223E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5" w:name="_Toc136028300"/>
            <w:bookmarkStart w:id="16" w:name="_Toc136029004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ta e luogo di nascita</w:t>
            </w:r>
            <w:bookmarkEnd w:id="15"/>
            <w:bookmarkEnd w:id="16"/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3C157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2A551E4F" w14:textId="77777777" w:rsidTr="001A212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0F86B3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7" w:name="_Toc136028301"/>
            <w:bookmarkStart w:id="18" w:name="_Toc136029005"/>
            <w:r>
              <w:rPr>
                <w:rFonts w:ascii="Calibri" w:eastAsia="Calibri" w:hAnsi="Calibri" w:cs="Calibri"/>
                <w:sz w:val="22"/>
                <w:szCs w:val="22"/>
              </w:rPr>
              <w:t>Nazionalità</w:t>
            </w:r>
            <w:bookmarkEnd w:id="17"/>
            <w:bookmarkEnd w:id="18"/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F4E21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62FDCB35" w14:textId="77777777" w:rsidTr="001A212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879C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9" w:name="_Toc136028302"/>
            <w:bookmarkStart w:id="20" w:name="_Toc136029006"/>
            <w:r>
              <w:rPr>
                <w:rFonts w:ascii="Calibri" w:eastAsia="Calibri" w:hAnsi="Calibri" w:cs="Calibri"/>
                <w:sz w:val="22"/>
                <w:szCs w:val="22"/>
              </w:rPr>
              <w:t>Residenza</w:t>
            </w:r>
            <w:bookmarkEnd w:id="19"/>
            <w:bookmarkEnd w:id="20"/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2F7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63F44EB0" w14:textId="77777777" w:rsidTr="001A212A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9AE6F" w14:textId="77777777" w:rsidR="007C223E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21" w:name="_Toc136028303"/>
            <w:bookmarkStart w:id="22" w:name="_Toc136029007"/>
            <w:r>
              <w:rPr>
                <w:rFonts w:ascii="Calibri" w:eastAsia="Calibri" w:hAnsi="Calibri" w:cs="Calibri"/>
                <w:sz w:val="22"/>
                <w:szCs w:val="22"/>
              </w:rPr>
              <w:t>Lingua d’origine</w:t>
            </w:r>
            <w:bookmarkEnd w:id="21"/>
            <w:bookmarkEnd w:id="22"/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ADAC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7BA069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57C5BA41" w14:textId="77777777" w:rsidR="007C223E" w:rsidRPr="00C7056D" w:rsidRDefault="00B36923" w:rsidP="00B36923">
      <w:pPr>
        <w:pStyle w:val="Paragrafoelenco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b/>
          <w:sz w:val="28"/>
          <w:szCs w:val="28"/>
        </w:rPr>
      </w:pPr>
      <w:r w:rsidRPr="00C7056D">
        <w:rPr>
          <w:rFonts w:ascii="Calibri" w:eastAsia="Calibri" w:hAnsi="Calibri" w:cs="Calibri"/>
          <w:b/>
          <w:color w:val="000000"/>
          <w:sz w:val="28"/>
          <w:szCs w:val="28"/>
        </w:rPr>
        <w:t xml:space="preserve">  </w:t>
      </w:r>
      <w:bookmarkStart w:id="23" w:name="_Toc136029008"/>
      <w:r w:rsidR="00CA3201" w:rsidRPr="00C7056D">
        <w:rPr>
          <w:rFonts w:ascii="Calibri" w:eastAsia="Calibri" w:hAnsi="Calibri" w:cs="Calibri"/>
          <w:b/>
          <w:color w:val="000000"/>
          <w:sz w:val="28"/>
          <w:szCs w:val="28"/>
        </w:rPr>
        <w:t>Individuazione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A3201" w:rsidRPr="00C7056D">
        <w:rPr>
          <w:rFonts w:ascii="Calibri" w:eastAsia="Calibri" w:hAnsi="Calibri" w:cs="Calibri"/>
          <w:b/>
          <w:color w:val="000000"/>
          <w:sz w:val="28"/>
          <w:szCs w:val="28"/>
        </w:rPr>
        <w:t>d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>ella situazione di Bisogno/i Educativo/i Speciale/i</w:t>
      </w:r>
      <w:r w:rsidR="00CA3201" w:rsidRPr="00C7056D">
        <w:rPr>
          <w:rFonts w:ascii="Calibri" w:eastAsia="Calibri" w:hAnsi="Calibri" w:cs="Calibri"/>
          <w:b/>
          <w:color w:val="000000"/>
          <w:sz w:val="28"/>
          <w:szCs w:val="28"/>
        </w:rPr>
        <w:t>:</w:t>
      </w:r>
      <w:bookmarkEnd w:id="23"/>
    </w:p>
    <w:p w14:paraId="57872ED9" w14:textId="77777777" w:rsidR="007C223E" w:rsidRPr="00E33B75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  <w:sz w:val="28"/>
          <w:szCs w:val="28"/>
        </w:rPr>
      </w:pPr>
    </w:p>
    <w:tbl>
      <w:tblPr>
        <w:tblStyle w:val="a0"/>
        <w:tblW w:w="978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3184"/>
        <w:gridCol w:w="6597"/>
      </w:tblGrid>
      <w:tr w:rsidR="007C223E" w14:paraId="2C46398B" w14:textId="77777777" w:rsidTr="001A212A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D0F7F" w14:textId="77777777" w:rsidR="007C223E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24" w:name="_Toc136028305"/>
            <w:bookmarkStart w:id="25" w:name="_Toc136029009"/>
            <w:r>
              <w:rPr>
                <w:rFonts w:ascii="Calibri" w:eastAsia="Calibri" w:hAnsi="Calibri" w:cs="Calibri"/>
                <w:sz w:val="22"/>
                <w:szCs w:val="22"/>
              </w:rPr>
              <w:t>Bisogno/i individuato/i</w:t>
            </w:r>
            <w:bookmarkEnd w:id="24"/>
            <w:bookmarkEnd w:id="25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8515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241AAFE6" w14:textId="77777777" w:rsidTr="001A212A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A44D7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26" w:name="_Toc136028306"/>
            <w:bookmarkStart w:id="27" w:name="_Toc136029010"/>
            <w:r>
              <w:rPr>
                <w:rFonts w:ascii="Calibri" w:eastAsia="Calibri" w:hAnsi="Calibri" w:cs="Calibri"/>
                <w:sz w:val="22"/>
                <w:szCs w:val="22"/>
              </w:rPr>
              <w:t>Data delibera PdP</w:t>
            </w:r>
            <w:bookmarkEnd w:id="26"/>
            <w:bookmarkEnd w:id="27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C08D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69CD1CC7" w14:textId="77777777" w:rsidTr="001A212A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AD9C1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28" w:name="_Toc136028307"/>
            <w:bookmarkStart w:id="29" w:name="_Toc136029011"/>
            <w:r>
              <w:rPr>
                <w:rFonts w:ascii="Calibri" w:eastAsia="Calibri" w:hAnsi="Calibri" w:cs="Calibri"/>
                <w:sz w:val="22"/>
                <w:szCs w:val="22"/>
              </w:rPr>
              <w:t>Codice/i ICD-10 o altro/i codice/i</w:t>
            </w:r>
            <w:bookmarkEnd w:id="28"/>
            <w:bookmarkEnd w:id="29"/>
          </w:p>
          <w:p w14:paraId="1CE09ABB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30" w:name="_Toc136028308"/>
            <w:bookmarkStart w:id="31" w:name="_Toc136029012"/>
            <w:r>
              <w:rPr>
                <w:rFonts w:ascii="Calibri" w:eastAsia="Calibri" w:hAnsi="Calibri" w:cs="Calibri"/>
                <w:sz w:val="22"/>
                <w:szCs w:val="22"/>
              </w:rPr>
              <w:t>(se presente valutazione specialistica)</w:t>
            </w:r>
            <w:bookmarkEnd w:id="30"/>
            <w:bookmarkEnd w:id="31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CB4B3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5448A41B" w14:textId="77777777" w:rsidTr="001A212A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5F1E7" w14:textId="77777777" w:rsidR="007C223E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32" w:name="_Toc136028309"/>
            <w:bookmarkStart w:id="33" w:name="_Toc136029013"/>
            <w:r>
              <w:rPr>
                <w:rFonts w:ascii="Calibri" w:eastAsia="Calibri" w:hAnsi="Calibri" w:cs="Calibri"/>
                <w:sz w:val="22"/>
                <w:szCs w:val="22"/>
              </w:rPr>
              <w:t>Data ultima valutazione</w:t>
            </w:r>
            <w:bookmarkEnd w:id="32"/>
            <w:bookmarkEnd w:id="33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3589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532C8CB4" w14:textId="77777777" w:rsidTr="001A212A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89C3" w14:textId="77777777" w:rsidR="007C223E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34" w:name="_Toc136028310"/>
            <w:bookmarkStart w:id="35" w:name="_Toc136029014"/>
            <w:r>
              <w:rPr>
                <w:rFonts w:ascii="Calibri" w:eastAsia="Calibri" w:hAnsi="Calibri" w:cs="Calibri"/>
                <w:sz w:val="22"/>
                <w:szCs w:val="22"/>
              </w:rPr>
              <w:t>Data eventuali valutazioni precedenti</w:t>
            </w:r>
            <w:bookmarkEnd w:id="34"/>
            <w:bookmarkEnd w:id="35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DAB2C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1225A915" w14:textId="77777777" w:rsidTr="001A212A">
        <w:trPr>
          <w:jc w:val="center"/>
        </w:trPr>
        <w:tc>
          <w:tcPr>
            <w:tcW w:w="3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EBE70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36" w:name="_Toc136028311"/>
            <w:bookmarkStart w:id="37" w:name="_Toc136029015"/>
            <w:r>
              <w:rPr>
                <w:rFonts w:ascii="Calibri" w:eastAsia="Calibri" w:hAnsi="Calibri" w:cs="Calibri"/>
                <w:sz w:val="22"/>
                <w:szCs w:val="22"/>
              </w:rPr>
              <w:t>Centro Pubblico/Struttura abilitata/Specialista che l’ha rilasciata (se presente)</w:t>
            </w:r>
            <w:bookmarkEnd w:id="36"/>
            <w:bookmarkEnd w:id="37"/>
          </w:p>
        </w:tc>
        <w:tc>
          <w:tcPr>
            <w:tcW w:w="6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C1DB" w14:textId="77777777" w:rsidR="007C223E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9D438C9" w14:textId="77777777" w:rsidR="007C223E" w:rsidRPr="00E33B75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6D934CA9" w14:textId="77777777" w:rsidR="007C223E" w:rsidRPr="00C7056D" w:rsidRDefault="00B36923" w:rsidP="00B36923">
      <w:pPr>
        <w:pStyle w:val="Paragrafoelenco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Calibri" w:eastAsia="Calibri" w:hAnsi="Calibri" w:cs="Calibri"/>
          <w:b/>
          <w:sz w:val="28"/>
          <w:szCs w:val="28"/>
        </w:rPr>
      </w:pPr>
      <w:r w:rsidRPr="00C7056D">
        <w:rPr>
          <w:rFonts w:ascii="Calibri" w:eastAsia="Calibri" w:hAnsi="Calibri" w:cs="Calibri"/>
          <w:b/>
          <w:sz w:val="28"/>
          <w:szCs w:val="28"/>
        </w:rPr>
        <w:t xml:space="preserve">  </w:t>
      </w:r>
      <w:bookmarkStart w:id="38" w:name="_Toc136029016"/>
      <w:r w:rsidR="00CA3201" w:rsidRPr="00C7056D">
        <w:rPr>
          <w:rFonts w:ascii="Calibri" w:eastAsia="Calibri" w:hAnsi="Calibri" w:cs="Calibri"/>
          <w:b/>
          <w:sz w:val="28"/>
          <w:szCs w:val="28"/>
        </w:rPr>
        <w:t>Eventuali altre informazioni</w:t>
      </w:r>
      <w:bookmarkEnd w:id="38"/>
    </w:p>
    <w:p w14:paraId="46F0E0D6" w14:textId="77777777" w:rsidR="007C223E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1"/>
        <w:tblW w:w="97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62"/>
        <w:gridCol w:w="4819"/>
      </w:tblGrid>
      <w:tr w:rsidR="007C223E" w14:paraId="6DFF8D6C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21EE4BE2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39" w:name="_Toc136028313"/>
            <w:bookmarkStart w:id="40" w:name="_Toc136029017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ngue straniere conosciute oltre a quella d’origine</w:t>
            </w:r>
            <w:bookmarkEnd w:id="39"/>
            <w:bookmarkEnd w:id="40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48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1C5865A6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7FE15E51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41" w:name="_Toc136028314"/>
            <w:bookmarkStart w:id="42" w:name="_Toc136029018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no di arrivo in Italia</w:t>
            </w:r>
            <w:bookmarkEnd w:id="41"/>
            <w:bookmarkEnd w:id="42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53D3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0B3AEC87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06405A4A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43" w:name="_Toc136028315"/>
            <w:bookmarkStart w:id="44" w:name="_Toc136029019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ese di origine</w:t>
            </w:r>
            <w:bookmarkEnd w:id="43"/>
            <w:bookmarkEnd w:id="44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7936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0BF38476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6E90BDB3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45" w:name="_Toc136028316"/>
            <w:bookmarkStart w:id="46" w:name="_Toc136029020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mo anno di scolarizzazione in Italia</w:t>
            </w:r>
            <w:bookmarkEnd w:id="45"/>
            <w:bookmarkEnd w:id="46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A60E2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0EC50697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182D6BDA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47" w:name="_Toc136028317"/>
            <w:bookmarkStart w:id="48" w:name="_Toc136029021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cuole frequentate in Italia</w:t>
            </w:r>
            <w:bookmarkEnd w:id="47"/>
            <w:bookmarkEnd w:id="48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F3A87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3D32869F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379A9584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49" w:name="_Toc136028318"/>
            <w:bookmarkStart w:id="50" w:name="_Toc136029022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posizione nucleo familiare</w:t>
            </w:r>
            <w:bookmarkEnd w:id="49"/>
            <w:bookmarkEnd w:id="50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A772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6025F1BE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5663632B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51" w:name="_Toc136028319"/>
            <w:bookmarkStart w:id="52" w:name="_Toc136029023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igure di riferimento</w:t>
            </w:r>
            <w:bookmarkEnd w:id="51"/>
            <w:bookmarkEnd w:id="52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478E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3BA14020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2AB7FA17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53" w:name="_Toc136028320"/>
            <w:bookmarkStart w:id="54" w:name="_Toc136029024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iuti utilizzati nello studio a casa</w:t>
            </w:r>
            <w:bookmarkEnd w:id="53"/>
            <w:bookmarkEnd w:id="54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5B1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7C223E" w14:paraId="214863C0" w14:textId="77777777" w:rsidTr="008D7812">
        <w:trPr>
          <w:trHeight w:val="20"/>
          <w:jc w:val="center"/>
        </w:trPr>
        <w:tc>
          <w:tcPr>
            <w:tcW w:w="4962" w:type="dxa"/>
            <w:vAlign w:val="center"/>
          </w:tcPr>
          <w:p w14:paraId="3425E9F6" w14:textId="77777777" w:rsidR="007C223E" w:rsidRPr="00AB2537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55" w:name="_Toc136028321"/>
            <w:bookmarkStart w:id="56" w:name="_Toc136029025"/>
            <w:r w:rsidRPr="00AB253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tro</w:t>
            </w:r>
            <w:bookmarkEnd w:id="55"/>
            <w:bookmarkEnd w:id="56"/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5025" w14:textId="77777777" w:rsidR="007C223E" w:rsidRPr="00AB2537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1277B16" w14:textId="77777777" w:rsidR="00AB2537" w:rsidRDefault="00AB2537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sz w:val="28"/>
          <w:szCs w:val="28"/>
          <w:highlight w:val="lightGray"/>
        </w:rPr>
      </w:pPr>
      <w:r>
        <w:rPr>
          <w:rFonts w:ascii="Calibri" w:eastAsia="Calibri" w:hAnsi="Calibri" w:cs="Calibri"/>
          <w:b/>
          <w:sz w:val="28"/>
          <w:szCs w:val="28"/>
          <w:highlight w:val="lightGray"/>
        </w:rPr>
        <w:br w:type="page"/>
      </w:r>
    </w:p>
    <w:p w14:paraId="12A9FFFE" w14:textId="35D9B011" w:rsidR="00122892" w:rsidRPr="00122892" w:rsidRDefault="009F5E72" w:rsidP="009F5E72">
      <w:pPr>
        <w:pStyle w:val="Paragrafoelenco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57" w:name="_Toc136029026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SEZIONE 2: </w:t>
      </w:r>
      <w:r w:rsidR="00B36923" w:rsidRPr="00B36923">
        <w:rPr>
          <w:rFonts w:ascii="Calibri" w:eastAsia="Calibri" w:hAnsi="Calibri" w:cs="Calibri"/>
          <w:b/>
          <w:color w:val="000000"/>
          <w:sz w:val="28"/>
          <w:szCs w:val="28"/>
        </w:rPr>
        <w:t>OSSERVAZIONI</w:t>
      </w:r>
      <w:bookmarkEnd w:id="57"/>
    </w:p>
    <w:p w14:paraId="1ECE76A3" w14:textId="5E67C806" w:rsidR="007C223E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4E717EF2" w14:textId="77777777" w:rsidR="002C5D65" w:rsidRDefault="002C5D65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71AA0A01" w14:textId="77777777" w:rsidR="007C223E" w:rsidRPr="00C7056D" w:rsidRDefault="00F5362B" w:rsidP="00F53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Calibri" w:eastAsia="Calibri" w:hAnsi="Calibri" w:cs="Calibri"/>
          <w:b/>
          <w:sz w:val="28"/>
          <w:szCs w:val="28"/>
        </w:rPr>
      </w:pPr>
      <w:bookmarkStart w:id="58" w:name="_Toc136029027"/>
      <w:r w:rsidRPr="00C7056D">
        <w:rPr>
          <w:rFonts w:ascii="Calibri" w:eastAsia="Calibri" w:hAnsi="Calibri" w:cs="Calibri"/>
          <w:b/>
          <w:sz w:val="28"/>
          <w:szCs w:val="28"/>
        </w:rPr>
        <w:t xml:space="preserve">2.1 </w:t>
      </w:r>
      <w:r w:rsidRPr="00C7056D">
        <w:rPr>
          <w:rFonts w:ascii="Calibri" w:eastAsia="Calibri" w:hAnsi="Calibri" w:cs="Calibri"/>
          <w:b/>
          <w:color w:val="000000"/>
          <w:sz w:val="28"/>
          <w:szCs w:val="28"/>
        </w:rPr>
        <w:t>Sintesi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 xml:space="preserve"> della valutazione specialistica (se presente)</w:t>
      </w:r>
      <w:bookmarkEnd w:id="58"/>
    </w:p>
    <w:p w14:paraId="234EAA72" w14:textId="77777777" w:rsidR="007C223E" w:rsidRPr="002C5D65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tbl>
      <w:tblPr>
        <w:tblStyle w:val="a2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C223E" w14:paraId="33B281F2" w14:textId="77777777" w:rsidTr="001A212A">
        <w:trPr>
          <w:trHeight w:val="420"/>
          <w:jc w:val="center"/>
        </w:trPr>
        <w:tc>
          <w:tcPr>
            <w:tcW w:w="10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DA86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762AB8D" w14:textId="77777777" w:rsidR="001A212A" w:rsidRDefault="001A212A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F5BE6CF" w14:textId="77777777" w:rsidR="001A212A" w:rsidRDefault="001A212A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2A5B2F6" w14:textId="5BC72BB1" w:rsidR="0076151A" w:rsidRDefault="0076151A" w:rsidP="002C5D65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02E40237" w14:textId="77777777" w:rsidR="002C5D65" w:rsidRPr="002C5D65" w:rsidRDefault="002C5D65" w:rsidP="002C5D65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09CF6927" w14:textId="77777777" w:rsidR="007C223E" w:rsidRPr="00C7056D" w:rsidRDefault="00F5362B" w:rsidP="00F53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Calibri" w:eastAsia="Calibri" w:hAnsi="Calibri" w:cs="Calibri"/>
          <w:b/>
          <w:sz w:val="28"/>
          <w:szCs w:val="28"/>
        </w:rPr>
      </w:pPr>
      <w:bookmarkStart w:id="59" w:name="_Toc136029028"/>
      <w:r w:rsidRPr="00C7056D">
        <w:rPr>
          <w:rFonts w:ascii="Calibri" w:eastAsia="Calibri" w:hAnsi="Calibri" w:cs="Calibri"/>
          <w:b/>
          <w:sz w:val="28"/>
          <w:szCs w:val="28"/>
        </w:rPr>
        <w:t xml:space="preserve">2.2 </w:t>
      </w:r>
      <w:r w:rsidRPr="00C7056D">
        <w:rPr>
          <w:rFonts w:ascii="Calibri" w:eastAsia="Calibri" w:hAnsi="Calibri" w:cs="Calibri"/>
          <w:b/>
          <w:color w:val="000000"/>
          <w:sz w:val="28"/>
          <w:szCs w:val="28"/>
        </w:rPr>
        <w:t>Sintesi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 xml:space="preserve"> elementi forniti dalla famiglia</w:t>
      </w:r>
      <w:bookmarkEnd w:id="59"/>
    </w:p>
    <w:p w14:paraId="7501B237" w14:textId="77777777" w:rsidR="007C223E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6562"/>
      </w:tblGrid>
      <w:tr w:rsidR="007C223E" w14:paraId="2D5FFD0C" w14:textId="77777777" w:rsidTr="001A212A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ED8E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60" w:name="_Toc136029029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A RELAZIONE, DELL'INTERAZIONE</w:t>
            </w:r>
            <w:bookmarkEnd w:id="60"/>
          </w:p>
          <w:p w14:paraId="0373BF3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bookmarkStart w:id="61" w:name="_Toc136028326"/>
            <w:bookmarkStart w:id="62" w:name="_Toc136029030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DELLA SOCIALIZZAZIONE</w:t>
            </w:r>
            <w:bookmarkEnd w:id="61"/>
            <w:bookmarkEnd w:id="62"/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0AF5" w14:textId="77777777" w:rsidR="007C223E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223E" w14:paraId="5036AE1A" w14:textId="77777777" w:rsidTr="001A212A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76FF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63" w:name="_Toc136029031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A COMUNICAZIONE</w:t>
            </w:r>
            <w:bookmarkEnd w:id="63"/>
          </w:p>
          <w:p w14:paraId="5990F2F8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64" w:name="_Toc136028328"/>
            <w:bookmarkStart w:id="65" w:name="_Toc136029032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DEL LINGUAGGIO</w:t>
            </w:r>
            <w:bookmarkEnd w:id="64"/>
            <w:bookmarkEnd w:id="65"/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083C" w14:textId="77777777" w:rsidR="007C223E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223E" w14:paraId="408E0256" w14:textId="77777777" w:rsidTr="001A212A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0026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66" w:name="_Toc136029033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'AUTONOMIA E DELL'ORIENTAMENTO</w:t>
            </w:r>
            <w:bookmarkEnd w:id="66"/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9071" w14:textId="77777777" w:rsidR="007C223E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C223E" w14:paraId="6F978B05" w14:textId="77777777" w:rsidTr="001A212A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7B6E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bookmarkStart w:id="67" w:name="_Toc136029034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COGNITIVA, NEUROPSICOLOGICA E DELL'APPRENDIMENTO</w:t>
            </w:r>
            <w:bookmarkEnd w:id="67"/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EACD" w14:textId="77777777" w:rsidR="007C223E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142C5" w14:paraId="7304D3BC" w14:textId="77777777" w:rsidTr="004142C5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2A13" w14:textId="0BE83554" w:rsidR="004142C5" w:rsidRDefault="004142C5" w:rsidP="004142C5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ACORPOREITÀ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7F1D1" w14:textId="77777777" w:rsidR="004142C5" w:rsidRDefault="004142C5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23BD22C6" w14:textId="7A6C78FD" w:rsidR="007C223E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2E6A8509" w14:textId="77777777" w:rsidR="00566CB2" w:rsidRDefault="00566CB2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6EA1524A" w14:textId="21E50A09" w:rsidR="00566CB2" w:rsidRPr="00C7056D" w:rsidRDefault="00566CB2" w:rsidP="00566CB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Calibri" w:eastAsia="Calibri" w:hAnsi="Calibri" w:cs="Calibri"/>
          <w:b/>
          <w:sz w:val="28"/>
          <w:szCs w:val="28"/>
        </w:rPr>
      </w:pPr>
      <w:r w:rsidRPr="00C7056D">
        <w:rPr>
          <w:rFonts w:ascii="Calibri" w:eastAsia="Calibri" w:hAnsi="Calibri" w:cs="Calibri"/>
          <w:b/>
          <w:sz w:val="28"/>
          <w:szCs w:val="28"/>
        </w:rPr>
        <w:t>2.</w:t>
      </w:r>
      <w:r>
        <w:rPr>
          <w:rFonts w:ascii="Calibri" w:eastAsia="Calibri" w:hAnsi="Calibri" w:cs="Calibri"/>
          <w:b/>
          <w:sz w:val="28"/>
          <w:szCs w:val="28"/>
        </w:rPr>
        <w:t>3</w:t>
      </w:r>
      <w:r w:rsidRPr="00C7056D">
        <w:rPr>
          <w:rFonts w:ascii="Calibri" w:eastAsia="Calibri" w:hAnsi="Calibri" w:cs="Calibri"/>
          <w:b/>
          <w:sz w:val="28"/>
          <w:szCs w:val="28"/>
        </w:rPr>
        <w:t xml:space="preserve"> </w:t>
      </w:r>
      <w:r w:rsidRPr="00C7056D">
        <w:rPr>
          <w:rFonts w:ascii="Calibri" w:eastAsia="Calibri" w:hAnsi="Calibri" w:cs="Calibri"/>
          <w:b/>
          <w:color w:val="000000"/>
          <w:sz w:val="28"/>
          <w:szCs w:val="28"/>
        </w:rPr>
        <w:t>Sintesi</w:t>
      </w:r>
      <w:r>
        <w:rPr>
          <w:rFonts w:ascii="Calibri" w:eastAsia="Calibri" w:hAnsi="Calibri" w:cs="Calibri"/>
          <w:b/>
          <w:sz w:val="28"/>
          <w:szCs w:val="28"/>
        </w:rPr>
        <w:t xml:space="preserve"> elementi forniti dall’alunno/a studente/</w:t>
      </w:r>
      <w:r w:rsidR="00020CCF">
        <w:rPr>
          <w:rFonts w:ascii="Calibri" w:eastAsia="Calibri" w:hAnsi="Calibri" w:cs="Calibri"/>
          <w:b/>
          <w:sz w:val="28"/>
          <w:szCs w:val="28"/>
        </w:rPr>
        <w:t>e</w:t>
      </w:r>
      <w:r>
        <w:rPr>
          <w:rFonts w:ascii="Calibri" w:eastAsia="Calibri" w:hAnsi="Calibri" w:cs="Calibri"/>
          <w:b/>
          <w:sz w:val="28"/>
          <w:szCs w:val="28"/>
        </w:rPr>
        <w:t>ssa</w:t>
      </w:r>
    </w:p>
    <w:p w14:paraId="3DDED253" w14:textId="77777777" w:rsidR="00566CB2" w:rsidRDefault="00566CB2" w:rsidP="00566CB2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9"/>
        <w:gridCol w:w="6562"/>
      </w:tblGrid>
      <w:tr w:rsidR="00566CB2" w14:paraId="7A6CD072" w14:textId="77777777" w:rsidTr="00897DC3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944B" w14:textId="77777777" w:rsidR="00566CB2" w:rsidRDefault="00566CB2" w:rsidP="00897DC3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A RELAZIONE, DELL'INTERAZIONE</w:t>
            </w:r>
          </w:p>
          <w:p w14:paraId="7740C86D" w14:textId="77777777" w:rsidR="00566CB2" w:rsidRDefault="00566CB2" w:rsidP="00897DC3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DELLA SOCIALIZZAZIONE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5ECDF" w14:textId="3F537CEA" w:rsidR="00566CB2" w:rsidRPr="00ED4001" w:rsidRDefault="00897DC3" w:rsidP="0089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ED4001">
              <w:rPr>
                <w:rFonts w:ascii="Calibri" w:eastAsia="Calibri" w:hAnsi="Calibri" w:cs="Calibri"/>
                <w:sz w:val="18"/>
                <w:szCs w:val="18"/>
              </w:rPr>
              <w:t>Modalità e tipologia di relazioni con i coetanei e con gli adulti. Rispetto delle regole</w:t>
            </w:r>
          </w:p>
        </w:tc>
      </w:tr>
      <w:tr w:rsidR="00566CB2" w14:paraId="2D0A3E4E" w14:textId="77777777" w:rsidTr="00897DC3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906A" w14:textId="77777777" w:rsidR="00566CB2" w:rsidRDefault="00566CB2" w:rsidP="00897DC3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A COMUNICAZIONE</w:t>
            </w:r>
          </w:p>
          <w:p w14:paraId="0E01F4AC" w14:textId="77777777" w:rsidR="00566CB2" w:rsidRDefault="00566CB2" w:rsidP="00897DC3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 DEL LINGUAGGIO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3516" w14:textId="77777777" w:rsidR="00566CB2" w:rsidRDefault="00ED4001" w:rsidP="0089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</w:rPr>
            </w:pPr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 xml:space="preserve">Livello di conoscenza della lingua italiana </w:t>
            </w:r>
            <w:r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 xml:space="preserve">(se NAI). </w:t>
            </w:r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Comprens</w:t>
            </w:r>
            <w:r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ione nella comunicazione orale</w:t>
            </w:r>
            <w:r>
              <w:rPr>
                <w:rFonts w:asciiTheme="majorHAnsi" w:eastAsia="Roboto" w:hAnsiTheme="majorHAnsi" w:cstheme="majorHAnsi"/>
                <w:sz w:val="18"/>
                <w:szCs w:val="18"/>
              </w:rPr>
              <w:t xml:space="preserve"> e scritta. </w:t>
            </w:r>
            <w:r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 xml:space="preserve">Produzione orale e scritta di </w:t>
            </w:r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parole</w:t>
            </w:r>
          </w:p>
          <w:p w14:paraId="054B2F08" w14:textId="77777777" w:rsidR="00036A6C" w:rsidRDefault="00036A6C" w:rsidP="0089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</w:rPr>
            </w:pPr>
          </w:p>
          <w:p w14:paraId="04DB1339" w14:textId="77777777" w:rsidR="00036A6C" w:rsidRDefault="00036A6C" w:rsidP="0089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</w:rPr>
            </w:pPr>
          </w:p>
          <w:p w14:paraId="7C142CDE" w14:textId="3615FEC1" w:rsidR="00036A6C" w:rsidRDefault="00036A6C" w:rsidP="00897D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566CB2" w14:paraId="63DC92DA" w14:textId="77777777" w:rsidTr="00897DC3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0156" w14:textId="77777777" w:rsidR="00566CB2" w:rsidRDefault="00566CB2" w:rsidP="00897DC3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'AUTONOMIA E DELL'ORIENTAMENTO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BD39" w14:textId="77777777" w:rsidR="00566CB2" w:rsidRDefault="00ED4001" w:rsidP="00ED4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ED4001">
              <w:rPr>
                <w:rFonts w:ascii="Calibri" w:eastAsia="Calibri" w:hAnsi="Calibri" w:cs="Calibri"/>
                <w:sz w:val="18"/>
                <w:szCs w:val="18"/>
              </w:rPr>
              <w:t>Autonomia personal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e nello svolgimento delle attività</w:t>
            </w:r>
            <w:r w:rsidRPr="00ED4001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teggiamento difronte alle novità</w:t>
            </w:r>
            <w:r w:rsidRPr="00ED4001">
              <w:rPr>
                <w:rFonts w:ascii="Calibri" w:eastAsia="Calibri" w:hAnsi="Calibri" w:cs="Calibri"/>
                <w:sz w:val="18"/>
                <w:szCs w:val="18"/>
              </w:rPr>
              <w:t>. Gestione dello stress</w:t>
            </w:r>
          </w:p>
          <w:p w14:paraId="5D5BD1FA" w14:textId="77777777" w:rsidR="00036A6C" w:rsidRDefault="00036A6C" w:rsidP="00ED4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BA82283" w14:textId="77777777" w:rsidR="00036A6C" w:rsidRDefault="00036A6C" w:rsidP="00ED4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41139A0" w14:textId="746E6F13" w:rsidR="00036A6C" w:rsidRPr="00ED4001" w:rsidRDefault="00036A6C" w:rsidP="00ED40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CB2" w14:paraId="3F6B3B31" w14:textId="77777777" w:rsidTr="00897DC3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AC55" w14:textId="77777777" w:rsidR="00566CB2" w:rsidRDefault="00566CB2" w:rsidP="00897DC3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DIMENSIONE COGNITIVA, NEUROPSICOLOGICA E DELL'APPRENDIMENTO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FEA6" w14:textId="77777777" w:rsidR="00566CB2" w:rsidRDefault="00867795" w:rsidP="007C5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7C5550">
              <w:rPr>
                <w:rFonts w:ascii="Calibri" w:eastAsia="Calibri" w:hAnsi="Calibri" w:cs="Calibri"/>
                <w:sz w:val="18"/>
                <w:szCs w:val="18"/>
              </w:rPr>
              <w:t xml:space="preserve">Gestione dell’attenzione. Tempi, modi, strategie di memorizzazione. </w:t>
            </w:r>
            <w:r w:rsidR="007C5550" w:rsidRPr="007C5550">
              <w:rPr>
                <w:rFonts w:ascii="Calibri" w:eastAsia="Calibri" w:hAnsi="Calibri" w:cs="Calibri"/>
                <w:sz w:val="18"/>
                <w:szCs w:val="18"/>
              </w:rPr>
              <w:t>Eventuali strumenti compensativi e misure dispensative privilegiate</w:t>
            </w:r>
            <w:r w:rsidRPr="007C5550">
              <w:rPr>
                <w:rFonts w:ascii="Calibri" w:eastAsia="Calibri" w:hAnsi="Calibri" w:cs="Calibri"/>
                <w:sz w:val="18"/>
                <w:szCs w:val="18"/>
              </w:rPr>
              <w:t xml:space="preserve">. </w:t>
            </w:r>
            <w:r w:rsidR="007C5550" w:rsidRPr="007C5550">
              <w:rPr>
                <w:rFonts w:ascii="Calibri" w:eastAsia="Calibri" w:hAnsi="Calibri" w:cs="Calibri"/>
                <w:sz w:val="18"/>
                <w:szCs w:val="18"/>
              </w:rPr>
              <w:t>Gestione delle proprie emozioni</w:t>
            </w:r>
          </w:p>
          <w:p w14:paraId="5AE7E404" w14:textId="77777777" w:rsidR="00036A6C" w:rsidRDefault="00036A6C" w:rsidP="007C5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DB95004" w14:textId="77777777" w:rsidR="00036A6C" w:rsidRDefault="00036A6C" w:rsidP="007C5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EB20B5F" w14:textId="508F8A4B" w:rsidR="00036A6C" w:rsidRPr="007C5550" w:rsidRDefault="00036A6C" w:rsidP="007C5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566CB2" w14:paraId="0EAB2CC2" w14:textId="77777777" w:rsidTr="00897DC3">
        <w:trPr>
          <w:trHeight w:val="420"/>
          <w:jc w:val="center"/>
        </w:trPr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A8E10" w14:textId="77777777" w:rsidR="00566CB2" w:rsidRDefault="00566CB2" w:rsidP="00897DC3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IMENSIONE DELLACORPOREITÀ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CE5B" w14:textId="77777777" w:rsidR="00566CB2" w:rsidRDefault="007C5550" w:rsidP="00036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r w:rsidRPr="00036A6C">
              <w:rPr>
                <w:rFonts w:ascii="Calibri" w:eastAsia="Calibri" w:hAnsi="Calibri" w:cs="Calibri"/>
                <w:sz w:val="18"/>
                <w:szCs w:val="18"/>
              </w:rPr>
              <w:t>Esigenze area del movimento</w:t>
            </w:r>
            <w:r w:rsidR="00036A6C" w:rsidRPr="00036A6C">
              <w:rPr>
                <w:rFonts w:ascii="Calibri" w:eastAsia="Calibri" w:hAnsi="Calibri" w:cs="Calibri"/>
                <w:sz w:val="18"/>
                <w:szCs w:val="18"/>
              </w:rPr>
              <w:t>. Modalità privilegiata di scrittura: stampato, stampatello, corsivo.</w:t>
            </w:r>
          </w:p>
          <w:p w14:paraId="574AEFC5" w14:textId="77777777" w:rsidR="00036A6C" w:rsidRDefault="00036A6C" w:rsidP="00036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DD34873" w14:textId="77777777" w:rsidR="00036A6C" w:rsidRDefault="00036A6C" w:rsidP="00036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8B8A552" w14:textId="07316A9A" w:rsidR="00036A6C" w:rsidRPr="00036A6C" w:rsidRDefault="00036A6C" w:rsidP="00036A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4C4933E5" w14:textId="7B8621B2" w:rsidR="00566CB2" w:rsidRPr="002C5D65" w:rsidRDefault="00566CB2" w:rsidP="008E313C">
      <w:pPr>
        <w:pStyle w:val="Paragrafoelenco"/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2"/>
          <w:szCs w:val="22"/>
        </w:rPr>
      </w:pPr>
    </w:p>
    <w:p w14:paraId="022E830A" w14:textId="77777777" w:rsidR="00566CB2" w:rsidRPr="002C5D65" w:rsidRDefault="00566CB2" w:rsidP="008E313C">
      <w:pPr>
        <w:pStyle w:val="Paragrafoelenco"/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2"/>
          <w:szCs w:val="22"/>
        </w:rPr>
      </w:pPr>
    </w:p>
    <w:p w14:paraId="550087C3" w14:textId="2277A226" w:rsidR="007C223E" w:rsidRPr="00C7056D" w:rsidRDefault="008E313C" w:rsidP="00F53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360" w:firstLineChars="0" w:firstLine="0"/>
        <w:rPr>
          <w:rFonts w:ascii="Calibri" w:eastAsia="Calibri" w:hAnsi="Calibri" w:cs="Calibri"/>
          <w:b/>
          <w:sz w:val="28"/>
          <w:szCs w:val="28"/>
        </w:rPr>
      </w:pPr>
      <w:bookmarkStart w:id="68" w:name="_Toc136029035"/>
      <w:r w:rsidRPr="00C7056D">
        <w:rPr>
          <w:rFonts w:ascii="Calibri" w:eastAsia="Calibri" w:hAnsi="Calibri" w:cs="Calibri"/>
          <w:b/>
          <w:sz w:val="28"/>
          <w:szCs w:val="28"/>
        </w:rPr>
        <w:t>2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>.</w:t>
      </w:r>
      <w:r w:rsidR="00566CB2">
        <w:rPr>
          <w:rFonts w:ascii="Calibri" w:eastAsia="Calibri" w:hAnsi="Calibri" w:cs="Calibri"/>
          <w:b/>
          <w:sz w:val="28"/>
          <w:szCs w:val="28"/>
        </w:rPr>
        <w:t>4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 xml:space="preserve"> Sintesi </w:t>
      </w:r>
      <w:r w:rsidR="00CA3201" w:rsidRPr="00C7056D">
        <w:rPr>
          <w:rFonts w:ascii="Calibri" w:eastAsia="Calibri" w:hAnsi="Calibri" w:cs="Calibri"/>
          <w:b/>
          <w:color w:val="000000"/>
          <w:sz w:val="28"/>
          <w:szCs w:val="28"/>
        </w:rPr>
        <w:t>dell’osservazione</w:t>
      </w:r>
      <w:r w:rsidR="00CA3201" w:rsidRPr="00C7056D">
        <w:rPr>
          <w:rFonts w:ascii="Calibri" w:eastAsia="Calibri" w:hAnsi="Calibri" w:cs="Calibri"/>
          <w:b/>
          <w:sz w:val="28"/>
          <w:szCs w:val="28"/>
        </w:rPr>
        <w:t xml:space="preserve"> in classe</w:t>
      </w:r>
      <w:bookmarkEnd w:id="68"/>
    </w:p>
    <w:p w14:paraId="1065160A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8"/>
          <w:szCs w:val="28"/>
        </w:rPr>
      </w:pPr>
    </w:p>
    <w:p w14:paraId="110B3B14" w14:textId="77777777" w:rsidR="0083563B" w:rsidRPr="002C5D65" w:rsidRDefault="0083563B" w:rsidP="002C5D65">
      <w:pPr>
        <w:spacing w:after="120" w:line="240" w:lineRule="auto"/>
        <w:ind w:leftChars="0" w:left="0" w:firstLineChars="0" w:firstLine="0"/>
        <w:rPr>
          <w:rFonts w:ascii="Calibri" w:eastAsia="Calibri" w:hAnsi="Calibri" w:cs="Calibri"/>
          <w:b/>
        </w:rPr>
      </w:pPr>
      <w:bookmarkStart w:id="69" w:name="_Toc136029036"/>
      <w:r w:rsidRPr="00C7056D">
        <w:rPr>
          <w:rFonts w:ascii="Calibri" w:eastAsia="Calibri" w:hAnsi="Calibri" w:cs="Calibri"/>
          <w:b/>
        </w:rPr>
        <w:t>DIMENSIONE DELLA RELAZIONE, DELL'INTERAZIONE E DELLA SOCIALIZZAZIONE:</w:t>
      </w:r>
      <w:bookmarkEnd w:id="69"/>
    </w:p>
    <w:tbl>
      <w:tblPr>
        <w:tblStyle w:val="a4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C223E" w14:paraId="5F490566" w14:textId="77777777" w:rsidTr="001A212A">
        <w:trPr>
          <w:trHeight w:val="480"/>
          <w:jc w:val="center"/>
        </w:trPr>
        <w:tc>
          <w:tcPr>
            <w:tcW w:w="10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1FA4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70" w:name="_Toc136028333"/>
            <w:bookmarkStart w:id="71" w:name="_Toc136029037"/>
            <w:r>
              <w:rPr>
                <w:rFonts w:ascii="Calibri" w:eastAsia="Calibri" w:hAnsi="Calibri" w:cs="Calibri"/>
                <w:sz w:val="18"/>
                <w:szCs w:val="18"/>
              </w:rPr>
              <w:t>Gestione dei comportamenti e delle emozioni in risposta alle novità, alle richieste e al contesto:</w:t>
            </w:r>
            <w:bookmarkEnd w:id="70"/>
            <w:bookmarkEnd w:id="71"/>
          </w:p>
          <w:p w14:paraId="7558CB50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7CBC4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4F4E7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817222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72" w:name="_Toc136028334"/>
            <w:bookmarkStart w:id="73" w:name="_Toc136029038"/>
            <w:r>
              <w:rPr>
                <w:rFonts w:ascii="Calibri" w:eastAsia="Calibri" w:hAnsi="Calibri" w:cs="Calibri"/>
                <w:sz w:val="18"/>
                <w:szCs w:val="18"/>
              </w:rPr>
              <w:t>Interazione con gli adulti nel rispetto delle regole sociali:</w:t>
            </w:r>
            <w:bookmarkEnd w:id="72"/>
            <w:bookmarkEnd w:id="73"/>
          </w:p>
          <w:p w14:paraId="280472D2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DB5AE6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DF10754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B2EDCB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74" w:name="_Toc136028335"/>
            <w:bookmarkStart w:id="75" w:name="_Toc136029039"/>
            <w:r>
              <w:rPr>
                <w:rFonts w:ascii="Calibri" w:eastAsia="Calibri" w:hAnsi="Calibri" w:cs="Calibri"/>
                <w:sz w:val="18"/>
                <w:szCs w:val="18"/>
              </w:rPr>
              <w:t>Interazione con i pari nelle attività sociali di gruppo nel rispetto delle regole sociali:</w:t>
            </w:r>
            <w:bookmarkEnd w:id="74"/>
            <w:bookmarkEnd w:id="75"/>
          </w:p>
          <w:p w14:paraId="15595B24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00A381E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31787A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8BCDB33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bookmarkStart w:id="76" w:name="_Toc136028336"/>
            <w:bookmarkStart w:id="77" w:name="_Toc136029040"/>
            <w:r>
              <w:rPr>
                <w:rFonts w:ascii="Calibri" w:eastAsia="Calibri" w:hAnsi="Calibri" w:cs="Calibri"/>
                <w:sz w:val="18"/>
                <w:szCs w:val="18"/>
              </w:rPr>
              <w:t>Conversazione: avviare, mantenere e terminare uno scambio di pensieri e idee, attraverso linguaggio verbale, scritto dei segni o altre forme di linguaggio, con una o più persone conosciute o meno, in contesti formali o informali:</w:t>
            </w:r>
            <w:bookmarkEnd w:id="76"/>
            <w:bookmarkEnd w:id="77"/>
          </w:p>
          <w:p w14:paraId="00322E30" w14:textId="77777777" w:rsidR="007C223E" w:rsidRPr="00AB2537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022A841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C9D7DA9" w14:textId="77777777" w:rsidR="00AB2537" w:rsidRPr="00AB2537" w:rsidRDefault="00AB2537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0EA9F86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8" w:name="_Toc136028337"/>
            <w:bookmarkStart w:id="79" w:name="_Toc136029041"/>
            <w:r w:rsidRPr="0083563B">
              <w:rPr>
                <w:rFonts w:ascii="Calibri" w:eastAsia="Calibri" w:hAnsi="Calibri" w:cs="Calibri"/>
                <w:sz w:val="20"/>
                <w:szCs w:val="20"/>
              </w:rPr>
              <w:t>BARRIERE/FACILITATORI</w:t>
            </w:r>
            <w:bookmarkEnd w:id="78"/>
            <w:bookmarkEnd w:id="79"/>
          </w:p>
          <w:p w14:paraId="73F6BD81" w14:textId="77777777" w:rsidR="007C223E" w:rsidRPr="0083563B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BD0F85F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D52DC0" w14:textId="77777777" w:rsidR="00AB2537" w:rsidRPr="00AB2537" w:rsidRDefault="00AB2537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F611491" w14:textId="21B256FA" w:rsidR="00A206F0" w:rsidRPr="002C5D65" w:rsidRDefault="00A206F0" w:rsidP="0083563B">
      <w:pPr>
        <w:widowControl w:val="0"/>
        <w:spacing w:after="60"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1A5EB17B" w14:textId="1EFB89A0" w:rsidR="0083563B" w:rsidRPr="00C7056D" w:rsidRDefault="0083563B" w:rsidP="002C5D65">
      <w:pPr>
        <w:widowControl w:val="0"/>
        <w:spacing w:after="120" w:line="240" w:lineRule="auto"/>
        <w:ind w:leftChars="0" w:left="0" w:firstLineChars="0" w:firstLine="0"/>
        <w:rPr>
          <w:rFonts w:ascii="Calibri" w:eastAsia="Calibri" w:hAnsi="Calibri" w:cs="Calibri"/>
          <w:b/>
        </w:rPr>
      </w:pPr>
      <w:bookmarkStart w:id="80" w:name="_Toc136029042"/>
      <w:r w:rsidRPr="00C7056D">
        <w:rPr>
          <w:rFonts w:ascii="Calibri" w:eastAsia="Calibri" w:hAnsi="Calibri" w:cs="Calibri"/>
          <w:b/>
        </w:rPr>
        <w:t>DIMENSIONE DELLA COMUNICAZIONE E DEL LINGUAGGIO</w:t>
      </w:r>
      <w:bookmarkEnd w:id="80"/>
    </w:p>
    <w:tbl>
      <w:tblPr>
        <w:tblStyle w:val="a4"/>
        <w:tblW w:w="978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C223E" w14:paraId="1D3ECE82" w14:textId="77777777" w:rsidTr="003B599F">
        <w:trPr>
          <w:trHeight w:val="480"/>
          <w:jc w:val="center"/>
        </w:trPr>
        <w:tc>
          <w:tcPr>
            <w:tcW w:w="10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B7501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81" w:name="_Toc136028339"/>
            <w:bookmarkStart w:id="82" w:name="_Toc136029043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Livello di conoscenza della lingua italiana (NAI, base, elementare, intermedio …)</w:t>
            </w:r>
            <w:bookmarkEnd w:id="81"/>
            <w:bookmarkEnd w:id="82"/>
          </w:p>
          <w:p w14:paraId="41547F7B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61AB5C89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0609DF38" w14:textId="77777777" w:rsidR="007C223E" w:rsidRPr="0083563B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43C52CF4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83" w:name="_Toc136028340"/>
            <w:bookmarkStart w:id="84" w:name="_Toc136029044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Comprens</w:t>
            </w:r>
            <w:r w:rsid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 xml:space="preserve">ione nella comunicazione orale </w:t>
            </w:r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dei significati letterali e impliciti dei messaggi.</w:t>
            </w:r>
            <w:bookmarkEnd w:id="83"/>
            <w:bookmarkEnd w:id="84"/>
          </w:p>
          <w:p w14:paraId="7E5A5CA9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6BA1BF4B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3734A2D9" w14:textId="77777777" w:rsidR="007C223E" w:rsidRPr="0083563B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9582962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85" w:name="_Toc136028341"/>
            <w:bookmarkStart w:id="86" w:name="_Toc136029045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Comprensione nella com</w:t>
            </w:r>
            <w:r w:rsid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 xml:space="preserve">unicazione scritta e simbolica </w:t>
            </w:r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dei significati letterali e impliciti dei messaggi.</w:t>
            </w:r>
            <w:bookmarkEnd w:id="85"/>
            <w:bookmarkEnd w:id="86"/>
          </w:p>
          <w:p w14:paraId="46388A8A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0227A661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46268D56" w14:textId="77777777" w:rsidR="007C223E" w:rsidRPr="0083563B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5008FBA1" w14:textId="77777777" w:rsidR="007C223E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87" w:name="_Toc136028342"/>
            <w:bookmarkStart w:id="88" w:name="_Toc136029046"/>
            <w:r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 xml:space="preserve">Produzione scritta di </w:t>
            </w:r>
            <w:r w:rsidR="00CA3201"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parole, frasi e brani più lunghi all'interno di messaggi verbali con significato letterale e implicito.</w:t>
            </w:r>
            <w:bookmarkEnd w:id="87"/>
            <w:bookmarkEnd w:id="88"/>
          </w:p>
          <w:p w14:paraId="03AA22B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31035892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68699D72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36CA1866" w14:textId="77777777" w:rsidR="007C223E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89" w:name="_Toc136028343"/>
            <w:bookmarkStart w:id="90" w:name="_Toc136029047"/>
            <w:r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lastRenderedPageBreak/>
              <w:t xml:space="preserve">Produzione orale di </w:t>
            </w:r>
            <w:r w:rsidR="00CA3201"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parole, frasi e brani più lunghi all'interno di messaggi verbali con significato letterale e implicito.</w:t>
            </w:r>
            <w:bookmarkEnd w:id="89"/>
            <w:bookmarkEnd w:id="90"/>
          </w:p>
          <w:p w14:paraId="0216CFCF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402EE801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628743DB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7A432310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bookmarkStart w:id="91" w:name="_Toc136028344"/>
            <w:bookmarkStart w:id="92" w:name="_Toc136029048"/>
            <w:r w:rsidRPr="0083563B">
              <w:rPr>
                <w:rFonts w:asciiTheme="majorHAnsi" w:eastAsia="Calibri" w:hAnsiTheme="majorHAnsi" w:cstheme="majorHAnsi"/>
                <w:sz w:val="20"/>
                <w:szCs w:val="20"/>
              </w:rPr>
              <w:t>BARRIERE/FACILITATORI</w:t>
            </w:r>
            <w:bookmarkEnd w:id="91"/>
            <w:bookmarkEnd w:id="92"/>
          </w:p>
          <w:p w14:paraId="7CA51C56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53D1570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36C4FD0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</w:tc>
      </w:tr>
    </w:tbl>
    <w:p w14:paraId="62D98D35" w14:textId="77777777" w:rsidR="001A7201" w:rsidRPr="002C5D65" w:rsidRDefault="001A7201">
      <w:pPr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4F0B1A0C" w14:textId="77777777" w:rsidR="0083563B" w:rsidRPr="00C7056D" w:rsidRDefault="0083563B" w:rsidP="002C5D65">
      <w:pPr>
        <w:spacing w:after="120" w:line="240" w:lineRule="auto"/>
        <w:ind w:leftChars="0" w:left="0" w:firstLineChars="0" w:firstLine="0"/>
        <w:rPr>
          <w:rFonts w:ascii="Calibri" w:eastAsia="Calibri" w:hAnsi="Calibri" w:cs="Calibri"/>
          <w:b/>
        </w:rPr>
      </w:pPr>
      <w:bookmarkStart w:id="93" w:name="_Toc136029049"/>
      <w:r w:rsidRPr="00C7056D">
        <w:rPr>
          <w:rFonts w:ascii="Calibri" w:eastAsia="Calibri" w:hAnsi="Calibri" w:cs="Calibri"/>
          <w:b/>
        </w:rPr>
        <w:t>DIMENSIONE DELL'AUTONOMIA E DELL'ORIENTAMENTO</w:t>
      </w:r>
      <w:bookmarkEnd w:id="93"/>
    </w:p>
    <w:tbl>
      <w:tblPr>
        <w:tblStyle w:val="a4"/>
        <w:tblW w:w="97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C223E" w14:paraId="6E56BEAA" w14:textId="77777777" w:rsidTr="003B599F">
        <w:trPr>
          <w:trHeight w:val="480"/>
        </w:trPr>
        <w:tc>
          <w:tcPr>
            <w:tcW w:w="10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3187F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94" w:name="_Toc136028346"/>
            <w:bookmarkStart w:id="95" w:name="_Toc136029050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Cura della propria persona (autonomie di base/gestione della routine quotidiana)</w:t>
            </w:r>
            <w:bookmarkEnd w:id="94"/>
            <w:bookmarkEnd w:id="95"/>
          </w:p>
          <w:p w14:paraId="43FFADAF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42B6DBA1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7C148D25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3B77C698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96" w:name="_Toc136028347"/>
            <w:bookmarkStart w:id="97" w:name="_Toc136029051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Intraprendere/completare un compito semplice: predisporre, dare inizio e stabilire il tempo e lo spazio richiesti per un compito semplice; eseguire un compito semplice con un'unica importante componente.</w:t>
            </w:r>
            <w:bookmarkEnd w:id="96"/>
            <w:bookmarkEnd w:id="97"/>
          </w:p>
          <w:p w14:paraId="7D0A7C5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16506475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252A89FD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6BFC6C33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98" w:name="_Toc136028348"/>
            <w:bookmarkStart w:id="99" w:name="_Toc136029052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Intraprendere/completare un compito complesso: predisporre, dare inizio e stabilire il tempo e lo spazio richiesti per un solo compito complesso; eseguire un compito complesso con più componenti.</w:t>
            </w:r>
            <w:bookmarkEnd w:id="98"/>
            <w:bookmarkEnd w:id="99"/>
          </w:p>
          <w:p w14:paraId="4DCFD0B2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3886135B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0AA169F8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6D6B15C0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  <w:bookmarkStart w:id="100" w:name="_Toc136028349"/>
            <w:bookmarkStart w:id="101" w:name="_Toc136029053"/>
            <w:r w:rsidRPr="0083563B"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  <w:t>Gestione dello stress: far fronte alla pressione e allo stress associati all'esecuzione di un compito come aspettare il proprio turno, parlare davanti alla classe e gestire il tempo.</w:t>
            </w:r>
            <w:bookmarkEnd w:id="100"/>
            <w:bookmarkEnd w:id="101"/>
          </w:p>
          <w:p w14:paraId="402E4B9B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4B173FAA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55F24C1A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4B5E5823" w14:textId="77777777" w:rsidR="007C223E" w:rsidRPr="0083563B" w:rsidRDefault="00CA3201" w:rsidP="0083563B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</w:pPr>
            <w:bookmarkStart w:id="102" w:name="_Toc136028350"/>
            <w:bookmarkStart w:id="103" w:name="_Toc136029054"/>
            <w:r w:rsidRPr="0083563B">
              <w:rPr>
                <w:rFonts w:asciiTheme="majorHAnsi" w:eastAsia="Roboto" w:hAnsiTheme="majorHAnsi" w:cstheme="majorHAnsi"/>
                <w:sz w:val="20"/>
                <w:szCs w:val="20"/>
                <w:highlight w:val="white"/>
              </w:rPr>
              <w:t>BARRIERE/FACILITATORI</w:t>
            </w:r>
            <w:bookmarkEnd w:id="102"/>
            <w:bookmarkEnd w:id="103"/>
          </w:p>
          <w:p w14:paraId="7D68169F" w14:textId="77777777" w:rsidR="007C223E" w:rsidRDefault="007C223E" w:rsidP="0083563B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1D38BEC9" w14:textId="77777777" w:rsidR="0083563B" w:rsidRPr="0083563B" w:rsidRDefault="0083563B" w:rsidP="0083563B">
            <w:pPr>
              <w:spacing w:line="240" w:lineRule="auto"/>
              <w:ind w:leftChars="0" w:left="0" w:firstLineChars="0" w:firstLine="0"/>
              <w:rPr>
                <w:rFonts w:asciiTheme="majorHAnsi" w:eastAsia="Roboto" w:hAnsiTheme="majorHAnsi" w:cstheme="majorHAnsi"/>
                <w:sz w:val="18"/>
                <w:szCs w:val="18"/>
                <w:highlight w:val="white"/>
              </w:rPr>
            </w:pPr>
          </w:p>
          <w:p w14:paraId="24FBE396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10DD8369" w14:textId="77777777" w:rsidR="0083563B" w:rsidRPr="002C5D65" w:rsidRDefault="0083563B">
      <w:pPr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3C37BEA0" w14:textId="77777777" w:rsidR="0083563B" w:rsidRPr="00C7056D" w:rsidRDefault="0083563B" w:rsidP="002C5D65">
      <w:pPr>
        <w:spacing w:after="120" w:line="240" w:lineRule="auto"/>
        <w:ind w:leftChars="0" w:left="0" w:firstLineChars="0" w:firstLine="0"/>
        <w:rPr>
          <w:rFonts w:ascii="Calibri" w:eastAsia="Calibri" w:hAnsi="Calibri" w:cs="Calibri"/>
          <w:b/>
        </w:rPr>
      </w:pPr>
      <w:bookmarkStart w:id="104" w:name="_Toc136029055"/>
      <w:r w:rsidRPr="00C7056D">
        <w:rPr>
          <w:rFonts w:ascii="Calibri" w:eastAsia="Calibri" w:hAnsi="Calibri" w:cs="Calibri"/>
          <w:b/>
        </w:rPr>
        <w:t>DIMENSIONE COGNITIVA, NEUROPSICOLOGICA E DELL'APPRENDIMENTO</w:t>
      </w:r>
      <w:bookmarkEnd w:id="104"/>
    </w:p>
    <w:tbl>
      <w:tblPr>
        <w:tblStyle w:val="a4"/>
        <w:tblW w:w="97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C223E" w14:paraId="5C66220B" w14:textId="77777777" w:rsidTr="003B599F">
        <w:trPr>
          <w:trHeight w:val="480"/>
        </w:trPr>
        <w:tc>
          <w:tcPr>
            <w:tcW w:w="10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8C3B6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05" w:name="_Toc136028352"/>
            <w:bookmarkStart w:id="106" w:name="_Toc136029056"/>
            <w:r w:rsidRPr="0083563B">
              <w:rPr>
                <w:rFonts w:ascii="Calibri" w:eastAsia="Calibri" w:hAnsi="Calibri" w:cs="Calibri"/>
                <w:sz w:val="18"/>
                <w:szCs w:val="18"/>
              </w:rPr>
              <w:t>Orientamento rispetto al tempo e allo spazio.</w:t>
            </w:r>
            <w:bookmarkEnd w:id="105"/>
            <w:bookmarkEnd w:id="106"/>
          </w:p>
          <w:p w14:paraId="1C98F0D1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25B3148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F7E6933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96C5C2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07" w:name="_Toc136028353"/>
            <w:bookmarkStart w:id="108" w:name="_Toc136029057"/>
            <w:r w:rsidRPr="0083563B">
              <w:rPr>
                <w:rFonts w:ascii="Calibri" w:eastAsia="Calibri" w:hAnsi="Calibri" w:cs="Calibri"/>
                <w:sz w:val="18"/>
                <w:szCs w:val="18"/>
              </w:rPr>
              <w:t>Capacità di gestione dell’attenzione: focalizzare, mantenere, spostare la concentrazione da uno stimolo ad un altro.</w:t>
            </w:r>
            <w:bookmarkEnd w:id="107"/>
            <w:bookmarkEnd w:id="108"/>
          </w:p>
          <w:p w14:paraId="362D839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B1ED33D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9A7D4A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C54738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09" w:name="_Toc136028354"/>
            <w:bookmarkStart w:id="110" w:name="_Toc136029058"/>
            <w:r w:rsidRPr="0083563B">
              <w:rPr>
                <w:rFonts w:ascii="Calibri" w:eastAsia="Calibri" w:hAnsi="Calibri" w:cs="Calibri"/>
                <w:sz w:val="18"/>
                <w:szCs w:val="18"/>
              </w:rPr>
              <w:t>Organizzazione e pianificazione: organizzare e pianificare idee, qualità o caratteristiche generale</w:t>
            </w:r>
            <w:bookmarkEnd w:id="109"/>
            <w:bookmarkEnd w:id="110"/>
          </w:p>
          <w:p w14:paraId="4049DFD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1C6922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5FA2221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7FC31AB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11" w:name="_Toc136028355"/>
            <w:bookmarkStart w:id="112" w:name="_Toc136029059"/>
            <w:r w:rsidRPr="0083563B">
              <w:rPr>
                <w:rFonts w:ascii="Calibri" w:eastAsia="Calibri" w:hAnsi="Calibri" w:cs="Calibri"/>
                <w:sz w:val="18"/>
                <w:szCs w:val="18"/>
              </w:rPr>
              <w:t>Flessibilità cognitiva: cambiare strategie, o variare inclinazioni mentali, come nella soluzione di problemi.</w:t>
            </w:r>
            <w:bookmarkEnd w:id="111"/>
            <w:bookmarkEnd w:id="112"/>
          </w:p>
          <w:p w14:paraId="410A3354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F5FFEEC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0C382AB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778B948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13" w:name="_Toc136028356"/>
            <w:bookmarkStart w:id="114" w:name="_Toc136029060"/>
            <w:r w:rsidRPr="0083563B">
              <w:rPr>
                <w:rFonts w:ascii="Calibri" w:eastAsia="Calibri" w:hAnsi="Calibri" w:cs="Calibri"/>
                <w:sz w:val="18"/>
                <w:szCs w:val="18"/>
              </w:rPr>
              <w:t>Astrazione: creare idee, qualità o caratteristiche generali a partire da realtà concrete, oggetti specifici o casi effettivi.</w:t>
            </w:r>
            <w:bookmarkEnd w:id="113"/>
            <w:bookmarkEnd w:id="114"/>
          </w:p>
          <w:p w14:paraId="7D68CCD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887D543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0D2DCD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A2EFBB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15" w:name="_Toc136028357"/>
            <w:bookmarkStart w:id="116" w:name="_Toc136029061"/>
            <w:r w:rsidRPr="0083563B">
              <w:rPr>
                <w:rFonts w:ascii="Calibri" w:eastAsia="Calibri" w:hAnsi="Calibri" w:cs="Calibri"/>
                <w:sz w:val="18"/>
                <w:szCs w:val="18"/>
              </w:rPr>
              <w:t>Abilità nelle attività pratico/laboratoriali</w:t>
            </w:r>
            <w:bookmarkEnd w:id="115"/>
            <w:bookmarkEnd w:id="116"/>
          </w:p>
          <w:p w14:paraId="07D3C61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263C63C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8B8D021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5153DC8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17" w:name="_Toc136028358"/>
            <w:bookmarkStart w:id="118" w:name="_Toc136029062"/>
            <w:r w:rsidRPr="0083563B">
              <w:rPr>
                <w:rFonts w:ascii="Calibri" w:eastAsia="Calibri" w:hAnsi="Calibri" w:cs="Calibri"/>
                <w:sz w:val="18"/>
                <w:szCs w:val="18"/>
              </w:rPr>
              <w:t>Funzionamento della memoria: (breve termine (riserva di memoria temporanea; lungo termine (immagazzinare le informazioni; recupero e elaborazione delle informazioni</w:t>
            </w:r>
            <w:bookmarkEnd w:id="117"/>
            <w:bookmarkEnd w:id="118"/>
          </w:p>
          <w:p w14:paraId="2AEFF98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3454C2C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488056F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14537D0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19" w:name="_Toc136028359"/>
            <w:bookmarkStart w:id="120" w:name="_Toc136029063"/>
            <w:r w:rsidRPr="0083563B">
              <w:rPr>
                <w:rFonts w:ascii="Calibri" w:eastAsia="Calibri" w:hAnsi="Calibri" w:cs="Calibri"/>
                <w:sz w:val="18"/>
                <w:szCs w:val="18"/>
              </w:rPr>
              <w:t>Regolazione dell'emozione: controllo dell'esperienza e delle manifestazioni emozionali.</w:t>
            </w:r>
            <w:bookmarkEnd w:id="119"/>
            <w:bookmarkEnd w:id="120"/>
          </w:p>
          <w:p w14:paraId="277ADAC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F284203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7943A2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5246FD2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21" w:name="_Toc136028360"/>
            <w:bookmarkStart w:id="122" w:name="_Toc136029064"/>
            <w:r w:rsidRPr="0083563B">
              <w:rPr>
                <w:rFonts w:ascii="Calibri" w:eastAsia="Calibri" w:hAnsi="Calibri" w:cs="Calibri"/>
                <w:sz w:val="18"/>
                <w:szCs w:val="18"/>
              </w:rPr>
              <w:t>Consapevolezza e comprensione di se stessi e del proprio comportamento.</w:t>
            </w:r>
            <w:bookmarkEnd w:id="121"/>
            <w:bookmarkEnd w:id="122"/>
          </w:p>
          <w:p w14:paraId="41E2C08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301C554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5FBF4C4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DE9E776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123" w:name="_Toc136028361"/>
            <w:bookmarkStart w:id="124" w:name="_Toc136029065"/>
            <w:r w:rsidRPr="0083563B">
              <w:rPr>
                <w:rFonts w:ascii="Calibri" w:eastAsia="Calibri" w:hAnsi="Calibri" w:cs="Calibri"/>
                <w:sz w:val="20"/>
                <w:szCs w:val="20"/>
              </w:rPr>
              <w:t>BARRIERE/FACILITATORI</w:t>
            </w:r>
            <w:bookmarkEnd w:id="123"/>
            <w:bookmarkEnd w:id="124"/>
          </w:p>
          <w:p w14:paraId="61614EB1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14B84F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EEFB100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534E00E" w14:textId="77777777" w:rsidR="0083563B" w:rsidRPr="002C5D65" w:rsidRDefault="0083563B">
      <w:pPr>
        <w:ind w:left="0" w:hanging="2"/>
        <w:rPr>
          <w:rFonts w:asciiTheme="majorHAnsi" w:hAnsiTheme="majorHAnsi" w:cstheme="majorHAnsi"/>
          <w:sz w:val="22"/>
          <w:szCs w:val="22"/>
        </w:rPr>
      </w:pPr>
    </w:p>
    <w:p w14:paraId="6F84AD9B" w14:textId="77777777" w:rsidR="0083563B" w:rsidRPr="00C7056D" w:rsidRDefault="00DF2960" w:rsidP="002C5D65">
      <w:pPr>
        <w:spacing w:after="120" w:line="240" w:lineRule="auto"/>
        <w:ind w:leftChars="0" w:left="0" w:firstLineChars="0" w:firstLine="0"/>
      </w:pPr>
      <w:bookmarkStart w:id="125" w:name="_Toc136029066"/>
      <w:r w:rsidRPr="00C7056D">
        <w:rPr>
          <w:rFonts w:ascii="Calibri" w:eastAsia="Calibri" w:hAnsi="Calibri" w:cs="Calibri"/>
          <w:b/>
        </w:rPr>
        <w:t>DIMENSIONE DELLA CORPOREITÀ</w:t>
      </w:r>
      <w:bookmarkEnd w:id="125"/>
    </w:p>
    <w:tbl>
      <w:tblPr>
        <w:tblStyle w:val="a4"/>
        <w:tblW w:w="978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1"/>
      </w:tblGrid>
      <w:tr w:rsidR="007C223E" w14:paraId="7979C895" w14:textId="77777777" w:rsidTr="003B599F">
        <w:trPr>
          <w:trHeight w:val="480"/>
        </w:trPr>
        <w:tc>
          <w:tcPr>
            <w:tcW w:w="10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1409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26" w:name="_Toc136028363"/>
            <w:bookmarkStart w:id="127" w:name="_Toc136029067"/>
            <w:r w:rsidRPr="0083563B">
              <w:rPr>
                <w:rFonts w:ascii="Calibri" w:eastAsia="Calibri" w:hAnsi="Calibri" w:cs="Calibri"/>
                <w:sz w:val="18"/>
                <w:szCs w:val="18"/>
              </w:rPr>
              <w:t>Capacità di spostarsi nello spazio in modo spontaneo e/o guidato</w:t>
            </w:r>
            <w:bookmarkEnd w:id="126"/>
            <w:bookmarkEnd w:id="127"/>
          </w:p>
          <w:p w14:paraId="6DDE7981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AE83AB5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A20FA83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E373561" w14:textId="77777777" w:rsidR="007C223E" w:rsidRPr="0083563B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28" w:name="_Toc136028364"/>
            <w:bookmarkStart w:id="129" w:name="_Toc136029068"/>
            <w:r w:rsidRPr="0083563B">
              <w:rPr>
                <w:rFonts w:ascii="Calibri" w:eastAsia="Calibri" w:hAnsi="Calibri" w:cs="Calibri"/>
                <w:sz w:val="18"/>
                <w:szCs w:val="18"/>
              </w:rPr>
              <w:t>Abilità di coordinazione nel movimento.</w:t>
            </w:r>
            <w:bookmarkEnd w:id="128"/>
            <w:bookmarkEnd w:id="129"/>
          </w:p>
          <w:p w14:paraId="17079026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831C757" w14:textId="77777777" w:rsid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8B91DA9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B3BA0F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30" w:name="_Toc136028365"/>
            <w:bookmarkStart w:id="131" w:name="_Toc136029069"/>
            <w:r w:rsidRPr="0083563B">
              <w:rPr>
                <w:rFonts w:ascii="Calibri" w:eastAsia="Calibri" w:hAnsi="Calibri" w:cs="Calibri"/>
                <w:sz w:val="18"/>
                <w:szCs w:val="18"/>
              </w:rPr>
              <w:t>Controllo dei movimenti nello spazio e dell’uso della propria forza (propriocezione)</w:t>
            </w:r>
            <w:bookmarkEnd w:id="130"/>
            <w:bookmarkEnd w:id="131"/>
          </w:p>
          <w:p w14:paraId="09F586E0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440669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BB6B09D" w14:textId="77777777" w:rsidR="007C223E" w:rsidRPr="0083563B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AA25DA6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32" w:name="_Toc136028366"/>
            <w:bookmarkStart w:id="133" w:name="_Toc136029070"/>
            <w:r w:rsidRPr="0083563B">
              <w:rPr>
                <w:rFonts w:ascii="Calibri" w:eastAsia="Calibri" w:hAnsi="Calibri" w:cs="Calibri"/>
                <w:sz w:val="18"/>
                <w:szCs w:val="18"/>
              </w:rPr>
              <w:t>Uso fine della</w:t>
            </w:r>
            <w:r w:rsidR="0083563B">
              <w:rPr>
                <w:rFonts w:ascii="Calibri" w:eastAsia="Calibri" w:hAnsi="Calibri" w:cs="Calibri"/>
                <w:sz w:val="18"/>
                <w:szCs w:val="18"/>
              </w:rPr>
              <w:t xml:space="preserve"> mano (prensione, impugnatura, </w:t>
            </w:r>
            <w:r w:rsidRPr="0083563B">
              <w:rPr>
                <w:rFonts w:ascii="Calibri" w:eastAsia="Calibri" w:hAnsi="Calibri" w:cs="Calibri"/>
                <w:sz w:val="18"/>
                <w:szCs w:val="18"/>
              </w:rPr>
              <w:t>grafia...)</w:t>
            </w:r>
            <w:bookmarkEnd w:id="132"/>
            <w:bookmarkEnd w:id="133"/>
          </w:p>
          <w:p w14:paraId="21EF8D09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E02630A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C9E6F7E" w14:textId="77777777" w:rsidR="007C223E" w:rsidRPr="0083563B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5280E2A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34" w:name="_Toc136028367"/>
            <w:bookmarkStart w:id="135" w:name="_Toc136029071"/>
            <w:r w:rsidRPr="0083563B">
              <w:rPr>
                <w:rFonts w:ascii="Calibri" w:eastAsia="Calibri" w:hAnsi="Calibri" w:cs="Calibri"/>
                <w:sz w:val="18"/>
                <w:szCs w:val="18"/>
              </w:rPr>
              <w:t>Coordinamento oculo - manuale</w:t>
            </w:r>
            <w:bookmarkEnd w:id="134"/>
            <w:bookmarkEnd w:id="135"/>
          </w:p>
          <w:p w14:paraId="0CB42F7D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78E73CC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EFD4B74" w14:textId="77777777" w:rsidR="007C223E" w:rsidRPr="0083563B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46445BCF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36" w:name="_Toc136028368"/>
            <w:bookmarkStart w:id="137" w:name="_Toc136029072"/>
            <w:r w:rsidRPr="0083563B">
              <w:rPr>
                <w:rFonts w:ascii="Calibri" w:eastAsia="Calibri" w:hAnsi="Calibri" w:cs="Calibri"/>
                <w:sz w:val="18"/>
                <w:szCs w:val="18"/>
              </w:rPr>
              <w:t>Tolleranza agli stimoli sensoriali</w:t>
            </w:r>
            <w:bookmarkEnd w:id="136"/>
            <w:bookmarkEnd w:id="137"/>
          </w:p>
          <w:p w14:paraId="4782F6A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63D5870" w14:textId="77777777" w:rsid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7A766626" w14:textId="77777777" w:rsidR="0083563B" w:rsidRPr="0083563B" w:rsidRDefault="0083563B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B39B91D" w14:textId="77777777" w:rsidR="007C223E" w:rsidRPr="0083563B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138" w:name="_Toc136028369"/>
            <w:bookmarkStart w:id="139" w:name="_Toc136029073"/>
            <w:r w:rsidRPr="0083563B">
              <w:rPr>
                <w:rFonts w:ascii="Calibri" w:eastAsia="Calibri" w:hAnsi="Calibri" w:cs="Calibri"/>
                <w:sz w:val="20"/>
                <w:szCs w:val="20"/>
              </w:rPr>
              <w:t>BARRIERE/FACILITATORI</w:t>
            </w:r>
            <w:bookmarkEnd w:id="138"/>
            <w:bookmarkEnd w:id="139"/>
          </w:p>
          <w:p w14:paraId="607F6A5F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3209A60" w14:textId="77777777" w:rsidR="0083563B" w:rsidRPr="0083563B" w:rsidRDefault="0083563B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4CF22E0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36739D37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0C6306AC" w14:textId="77777777" w:rsidR="00646E1E" w:rsidRDefault="00646E1E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br w:type="page"/>
      </w:r>
    </w:p>
    <w:p w14:paraId="4E03B718" w14:textId="697E77B2" w:rsidR="00646E1E" w:rsidRPr="00646E1E" w:rsidRDefault="009F5E72" w:rsidP="009F5E72">
      <w:pPr>
        <w:pStyle w:val="Paragrafoelenco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sz w:val="28"/>
          <w:szCs w:val="28"/>
        </w:rPr>
      </w:pPr>
      <w:bookmarkStart w:id="140" w:name="_Toc136029074"/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SEZIONE 3: </w:t>
      </w:r>
      <w:r w:rsidR="00646E1E" w:rsidRPr="00646E1E">
        <w:rPr>
          <w:rFonts w:ascii="Calibri" w:eastAsia="Calibri" w:hAnsi="Calibri" w:cs="Calibri"/>
          <w:b/>
          <w:sz w:val="28"/>
          <w:szCs w:val="28"/>
        </w:rPr>
        <w:t xml:space="preserve">ABILTA’ DI </w:t>
      </w:r>
      <w:r w:rsidR="00646E1E" w:rsidRPr="008E313C">
        <w:rPr>
          <w:rFonts w:ascii="Calibri" w:eastAsia="Calibri" w:hAnsi="Calibri" w:cs="Calibri"/>
          <w:b/>
          <w:color w:val="000000"/>
          <w:sz w:val="28"/>
          <w:szCs w:val="28"/>
        </w:rPr>
        <w:t>LETTO</w:t>
      </w:r>
      <w:r w:rsidR="00646E1E" w:rsidRPr="00646E1E">
        <w:rPr>
          <w:rFonts w:ascii="Calibri" w:eastAsia="Calibri" w:hAnsi="Calibri" w:cs="Calibri"/>
          <w:b/>
          <w:sz w:val="28"/>
          <w:szCs w:val="28"/>
        </w:rPr>
        <w:t xml:space="preserve"> SCRITTURA E CALCOLO</w:t>
      </w:r>
      <w:bookmarkEnd w:id="140"/>
    </w:p>
    <w:p w14:paraId="7F93FFE9" w14:textId="77777777" w:rsidR="00646E1E" w:rsidRDefault="00646E1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6BCD98EF" w14:textId="77777777" w:rsidR="00646E1E" w:rsidRDefault="00646E1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4970FC70" w14:textId="77777777" w:rsidR="00632128" w:rsidRDefault="00632128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tbl>
      <w:tblPr>
        <w:tblStyle w:val="a5"/>
        <w:tblW w:w="9634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560"/>
        <w:gridCol w:w="2835"/>
        <w:gridCol w:w="2551"/>
        <w:gridCol w:w="2126"/>
      </w:tblGrid>
      <w:tr w:rsidR="007C223E" w:rsidRPr="00DF2960" w14:paraId="4AEC4371" w14:textId="77777777" w:rsidTr="00A206F0">
        <w:trPr>
          <w:cantSplit/>
          <w:trHeight w:val="493"/>
          <w:tblHeader/>
          <w:jc w:val="center"/>
        </w:trPr>
        <w:tc>
          <w:tcPr>
            <w:tcW w:w="2122" w:type="dxa"/>
            <w:gridSpan w:val="2"/>
            <w:shd w:val="clear" w:color="auto" w:fill="CCCCCC"/>
            <w:vAlign w:val="center"/>
          </w:tcPr>
          <w:p w14:paraId="0E913905" w14:textId="77777777" w:rsidR="007C223E" w:rsidRPr="00DF2960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CCCCCC"/>
            <w:vAlign w:val="center"/>
          </w:tcPr>
          <w:p w14:paraId="7445309B" w14:textId="77777777" w:rsidR="007C223E" w:rsidRPr="0027227C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41" w:name="_Toc136028371"/>
            <w:bookmarkStart w:id="142" w:name="_Toc136029075"/>
            <w:r w:rsidRPr="0027227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menti desunti dalla diagnosi (se p</w:t>
            </w:r>
            <w:r w:rsidRPr="0027227C">
              <w:rPr>
                <w:rFonts w:ascii="Calibri" w:eastAsia="Calibri" w:hAnsi="Calibri" w:cs="Calibri"/>
                <w:b/>
                <w:sz w:val="20"/>
                <w:szCs w:val="20"/>
              </w:rPr>
              <w:t>resente)</w:t>
            </w:r>
            <w:bookmarkEnd w:id="141"/>
            <w:bookmarkEnd w:id="142"/>
          </w:p>
        </w:tc>
        <w:tc>
          <w:tcPr>
            <w:tcW w:w="2551" w:type="dxa"/>
            <w:shd w:val="clear" w:color="auto" w:fill="CCCCCC"/>
            <w:vAlign w:val="center"/>
          </w:tcPr>
          <w:p w14:paraId="1D66A891" w14:textId="77777777" w:rsidR="007C223E" w:rsidRPr="0027227C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43" w:name="_Toc136028372"/>
            <w:bookmarkStart w:id="144" w:name="_Toc136029076"/>
            <w:r w:rsidRPr="0027227C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menti desunti dall’osservazione in classe</w:t>
            </w:r>
            <w:bookmarkEnd w:id="143"/>
            <w:bookmarkEnd w:id="144"/>
          </w:p>
        </w:tc>
        <w:tc>
          <w:tcPr>
            <w:tcW w:w="2126" w:type="dxa"/>
            <w:shd w:val="clear" w:color="auto" w:fill="CCCCCC"/>
            <w:vAlign w:val="center"/>
          </w:tcPr>
          <w:p w14:paraId="065D78B4" w14:textId="77777777" w:rsidR="007C223E" w:rsidRPr="0027227C" w:rsidRDefault="00646E1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45" w:name="_Toc136028373"/>
            <w:bookmarkStart w:id="146" w:name="_Toc136029077"/>
            <w:r w:rsidRPr="0027227C">
              <w:rPr>
                <w:rFonts w:ascii="Calibri" w:eastAsia="Calibri" w:hAnsi="Calibri" w:cs="Calibri"/>
                <w:b/>
                <w:sz w:val="20"/>
                <w:szCs w:val="20"/>
              </w:rPr>
              <w:t>Punti di forza/c</w:t>
            </w:r>
            <w:r w:rsidR="00CA3201" w:rsidRPr="0027227C">
              <w:rPr>
                <w:rFonts w:ascii="Calibri" w:eastAsia="Calibri" w:hAnsi="Calibri" w:cs="Calibri"/>
                <w:b/>
                <w:sz w:val="20"/>
                <w:szCs w:val="20"/>
              </w:rPr>
              <w:t>riticità</w:t>
            </w:r>
            <w:bookmarkEnd w:id="145"/>
            <w:bookmarkEnd w:id="146"/>
          </w:p>
        </w:tc>
      </w:tr>
      <w:tr w:rsidR="00DF2960" w:rsidRPr="00DF2960" w14:paraId="72794C60" w14:textId="77777777" w:rsidTr="00A206F0">
        <w:trPr>
          <w:cantSplit/>
          <w:trHeight w:val="1500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64E42CC7" w14:textId="77777777" w:rsidR="007C223E" w:rsidRPr="00DF2960" w:rsidRDefault="00DF2960" w:rsidP="00DF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jc w:val="center"/>
              <w:rPr>
                <w:rFonts w:ascii="Calibri" w:eastAsia="Calibri" w:hAnsi="Calibri" w:cs="Calibri"/>
                <w:color w:val="000000"/>
              </w:rPr>
            </w:pPr>
            <w:bookmarkStart w:id="147" w:name="_Toc136028374"/>
            <w:bookmarkStart w:id="148" w:name="_Toc136029078"/>
            <w:r w:rsidRPr="00DF2960">
              <w:rPr>
                <w:rFonts w:ascii="Calibri" w:eastAsia="Calibri" w:hAnsi="Calibri" w:cs="Calibri"/>
                <w:b/>
              </w:rPr>
              <w:t>LETTURA</w:t>
            </w:r>
            <w:bookmarkEnd w:id="147"/>
            <w:bookmarkEnd w:id="148"/>
          </w:p>
        </w:tc>
        <w:tc>
          <w:tcPr>
            <w:tcW w:w="1560" w:type="dxa"/>
            <w:vAlign w:val="center"/>
          </w:tcPr>
          <w:p w14:paraId="2096A942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49" w:name="_Toc136028375"/>
            <w:bookmarkStart w:id="150" w:name="_Toc136029079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Velocità</w:t>
            </w:r>
            <w:bookmarkEnd w:id="149"/>
            <w:bookmarkEnd w:id="150"/>
          </w:p>
        </w:tc>
        <w:tc>
          <w:tcPr>
            <w:tcW w:w="2835" w:type="dxa"/>
          </w:tcPr>
          <w:p w14:paraId="4EE81015" w14:textId="77777777" w:rsidR="007C223E" w:rsidRPr="00DF2960" w:rsidRDefault="00CA3201" w:rsidP="00AB253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151" w:name="_Toc136028376"/>
            <w:bookmarkStart w:id="152" w:name="_Toc13602908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Molto lenta</w:t>
            </w:r>
            <w:bookmarkEnd w:id="151"/>
            <w:bookmarkEnd w:id="152"/>
          </w:p>
          <w:p w14:paraId="37BDDDEE" w14:textId="77777777" w:rsidR="007C223E" w:rsidRPr="00DF2960" w:rsidRDefault="00CA3201" w:rsidP="00AB253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53" w:name="_Toc136028377"/>
            <w:bookmarkStart w:id="154" w:name="_Toc13602908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Lenta</w:t>
            </w:r>
            <w:bookmarkEnd w:id="153"/>
            <w:bookmarkEnd w:id="154"/>
          </w:p>
          <w:p w14:paraId="09F7C74F" w14:textId="77777777" w:rsidR="007C223E" w:rsidRPr="00DF2960" w:rsidRDefault="00CA3201" w:rsidP="00AB253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55" w:name="_Toc136028378"/>
            <w:bookmarkStart w:id="156" w:name="_Toc13602908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correvole</w:t>
            </w:r>
            <w:bookmarkEnd w:id="155"/>
            <w:bookmarkEnd w:id="156"/>
          </w:p>
          <w:p w14:paraId="01A5DEFF" w14:textId="77777777" w:rsidR="007C223E" w:rsidRPr="00DF2960" w:rsidRDefault="00CA3201" w:rsidP="00AB253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57" w:name="_Toc136028379"/>
            <w:bookmarkStart w:id="158" w:name="_Toc13602908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157"/>
            <w:bookmarkEnd w:id="158"/>
          </w:p>
          <w:p w14:paraId="53688014" w14:textId="77777777" w:rsidR="007C223E" w:rsidRPr="00DF2960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59" w:name="_Toc136028380"/>
            <w:bookmarkStart w:id="160" w:name="_Toc13602908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_</w:t>
            </w:r>
            <w:bookmarkEnd w:id="159"/>
            <w:bookmarkEnd w:id="160"/>
          </w:p>
          <w:p w14:paraId="6B0655E2" w14:textId="77777777" w:rsidR="007C223E" w:rsidRPr="00DF2960" w:rsidRDefault="00CA3201" w:rsidP="00DF2960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61" w:name="_Toc136028381"/>
            <w:bookmarkStart w:id="162" w:name="_Toc13602908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161"/>
            <w:bookmarkEnd w:id="162"/>
          </w:p>
        </w:tc>
        <w:tc>
          <w:tcPr>
            <w:tcW w:w="2551" w:type="dxa"/>
          </w:tcPr>
          <w:p w14:paraId="6D19A381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63" w:name="_Toc136028382"/>
            <w:bookmarkStart w:id="164" w:name="_Toc13602908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Molto lenta</w:t>
            </w:r>
            <w:bookmarkEnd w:id="163"/>
            <w:bookmarkEnd w:id="164"/>
          </w:p>
          <w:p w14:paraId="0BA274FE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65" w:name="_Toc136028383"/>
            <w:bookmarkStart w:id="166" w:name="_Toc13602908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Lenta</w:t>
            </w:r>
            <w:bookmarkEnd w:id="165"/>
            <w:bookmarkEnd w:id="166"/>
          </w:p>
          <w:p w14:paraId="726EE1C1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67" w:name="_Toc136028384"/>
            <w:bookmarkStart w:id="168" w:name="_Toc13602908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correvole</w:t>
            </w:r>
            <w:bookmarkEnd w:id="167"/>
            <w:bookmarkEnd w:id="168"/>
          </w:p>
          <w:p w14:paraId="22D78CC5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69" w:name="_Toc136028385"/>
            <w:bookmarkStart w:id="170" w:name="_Toc13602908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169"/>
            <w:bookmarkEnd w:id="170"/>
          </w:p>
          <w:p w14:paraId="42402B85" w14:textId="77777777" w:rsidR="007C223E" w:rsidRPr="00DF2960" w:rsidRDefault="00DF2960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71" w:name="_Toc136028386"/>
            <w:bookmarkStart w:id="172" w:name="_Toc136029090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</w:t>
            </w:r>
            <w:bookmarkEnd w:id="171"/>
            <w:bookmarkEnd w:id="172"/>
          </w:p>
        </w:tc>
        <w:tc>
          <w:tcPr>
            <w:tcW w:w="2126" w:type="dxa"/>
          </w:tcPr>
          <w:p w14:paraId="32D271DF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73" w:name="_Toc136028387"/>
            <w:bookmarkStart w:id="174" w:name="_Toc13602909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173"/>
            <w:bookmarkEnd w:id="174"/>
          </w:p>
          <w:p w14:paraId="4E6748B5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75" w:name="_Toc136028388"/>
            <w:bookmarkStart w:id="176" w:name="_Toc13602909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175"/>
            <w:bookmarkEnd w:id="176"/>
          </w:p>
          <w:p w14:paraId="6B5D39A5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77" w:name="_Toc136028389"/>
            <w:bookmarkStart w:id="178" w:name="_Toc13602909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177"/>
            <w:bookmarkEnd w:id="178"/>
          </w:p>
        </w:tc>
      </w:tr>
      <w:tr w:rsidR="00DF2960" w:rsidRPr="00DF2960" w14:paraId="433C2E17" w14:textId="77777777" w:rsidTr="00A206F0">
        <w:trPr>
          <w:cantSplit/>
          <w:trHeight w:val="2046"/>
          <w:jc w:val="center"/>
        </w:trPr>
        <w:tc>
          <w:tcPr>
            <w:tcW w:w="562" w:type="dxa"/>
            <w:vMerge/>
            <w:vAlign w:val="center"/>
          </w:tcPr>
          <w:p w14:paraId="3273EC32" w14:textId="77777777" w:rsidR="007C223E" w:rsidRPr="00DF2960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439149B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179" w:name="_Toc136028390"/>
            <w:bookmarkStart w:id="180" w:name="_Toc136029094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rrettezza</w:t>
            </w:r>
            <w:bookmarkEnd w:id="179"/>
            <w:bookmarkEnd w:id="180"/>
          </w:p>
        </w:tc>
        <w:tc>
          <w:tcPr>
            <w:tcW w:w="2835" w:type="dxa"/>
          </w:tcPr>
          <w:p w14:paraId="3CD83B00" w14:textId="77777777" w:rsidR="007C223E" w:rsidRPr="00DF2960" w:rsidRDefault="00CA3201" w:rsidP="00AB25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181" w:name="_Toc136028391"/>
            <w:bookmarkStart w:id="182" w:name="_Toc13602909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deguata</w:t>
            </w:r>
            <w:bookmarkEnd w:id="181"/>
            <w:bookmarkEnd w:id="182"/>
          </w:p>
          <w:p w14:paraId="4E5C4DC9" w14:textId="77777777" w:rsidR="007C223E" w:rsidRPr="00DF2960" w:rsidRDefault="00CA3201" w:rsidP="00AB253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83" w:name="_Toc136028392"/>
            <w:bookmarkStart w:id="184" w:name="_Toc13602909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deguata</w:t>
            </w:r>
            <w:bookmarkEnd w:id="183"/>
            <w:bookmarkEnd w:id="184"/>
          </w:p>
          <w:p w14:paraId="4620E93E" w14:textId="77777777" w:rsidR="007C223E" w:rsidRPr="00DF2960" w:rsidRDefault="00CA3201" w:rsidP="00DF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2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85" w:name="_Toc136028393"/>
            <w:bookmarkStart w:id="186" w:name="_Toc13602909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(confonde/ inverte/ sostituisce/ omette lettere o sillabe)</w:t>
            </w:r>
            <w:bookmarkEnd w:id="185"/>
            <w:bookmarkEnd w:id="186"/>
          </w:p>
          <w:p w14:paraId="77A0C577" w14:textId="77777777" w:rsidR="007C223E" w:rsidRPr="00DF2960" w:rsidRDefault="00CA3201" w:rsidP="00AB2537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87" w:name="_Toc136028394"/>
            <w:bookmarkStart w:id="188" w:name="_Toc13602909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187"/>
            <w:bookmarkEnd w:id="188"/>
          </w:p>
          <w:p w14:paraId="6DC44D2E" w14:textId="77777777" w:rsidR="007C223E" w:rsidRPr="00DF2960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89" w:name="_Toc136028395"/>
            <w:bookmarkStart w:id="190" w:name="_Toc13602909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_</w:t>
            </w:r>
            <w:bookmarkEnd w:id="189"/>
            <w:bookmarkEnd w:id="190"/>
          </w:p>
          <w:p w14:paraId="1ED1CDBB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7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91" w:name="_Toc136028396"/>
            <w:bookmarkStart w:id="192" w:name="_Toc13602910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191"/>
            <w:bookmarkEnd w:id="192"/>
          </w:p>
        </w:tc>
        <w:tc>
          <w:tcPr>
            <w:tcW w:w="2551" w:type="dxa"/>
          </w:tcPr>
          <w:p w14:paraId="71CE47B0" w14:textId="77777777" w:rsidR="007C223E" w:rsidRPr="00DF2960" w:rsidRDefault="00CA3201" w:rsidP="00AB2537">
            <w:pPr>
              <w:numPr>
                <w:ilvl w:val="0"/>
                <w:numId w:val="1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93" w:name="_Toc136028397"/>
            <w:bookmarkStart w:id="194" w:name="_Toc13602910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deguata</w:t>
            </w:r>
            <w:bookmarkEnd w:id="193"/>
            <w:bookmarkEnd w:id="194"/>
          </w:p>
          <w:p w14:paraId="11A11317" w14:textId="77777777" w:rsidR="007C223E" w:rsidRPr="00DF2960" w:rsidRDefault="00CA3201" w:rsidP="00DF2960">
            <w:pPr>
              <w:numPr>
                <w:ilvl w:val="0"/>
                <w:numId w:val="1"/>
              </w:numPr>
              <w:spacing w:line="240" w:lineRule="auto"/>
              <w:ind w:leftChars="0" w:left="311" w:firstLineChars="0" w:hanging="311"/>
              <w:rPr>
                <w:rFonts w:ascii="Calibri" w:eastAsia="Calibri" w:hAnsi="Calibri" w:cs="Calibri"/>
                <w:sz w:val="18"/>
                <w:szCs w:val="18"/>
              </w:rPr>
            </w:pPr>
            <w:bookmarkStart w:id="195" w:name="_Toc136028398"/>
            <w:bookmarkStart w:id="196" w:name="_Toc13602910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deguata</w:t>
            </w:r>
            <w:bookmarkEnd w:id="195"/>
            <w:bookmarkEnd w:id="196"/>
          </w:p>
          <w:p w14:paraId="6B661F69" w14:textId="77777777" w:rsidR="007C223E" w:rsidRPr="00DF2960" w:rsidRDefault="00CA3201" w:rsidP="00DF2960">
            <w:pPr>
              <w:spacing w:line="240" w:lineRule="auto"/>
              <w:ind w:leftChars="0" w:left="311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97" w:name="_Toc136028399"/>
            <w:bookmarkStart w:id="198" w:name="_Toc13602910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(confonde/ inverte/ sostituisce/ omette lettere o sillabe)</w:t>
            </w:r>
            <w:bookmarkEnd w:id="197"/>
            <w:bookmarkEnd w:id="198"/>
          </w:p>
          <w:p w14:paraId="47CFF8FA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199" w:name="_Toc136028400"/>
            <w:bookmarkStart w:id="200" w:name="_Toc13602910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199"/>
            <w:bookmarkEnd w:id="200"/>
          </w:p>
          <w:p w14:paraId="108F7626" w14:textId="77777777" w:rsidR="007C223E" w:rsidRPr="00DF2960" w:rsidRDefault="00DF2960" w:rsidP="00AB2537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01" w:name="_Toc136028401"/>
            <w:bookmarkStart w:id="202" w:name="_Toc136029105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</w:t>
            </w:r>
            <w:bookmarkEnd w:id="201"/>
            <w:bookmarkEnd w:id="202"/>
          </w:p>
        </w:tc>
        <w:tc>
          <w:tcPr>
            <w:tcW w:w="2126" w:type="dxa"/>
          </w:tcPr>
          <w:p w14:paraId="6AB455C9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03" w:name="_Toc136028402"/>
            <w:bookmarkStart w:id="204" w:name="_Toc13602910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203"/>
            <w:bookmarkEnd w:id="204"/>
          </w:p>
          <w:p w14:paraId="234BF2E3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05" w:name="_Toc136028403"/>
            <w:bookmarkStart w:id="206" w:name="_Toc13602910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205"/>
            <w:bookmarkEnd w:id="206"/>
          </w:p>
          <w:p w14:paraId="33B1B366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07" w:name="_Toc136028404"/>
            <w:bookmarkStart w:id="208" w:name="_Toc13602910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207"/>
            <w:bookmarkEnd w:id="208"/>
          </w:p>
        </w:tc>
      </w:tr>
      <w:tr w:rsidR="00DF2960" w:rsidRPr="00DF2960" w14:paraId="40E9A159" w14:textId="77777777" w:rsidTr="00A206F0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76C1009E" w14:textId="77777777" w:rsidR="007C223E" w:rsidRPr="00DF2960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541AC8D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209" w:name="_Toc136028405"/>
            <w:bookmarkStart w:id="210" w:name="_Toc136029109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omprensione</w:t>
            </w:r>
            <w:bookmarkEnd w:id="209"/>
            <w:bookmarkEnd w:id="210"/>
          </w:p>
        </w:tc>
        <w:tc>
          <w:tcPr>
            <w:tcW w:w="2835" w:type="dxa"/>
          </w:tcPr>
          <w:p w14:paraId="23858081" w14:textId="77777777" w:rsidR="007C223E" w:rsidRPr="00DF2960" w:rsidRDefault="00CA3201" w:rsidP="00AB25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211" w:name="_Toc136028406"/>
            <w:bookmarkStart w:id="212" w:name="_Toc13602911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carsa</w:t>
            </w:r>
            <w:bookmarkEnd w:id="211"/>
            <w:bookmarkEnd w:id="212"/>
          </w:p>
          <w:p w14:paraId="539FA230" w14:textId="77777777" w:rsidR="007C223E" w:rsidRPr="00DF2960" w:rsidRDefault="00CA3201" w:rsidP="00AB25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13" w:name="_Toc136028407"/>
            <w:bookmarkStart w:id="214" w:name="_Toc13602911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Essenziale</w:t>
            </w:r>
            <w:bookmarkEnd w:id="213"/>
            <w:bookmarkEnd w:id="214"/>
          </w:p>
          <w:p w14:paraId="2E1DF6A9" w14:textId="77777777" w:rsidR="007C223E" w:rsidRPr="00DF2960" w:rsidRDefault="00CA3201" w:rsidP="00AB253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15" w:name="_Toc136028408"/>
            <w:bookmarkStart w:id="216" w:name="_Toc13602911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ompleta</w:t>
            </w:r>
            <w:bookmarkEnd w:id="215"/>
            <w:bookmarkEnd w:id="216"/>
          </w:p>
          <w:p w14:paraId="4E8C8876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17" w:name="_Toc136028409"/>
            <w:bookmarkStart w:id="218" w:name="_Toc13602911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Globale</w:t>
            </w:r>
            <w:bookmarkEnd w:id="217"/>
            <w:bookmarkEnd w:id="218"/>
          </w:p>
          <w:p w14:paraId="005BF342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19" w:name="_Toc136028410"/>
            <w:bookmarkStart w:id="220" w:name="_Toc13602911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nalitica</w:t>
            </w:r>
            <w:bookmarkEnd w:id="219"/>
            <w:bookmarkEnd w:id="220"/>
          </w:p>
          <w:p w14:paraId="628FDD07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21" w:name="_Toc136028411"/>
            <w:bookmarkStart w:id="222" w:name="_Toc13602911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221"/>
            <w:bookmarkEnd w:id="222"/>
          </w:p>
          <w:p w14:paraId="441F3C45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23" w:name="_Toc136028412"/>
            <w:bookmarkStart w:id="224" w:name="_Toc13602911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bookmarkEnd w:id="223"/>
            <w:bookmarkEnd w:id="224"/>
          </w:p>
          <w:p w14:paraId="7D580C6A" w14:textId="77777777" w:rsidR="007C223E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25" w:name="_Toc136028413"/>
            <w:bookmarkStart w:id="226" w:name="_Toc13602911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225"/>
            <w:bookmarkEnd w:id="226"/>
          </w:p>
          <w:p w14:paraId="35E1272F" w14:textId="77777777" w:rsidR="0085608F" w:rsidRPr="00DF2960" w:rsidRDefault="0085608F" w:rsidP="0085608F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19A9067A" w14:textId="77777777" w:rsidR="007C223E" w:rsidRPr="00DF2960" w:rsidRDefault="00CA3201" w:rsidP="00AB2537">
            <w:pPr>
              <w:numPr>
                <w:ilvl w:val="0"/>
                <w:numId w:val="9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27" w:name="_Toc136028414"/>
            <w:bookmarkStart w:id="228" w:name="_Toc13602911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carsa</w:t>
            </w:r>
            <w:bookmarkEnd w:id="227"/>
            <w:bookmarkEnd w:id="228"/>
          </w:p>
          <w:p w14:paraId="046A25FB" w14:textId="77777777" w:rsidR="007C223E" w:rsidRPr="00DF2960" w:rsidRDefault="00CA3201" w:rsidP="00AB2537">
            <w:pPr>
              <w:numPr>
                <w:ilvl w:val="0"/>
                <w:numId w:val="9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29" w:name="_Toc136028415"/>
            <w:bookmarkStart w:id="230" w:name="_Toc13602911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Essenziale</w:t>
            </w:r>
            <w:bookmarkEnd w:id="229"/>
            <w:bookmarkEnd w:id="230"/>
          </w:p>
          <w:p w14:paraId="773FAF60" w14:textId="77777777" w:rsidR="007C223E" w:rsidRPr="00DF2960" w:rsidRDefault="00CA3201" w:rsidP="00AB2537">
            <w:pPr>
              <w:numPr>
                <w:ilvl w:val="0"/>
                <w:numId w:val="9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31" w:name="_Toc136028416"/>
            <w:bookmarkStart w:id="232" w:name="_Toc13602912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ompleta</w:t>
            </w:r>
            <w:bookmarkEnd w:id="231"/>
            <w:bookmarkEnd w:id="232"/>
          </w:p>
          <w:p w14:paraId="6137E19F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33" w:name="_Toc136028417"/>
            <w:bookmarkStart w:id="234" w:name="_Toc13602912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Globale</w:t>
            </w:r>
            <w:bookmarkEnd w:id="233"/>
            <w:bookmarkEnd w:id="234"/>
          </w:p>
          <w:p w14:paraId="37D77265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35" w:name="_Toc136028418"/>
            <w:bookmarkStart w:id="236" w:name="_Toc13602912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nalitica</w:t>
            </w:r>
            <w:bookmarkEnd w:id="235"/>
            <w:bookmarkEnd w:id="236"/>
          </w:p>
          <w:p w14:paraId="5F4C5A2A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37" w:name="_Toc136028419"/>
            <w:bookmarkStart w:id="238" w:name="_Toc13602912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237"/>
            <w:bookmarkEnd w:id="238"/>
          </w:p>
          <w:p w14:paraId="0F2BF66C" w14:textId="77777777" w:rsidR="007C223E" w:rsidRPr="00DF2960" w:rsidRDefault="00CA3201" w:rsidP="00AB2537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39" w:name="_Toc136028420"/>
            <w:bookmarkStart w:id="240" w:name="_Toc13602912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</w:t>
            </w:r>
            <w:r w:rsidR="0085608F">
              <w:rPr>
                <w:rFonts w:ascii="Calibri" w:eastAsia="Calibri" w:hAnsi="Calibri" w:cs="Calibri"/>
                <w:sz w:val="18"/>
                <w:szCs w:val="18"/>
              </w:rPr>
              <w:t>_________________________</w:t>
            </w:r>
            <w:bookmarkEnd w:id="239"/>
            <w:bookmarkEnd w:id="240"/>
          </w:p>
        </w:tc>
        <w:tc>
          <w:tcPr>
            <w:tcW w:w="2126" w:type="dxa"/>
          </w:tcPr>
          <w:p w14:paraId="249935B3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41" w:name="_Toc136028421"/>
            <w:bookmarkStart w:id="242" w:name="_Toc13602912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241"/>
            <w:bookmarkEnd w:id="242"/>
          </w:p>
          <w:p w14:paraId="24ADCACD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43" w:name="_Toc136028422"/>
            <w:bookmarkStart w:id="244" w:name="_Toc13602912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243"/>
            <w:bookmarkEnd w:id="244"/>
          </w:p>
          <w:p w14:paraId="3A49EBD8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45" w:name="_Toc136028423"/>
            <w:bookmarkStart w:id="246" w:name="_Toc13602912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245"/>
            <w:bookmarkEnd w:id="246"/>
          </w:p>
        </w:tc>
      </w:tr>
      <w:tr w:rsidR="00DF2960" w:rsidRPr="00DF2960" w14:paraId="352D0693" w14:textId="77777777" w:rsidTr="00A206F0">
        <w:trPr>
          <w:cantSplit/>
          <w:trHeight w:val="264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5DDFB20A" w14:textId="77777777" w:rsidR="007C223E" w:rsidRPr="00DF2960" w:rsidRDefault="00DF2960" w:rsidP="00DF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247" w:name="_Toc136028424"/>
            <w:bookmarkStart w:id="248" w:name="_Toc136029128"/>
            <w:r w:rsidRPr="00DF2960">
              <w:rPr>
                <w:rFonts w:ascii="Calibri" w:eastAsia="Calibri" w:hAnsi="Calibri" w:cs="Calibri"/>
                <w:b/>
              </w:rPr>
              <w:t>SCRITTURA</w:t>
            </w:r>
            <w:bookmarkEnd w:id="247"/>
            <w:bookmarkEnd w:id="248"/>
          </w:p>
        </w:tc>
        <w:tc>
          <w:tcPr>
            <w:tcW w:w="1560" w:type="dxa"/>
            <w:vAlign w:val="center"/>
          </w:tcPr>
          <w:p w14:paraId="69BE1A3F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249" w:name="_Toc136028425"/>
            <w:bookmarkStart w:id="250" w:name="_Toc136029129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rafia</w:t>
            </w:r>
            <w:bookmarkEnd w:id="249"/>
            <w:bookmarkEnd w:id="250"/>
          </w:p>
        </w:tc>
        <w:tc>
          <w:tcPr>
            <w:tcW w:w="2835" w:type="dxa"/>
          </w:tcPr>
          <w:p w14:paraId="3D01E350" w14:textId="77777777" w:rsidR="007C223E" w:rsidRPr="00DF2960" w:rsidRDefault="00CA3201" w:rsidP="00AB25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51" w:name="_Toc136028426"/>
            <w:bookmarkStart w:id="252" w:name="_Toc13602913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Leggibile</w:t>
            </w:r>
            <w:bookmarkEnd w:id="251"/>
            <w:bookmarkEnd w:id="252"/>
          </w:p>
          <w:p w14:paraId="0C7A5AA5" w14:textId="77777777" w:rsidR="007C223E" w:rsidRPr="00DF2960" w:rsidRDefault="00CA3201" w:rsidP="00AB25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53" w:name="_Toc136028427"/>
            <w:bookmarkStart w:id="254" w:name="_Toc13602913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oco leggibile</w:t>
            </w:r>
            <w:bookmarkEnd w:id="253"/>
            <w:bookmarkEnd w:id="254"/>
          </w:p>
          <w:p w14:paraId="4CF4129B" w14:textId="77777777" w:rsidR="007C223E" w:rsidRPr="00DF2960" w:rsidRDefault="00CA3201" w:rsidP="00AB2537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55" w:name="_Toc136028428"/>
            <w:bookmarkStart w:id="256" w:name="_Toc13602913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leggibile</w:t>
            </w:r>
            <w:bookmarkEnd w:id="255"/>
            <w:bookmarkEnd w:id="256"/>
          </w:p>
          <w:p w14:paraId="4A7A93A8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57" w:name="_Toc136028429"/>
            <w:bookmarkStart w:id="258" w:name="_Toc13602913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257"/>
            <w:bookmarkEnd w:id="258"/>
          </w:p>
          <w:p w14:paraId="5B7F7B95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59" w:name="_Toc136028430"/>
            <w:bookmarkStart w:id="260" w:name="_Toc13602913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bookmarkEnd w:id="259"/>
            <w:bookmarkEnd w:id="260"/>
          </w:p>
          <w:p w14:paraId="44B4DE04" w14:textId="77777777" w:rsidR="007C223E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61" w:name="_Toc136028431"/>
            <w:bookmarkStart w:id="262" w:name="_Toc13602913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261"/>
            <w:bookmarkEnd w:id="262"/>
          </w:p>
          <w:p w14:paraId="69B625F4" w14:textId="77777777" w:rsidR="0085608F" w:rsidRPr="00DF2960" w:rsidRDefault="0085608F" w:rsidP="0085608F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BDAEE11" w14:textId="77777777" w:rsidR="007C223E" w:rsidRPr="00DF2960" w:rsidRDefault="00CA3201" w:rsidP="00AB2537">
            <w:pPr>
              <w:numPr>
                <w:ilvl w:val="0"/>
                <w:numId w:val="11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63" w:name="_Toc136028432"/>
            <w:bookmarkStart w:id="264" w:name="_Toc13602913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Leggibile</w:t>
            </w:r>
            <w:bookmarkEnd w:id="263"/>
            <w:bookmarkEnd w:id="264"/>
          </w:p>
          <w:p w14:paraId="68EBAF48" w14:textId="77777777" w:rsidR="007C223E" w:rsidRPr="00DF2960" w:rsidRDefault="00CA3201" w:rsidP="00AB2537">
            <w:pPr>
              <w:numPr>
                <w:ilvl w:val="0"/>
                <w:numId w:val="11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65" w:name="_Toc136028433"/>
            <w:bookmarkStart w:id="266" w:name="_Toc13602913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oco leggibile</w:t>
            </w:r>
            <w:bookmarkEnd w:id="265"/>
            <w:bookmarkEnd w:id="266"/>
          </w:p>
          <w:p w14:paraId="34B04455" w14:textId="77777777" w:rsidR="007C223E" w:rsidRPr="00DF2960" w:rsidRDefault="00CA3201" w:rsidP="00AB2537">
            <w:pPr>
              <w:numPr>
                <w:ilvl w:val="0"/>
                <w:numId w:val="11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67" w:name="_Toc136028434"/>
            <w:bookmarkStart w:id="268" w:name="_Toc13602913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leggibile</w:t>
            </w:r>
            <w:bookmarkEnd w:id="267"/>
            <w:bookmarkEnd w:id="268"/>
          </w:p>
          <w:p w14:paraId="693A4F49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69" w:name="_Toc136028435"/>
            <w:bookmarkStart w:id="270" w:name="_Toc13602913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269"/>
            <w:bookmarkEnd w:id="270"/>
          </w:p>
          <w:p w14:paraId="7D009EA0" w14:textId="77777777" w:rsidR="007C223E" w:rsidRPr="00DF2960" w:rsidRDefault="0085608F" w:rsidP="00AB2537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71" w:name="_Toc136028436"/>
            <w:bookmarkStart w:id="272" w:name="_Toc136029140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</w:t>
            </w:r>
            <w:bookmarkEnd w:id="271"/>
            <w:bookmarkEnd w:id="272"/>
          </w:p>
        </w:tc>
        <w:tc>
          <w:tcPr>
            <w:tcW w:w="2126" w:type="dxa"/>
          </w:tcPr>
          <w:p w14:paraId="1BD24AAD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73" w:name="_Toc136028437"/>
            <w:bookmarkStart w:id="274" w:name="_Toc13602914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273"/>
            <w:bookmarkEnd w:id="274"/>
          </w:p>
          <w:p w14:paraId="6D878DB6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75" w:name="_Toc136028438"/>
            <w:bookmarkStart w:id="276" w:name="_Toc13602914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275"/>
            <w:bookmarkEnd w:id="276"/>
          </w:p>
          <w:p w14:paraId="0454682C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77" w:name="_Toc136028439"/>
            <w:bookmarkStart w:id="278" w:name="_Toc13602914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277"/>
            <w:bookmarkEnd w:id="278"/>
          </w:p>
        </w:tc>
      </w:tr>
      <w:tr w:rsidR="00DF2960" w:rsidRPr="00DF2960" w14:paraId="4A6356DB" w14:textId="77777777" w:rsidTr="00A206F0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B61FDC9" w14:textId="77777777" w:rsidR="007C223E" w:rsidRPr="00DF2960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51CD55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279" w:name="_Toc136028440"/>
            <w:bookmarkStart w:id="280" w:name="_Toc136029144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ipologia di errori</w:t>
            </w:r>
            <w:bookmarkEnd w:id="279"/>
            <w:bookmarkEnd w:id="280"/>
          </w:p>
        </w:tc>
        <w:tc>
          <w:tcPr>
            <w:tcW w:w="2835" w:type="dxa"/>
          </w:tcPr>
          <w:p w14:paraId="723EEA07" w14:textId="77777777" w:rsidR="007C223E" w:rsidRPr="00DF2960" w:rsidRDefault="00CA3201" w:rsidP="00AB25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281" w:name="_Toc136028441"/>
            <w:bookmarkStart w:id="282" w:name="_Toc13602914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Fonologici</w:t>
            </w:r>
            <w:bookmarkEnd w:id="281"/>
            <w:bookmarkEnd w:id="282"/>
          </w:p>
          <w:p w14:paraId="72A4F890" w14:textId="77777777" w:rsidR="007C223E" w:rsidRPr="00DF2960" w:rsidRDefault="00CA3201" w:rsidP="00AB25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83" w:name="_Toc136028442"/>
            <w:bookmarkStart w:id="284" w:name="_Toc13602914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fonologici</w:t>
            </w:r>
            <w:bookmarkEnd w:id="283"/>
            <w:bookmarkEnd w:id="284"/>
          </w:p>
          <w:p w14:paraId="3DE0AD6A" w14:textId="77777777" w:rsidR="007C223E" w:rsidRPr="00DF2960" w:rsidRDefault="00CA3201" w:rsidP="00AB25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85" w:name="_Toc136028443"/>
            <w:bookmarkStart w:id="286" w:name="_Toc13602914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Fonetici</w:t>
            </w:r>
            <w:bookmarkEnd w:id="285"/>
            <w:bookmarkEnd w:id="286"/>
          </w:p>
          <w:p w14:paraId="6F699425" w14:textId="77777777" w:rsidR="007C223E" w:rsidRPr="00DF2960" w:rsidRDefault="00CA3201" w:rsidP="00AB253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87" w:name="_Toc136028444"/>
            <w:bookmarkStart w:id="288" w:name="_Toc13602914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287"/>
            <w:bookmarkEnd w:id="288"/>
          </w:p>
          <w:p w14:paraId="40654B13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89" w:name="_Toc136028445"/>
            <w:bookmarkStart w:id="290" w:name="_Toc13602914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bookmarkEnd w:id="289"/>
            <w:bookmarkEnd w:id="290"/>
          </w:p>
          <w:p w14:paraId="08FDE6A8" w14:textId="77777777" w:rsidR="007C223E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91" w:name="_Toc136028446"/>
            <w:bookmarkStart w:id="292" w:name="_Toc13602915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291"/>
            <w:bookmarkEnd w:id="292"/>
          </w:p>
          <w:p w14:paraId="0F866AD7" w14:textId="77777777" w:rsidR="0085608F" w:rsidRPr="00DF2960" w:rsidRDefault="0085608F" w:rsidP="0085608F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2BD693D" w14:textId="77777777" w:rsidR="007C223E" w:rsidRPr="00DF2960" w:rsidRDefault="00CA3201" w:rsidP="00AB2537">
            <w:pPr>
              <w:numPr>
                <w:ilvl w:val="0"/>
                <w:numId w:val="12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93" w:name="_Toc136028447"/>
            <w:bookmarkStart w:id="294" w:name="_Toc13602915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Fonologici</w:t>
            </w:r>
            <w:bookmarkEnd w:id="293"/>
            <w:bookmarkEnd w:id="294"/>
          </w:p>
          <w:p w14:paraId="277B064E" w14:textId="77777777" w:rsidR="007C223E" w:rsidRPr="00DF2960" w:rsidRDefault="00CA3201" w:rsidP="00AB2537">
            <w:pPr>
              <w:numPr>
                <w:ilvl w:val="0"/>
                <w:numId w:val="12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95" w:name="_Toc136028448"/>
            <w:bookmarkStart w:id="296" w:name="_Toc13602915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fonologici</w:t>
            </w:r>
            <w:bookmarkEnd w:id="295"/>
            <w:bookmarkEnd w:id="296"/>
          </w:p>
          <w:p w14:paraId="35AD9A34" w14:textId="77777777" w:rsidR="007C223E" w:rsidRPr="00DF2960" w:rsidRDefault="00CA3201" w:rsidP="00AB2537">
            <w:pPr>
              <w:numPr>
                <w:ilvl w:val="0"/>
                <w:numId w:val="12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97" w:name="_Toc136028449"/>
            <w:bookmarkStart w:id="298" w:name="_Toc13602915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Fonetici</w:t>
            </w:r>
            <w:bookmarkEnd w:id="297"/>
            <w:bookmarkEnd w:id="298"/>
          </w:p>
          <w:p w14:paraId="60019BC0" w14:textId="77777777" w:rsidR="007C223E" w:rsidRPr="00DF2960" w:rsidRDefault="00CA3201" w:rsidP="00AB2537">
            <w:pPr>
              <w:numPr>
                <w:ilvl w:val="0"/>
                <w:numId w:val="12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299" w:name="_Toc136028450"/>
            <w:bookmarkStart w:id="300" w:name="_Toc13602915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299"/>
            <w:bookmarkEnd w:id="300"/>
          </w:p>
          <w:p w14:paraId="38C0ECF1" w14:textId="77777777" w:rsidR="007C223E" w:rsidRPr="00DF2960" w:rsidRDefault="0085608F" w:rsidP="00AB2537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01" w:name="_Toc136028451"/>
            <w:bookmarkStart w:id="302" w:name="_Toc136029155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</w:t>
            </w:r>
            <w:bookmarkEnd w:id="301"/>
            <w:bookmarkEnd w:id="302"/>
          </w:p>
        </w:tc>
        <w:tc>
          <w:tcPr>
            <w:tcW w:w="2126" w:type="dxa"/>
          </w:tcPr>
          <w:p w14:paraId="5C4EAB5F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03" w:name="_Toc136028452"/>
            <w:bookmarkStart w:id="304" w:name="_Toc13602915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303"/>
            <w:bookmarkEnd w:id="304"/>
          </w:p>
          <w:p w14:paraId="511142D6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05" w:name="_Toc136028453"/>
            <w:bookmarkStart w:id="306" w:name="_Toc13602915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305"/>
            <w:bookmarkEnd w:id="306"/>
          </w:p>
          <w:p w14:paraId="1E3DF817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07" w:name="_Toc136028454"/>
            <w:bookmarkStart w:id="308" w:name="_Toc13602915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307"/>
            <w:bookmarkEnd w:id="308"/>
          </w:p>
        </w:tc>
      </w:tr>
      <w:tr w:rsidR="00DF2960" w:rsidRPr="00DF2960" w14:paraId="201340FF" w14:textId="77777777" w:rsidTr="00A206F0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6007FADB" w14:textId="77777777" w:rsidR="007C223E" w:rsidRPr="00DF2960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D2F8198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309" w:name="_Toc136028455"/>
            <w:bookmarkStart w:id="310" w:name="_Toc136029159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Produzione</w:t>
            </w:r>
            <w:bookmarkEnd w:id="309"/>
            <w:bookmarkEnd w:id="310"/>
          </w:p>
        </w:tc>
        <w:tc>
          <w:tcPr>
            <w:tcW w:w="2835" w:type="dxa"/>
          </w:tcPr>
          <w:p w14:paraId="128B7C7D" w14:textId="77777777" w:rsidR="007C223E" w:rsidRPr="00DF2960" w:rsidRDefault="00CA3201" w:rsidP="00AB2537">
            <w:pPr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11" w:name="_Toc136028456"/>
            <w:bookmarkStart w:id="312" w:name="_Toc13602916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orretta</w:t>
            </w:r>
            <w:bookmarkEnd w:id="311"/>
            <w:bookmarkEnd w:id="312"/>
          </w:p>
          <w:p w14:paraId="0C3379D7" w14:textId="77777777" w:rsidR="007C223E" w:rsidRPr="00DF2960" w:rsidRDefault="00CA3201" w:rsidP="00AB2537">
            <w:pPr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13" w:name="_Toc136028457"/>
            <w:bookmarkStart w:id="314" w:name="_Toc13602916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oco corretta</w:t>
            </w:r>
            <w:bookmarkEnd w:id="313"/>
            <w:bookmarkEnd w:id="314"/>
          </w:p>
          <w:p w14:paraId="2DD5E9F3" w14:textId="77777777" w:rsidR="007C223E" w:rsidRPr="00DF2960" w:rsidRDefault="00CA3201" w:rsidP="00AB2537">
            <w:pPr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15" w:name="_Toc136028458"/>
            <w:bookmarkStart w:id="316" w:name="_Toc13602916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corretta</w:t>
            </w:r>
            <w:bookmarkEnd w:id="315"/>
            <w:bookmarkEnd w:id="316"/>
          </w:p>
          <w:p w14:paraId="027CD5A4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17" w:name="_Toc136028459"/>
            <w:bookmarkStart w:id="318" w:name="_Toc13602916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317"/>
            <w:bookmarkEnd w:id="318"/>
          </w:p>
          <w:p w14:paraId="0A1C9733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19" w:name="_Toc136028460"/>
            <w:bookmarkStart w:id="320" w:name="_Toc13602916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bookmarkEnd w:id="319"/>
            <w:bookmarkEnd w:id="320"/>
          </w:p>
          <w:p w14:paraId="05E12FDD" w14:textId="77777777" w:rsidR="007C223E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21" w:name="_Toc136028461"/>
            <w:bookmarkStart w:id="322" w:name="_Toc13602916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321"/>
            <w:bookmarkEnd w:id="322"/>
          </w:p>
          <w:p w14:paraId="2AF5DB76" w14:textId="77777777" w:rsidR="0085608F" w:rsidRPr="00DF2960" w:rsidRDefault="0085608F" w:rsidP="0085608F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34F11291" w14:textId="77777777" w:rsidR="007C223E" w:rsidRPr="00DF2960" w:rsidRDefault="00CA3201" w:rsidP="00AB2537">
            <w:pPr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23" w:name="_Toc136028462"/>
            <w:bookmarkStart w:id="324" w:name="_Toc13602916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orretta</w:t>
            </w:r>
            <w:bookmarkEnd w:id="323"/>
            <w:bookmarkEnd w:id="324"/>
          </w:p>
          <w:p w14:paraId="1F620950" w14:textId="77777777" w:rsidR="007C223E" w:rsidRPr="00DF2960" w:rsidRDefault="00CA3201" w:rsidP="00AB2537">
            <w:pPr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25" w:name="_Toc136028463"/>
            <w:bookmarkStart w:id="326" w:name="_Toc13602916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oco corretta</w:t>
            </w:r>
            <w:bookmarkEnd w:id="325"/>
            <w:bookmarkEnd w:id="326"/>
          </w:p>
          <w:p w14:paraId="0F0C043A" w14:textId="77777777" w:rsidR="007C223E" w:rsidRPr="00DF2960" w:rsidRDefault="00CA3201" w:rsidP="00AB2537">
            <w:pPr>
              <w:numPr>
                <w:ilvl w:val="0"/>
                <w:numId w:val="3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27" w:name="_Toc136028464"/>
            <w:bookmarkStart w:id="328" w:name="_Toc13602916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corretta</w:t>
            </w:r>
            <w:bookmarkEnd w:id="327"/>
            <w:bookmarkEnd w:id="328"/>
          </w:p>
          <w:p w14:paraId="5B0AE775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29" w:name="_Toc136028465"/>
            <w:bookmarkStart w:id="330" w:name="_Toc13602916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329"/>
            <w:bookmarkEnd w:id="330"/>
          </w:p>
          <w:p w14:paraId="4C5E4ACC" w14:textId="77777777" w:rsidR="007C223E" w:rsidRPr="00DF2960" w:rsidRDefault="0085608F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31" w:name="_Toc136028466"/>
            <w:bookmarkStart w:id="332" w:name="_Toc136029170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</w:t>
            </w:r>
            <w:bookmarkEnd w:id="331"/>
            <w:bookmarkEnd w:id="332"/>
          </w:p>
        </w:tc>
        <w:tc>
          <w:tcPr>
            <w:tcW w:w="2126" w:type="dxa"/>
          </w:tcPr>
          <w:p w14:paraId="58683F09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33" w:name="_Toc136028467"/>
            <w:bookmarkStart w:id="334" w:name="_Toc13602917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333"/>
            <w:bookmarkEnd w:id="334"/>
          </w:p>
          <w:p w14:paraId="32472EB0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35" w:name="_Toc136028468"/>
            <w:bookmarkStart w:id="336" w:name="_Toc13602917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335"/>
            <w:bookmarkEnd w:id="336"/>
          </w:p>
          <w:p w14:paraId="6FD6D76C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37" w:name="_Toc136028469"/>
            <w:bookmarkStart w:id="338" w:name="_Toc13602917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337"/>
            <w:bookmarkEnd w:id="338"/>
          </w:p>
        </w:tc>
      </w:tr>
      <w:tr w:rsidR="00DF2960" w:rsidRPr="00DF2960" w14:paraId="34D2B472" w14:textId="77777777" w:rsidTr="00A206F0">
        <w:trPr>
          <w:cantSplit/>
          <w:trHeight w:val="264"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14:paraId="1DB14CBB" w14:textId="77777777" w:rsidR="007C223E" w:rsidRPr="00DF2960" w:rsidRDefault="00DF2960" w:rsidP="00DF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113" w:right="113" w:firstLineChars="0" w:firstLine="0"/>
              <w:jc w:val="center"/>
              <w:rPr>
                <w:rFonts w:ascii="Calibri" w:eastAsia="Calibri" w:hAnsi="Calibri" w:cs="Calibri"/>
                <w:b/>
              </w:rPr>
            </w:pPr>
            <w:bookmarkStart w:id="339" w:name="_Toc136028470"/>
            <w:bookmarkStart w:id="340" w:name="_Toc136029174"/>
            <w:r w:rsidRPr="00DF2960">
              <w:rPr>
                <w:rFonts w:ascii="Calibri" w:eastAsia="Calibri" w:hAnsi="Calibri" w:cs="Calibri"/>
                <w:b/>
              </w:rPr>
              <w:lastRenderedPageBreak/>
              <w:t>CALCOLO</w:t>
            </w:r>
            <w:bookmarkEnd w:id="339"/>
            <w:bookmarkEnd w:id="340"/>
          </w:p>
        </w:tc>
        <w:tc>
          <w:tcPr>
            <w:tcW w:w="1560" w:type="dxa"/>
            <w:vAlign w:val="center"/>
          </w:tcPr>
          <w:p w14:paraId="35D97076" w14:textId="77777777" w:rsidR="007C223E" w:rsidRPr="0085608F" w:rsidRDefault="00CA3201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341" w:name="_Toc136028471"/>
            <w:bookmarkStart w:id="342" w:name="_Toc136029175"/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Mentale</w:t>
            </w:r>
            <w:bookmarkEnd w:id="341"/>
            <w:bookmarkEnd w:id="342"/>
          </w:p>
        </w:tc>
        <w:tc>
          <w:tcPr>
            <w:tcW w:w="2835" w:type="dxa"/>
          </w:tcPr>
          <w:p w14:paraId="71BC2021" w14:textId="77777777" w:rsidR="007C223E" w:rsidRPr="00DF2960" w:rsidRDefault="00CA3201" w:rsidP="00AB2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343" w:name="_Toc136028472"/>
            <w:bookmarkStart w:id="344" w:name="_Toc13602917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deguato</w:t>
            </w:r>
            <w:bookmarkEnd w:id="343"/>
            <w:bookmarkEnd w:id="344"/>
          </w:p>
          <w:p w14:paraId="592973D8" w14:textId="77777777" w:rsidR="007C223E" w:rsidRPr="00DF2960" w:rsidRDefault="00CA3201" w:rsidP="00AB2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45" w:name="_Toc136028473"/>
            <w:bookmarkStart w:id="346" w:name="_Toc13602917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arziale</w:t>
            </w:r>
            <w:bookmarkEnd w:id="345"/>
            <w:bookmarkEnd w:id="346"/>
          </w:p>
          <w:p w14:paraId="264E0800" w14:textId="77777777" w:rsidR="007C223E" w:rsidRPr="00DF2960" w:rsidRDefault="00CA3201" w:rsidP="00AB2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47" w:name="_Toc136028474"/>
            <w:bookmarkStart w:id="348" w:name="_Toc13602917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deguato</w:t>
            </w:r>
            <w:bookmarkEnd w:id="347"/>
            <w:bookmarkEnd w:id="348"/>
          </w:p>
          <w:p w14:paraId="1A95BC5F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49" w:name="_Toc136028475"/>
            <w:bookmarkStart w:id="350" w:name="_Toc13602917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349"/>
            <w:bookmarkEnd w:id="350"/>
          </w:p>
          <w:p w14:paraId="7D685037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51" w:name="_Toc136028476"/>
            <w:bookmarkStart w:id="352" w:name="_Toc13602918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bookmarkEnd w:id="351"/>
            <w:bookmarkEnd w:id="352"/>
          </w:p>
          <w:p w14:paraId="25DA47AA" w14:textId="77777777" w:rsidR="007C223E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53" w:name="_Toc136028477"/>
            <w:bookmarkStart w:id="354" w:name="_Toc13602918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353"/>
            <w:bookmarkEnd w:id="354"/>
          </w:p>
          <w:p w14:paraId="41FC1DFF" w14:textId="77777777" w:rsidR="0085608F" w:rsidRPr="00DF2960" w:rsidRDefault="0085608F" w:rsidP="0085608F">
            <w:p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017A64B" w14:textId="77777777" w:rsidR="007C223E" w:rsidRPr="00DF2960" w:rsidRDefault="00CA3201" w:rsidP="00AB2537">
            <w:pPr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55" w:name="_Toc136028478"/>
            <w:bookmarkStart w:id="356" w:name="_Toc13602918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deguato</w:t>
            </w:r>
            <w:bookmarkEnd w:id="355"/>
            <w:bookmarkEnd w:id="356"/>
          </w:p>
          <w:p w14:paraId="265338E1" w14:textId="77777777" w:rsidR="007C223E" w:rsidRPr="00DF2960" w:rsidRDefault="00CA3201" w:rsidP="00AB2537">
            <w:pPr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57" w:name="_Toc136028479"/>
            <w:bookmarkStart w:id="358" w:name="_Toc13602918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arziale</w:t>
            </w:r>
            <w:bookmarkEnd w:id="357"/>
            <w:bookmarkEnd w:id="358"/>
          </w:p>
          <w:p w14:paraId="61B9DAF7" w14:textId="77777777" w:rsidR="007C223E" w:rsidRPr="00DF2960" w:rsidRDefault="00CA3201" w:rsidP="00AB2537">
            <w:pPr>
              <w:numPr>
                <w:ilvl w:val="0"/>
                <w:numId w:val="2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59" w:name="_Toc136028480"/>
            <w:bookmarkStart w:id="360" w:name="_Toc13602918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deguato</w:t>
            </w:r>
            <w:bookmarkEnd w:id="359"/>
            <w:bookmarkEnd w:id="360"/>
          </w:p>
          <w:p w14:paraId="32122B4B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61" w:name="_Toc136028481"/>
            <w:bookmarkStart w:id="362" w:name="_Toc13602918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361"/>
            <w:bookmarkEnd w:id="362"/>
          </w:p>
          <w:p w14:paraId="7E13B5DB" w14:textId="77777777" w:rsidR="007C223E" w:rsidRPr="00DF2960" w:rsidRDefault="0085608F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63" w:name="_Toc136028482"/>
            <w:bookmarkStart w:id="364" w:name="_Toc136029186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</w:t>
            </w:r>
            <w:bookmarkEnd w:id="363"/>
            <w:bookmarkEnd w:id="364"/>
          </w:p>
        </w:tc>
        <w:tc>
          <w:tcPr>
            <w:tcW w:w="2126" w:type="dxa"/>
          </w:tcPr>
          <w:p w14:paraId="55349C0D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65" w:name="_Toc136028483"/>
            <w:bookmarkStart w:id="366" w:name="_Toc13602918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365"/>
            <w:bookmarkEnd w:id="366"/>
          </w:p>
          <w:p w14:paraId="5E53848C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67" w:name="_Toc136028484"/>
            <w:bookmarkStart w:id="368" w:name="_Toc13602918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367"/>
            <w:bookmarkEnd w:id="368"/>
          </w:p>
          <w:p w14:paraId="4510E94B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69" w:name="_Toc136028485"/>
            <w:bookmarkStart w:id="370" w:name="_Toc13602918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369"/>
            <w:bookmarkEnd w:id="370"/>
          </w:p>
        </w:tc>
      </w:tr>
      <w:tr w:rsidR="00DF2960" w:rsidRPr="00DF2960" w14:paraId="70F61699" w14:textId="77777777" w:rsidTr="00A206F0">
        <w:trPr>
          <w:cantSplit/>
          <w:trHeight w:val="264"/>
          <w:jc w:val="center"/>
        </w:trPr>
        <w:tc>
          <w:tcPr>
            <w:tcW w:w="562" w:type="dxa"/>
            <w:vMerge/>
            <w:vAlign w:val="center"/>
          </w:tcPr>
          <w:p w14:paraId="126136DC" w14:textId="77777777" w:rsidR="007C223E" w:rsidRPr="00DF2960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682474D" w14:textId="77777777" w:rsidR="007C223E" w:rsidRPr="0085608F" w:rsidRDefault="0085608F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bookmarkStart w:id="371" w:name="_Toc136028486"/>
            <w:bookmarkStart w:id="372" w:name="_Toc136029190"/>
            <w:r w:rsidRPr="0085608F">
              <w:rPr>
                <w:rFonts w:ascii="Calibri" w:eastAsia="Calibri" w:hAnsi="Calibri" w:cs="Calibri"/>
                <w:b/>
                <w:sz w:val="20"/>
                <w:szCs w:val="20"/>
              </w:rPr>
              <w:t>S</w:t>
            </w:r>
            <w:r w:rsidRPr="0085608F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ritto</w:t>
            </w:r>
            <w:bookmarkEnd w:id="371"/>
            <w:bookmarkEnd w:id="372"/>
          </w:p>
        </w:tc>
        <w:tc>
          <w:tcPr>
            <w:tcW w:w="2835" w:type="dxa"/>
          </w:tcPr>
          <w:p w14:paraId="3EF62359" w14:textId="77777777" w:rsidR="007C223E" w:rsidRPr="00DF2960" w:rsidRDefault="00CA3201" w:rsidP="00AB253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bookmarkStart w:id="373" w:name="_Toc136028487"/>
            <w:bookmarkStart w:id="374" w:name="_Toc13602919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deguato</w:t>
            </w:r>
            <w:bookmarkEnd w:id="373"/>
            <w:bookmarkEnd w:id="374"/>
          </w:p>
          <w:p w14:paraId="03B6E706" w14:textId="77777777" w:rsidR="007C223E" w:rsidRPr="00DF2960" w:rsidRDefault="00CA3201" w:rsidP="00AB253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75" w:name="_Toc136028488"/>
            <w:bookmarkStart w:id="376" w:name="_Toc13602919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arziale</w:t>
            </w:r>
            <w:bookmarkEnd w:id="375"/>
            <w:bookmarkEnd w:id="376"/>
          </w:p>
          <w:p w14:paraId="1AC994EB" w14:textId="77777777" w:rsidR="007C223E" w:rsidRPr="00DF2960" w:rsidRDefault="00CA3201" w:rsidP="00AB253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77" w:name="_Toc136028489"/>
            <w:bookmarkStart w:id="378" w:name="_Toc13602919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deguato</w:t>
            </w:r>
            <w:bookmarkEnd w:id="377"/>
            <w:bookmarkEnd w:id="378"/>
          </w:p>
          <w:p w14:paraId="4262B6A4" w14:textId="77777777" w:rsidR="007C223E" w:rsidRPr="00DF2960" w:rsidRDefault="00CA3201" w:rsidP="00AB2537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79" w:name="_Toc136028490"/>
            <w:bookmarkStart w:id="380" w:name="_Toc13602919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379"/>
            <w:bookmarkEnd w:id="380"/>
          </w:p>
          <w:p w14:paraId="60057F0D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81" w:name="_Toc136028491"/>
            <w:bookmarkStart w:id="382" w:name="_Toc136029195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bookmarkEnd w:id="381"/>
            <w:bookmarkEnd w:id="382"/>
          </w:p>
          <w:p w14:paraId="4DE80EE2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83" w:name="_Toc136028492"/>
            <w:bookmarkStart w:id="384" w:name="_Toc13602919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ccertata</w:t>
            </w:r>
            <w:bookmarkEnd w:id="383"/>
            <w:bookmarkEnd w:id="384"/>
          </w:p>
        </w:tc>
        <w:tc>
          <w:tcPr>
            <w:tcW w:w="2551" w:type="dxa"/>
          </w:tcPr>
          <w:p w14:paraId="5A8FC2ED" w14:textId="77777777" w:rsidR="007C223E" w:rsidRPr="00DF2960" w:rsidRDefault="00CA3201" w:rsidP="00AB2537">
            <w:pPr>
              <w:numPr>
                <w:ilvl w:val="0"/>
                <w:numId w:val="7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85" w:name="_Toc136028493"/>
            <w:bookmarkStart w:id="386" w:name="_Toc13602919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deguato</w:t>
            </w:r>
            <w:bookmarkEnd w:id="385"/>
            <w:bookmarkEnd w:id="386"/>
          </w:p>
          <w:p w14:paraId="5835DB3B" w14:textId="77777777" w:rsidR="007C223E" w:rsidRPr="00DF2960" w:rsidRDefault="00CA3201" w:rsidP="00AB2537">
            <w:pPr>
              <w:numPr>
                <w:ilvl w:val="0"/>
                <w:numId w:val="7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87" w:name="_Toc136028494"/>
            <w:bookmarkStart w:id="388" w:name="_Toc13602919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arziale</w:t>
            </w:r>
            <w:bookmarkEnd w:id="387"/>
            <w:bookmarkEnd w:id="388"/>
          </w:p>
          <w:p w14:paraId="25285E2C" w14:textId="77777777" w:rsidR="007C223E" w:rsidRPr="00DF2960" w:rsidRDefault="00CA3201" w:rsidP="00AB2537">
            <w:pPr>
              <w:numPr>
                <w:ilvl w:val="0"/>
                <w:numId w:val="7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89" w:name="_Toc136028495"/>
            <w:bookmarkStart w:id="390" w:name="_Toc136029199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adeguato</w:t>
            </w:r>
            <w:bookmarkEnd w:id="389"/>
            <w:bookmarkEnd w:id="390"/>
          </w:p>
          <w:p w14:paraId="18B17B81" w14:textId="77777777" w:rsidR="007C223E" w:rsidRPr="00DF2960" w:rsidRDefault="00CA3201" w:rsidP="00AB2537">
            <w:pPr>
              <w:numPr>
                <w:ilvl w:val="0"/>
                <w:numId w:val="8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91" w:name="_Toc136028496"/>
            <w:bookmarkStart w:id="392" w:name="_Toc13602920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Altro (specificare):</w:t>
            </w:r>
            <w:bookmarkEnd w:id="391"/>
            <w:bookmarkEnd w:id="392"/>
          </w:p>
          <w:p w14:paraId="6BDBBC35" w14:textId="77777777" w:rsidR="007C223E" w:rsidRPr="00DF2960" w:rsidRDefault="0085608F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93" w:name="_Toc136028497"/>
            <w:bookmarkStart w:id="394" w:name="_Toc136029201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</w:t>
            </w:r>
            <w:bookmarkEnd w:id="393"/>
            <w:bookmarkEnd w:id="394"/>
          </w:p>
        </w:tc>
        <w:tc>
          <w:tcPr>
            <w:tcW w:w="2126" w:type="dxa"/>
          </w:tcPr>
          <w:p w14:paraId="67D02DDE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95" w:name="_Toc136028498"/>
            <w:bookmarkStart w:id="396" w:name="_Toc13602920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395"/>
            <w:bookmarkEnd w:id="396"/>
          </w:p>
          <w:p w14:paraId="387C9E27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97" w:name="_Toc136028499"/>
            <w:bookmarkStart w:id="398" w:name="_Toc136029203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397"/>
            <w:bookmarkEnd w:id="398"/>
          </w:p>
          <w:p w14:paraId="1FCC055A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399" w:name="_Toc136028500"/>
            <w:bookmarkStart w:id="400" w:name="_Toc136029204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399"/>
            <w:bookmarkEnd w:id="400"/>
          </w:p>
        </w:tc>
      </w:tr>
      <w:tr w:rsidR="007C223E" w:rsidRPr="00DF2960" w14:paraId="37024EA6" w14:textId="77777777" w:rsidTr="00A206F0">
        <w:trPr>
          <w:cantSplit/>
          <w:trHeight w:val="919"/>
          <w:jc w:val="center"/>
        </w:trPr>
        <w:tc>
          <w:tcPr>
            <w:tcW w:w="2122" w:type="dxa"/>
            <w:gridSpan w:val="2"/>
            <w:vAlign w:val="center"/>
          </w:tcPr>
          <w:p w14:paraId="2BCDE1AC" w14:textId="77777777" w:rsidR="007C223E" w:rsidRPr="0085608F" w:rsidRDefault="0085608F" w:rsidP="00DF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01" w:name="_Toc136028501"/>
            <w:bookmarkStart w:id="402" w:name="_Toc136029205"/>
            <w:r w:rsidRPr="0085608F">
              <w:rPr>
                <w:rFonts w:ascii="Calibri" w:eastAsia="Calibri" w:hAnsi="Calibri" w:cs="Calibri"/>
                <w:b/>
                <w:sz w:val="20"/>
                <w:szCs w:val="20"/>
              </w:rPr>
              <w:t>ULTERIORI EVENTUALI DISTURBI ASSOCIATI</w:t>
            </w:r>
            <w:bookmarkEnd w:id="401"/>
            <w:bookmarkEnd w:id="402"/>
          </w:p>
        </w:tc>
        <w:tc>
          <w:tcPr>
            <w:tcW w:w="2835" w:type="dxa"/>
          </w:tcPr>
          <w:p w14:paraId="14574127" w14:textId="77777777" w:rsidR="007C223E" w:rsidRPr="00DF2960" w:rsidRDefault="00CA3201" w:rsidP="00AB253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03" w:name="_Toc136028502"/>
            <w:bookmarkStart w:id="404" w:name="_Toc136029206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pecificare:</w:t>
            </w:r>
            <w:bookmarkEnd w:id="403"/>
            <w:bookmarkEnd w:id="404"/>
          </w:p>
          <w:p w14:paraId="726B3B73" w14:textId="77777777" w:rsidR="007C223E" w:rsidRPr="00DF2960" w:rsidRDefault="00CA3201" w:rsidP="00AB2537">
            <w:pPr>
              <w:pBdr>
                <w:left w:val="nil"/>
                <w:bottom w:val="nil"/>
                <w:right w:val="nil"/>
                <w:between w:val="nil"/>
              </w:pBd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05" w:name="_Toc136028503"/>
            <w:bookmarkStart w:id="406" w:name="_Toc136029207"/>
            <w:r w:rsidRPr="00DF2960">
              <w:rPr>
                <w:rFonts w:ascii="Calibri" w:eastAsia="Calibri" w:hAnsi="Calibri" w:cs="Calibri"/>
                <w:sz w:val="18"/>
                <w:szCs w:val="18"/>
              </w:rPr>
              <w:t>_______________________</w:t>
            </w:r>
            <w:r w:rsidR="0085608F">
              <w:rPr>
                <w:rFonts w:ascii="Calibri" w:eastAsia="Calibri" w:hAnsi="Calibri" w:cs="Calibri"/>
                <w:sz w:val="18"/>
                <w:szCs w:val="18"/>
              </w:rPr>
              <w:t>______</w:t>
            </w:r>
            <w:bookmarkEnd w:id="405"/>
            <w:bookmarkEnd w:id="406"/>
          </w:p>
        </w:tc>
        <w:tc>
          <w:tcPr>
            <w:tcW w:w="2551" w:type="dxa"/>
          </w:tcPr>
          <w:p w14:paraId="16D49328" w14:textId="77777777" w:rsidR="007C223E" w:rsidRPr="00DF2960" w:rsidRDefault="00CA3201" w:rsidP="00AB2537">
            <w:pPr>
              <w:numPr>
                <w:ilvl w:val="0"/>
                <w:numId w:val="5"/>
              </w:numPr>
              <w:tabs>
                <w:tab w:val="left" w:pos="264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07" w:name="_Toc136028504"/>
            <w:bookmarkStart w:id="408" w:name="_Toc136029208"/>
            <w:r w:rsidRPr="00DF2960">
              <w:rPr>
                <w:rFonts w:ascii="Calibri" w:eastAsia="Calibri" w:hAnsi="Calibri" w:cs="Calibri"/>
                <w:sz w:val="18"/>
                <w:szCs w:val="18"/>
              </w:rPr>
              <w:t>Specificare:</w:t>
            </w:r>
            <w:bookmarkEnd w:id="407"/>
            <w:bookmarkEnd w:id="408"/>
          </w:p>
          <w:p w14:paraId="741E1A0E" w14:textId="77777777" w:rsidR="007C223E" w:rsidRPr="00DF2960" w:rsidRDefault="0085608F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09" w:name="_Toc136028505"/>
            <w:bookmarkStart w:id="410" w:name="_Toc136029209"/>
            <w:r>
              <w:rPr>
                <w:rFonts w:ascii="Calibri" w:eastAsia="Calibri" w:hAnsi="Calibri" w:cs="Calibri"/>
                <w:sz w:val="18"/>
                <w:szCs w:val="18"/>
              </w:rPr>
              <w:t>__________________________</w:t>
            </w:r>
            <w:bookmarkEnd w:id="409"/>
            <w:bookmarkEnd w:id="410"/>
          </w:p>
        </w:tc>
        <w:tc>
          <w:tcPr>
            <w:tcW w:w="2126" w:type="dxa"/>
          </w:tcPr>
          <w:p w14:paraId="41DA7197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70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11" w:name="_Toc136028506"/>
            <w:bookmarkStart w:id="412" w:name="_Toc136029210"/>
            <w:r w:rsidRPr="00DF2960">
              <w:rPr>
                <w:rFonts w:ascii="Calibri" w:eastAsia="Calibri" w:hAnsi="Calibri" w:cs="Calibri"/>
                <w:sz w:val="18"/>
                <w:szCs w:val="18"/>
              </w:rPr>
              <w:t>Punto di forza</w:t>
            </w:r>
            <w:bookmarkEnd w:id="411"/>
            <w:bookmarkEnd w:id="412"/>
          </w:p>
          <w:p w14:paraId="744473E9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13" w:name="_Toc136028507"/>
            <w:bookmarkStart w:id="414" w:name="_Toc136029211"/>
            <w:r w:rsidRPr="00DF2960">
              <w:rPr>
                <w:rFonts w:ascii="Calibri" w:eastAsia="Calibri" w:hAnsi="Calibri" w:cs="Calibri"/>
                <w:sz w:val="18"/>
                <w:szCs w:val="18"/>
              </w:rPr>
              <w:t>Criticità</w:t>
            </w:r>
            <w:bookmarkEnd w:id="413"/>
            <w:bookmarkEnd w:id="414"/>
          </w:p>
          <w:p w14:paraId="011FAB7B" w14:textId="77777777" w:rsidR="007C223E" w:rsidRPr="00DF2960" w:rsidRDefault="00CA3201" w:rsidP="00AB2537">
            <w:pPr>
              <w:numPr>
                <w:ilvl w:val="0"/>
                <w:numId w:val="10"/>
              </w:numPr>
              <w:tabs>
                <w:tab w:val="left" w:pos="288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8"/>
                <w:szCs w:val="18"/>
              </w:rPr>
            </w:pPr>
            <w:bookmarkStart w:id="415" w:name="_Toc136028508"/>
            <w:bookmarkStart w:id="416" w:name="_Toc136029212"/>
            <w:r w:rsidRPr="00DF2960">
              <w:rPr>
                <w:rFonts w:ascii="Calibri" w:eastAsia="Calibri" w:hAnsi="Calibri" w:cs="Calibri"/>
                <w:sz w:val="18"/>
                <w:szCs w:val="18"/>
              </w:rPr>
              <w:t>Non rilevante</w:t>
            </w:r>
            <w:bookmarkEnd w:id="415"/>
            <w:bookmarkEnd w:id="416"/>
          </w:p>
        </w:tc>
      </w:tr>
      <w:tr w:rsidR="007C223E" w:rsidRPr="00DF2960" w14:paraId="1435779B" w14:textId="77777777" w:rsidTr="00A206F0">
        <w:trPr>
          <w:cantSplit/>
          <w:trHeight w:val="918"/>
          <w:jc w:val="center"/>
        </w:trPr>
        <w:tc>
          <w:tcPr>
            <w:tcW w:w="2122" w:type="dxa"/>
            <w:gridSpan w:val="2"/>
            <w:vAlign w:val="center"/>
          </w:tcPr>
          <w:p w14:paraId="6E8FFC49" w14:textId="77777777" w:rsidR="007C223E" w:rsidRPr="0085608F" w:rsidRDefault="0085608F" w:rsidP="00DF29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417" w:name="_Toc136028509"/>
            <w:bookmarkStart w:id="418" w:name="_Toc136029213"/>
            <w:r w:rsidRPr="0085608F">
              <w:rPr>
                <w:rFonts w:ascii="Calibri" w:eastAsia="Calibri" w:hAnsi="Calibri" w:cs="Calibri"/>
                <w:b/>
                <w:sz w:val="20"/>
                <w:szCs w:val="20"/>
              </w:rPr>
              <w:t>ALTRO DA SEGNALARE</w:t>
            </w:r>
            <w:bookmarkEnd w:id="417"/>
            <w:bookmarkEnd w:id="418"/>
          </w:p>
        </w:tc>
        <w:tc>
          <w:tcPr>
            <w:tcW w:w="5386" w:type="dxa"/>
            <w:gridSpan w:val="2"/>
            <w:vAlign w:val="center"/>
          </w:tcPr>
          <w:p w14:paraId="24CE7ADA" w14:textId="77777777" w:rsidR="007C223E" w:rsidRPr="00DF2960" w:rsidRDefault="007C223E" w:rsidP="00AB25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6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4BBA44" w14:textId="77777777" w:rsidR="007C223E" w:rsidRPr="00DF2960" w:rsidRDefault="007C223E" w:rsidP="00AB2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623A31EC" w14:textId="77777777" w:rsidR="00DF2960" w:rsidRDefault="00DF2960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D9A28E9" w14:textId="77777777" w:rsidR="00632128" w:rsidRDefault="00632128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E206E5A" w14:textId="77777777" w:rsidR="00632128" w:rsidRDefault="00632128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4D364856" w14:textId="77777777" w:rsidR="00632128" w:rsidRDefault="00632128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8"/>
          <w:szCs w:val="28"/>
        </w:rPr>
        <w:sectPr w:rsidR="00632128" w:rsidSect="00F5362B">
          <w:footerReference w:type="default" r:id="rId15"/>
          <w:pgSz w:w="11905" w:h="16837" w:code="9"/>
          <w:pgMar w:top="1134" w:right="1134" w:bottom="1134" w:left="1134" w:header="720" w:footer="567" w:gutter="0"/>
          <w:cols w:space="720"/>
          <w:docGrid w:linePitch="326"/>
        </w:sectPr>
      </w:pPr>
    </w:p>
    <w:p w14:paraId="3681FCAF" w14:textId="3E11161E" w:rsidR="007C223E" w:rsidRDefault="009F5E72" w:rsidP="009F5E72">
      <w:pPr>
        <w:pStyle w:val="Paragrafoelenco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bookmarkStart w:id="419" w:name="_Toc136029214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SEZIONE 4: </w:t>
      </w:r>
      <w:r w:rsidR="00CA3201">
        <w:rPr>
          <w:rFonts w:ascii="Calibri" w:eastAsia="Calibri" w:hAnsi="Calibri" w:cs="Calibri"/>
          <w:b/>
          <w:color w:val="000000"/>
          <w:sz w:val="28"/>
          <w:szCs w:val="28"/>
        </w:rPr>
        <w:t>P</w:t>
      </w:r>
      <w:r w:rsidR="003A2E74">
        <w:rPr>
          <w:rFonts w:ascii="Calibri" w:eastAsia="Calibri" w:hAnsi="Calibri" w:cs="Calibri"/>
          <w:b/>
          <w:color w:val="000000"/>
          <w:sz w:val="28"/>
          <w:szCs w:val="28"/>
        </w:rPr>
        <w:t>IANO</w:t>
      </w:r>
      <w:r w:rsidR="00CA3201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3A2E74">
        <w:rPr>
          <w:rFonts w:ascii="Calibri" w:eastAsia="Calibri" w:hAnsi="Calibri" w:cs="Calibri"/>
          <w:b/>
          <w:color w:val="000000"/>
          <w:sz w:val="28"/>
          <w:szCs w:val="28"/>
        </w:rPr>
        <w:t>DEGLI INTERVENTI PERSONALIZZATI</w:t>
      </w:r>
      <w:bookmarkEnd w:id="419"/>
    </w:p>
    <w:p w14:paraId="33C79F90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0C4136ED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sz w:val="28"/>
          <w:szCs w:val="28"/>
        </w:rPr>
      </w:pPr>
    </w:p>
    <w:p w14:paraId="3CE4CCE2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  <w:u w:val="single"/>
        </w:rPr>
      </w:pPr>
      <w:bookmarkStart w:id="420" w:name="_Toc136028511"/>
      <w:bookmarkStart w:id="421" w:name="_Toc136029215"/>
      <w:r>
        <w:rPr>
          <w:rFonts w:ascii="Calibri" w:eastAsia="Calibri" w:hAnsi="Calibri" w:cs="Calibri"/>
          <w:sz w:val="22"/>
          <w:szCs w:val="22"/>
          <w:highlight w:val="white"/>
          <w:u w:val="single"/>
        </w:rPr>
        <w:t>Definizioni condivise (DM 5669 del 12/7/2011):</w:t>
      </w:r>
      <w:bookmarkEnd w:id="420"/>
      <w:bookmarkEnd w:id="421"/>
    </w:p>
    <w:p w14:paraId="3094C914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56F2C8F9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3B14E7F3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bookmarkStart w:id="422" w:name="_Toc136028512"/>
      <w:bookmarkStart w:id="423" w:name="_Toc136029216"/>
      <w:r>
        <w:rPr>
          <w:rFonts w:ascii="Calibri" w:eastAsia="Calibri" w:hAnsi="Calibri" w:cs="Calibri"/>
          <w:sz w:val="22"/>
          <w:szCs w:val="22"/>
          <w:highlight w:val="white"/>
        </w:rPr>
        <w:t xml:space="preserve">La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didattica personalizzata</w:t>
      </w:r>
      <w:r>
        <w:rPr>
          <w:rFonts w:ascii="Calibri" w:eastAsia="Calibri" w:hAnsi="Calibri" w:cs="Calibri"/>
          <w:sz w:val="22"/>
          <w:szCs w:val="22"/>
          <w:highlight w:val="white"/>
        </w:rPr>
        <w:t>, (…), calibra l’offerta didattica, e le modalità relazionali, sulla specificità ed unicità a livello personale dei bisogni educativi che caratterizzano gli alunni della classe, considerando le differenze individuali soprattutto sotto il profilo qualitativo; si può favorire, così, l'accrescimento dei punti di forza di ciascun alunno, lo sviluppo consapevole delle sue ‘preferenze’ e del suo talento</w:t>
      </w:r>
      <w:bookmarkEnd w:id="422"/>
      <w:bookmarkEnd w:id="423"/>
    </w:p>
    <w:p w14:paraId="2C1339E8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78A150F2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bookmarkStart w:id="424" w:name="_Toc136028513"/>
      <w:bookmarkStart w:id="425" w:name="_Toc136029217"/>
      <w:r>
        <w:rPr>
          <w:rFonts w:ascii="Calibri" w:eastAsia="Calibri" w:hAnsi="Calibri" w:cs="Calibri"/>
          <w:sz w:val="22"/>
          <w:szCs w:val="22"/>
          <w:highlight w:val="white"/>
        </w:rPr>
        <w:t>La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 didattica individualizzata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consiste nelle attività di recupero individuale che può svolgere l’alunno per potenziare determinate abilità o per acquisire specifiche competenze</w:t>
      </w:r>
      <w:bookmarkEnd w:id="424"/>
      <w:bookmarkEnd w:id="425"/>
      <w:r>
        <w:rPr>
          <w:rFonts w:ascii="Calibri" w:eastAsia="Calibri" w:hAnsi="Calibri" w:cs="Calibri"/>
          <w:sz w:val="22"/>
          <w:szCs w:val="22"/>
          <w:highlight w:val="white"/>
        </w:rPr>
        <w:t xml:space="preserve"> </w:t>
      </w:r>
    </w:p>
    <w:p w14:paraId="5FAB41AF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4803B476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bookmarkStart w:id="426" w:name="_Toc136028514"/>
      <w:bookmarkStart w:id="427" w:name="_Toc136029218"/>
      <w:r>
        <w:rPr>
          <w:rFonts w:ascii="Calibri" w:eastAsia="Calibri" w:hAnsi="Calibri" w:cs="Calibri"/>
          <w:sz w:val="22"/>
          <w:szCs w:val="22"/>
          <w:highlight w:val="white"/>
        </w:rPr>
        <w:t xml:space="preserve">Gli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>strumenti compensativi</w:t>
      </w:r>
      <w:r>
        <w:rPr>
          <w:rFonts w:ascii="Calibri" w:eastAsia="Calibri" w:hAnsi="Calibri" w:cs="Calibri"/>
          <w:sz w:val="22"/>
          <w:szCs w:val="22"/>
          <w:highlight w:val="white"/>
        </w:rPr>
        <w:t xml:space="preserve"> sono strumenti didattici e tecnologici che sostituiscono o facilitano la prestazione richiesta nell’abilità deficitaria. (</w:t>
      </w:r>
      <w:r>
        <w:rPr>
          <w:rFonts w:ascii="Calibri" w:eastAsia="Calibri" w:hAnsi="Calibri" w:cs="Calibri"/>
          <w:sz w:val="22"/>
          <w:szCs w:val="22"/>
        </w:rPr>
        <w:t>Aiutandolo nella parte automatica della consegna, gli strumenti compensativi permettono all’alunno di concentrarsi sui compiti cognitivi ed hanno inoltre importanti ripercussioni sulla velocità e sulla correttezza.)</w:t>
      </w:r>
      <w:bookmarkEnd w:id="426"/>
      <w:bookmarkEnd w:id="427"/>
    </w:p>
    <w:p w14:paraId="512EDD32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0DE8A833" w14:textId="77777777" w:rsidR="007C223E" w:rsidRDefault="00CA3201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bookmarkStart w:id="428" w:name="_Toc136028515"/>
      <w:bookmarkStart w:id="429" w:name="_Toc136029219"/>
      <w:r>
        <w:rPr>
          <w:rFonts w:ascii="Calibri" w:eastAsia="Calibri" w:hAnsi="Calibri" w:cs="Calibri"/>
          <w:sz w:val="22"/>
          <w:szCs w:val="22"/>
          <w:highlight w:val="white"/>
        </w:rPr>
        <w:t xml:space="preserve">Le </w:t>
      </w:r>
      <w:r>
        <w:rPr>
          <w:rFonts w:ascii="Calibri" w:eastAsia="Calibri" w:hAnsi="Calibri" w:cs="Calibri"/>
          <w:i/>
          <w:sz w:val="22"/>
          <w:szCs w:val="22"/>
          <w:highlight w:val="white"/>
        </w:rPr>
        <w:t xml:space="preserve">misure dispensative </w:t>
      </w:r>
      <w:r>
        <w:rPr>
          <w:rFonts w:ascii="Calibri" w:eastAsia="Calibri" w:hAnsi="Calibri" w:cs="Calibri"/>
          <w:sz w:val="22"/>
          <w:szCs w:val="22"/>
          <w:highlight w:val="white"/>
        </w:rPr>
        <w:t>sono interventi che consentono all’alunno di non svolgere alcune prestazioni (non essenziali ai fini dei concetti da apprendere) che, a causa del disturbo, risultano particolarmente difficoltose e che non migliorano l’apprendimento [...] L’adozione delle misure dispensative [...] dovrà essere sempre valutata sulla base dell’effettiva incidenza del disturbo sulle prestazioni richieste, in modo tale, comunque, da non differenziare, in ordine agli obiettivi, il percorso di apprendimento dell’alunno.</w:t>
      </w:r>
      <w:bookmarkEnd w:id="428"/>
      <w:bookmarkEnd w:id="429"/>
    </w:p>
    <w:p w14:paraId="3189689F" w14:textId="11955447" w:rsidR="0027227C" w:rsidRDefault="0027227C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28CEE4C9" w14:textId="74DC1E2B" w:rsidR="00CE4233" w:rsidRDefault="00CE4233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3B7E4D09" w14:textId="417723E5" w:rsidR="00CE4233" w:rsidRDefault="00CE4233" w:rsidP="00CE4233">
      <w:pPr>
        <w:widowControl w:val="0"/>
        <w:pBdr>
          <w:bottom w:val="single" w:sz="4" w:space="1" w:color="auto"/>
        </w:pBdr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12A8DAD7" w14:textId="51B2F64C" w:rsidR="00CE4233" w:rsidRDefault="00CE4233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599FB4D9" w14:textId="3191E0EA" w:rsidR="00CE4233" w:rsidRDefault="00CE4233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446E30B2" w14:textId="5EFF493D" w:rsidR="00D97619" w:rsidRDefault="00D97619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02A99BF5" w14:textId="77777777" w:rsidR="00D97619" w:rsidRDefault="00D97619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3ED6D877" w14:textId="77777777" w:rsidR="00CE4233" w:rsidRDefault="00CE4233" w:rsidP="0027227C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color w:val="333333"/>
          <w:sz w:val="22"/>
          <w:szCs w:val="22"/>
        </w:rPr>
      </w:pPr>
    </w:p>
    <w:p w14:paraId="48F7EAF0" w14:textId="77777777" w:rsidR="0027227C" w:rsidRPr="00435261" w:rsidRDefault="00C54B96" w:rsidP="0027227C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  <w:bookmarkStart w:id="430" w:name="_Toc136028516"/>
      <w:bookmarkStart w:id="431" w:name="_Toc136029220"/>
      <w:r>
        <w:rPr>
          <w:rFonts w:ascii="Calibri" w:eastAsia="Calibri" w:hAnsi="Calibri" w:cs="Calibri"/>
          <w:sz w:val="22"/>
          <w:szCs w:val="22"/>
          <w:highlight w:val="white"/>
        </w:rPr>
        <w:t>Tutti gli interventi</w:t>
      </w:r>
      <w:r w:rsidR="0027227C">
        <w:rPr>
          <w:rFonts w:ascii="Calibri" w:eastAsia="Calibri" w:hAnsi="Calibri" w:cs="Calibri"/>
          <w:sz w:val="22"/>
          <w:szCs w:val="22"/>
          <w:highlight w:val="white"/>
        </w:rPr>
        <w:t xml:space="preserve"> che seguono saranno </w:t>
      </w:r>
      <w:r w:rsidR="0027227C">
        <w:rPr>
          <w:rFonts w:ascii="Calibri" w:eastAsia="Calibri" w:hAnsi="Calibri" w:cs="Calibri"/>
          <w:sz w:val="22"/>
          <w:szCs w:val="22"/>
        </w:rPr>
        <w:t>comuni a tutte le discipline, o</w:t>
      </w:r>
      <w:r w:rsidR="00435261">
        <w:rPr>
          <w:rFonts w:ascii="Calibri" w:eastAsia="Calibri" w:hAnsi="Calibri" w:cs="Calibri"/>
          <w:sz w:val="22"/>
          <w:szCs w:val="22"/>
          <w:highlight w:val="white"/>
        </w:rPr>
        <w:t xml:space="preserve"> calibrati</w:t>
      </w:r>
      <w:r w:rsidR="0027227C">
        <w:rPr>
          <w:rFonts w:ascii="Calibri" w:eastAsia="Calibri" w:hAnsi="Calibri" w:cs="Calibri"/>
          <w:sz w:val="22"/>
          <w:szCs w:val="22"/>
          <w:highlight w:val="white"/>
        </w:rPr>
        <w:t xml:space="preserve"> per ogni singola </w:t>
      </w:r>
      <w:r w:rsidR="00435261">
        <w:rPr>
          <w:rFonts w:ascii="Calibri" w:eastAsia="Calibri" w:hAnsi="Calibri" w:cs="Calibri"/>
          <w:sz w:val="22"/>
          <w:szCs w:val="22"/>
          <w:highlight w:val="white"/>
        </w:rPr>
        <w:t>materia ed utilizzati</w:t>
      </w:r>
      <w:r w:rsidR="0027227C">
        <w:rPr>
          <w:rFonts w:ascii="Calibri" w:eastAsia="Calibri" w:hAnsi="Calibri" w:cs="Calibri"/>
          <w:sz w:val="22"/>
          <w:szCs w:val="22"/>
          <w:highlight w:val="white"/>
        </w:rPr>
        <w:t xml:space="preserve"> dai docenti in relazione ai bisogni che emergeranno nella prassi didattica</w:t>
      </w:r>
      <w:r w:rsidR="00435261" w:rsidRPr="00435261">
        <w:rPr>
          <w:rFonts w:ascii="Calibri" w:eastAsia="Calibri" w:hAnsi="Calibri" w:cs="Calibri"/>
          <w:sz w:val="22"/>
          <w:szCs w:val="22"/>
          <w:highlight w:val="white"/>
        </w:rPr>
        <w:t xml:space="preserve">. </w:t>
      </w:r>
      <w:r w:rsidR="00BE653D" w:rsidRPr="00435261">
        <w:rPr>
          <w:rFonts w:ascii="Calibri" w:eastAsia="Calibri" w:hAnsi="Calibri" w:cs="Calibri"/>
          <w:color w:val="000000"/>
          <w:sz w:val="22"/>
          <w:szCs w:val="22"/>
        </w:rPr>
        <w:t>VENGONO DI SEGUITO RIPORTATI IN FORMA TABELLARE O IN FORMA ESTESA</w:t>
      </w:r>
      <w:r w:rsidR="00435261" w:rsidRPr="00435261">
        <w:rPr>
          <w:rFonts w:ascii="Calibri" w:eastAsia="Calibri" w:hAnsi="Calibri" w:cs="Calibri"/>
          <w:color w:val="000000"/>
          <w:sz w:val="22"/>
          <w:szCs w:val="22"/>
        </w:rPr>
        <w:t>. Le due modalità sono solo una diversa procedura di esplicitare le azioni da intraprendere, non si escludono a vicenda e possono eventualmente anche essere utilizzate entrambe</w:t>
      </w:r>
      <w:bookmarkEnd w:id="430"/>
      <w:bookmarkEnd w:id="431"/>
    </w:p>
    <w:p w14:paraId="69FCD5F2" w14:textId="77777777" w:rsidR="0027227C" w:rsidRDefault="0027227C" w:rsidP="0027227C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white"/>
        </w:rPr>
      </w:pPr>
    </w:p>
    <w:p w14:paraId="23A8A02C" w14:textId="77777777" w:rsidR="0027227C" w:rsidRDefault="0027227C" w:rsidP="00C54B96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bookmarkStart w:id="432" w:name="_Toc136028517"/>
      <w:bookmarkStart w:id="433" w:name="_Toc136029221"/>
      <w:r>
        <w:rPr>
          <w:rFonts w:ascii="Calibri" w:eastAsia="Calibri" w:hAnsi="Calibri" w:cs="Calibri"/>
          <w:sz w:val="22"/>
          <w:szCs w:val="22"/>
        </w:rPr>
        <w:t xml:space="preserve">I docenti si impegnano ad adottare </w:t>
      </w:r>
      <w:r w:rsidR="00C54B96">
        <w:rPr>
          <w:rFonts w:ascii="Calibri" w:eastAsia="Calibri" w:hAnsi="Calibri" w:cs="Calibri"/>
          <w:sz w:val="22"/>
          <w:szCs w:val="22"/>
        </w:rPr>
        <w:t>quanto</w:t>
      </w:r>
      <w:r>
        <w:rPr>
          <w:rFonts w:ascii="Calibri" w:eastAsia="Calibri" w:hAnsi="Calibri" w:cs="Calibri"/>
          <w:sz w:val="22"/>
          <w:szCs w:val="22"/>
        </w:rPr>
        <w:t xml:space="preserve"> di seguito </w:t>
      </w:r>
      <w:r w:rsidR="00C54B96">
        <w:rPr>
          <w:rFonts w:ascii="Calibri" w:eastAsia="Calibri" w:hAnsi="Calibri" w:cs="Calibri"/>
          <w:sz w:val="22"/>
          <w:szCs w:val="22"/>
        </w:rPr>
        <w:t>riportato</w:t>
      </w:r>
      <w:r>
        <w:rPr>
          <w:rFonts w:ascii="Calibri" w:eastAsia="Calibri" w:hAnsi="Calibri" w:cs="Calibri"/>
          <w:sz w:val="22"/>
          <w:szCs w:val="22"/>
        </w:rPr>
        <w:t xml:space="preserve"> al fine della personalizzazione del piano didattico</w:t>
      </w:r>
      <w:r w:rsidR="003A2E74">
        <w:rPr>
          <w:rFonts w:ascii="Calibri" w:eastAsia="Calibri" w:hAnsi="Calibri" w:cs="Calibri"/>
          <w:sz w:val="22"/>
          <w:szCs w:val="22"/>
        </w:rPr>
        <w:t>.</w:t>
      </w:r>
      <w:bookmarkEnd w:id="432"/>
      <w:bookmarkEnd w:id="433"/>
    </w:p>
    <w:p w14:paraId="17158A1C" w14:textId="77777777" w:rsidR="0027227C" w:rsidRPr="0046256C" w:rsidRDefault="0027227C" w:rsidP="00C54B96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</w:p>
    <w:p w14:paraId="6F8537CD" w14:textId="77777777" w:rsidR="00BE653D" w:rsidRDefault="00BE653D" w:rsidP="00BE653D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  <w:sz w:val="22"/>
          <w:szCs w:val="22"/>
          <w:highlight w:val="white"/>
        </w:rPr>
      </w:pPr>
    </w:p>
    <w:p w14:paraId="64BAA7D6" w14:textId="77777777" w:rsidR="00C54B96" w:rsidRPr="00C54B96" w:rsidRDefault="00C54B96" w:rsidP="00C54B96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000000"/>
        </w:rPr>
      </w:pPr>
    </w:p>
    <w:p w14:paraId="67C59A07" w14:textId="77777777" w:rsidR="0046256C" w:rsidRPr="0046256C" w:rsidRDefault="0046256C" w:rsidP="00C54B96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  <w:color w:val="000000"/>
        </w:rPr>
      </w:pPr>
    </w:p>
    <w:p w14:paraId="22B2DDDB" w14:textId="77777777" w:rsidR="0046256C" w:rsidRDefault="0046256C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color w:val="000000"/>
          <w:sz w:val="28"/>
          <w:szCs w:val="28"/>
        </w:rPr>
        <w:sectPr w:rsidR="0046256C" w:rsidSect="0063212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5" w:h="16837"/>
          <w:pgMar w:top="1134" w:right="1134" w:bottom="1134" w:left="1134" w:header="720" w:footer="709" w:gutter="0"/>
          <w:cols w:space="720"/>
          <w:docGrid w:linePitch="326"/>
        </w:sectPr>
      </w:pPr>
    </w:p>
    <w:p w14:paraId="42F5CFD5" w14:textId="77777777" w:rsidR="007C223E" w:rsidRDefault="0027227C" w:rsidP="009E6386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  <w:sz w:val="20"/>
          <w:szCs w:val="20"/>
        </w:rPr>
      </w:pPr>
      <w:bookmarkStart w:id="434" w:name="_heading=h.iqtnr1pv9zmm" w:colFirst="0" w:colLast="0"/>
      <w:bookmarkStart w:id="435" w:name="_Toc136028519"/>
      <w:bookmarkStart w:id="436" w:name="_Toc136029223"/>
      <w:bookmarkEnd w:id="434"/>
      <w:r>
        <w:rPr>
          <w:rFonts w:ascii="Calibri" w:eastAsia="Calibri" w:hAnsi="Calibri" w:cs="Calibri"/>
          <w:b/>
          <w:sz w:val="20"/>
          <w:szCs w:val="20"/>
        </w:rPr>
        <w:lastRenderedPageBreak/>
        <w:t xml:space="preserve">Segnare con una X le misure adottate. </w:t>
      </w:r>
      <w:r w:rsidR="009E6386">
        <w:rPr>
          <w:rFonts w:ascii="Calibri" w:eastAsia="Calibri" w:hAnsi="Calibri" w:cs="Calibri"/>
          <w:b/>
          <w:sz w:val="20"/>
          <w:szCs w:val="20"/>
        </w:rPr>
        <w:t xml:space="preserve">Utilizzare la colonna “COMUNI A TUTTE LE DISCIPLINE”, piuttosto che quelle delle singole materie, se l’intervento viene adottato dall’intero Team dei docenti/Consiglio di classe. </w:t>
      </w:r>
      <w:r>
        <w:rPr>
          <w:rFonts w:ascii="Calibri" w:eastAsia="Calibri" w:hAnsi="Calibri" w:cs="Calibri"/>
          <w:b/>
          <w:sz w:val="20"/>
          <w:szCs w:val="20"/>
        </w:rPr>
        <w:t xml:space="preserve">Se necessario utilizzare le righe vuote per inserire voci </w:t>
      </w:r>
      <w:r w:rsidR="009E6386">
        <w:rPr>
          <w:rFonts w:ascii="Calibri" w:eastAsia="Calibri" w:hAnsi="Calibri" w:cs="Calibri"/>
          <w:b/>
          <w:sz w:val="20"/>
          <w:szCs w:val="20"/>
        </w:rPr>
        <w:t>di attività/strumenti/valutazioni non presenti negli elenchi</w:t>
      </w:r>
      <w:bookmarkEnd w:id="435"/>
      <w:bookmarkEnd w:id="436"/>
    </w:p>
    <w:p w14:paraId="6B32FDD6" w14:textId="77777777" w:rsidR="0027227C" w:rsidRDefault="0027227C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tbl>
      <w:tblPr>
        <w:tblStyle w:val="a6"/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6437"/>
        <w:gridCol w:w="680"/>
        <w:gridCol w:w="622"/>
        <w:gridCol w:w="571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7C223E" w14:paraId="2C97BB39" w14:textId="77777777" w:rsidTr="00906A36">
        <w:trPr>
          <w:cantSplit/>
          <w:trHeight w:val="1701"/>
          <w:tblHeader/>
        </w:trPr>
        <w:tc>
          <w:tcPr>
            <w:tcW w:w="7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E40E452" w14:textId="56C8AAA7" w:rsidR="007C223E" w:rsidRDefault="00294220" w:rsidP="005F700B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bookmarkStart w:id="437" w:name="_Toc136029224"/>
            <w:r>
              <w:rPr>
                <w:rFonts w:ascii="Calibri" w:eastAsia="Calibri" w:hAnsi="Calibri" w:cs="Calibri"/>
                <w:b/>
              </w:rPr>
              <w:t>4</w:t>
            </w:r>
            <w:r w:rsidR="005F700B">
              <w:rPr>
                <w:rFonts w:ascii="Calibri" w:eastAsia="Calibri" w:hAnsi="Calibri" w:cs="Calibri"/>
                <w:b/>
              </w:rPr>
              <w:t xml:space="preserve">.1 ATTIVITÀ </w:t>
            </w:r>
            <w:r w:rsidR="00CA3201">
              <w:rPr>
                <w:rFonts w:ascii="Calibri" w:eastAsia="Calibri" w:hAnsi="Calibri" w:cs="Calibri"/>
                <w:b/>
              </w:rPr>
              <w:t>INDIVIDUALIZZATE E</w:t>
            </w:r>
            <w:r w:rsidR="00CA3201">
              <w:rPr>
                <w:rFonts w:ascii="Calibri" w:eastAsia="Calibri" w:hAnsi="Calibri" w:cs="Calibri"/>
              </w:rPr>
              <w:t xml:space="preserve"> </w:t>
            </w:r>
            <w:r w:rsidR="00CA3201">
              <w:rPr>
                <w:rFonts w:ascii="Calibri" w:eastAsia="Calibri" w:hAnsi="Calibri" w:cs="Calibri"/>
                <w:b/>
              </w:rPr>
              <w:t>PERSONALIZZATE</w:t>
            </w:r>
            <w:bookmarkEnd w:id="437"/>
            <w:r w:rsidR="00CA320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bottom w:w="62" w:type="dxa"/>
            </w:tcMar>
            <w:textDirection w:val="btLr"/>
            <w:tcFitText/>
            <w:vAlign w:val="center"/>
          </w:tcPr>
          <w:p w14:paraId="3A83CEB8" w14:textId="77777777" w:rsidR="007C223E" w:rsidRPr="0061731F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38" w:name="_Toc136028521"/>
            <w:bookmarkStart w:id="439" w:name="_Toc136029225"/>
            <w:r w:rsidRPr="006929BE">
              <w:rPr>
                <w:rFonts w:ascii="Calibri" w:eastAsia="Calibri" w:hAnsi="Calibri" w:cs="Calibri"/>
                <w:b/>
                <w:sz w:val="20"/>
                <w:szCs w:val="20"/>
              </w:rPr>
              <w:t>COMUN</w:t>
            </w:r>
            <w:r w:rsidR="00200603" w:rsidRPr="006929BE">
              <w:rPr>
                <w:rFonts w:ascii="Calibri" w:eastAsia="Calibri" w:hAnsi="Calibri" w:cs="Calibri"/>
                <w:b/>
                <w:sz w:val="20"/>
                <w:szCs w:val="20"/>
              </w:rPr>
              <w:t>I A TUTTE LE DISCIPLINE</w:t>
            </w:r>
            <w:bookmarkEnd w:id="438"/>
            <w:bookmarkEnd w:id="439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D9E33C5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40" w:name="_Toc136028522"/>
            <w:bookmarkStart w:id="441" w:name="_Toc13602922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ALIANO</w:t>
            </w:r>
            <w:bookmarkEnd w:id="440"/>
            <w:bookmarkEnd w:id="441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934FEFB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42" w:name="_Toc136028523"/>
            <w:bookmarkStart w:id="443" w:name="_Toc13602922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ORIA</w:t>
            </w:r>
            <w:bookmarkEnd w:id="442"/>
            <w:bookmarkEnd w:id="443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26CB1C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44" w:name="_Toc136028524"/>
            <w:bookmarkStart w:id="445" w:name="_Toc136029228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EMATICA</w:t>
            </w:r>
            <w:bookmarkEnd w:id="444"/>
            <w:bookmarkEnd w:id="445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84AC88A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46" w:name="_Toc136028525"/>
            <w:bookmarkStart w:id="447" w:name="_Toc136029229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. MOTORIE</w:t>
            </w:r>
            <w:bookmarkEnd w:id="446"/>
            <w:bookmarkEnd w:id="447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7FC2808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48" w:name="_Toc136028526"/>
            <w:bookmarkStart w:id="449" w:name="_Toc13602923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GLESE</w:t>
            </w:r>
            <w:bookmarkEnd w:id="448"/>
            <w:bookmarkEnd w:id="449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F9882D7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50" w:name="_Toc136028527"/>
            <w:bookmarkStart w:id="451" w:name="_Toc136029231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50"/>
            <w:bookmarkEnd w:id="451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8E033F7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52" w:name="_Toc136028528"/>
            <w:bookmarkStart w:id="453" w:name="_Toc13602923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52"/>
            <w:bookmarkEnd w:id="453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C367DF8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54" w:name="_Toc136028529"/>
            <w:bookmarkStart w:id="455" w:name="_Toc13602923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54"/>
            <w:bookmarkEnd w:id="455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18B7ADE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56" w:name="_Toc136028530"/>
            <w:bookmarkStart w:id="457" w:name="_Toc13602923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56"/>
            <w:bookmarkEnd w:id="457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EF58684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58" w:name="_Toc136028531"/>
            <w:bookmarkStart w:id="459" w:name="_Toc13602923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58"/>
            <w:bookmarkEnd w:id="459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36570F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60" w:name="_Toc136028532"/>
            <w:bookmarkStart w:id="461" w:name="_Toc13602923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60"/>
            <w:bookmarkEnd w:id="461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BB6C3E0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62" w:name="_Toc136028533"/>
            <w:bookmarkStart w:id="463" w:name="_Toc13602923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62"/>
            <w:bookmarkEnd w:id="463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D8531A8" w14:textId="77777777" w:rsidR="007C223E" w:rsidRDefault="00CA3201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464" w:name="_Toc136028534"/>
            <w:bookmarkStart w:id="465" w:name="_Toc136029238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464"/>
            <w:bookmarkEnd w:id="465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9CEC63C" w14:textId="77777777" w:rsidR="007C223E" w:rsidRDefault="007C223E" w:rsidP="00237E62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C223E" w14:paraId="1B479D8D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641DD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66" w:name="_Toc136028535"/>
            <w:bookmarkStart w:id="467" w:name="_Toc136029239"/>
            <w:r>
              <w:rPr>
                <w:rFonts w:ascii="Calibri" w:eastAsia="Calibri" w:hAnsi="Calibri" w:cs="Calibri"/>
                <w:sz w:val="16"/>
                <w:szCs w:val="16"/>
              </w:rPr>
              <w:t>P1</w:t>
            </w:r>
            <w:bookmarkEnd w:id="466"/>
            <w:bookmarkEnd w:id="467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49920E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68" w:name="_Toc136028536"/>
            <w:bookmarkStart w:id="469" w:name="_Toc136029240"/>
            <w:r>
              <w:rPr>
                <w:rFonts w:ascii="Calibri" w:eastAsia="Calibri" w:hAnsi="Calibri" w:cs="Calibri"/>
                <w:sz w:val="20"/>
                <w:szCs w:val="20"/>
              </w:rPr>
              <w:t>Schematizzazione degli argomenti e/o strutturazione di mappe concettuali, diagrammi, grafici, tabelle</w:t>
            </w:r>
            <w:bookmarkEnd w:id="468"/>
            <w:bookmarkEnd w:id="469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74E39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C4D7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454CE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6FB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35DCC7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9E9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EE0F7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4BC4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4794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7D9F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42B73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CBAC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1695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B9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DEAAB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4C61DA7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3DBC1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70" w:name="_Toc136028537"/>
            <w:bookmarkStart w:id="471" w:name="_Toc136029241"/>
            <w:r>
              <w:rPr>
                <w:rFonts w:ascii="Calibri" w:eastAsia="Calibri" w:hAnsi="Calibri" w:cs="Calibri"/>
                <w:sz w:val="16"/>
                <w:szCs w:val="16"/>
              </w:rPr>
              <w:t>P2</w:t>
            </w:r>
            <w:bookmarkEnd w:id="470"/>
            <w:bookmarkEnd w:id="471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C2310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72" w:name="_Toc136028538"/>
            <w:bookmarkStart w:id="473" w:name="_Toc136029242"/>
            <w:r>
              <w:rPr>
                <w:rFonts w:ascii="Calibri" w:eastAsia="Calibri" w:hAnsi="Calibri" w:cs="Calibri"/>
                <w:sz w:val="20"/>
                <w:szCs w:val="20"/>
              </w:rPr>
              <w:t>Utilizzo di linguaggi comunicativi altri dal codice scritto (video, audio, linguaggio iconografico, …)</w:t>
            </w:r>
            <w:bookmarkEnd w:id="472"/>
            <w:bookmarkEnd w:id="473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1044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D42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A973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C9BE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B56E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26A3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9265C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3EE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16472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414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885B8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CFB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C5B20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CAC3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7767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C7AEC31" w14:textId="77777777" w:rsidTr="00646E1E">
        <w:trPr>
          <w:cantSplit/>
          <w:trHeight w:val="5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C5D98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74" w:name="_Toc136028539"/>
            <w:bookmarkStart w:id="475" w:name="_Toc136029243"/>
            <w:r>
              <w:rPr>
                <w:rFonts w:ascii="Calibri" w:eastAsia="Calibri" w:hAnsi="Calibri" w:cs="Calibri"/>
                <w:sz w:val="16"/>
                <w:szCs w:val="16"/>
              </w:rPr>
              <w:t>P3</w:t>
            </w:r>
            <w:bookmarkEnd w:id="474"/>
            <w:bookmarkEnd w:id="475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6676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76" w:name="_Toc136028540"/>
            <w:bookmarkStart w:id="477" w:name="_Toc136029244"/>
            <w:r>
              <w:rPr>
                <w:rFonts w:ascii="Calibri" w:eastAsia="Calibri" w:hAnsi="Calibri" w:cs="Calibri"/>
                <w:sz w:val="20"/>
                <w:szCs w:val="20"/>
              </w:rPr>
              <w:t>Favorire la riflessione sulle azioni eseguite, su ciò che è stato prodotto e sui risultati ottenuti, per stimolare la metacognizione</w:t>
            </w:r>
            <w:bookmarkEnd w:id="476"/>
            <w:bookmarkEnd w:id="477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1A995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0AE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A3FC2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D8C3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C99D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78C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BE155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5098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8CAF2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957D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1BD5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6C6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F34C7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928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2A5E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1EA775A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F5E1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78" w:name="_Toc136028541"/>
            <w:bookmarkStart w:id="479" w:name="_Toc136029245"/>
            <w:r>
              <w:rPr>
                <w:rFonts w:ascii="Calibri" w:eastAsia="Calibri" w:hAnsi="Calibri" w:cs="Calibri"/>
                <w:sz w:val="16"/>
                <w:szCs w:val="16"/>
              </w:rPr>
              <w:t>P4</w:t>
            </w:r>
            <w:bookmarkEnd w:id="478"/>
            <w:bookmarkEnd w:id="479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CB006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80" w:name="_Toc136028542"/>
            <w:bookmarkStart w:id="481" w:name="_Toc136029246"/>
            <w:r>
              <w:rPr>
                <w:rFonts w:ascii="Calibri" w:eastAsia="Calibri" w:hAnsi="Calibri" w:cs="Calibri"/>
                <w:sz w:val="20"/>
                <w:szCs w:val="20"/>
              </w:rPr>
              <w:t>Incoraggiare l’apprendimento collaborativo favorendo le attività in gruppo o a coppie</w:t>
            </w:r>
            <w:bookmarkEnd w:id="480"/>
            <w:bookmarkEnd w:id="481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B9B69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F761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82D85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1E5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B5E2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5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F605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D1FD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2C2E3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A29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C953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EA6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7BD06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C8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3010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ABB23E3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986D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82" w:name="_Toc136028543"/>
            <w:bookmarkStart w:id="483" w:name="_Toc136029247"/>
            <w:r>
              <w:rPr>
                <w:rFonts w:ascii="Calibri" w:eastAsia="Calibri" w:hAnsi="Calibri" w:cs="Calibri"/>
                <w:sz w:val="16"/>
                <w:szCs w:val="16"/>
              </w:rPr>
              <w:t>P5</w:t>
            </w:r>
            <w:bookmarkEnd w:id="482"/>
            <w:bookmarkEnd w:id="483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717A8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84" w:name="_Toc136028544"/>
            <w:bookmarkStart w:id="485" w:name="_Toc136029248"/>
            <w:r>
              <w:rPr>
                <w:rFonts w:ascii="Calibri" w:eastAsia="Calibri" w:hAnsi="Calibri" w:cs="Calibri"/>
                <w:sz w:val="20"/>
                <w:szCs w:val="20"/>
              </w:rPr>
              <w:t>Privilegiare l’apprendimento esperienziale e laboratoriale</w:t>
            </w:r>
            <w:bookmarkEnd w:id="484"/>
            <w:bookmarkEnd w:id="485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77048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AD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14784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6F8A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8D4B9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0F6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EFF94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922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62CF3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49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0F88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AB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ABF8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62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032BF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519CB16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7DED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86" w:name="_Toc136028545"/>
            <w:bookmarkStart w:id="487" w:name="_Toc136029249"/>
            <w:r>
              <w:rPr>
                <w:rFonts w:ascii="Calibri" w:eastAsia="Calibri" w:hAnsi="Calibri" w:cs="Calibri"/>
                <w:sz w:val="16"/>
                <w:szCs w:val="16"/>
              </w:rPr>
              <w:t>P6</w:t>
            </w:r>
            <w:bookmarkEnd w:id="486"/>
            <w:bookmarkEnd w:id="487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7CB5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88" w:name="_Toc136028546"/>
            <w:bookmarkStart w:id="489" w:name="_Toc136029250"/>
            <w:r>
              <w:rPr>
                <w:rFonts w:ascii="Calibri" w:eastAsia="Calibri" w:hAnsi="Calibri" w:cs="Calibri"/>
                <w:sz w:val="20"/>
                <w:szCs w:val="20"/>
              </w:rPr>
              <w:t>Promuovere inferenze, integrazioni e collegamenti tra le varie conoscenze e argomenti</w:t>
            </w:r>
            <w:bookmarkEnd w:id="488"/>
            <w:bookmarkEnd w:id="489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14F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56D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B61A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9EB6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68CC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0BE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24698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2576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1117E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F36A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6FE1C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4A17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2287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BDBF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F1ECE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11DEA7A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0BFD0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90" w:name="_Toc136028547"/>
            <w:bookmarkStart w:id="491" w:name="_Toc136029251"/>
            <w:r>
              <w:rPr>
                <w:rFonts w:ascii="Calibri" w:eastAsia="Calibri" w:hAnsi="Calibri" w:cs="Calibri"/>
                <w:sz w:val="16"/>
                <w:szCs w:val="16"/>
              </w:rPr>
              <w:t>P7</w:t>
            </w:r>
            <w:bookmarkEnd w:id="490"/>
            <w:bookmarkEnd w:id="491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1B90E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92" w:name="_Toc136028548"/>
            <w:bookmarkStart w:id="493" w:name="_Toc136029252"/>
            <w:r>
              <w:rPr>
                <w:rFonts w:ascii="Calibri" w:eastAsia="Calibri" w:hAnsi="Calibri" w:cs="Calibri"/>
                <w:sz w:val="20"/>
                <w:szCs w:val="20"/>
              </w:rPr>
              <w:t>Suddividere un lavoro in parti per aiutare nell’organizzazione dello studio</w:t>
            </w:r>
            <w:bookmarkEnd w:id="492"/>
            <w:bookmarkEnd w:id="493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9423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457A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741B2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884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D0F4F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1D5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6E392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3B6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BF00D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FB42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FE649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54EA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86D1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A597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E7EA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08FA1D5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9408E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94" w:name="_Toc136028549"/>
            <w:bookmarkStart w:id="495" w:name="_Toc136029253"/>
            <w:r>
              <w:rPr>
                <w:rFonts w:ascii="Calibri" w:eastAsia="Calibri" w:hAnsi="Calibri" w:cs="Calibri"/>
                <w:sz w:val="16"/>
                <w:szCs w:val="16"/>
              </w:rPr>
              <w:t>P8</w:t>
            </w:r>
            <w:bookmarkEnd w:id="494"/>
            <w:bookmarkEnd w:id="495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E798E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496" w:name="_Toc136028550"/>
            <w:bookmarkStart w:id="497" w:name="_Toc136029254"/>
            <w:r>
              <w:rPr>
                <w:rFonts w:ascii="Calibri" w:eastAsia="Calibri" w:hAnsi="Calibri" w:cs="Calibri"/>
                <w:sz w:val="20"/>
                <w:szCs w:val="20"/>
              </w:rPr>
              <w:t>Rilevazione delle parole chiave in un testo, sintesi dei concetti principali</w:t>
            </w:r>
            <w:bookmarkEnd w:id="496"/>
            <w:bookmarkEnd w:id="497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B9FAA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B5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C62C0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3988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4E5AC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CD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C6669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A852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B3CC6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D9C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703DB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BB6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51C5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41A8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7A15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80C49B2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03C14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498" w:name="_Toc136028551"/>
            <w:bookmarkStart w:id="499" w:name="_Toc136029255"/>
            <w:r>
              <w:rPr>
                <w:rFonts w:ascii="Calibri" w:eastAsia="Calibri" w:hAnsi="Calibri" w:cs="Calibri"/>
                <w:sz w:val="16"/>
                <w:szCs w:val="16"/>
              </w:rPr>
              <w:t>P9</w:t>
            </w:r>
            <w:bookmarkEnd w:id="498"/>
            <w:bookmarkEnd w:id="499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D919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00" w:name="_Toc136028552"/>
            <w:bookmarkStart w:id="501" w:name="_Toc136029256"/>
            <w:r>
              <w:rPr>
                <w:rFonts w:ascii="Calibri" w:eastAsia="Calibri" w:hAnsi="Calibri" w:cs="Calibri"/>
                <w:sz w:val="20"/>
                <w:szCs w:val="20"/>
              </w:rPr>
              <w:t>Utilizzare software e strumenti digitali</w:t>
            </w:r>
            <w:bookmarkEnd w:id="500"/>
            <w:bookmarkEnd w:id="501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D8701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928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6E186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B3AC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FBAF5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1EFE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2DC2D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D2C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D5EFA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D0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2DF0A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603D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7E52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552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B2FF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F943A68" w14:textId="77777777" w:rsidTr="00646E1E">
        <w:trPr>
          <w:cantSplit/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73EC8F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02" w:name="_Toc136028553"/>
            <w:bookmarkStart w:id="503" w:name="_Toc136029257"/>
            <w:r>
              <w:rPr>
                <w:rFonts w:ascii="Calibri" w:eastAsia="Calibri" w:hAnsi="Calibri" w:cs="Calibri"/>
                <w:sz w:val="16"/>
                <w:szCs w:val="16"/>
              </w:rPr>
              <w:t>P10</w:t>
            </w:r>
            <w:bookmarkEnd w:id="502"/>
            <w:bookmarkEnd w:id="503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711F3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04" w:name="_Toc136028554"/>
            <w:bookmarkStart w:id="505" w:name="_Toc136029258"/>
            <w:r>
              <w:rPr>
                <w:rFonts w:ascii="Calibri" w:eastAsia="Calibri" w:hAnsi="Calibri" w:cs="Calibri"/>
                <w:sz w:val="20"/>
                <w:szCs w:val="20"/>
              </w:rPr>
              <w:t>Anticipare la spiegazione di un argomento mettendo a disposizione materiale didattico al fine di suscitare interesse e far emergere pre-conoscenze in fase di spiegazione</w:t>
            </w:r>
            <w:bookmarkEnd w:id="504"/>
            <w:bookmarkEnd w:id="505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88759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4D5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5B54D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AD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AE345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A642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817D9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BFDF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0BE7F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DED4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13B5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D1B8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B634F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A5AD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1BE1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F679B99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18D76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06" w:name="_Toc136028555"/>
            <w:bookmarkStart w:id="507" w:name="_Toc136029259"/>
            <w:r>
              <w:rPr>
                <w:rFonts w:ascii="Calibri" w:eastAsia="Calibri" w:hAnsi="Calibri" w:cs="Calibri"/>
                <w:sz w:val="16"/>
                <w:szCs w:val="16"/>
              </w:rPr>
              <w:t>P11</w:t>
            </w:r>
            <w:bookmarkEnd w:id="506"/>
            <w:bookmarkEnd w:id="507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CAE00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08" w:name="_Toc136028556"/>
            <w:bookmarkStart w:id="509" w:name="_Toc136029260"/>
            <w:r>
              <w:rPr>
                <w:rFonts w:ascii="Calibri" w:eastAsia="Calibri" w:hAnsi="Calibri" w:cs="Calibri"/>
                <w:sz w:val="20"/>
                <w:szCs w:val="20"/>
              </w:rPr>
              <w:t>Dare la possibilità di registrare le lezioni al fine di un successivo ascolto o visione per uso strettamente personale</w:t>
            </w:r>
            <w:bookmarkEnd w:id="508"/>
            <w:bookmarkEnd w:id="509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DC107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F7BB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EB06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1046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C3792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C9A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88457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E3A6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74510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1C7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31A71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32C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40C7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263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648C4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FC1D118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921D0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10" w:name="_Toc136028557"/>
            <w:bookmarkStart w:id="511" w:name="_Toc136029261"/>
            <w:r>
              <w:rPr>
                <w:rFonts w:ascii="Calibri" w:eastAsia="Calibri" w:hAnsi="Calibri" w:cs="Calibri"/>
                <w:sz w:val="16"/>
                <w:szCs w:val="16"/>
              </w:rPr>
              <w:t>P12</w:t>
            </w:r>
            <w:bookmarkEnd w:id="510"/>
            <w:bookmarkEnd w:id="511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2EB3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12" w:name="_Toc136028558"/>
            <w:bookmarkStart w:id="513" w:name="_Toc136029262"/>
            <w:r>
              <w:rPr>
                <w:rFonts w:ascii="Calibri" w:eastAsia="Calibri" w:hAnsi="Calibri" w:cs="Calibri"/>
                <w:sz w:val="20"/>
                <w:szCs w:val="20"/>
              </w:rPr>
              <w:t>Fornire elaborati multimediali sugli argomenti svolti (presentazioni, video, audio, fogli di calcolo o scritti)</w:t>
            </w:r>
            <w:bookmarkEnd w:id="512"/>
            <w:bookmarkEnd w:id="513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A7C30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2AA8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84F0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C0C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1C104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04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216F9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3CFC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05B9F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071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0B4A6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23DD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7B34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CD29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47562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07409B8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49E7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14" w:name="_Toc136028559"/>
            <w:bookmarkStart w:id="515" w:name="_Toc136029263"/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P13</w:t>
            </w:r>
            <w:bookmarkEnd w:id="514"/>
            <w:bookmarkEnd w:id="515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4307F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16" w:name="_Toc136028560"/>
            <w:bookmarkStart w:id="517" w:name="_Toc136029264"/>
            <w:r>
              <w:rPr>
                <w:rFonts w:ascii="Calibri" w:eastAsia="Calibri" w:hAnsi="Calibri" w:cs="Calibri"/>
                <w:sz w:val="20"/>
                <w:szCs w:val="20"/>
              </w:rPr>
              <w:t>Favorire la conoscenza del proprio stile di apprendimento</w:t>
            </w:r>
            <w:bookmarkEnd w:id="516"/>
            <w:bookmarkEnd w:id="517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969CC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46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90B9C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E86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C5A0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EE5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9E19C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101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86BEB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435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D6C6F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C606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2A30D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1A75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9E782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0D6D7B3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5C65D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18" w:name="_Toc136028561"/>
            <w:bookmarkStart w:id="519" w:name="_Toc136029265"/>
            <w:r>
              <w:rPr>
                <w:rFonts w:ascii="Calibri" w:eastAsia="Calibri" w:hAnsi="Calibri" w:cs="Calibri"/>
                <w:sz w:val="16"/>
                <w:szCs w:val="16"/>
              </w:rPr>
              <w:t>P14</w:t>
            </w:r>
            <w:bookmarkEnd w:id="518"/>
            <w:bookmarkEnd w:id="519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B7B4A1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20" w:name="_Toc136028562"/>
            <w:bookmarkStart w:id="521" w:name="_Toc136029266"/>
            <w:r>
              <w:rPr>
                <w:rFonts w:ascii="Calibri" w:eastAsia="Calibri" w:hAnsi="Calibri" w:cs="Calibri"/>
                <w:sz w:val="20"/>
                <w:szCs w:val="20"/>
              </w:rPr>
              <w:t>Fornire istruzioni scritte per lo svolgimento delle consegne</w:t>
            </w:r>
            <w:bookmarkEnd w:id="520"/>
            <w:bookmarkEnd w:id="521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994BF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4DD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2C499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0F1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0FFFF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D0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80028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CA85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02E22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D63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E828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75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157A3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8C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6CD2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1759EDC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DAB64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22" w:name="_Toc136028563"/>
            <w:bookmarkStart w:id="523" w:name="_Toc136029267"/>
            <w:r>
              <w:rPr>
                <w:rFonts w:ascii="Calibri" w:eastAsia="Calibri" w:hAnsi="Calibri" w:cs="Calibri"/>
                <w:sz w:val="16"/>
                <w:szCs w:val="16"/>
              </w:rPr>
              <w:t>P15</w:t>
            </w:r>
            <w:bookmarkEnd w:id="522"/>
            <w:bookmarkEnd w:id="523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1277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24" w:name="_Toc136028564"/>
            <w:bookmarkStart w:id="525" w:name="_Toc136029268"/>
            <w:r>
              <w:rPr>
                <w:rFonts w:ascii="Calibri" w:eastAsia="Calibri" w:hAnsi="Calibri" w:cs="Calibri"/>
                <w:sz w:val="20"/>
                <w:szCs w:val="20"/>
              </w:rPr>
              <w:t>Favorire l’uso di colori diversi per sottolineare ed evidenziare concetti diversi nello studio personale e nelle spiegazioni</w:t>
            </w:r>
            <w:bookmarkEnd w:id="524"/>
            <w:bookmarkEnd w:id="525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231E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0459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9BF08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655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ED40E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0356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6DE64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7B8D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EAC66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B37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2EB59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C71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FB36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937C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8CFA9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CDE6C6E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5C465E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26" w:name="_Toc136028565"/>
            <w:bookmarkStart w:id="527" w:name="_Toc136029269"/>
            <w:r>
              <w:rPr>
                <w:rFonts w:ascii="Calibri" w:eastAsia="Calibri" w:hAnsi="Calibri" w:cs="Calibri"/>
                <w:sz w:val="16"/>
                <w:szCs w:val="16"/>
              </w:rPr>
              <w:t>P16</w:t>
            </w:r>
            <w:bookmarkEnd w:id="526"/>
            <w:bookmarkEnd w:id="527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48C4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28" w:name="_Toc136028566"/>
            <w:bookmarkStart w:id="529" w:name="_Toc136029270"/>
            <w:r>
              <w:rPr>
                <w:rFonts w:ascii="Calibri" w:eastAsia="Calibri" w:hAnsi="Calibri" w:cs="Calibri"/>
                <w:sz w:val="20"/>
                <w:szCs w:val="20"/>
              </w:rPr>
              <w:t>Stimolare la creazione di immagini mentali di ciò che su cui si sta lavorando per ricordare meglio le informazioni</w:t>
            </w:r>
            <w:bookmarkEnd w:id="528"/>
            <w:bookmarkEnd w:id="529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86F4B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7A1D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B7C0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0F7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E11FC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CE85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B928C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EC48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A5F4F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368B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C43A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ABE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46D0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664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095C6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3439C59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27148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30" w:name="_Toc136028567"/>
            <w:bookmarkStart w:id="531" w:name="_Toc136029271"/>
            <w:r>
              <w:rPr>
                <w:rFonts w:ascii="Calibri" w:eastAsia="Calibri" w:hAnsi="Calibri" w:cs="Calibri"/>
                <w:sz w:val="16"/>
                <w:szCs w:val="16"/>
              </w:rPr>
              <w:t>P17</w:t>
            </w:r>
            <w:bookmarkEnd w:id="530"/>
            <w:bookmarkEnd w:id="531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F0BAC6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32" w:name="_Toc136028568"/>
            <w:bookmarkStart w:id="533" w:name="_Toc136029272"/>
            <w:r>
              <w:rPr>
                <w:rFonts w:ascii="Calibri" w:eastAsia="Calibri" w:hAnsi="Calibri" w:cs="Calibri"/>
                <w:sz w:val="20"/>
                <w:szCs w:val="20"/>
              </w:rPr>
              <w:t>Ascoltare una dimostrazione di come fare qualcosa piuttosto che leggere istruzioni scritte</w:t>
            </w:r>
            <w:bookmarkEnd w:id="532"/>
            <w:bookmarkEnd w:id="533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3A176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052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98961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096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4DC4B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540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C669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5EB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E712B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98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CAD26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3B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B43A2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EC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F7534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14768FF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D1C0F9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34" w:name="_Toc136028569"/>
            <w:bookmarkStart w:id="535" w:name="_Toc136029273"/>
            <w:r>
              <w:rPr>
                <w:rFonts w:ascii="Calibri" w:eastAsia="Calibri" w:hAnsi="Calibri" w:cs="Calibri"/>
                <w:sz w:val="16"/>
                <w:szCs w:val="16"/>
              </w:rPr>
              <w:t>P18</w:t>
            </w:r>
            <w:bookmarkEnd w:id="534"/>
            <w:bookmarkEnd w:id="535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E4E49A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36" w:name="_Toc136028570"/>
            <w:bookmarkStart w:id="537" w:name="_Toc136029274"/>
            <w:r>
              <w:rPr>
                <w:rFonts w:ascii="Calibri" w:eastAsia="Calibri" w:hAnsi="Calibri" w:cs="Calibri"/>
                <w:sz w:val="20"/>
                <w:szCs w:val="20"/>
              </w:rPr>
              <w:t>Dare la possibilità di fare movimenti con gli arti (senza disturbare i compagni) e tenere una seduta non propriamente corretta</w:t>
            </w:r>
            <w:bookmarkEnd w:id="536"/>
            <w:bookmarkEnd w:id="537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2C11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2ED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D5F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C3A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A4D07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9DE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5D837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059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A0527A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F1B8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60703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E14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27108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0A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55025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5437F21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93CA9E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38" w:name="_Toc136028571"/>
            <w:bookmarkStart w:id="539" w:name="_Toc136029275"/>
            <w:r>
              <w:rPr>
                <w:rFonts w:ascii="Calibri" w:eastAsia="Calibri" w:hAnsi="Calibri" w:cs="Calibri"/>
                <w:sz w:val="16"/>
                <w:szCs w:val="16"/>
              </w:rPr>
              <w:t>P19</w:t>
            </w:r>
            <w:bookmarkEnd w:id="538"/>
            <w:bookmarkEnd w:id="539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D0C9E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40" w:name="_Toc136028572"/>
            <w:bookmarkStart w:id="541" w:name="_Toc136029276"/>
            <w:r>
              <w:rPr>
                <w:rFonts w:ascii="Calibri" w:eastAsia="Calibri" w:hAnsi="Calibri" w:cs="Calibri"/>
                <w:sz w:val="20"/>
                <w:szCs w:val="20"/>
              </w:rPr>
              <w:t>Dare la possibilità di uscire più volte dall’aula</w:t>
            </w:r>
            <w:bookmarkEnd w:id="540"/>
            <w:bookmarkEnd w:id="541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7DF10E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7D07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257D0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9C4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896F9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9EA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F4C88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B4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1790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672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51637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0ADD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F99E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F2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81B68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775F71C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70F007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42" w:name="_Toc136028573"/>
            <w:bookmarkStart w:id="543" w:name="_Toc136029277"/>
            <w:r>
              <w:rPr>
                <w:rFonts w:ascii="Calibri" w:eastAsia="Calibri" w:hAnsi="Calibri" w:cs="Calibri"/>
                <w:sz w:val="16"/>
                <w:szCs w:val="16"/>
              </w:rPr>
              <w:t>P20</w:t>
            </w:r>
            <w:bookmarkEnd w:id="542"/>
            <w:bookmarkEnd w:id="543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B50A9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44" w:name="_Toc136028574"/>
            <w:bookmarkStart w:id="545" w:name="_Toc136029278"/>
            <w:r>
              <w:rPr>
                <w:rFonts w:ascii="Calibri" w:eastAsia="Calibri" w:hAnsi="Calibri" w:cs="Calibri"/>
                <w:sz w:val="20"/>
                <w:szCs w:val="20"/>
              </w:rPr>
              <w:t>Favorire l’espressione di ciò che si sa, anche se non si possiedono tutte le informazioni</w:t>
            </w:r>
            <w:bookmarkEnd w:id="544"/>
            <w:bookmarkEnd w:id="545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6533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888F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2C0BA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8EDC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F569D6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1FF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16348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999C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BE0C0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0A8E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9BBCA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EE03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FDAC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ECF7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4CAE9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2024C1F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95EC41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46" w:name="_Toc136028575"/>
            <w:bookmarkStart w:id="547" w:name="_Toc136029279"/>
            <w:r>
              <w:rPr>
                <w:rFonts w:ascii="Calibri" w:eastAsia="Calibri" w:hAnsi="Calibri" w:cs="Calibri"/>
                <w:sz w:val="16"/>
                <w:szCs w:val="16"/>
              </w:rPr>
              <w:t>P21</w:t>
            </w:r>
            <w:bookmarkEnd w:id="546"/>
            <w:bookmarkEnd w:id="547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952F7D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48" w:name="_Toc136028576"/>
            <w:bookmarkStart w:id="549" w:name="_Toc136029280"/>
            <w:r>
              <w:rPr>
                <w:rFonts w:ascii="Calibri" w:eastAsia="Calibri" w:hAnsi="Calibri" w:cs="Calibri"/>
                <w:sz w:val="20"/>
                <w:szCs w:val="20"/>
              </w:rPr>
              <w:t>Favorire la comprensione di un problema nel suo complesso piuttosto che nei dettagli</w:t>
            </w:r>
            <w:bookmarkEnd w:id="548"/>
            <w:bookmarkEnd w:id="549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4B98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52B6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D01B8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D4B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FDF4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2247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8C96E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214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B7FA0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F0E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E57E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33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191A7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994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BDEB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49394A8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2F418A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50" w:name="_Toc136028577"/>
            <w:bookmarkStart w:id="551" w:name="_Toc136029281"/>
            <w:r>
              <w:rPr>
                <w:rFonts w:ascii="Calibri" w:eastAsia="Calibri" w:hAnsi="Calibri" w:cs="Calibri"/>
                <w:sz w:val="16"/>
                <w:szCs w:val="16"/>
              </w:rPr>
              <w:t>P22</w:t>
            </w:r>
            <w:bookmarkEnd w:id="550"/>
            <w:bookmarkEnd w:id="551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223C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52" w:name="_Toc136028578"/>
            <w:bookmarkStart w:id="553" w:name="_Toc136029282"/>
            <w:r>
              <w:rPr>
                <w:rFonts w:ascii="Calibri" w:eastAsia="Calibri" w:hAnsi="Calibri" w:cs="Calibri"/>
                <w:sz w:val="20"/>
                <w:szCs w:val="20"/>
              </w:rPr>
              <w:t>Stimolare la messa a fuoco delle somiglianze tra le cose oggetto di studio</w:t>
            </w:r>
            <w:bookmarkEnd w:id="552"/>
            <w:bookmarkEnd w:id="553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53383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CB4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46390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EAB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67E75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1F1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289B3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8837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388CA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B8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46800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C8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8F3EF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03D8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F59CF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2FD792B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AE492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54" w:name="_Toc136028579"/>
            <w:bookmarkStart w:id="555" w:name="_Toc136029283"/>
            <w:r>
              <w:rPr>
                <w:rFonts w:ascii="Calibri" w:eastAsia="Calibri" w:hAnsi="Calibri" w:cs="Calibri"/>
                <w:sz w:val="16"/>
                <w:szCs w:val="16"/>
              </w:rPr>
              <w:t>P23</w:t>
            </w:r>
            <w:bookmarkEnd w:id="554"/>
            <w:bookmarkEnd w:id="555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DF9253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56" w:name="_Toc136028580"/>
            <w:bookmarkStart w:id="557" w:name="_Toc136029284"/>
            <w:r>
              <w:rPr>
                <w:rFonts w:ascii="Calibri" w:eastAsia="Calibri" w:hAnsi="Calibri" w:cs="Calibri"/>
                <w:sz w:val="20"/>
                <w:szCs w:val="20"/>
              </w:rPr>
              <w:t>Promuovere attività fonologiche, attività sull’ascolto, sul ritmo</w:t>
            </w:r>
            <w:bookmarkEnd w:id="556"/>
            <w:bookmarkEnd w:id="557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3FD597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DDF8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54375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B2E5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8E7D1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333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F5D13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812D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A745C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CB95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CDF99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0E2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A1831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E3D6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F585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28469AD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1E4ACE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58" w:name="_Toc136028581"/>
            <w:bookmarkStart w:id="559" w:name="_Toc136029285"/>
            <w:r>
              <w:rPr>
                <w:rFonts w:ascii="Calibri" w:eastAsia="Calibri" w:hAnsi="Calibri" w:cs="Calibri"/>
                <w:sz w:val="16"/>
                <w:szCs w:val="16"/>
              </w:rPr>
              <w:t>P24</w:t>
            </w:r>
            <w:bookmarkEnd w:id="558"/>
            <w:bookmarkEnd w:id="559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286EC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60" w:name="_Toc136028582"/>
            <w:bookmarkStart w:id="561" w:name="_Toc136029286"/>
            <w:r>
              <w:rPr>
                <w:rFonts w:ascii="Calibri" w:eastAsia="Calibri" w:hAnsi="Calibri" w:cs="Calibri"/>
                <w:sz w:val="20"/>
                <w:szCs w:val="20"/>
              </w:rPr>
              <w:t>Partecipare a corsi L2 (alunni stranieri)</w:t>
            </w:r>
            <w:bookmarkEnd w:id="560"/>
            <w:bookmarkEnd w:id="561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2E3C4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C5F4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6FF75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0A89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FF5B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AF5A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5DAF3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1A9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63A4E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A763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5568B6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DC8D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7E36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6D6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B8B1A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B3D6ED3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D6DE0C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62" w:name="_Toc136028583"/>
            <w:bookmarkStart w:id="563" w:name="_Toc136029287"/>
            <w:r>
              <w:rPr>
                <w:rFonts w:ascii="Calibri" w:eastAsia="Calibri" w:hAnsi="Calibri" w:cs="Calibri"/>
                <w:sz w:val="16"/>
                <w:szCs w:val="16"/>
              </w:rPr>
              <w:t>P25</w:t>
            </w:r>
            <w:bookmarkEnd w:id="562"/>
            <w:bookmarkEnd w:id="563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11682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64" w:name="_Toc136028584"/>
            <w:bookmarkStart w:id="565" w:name="_Toc136029288"/>
            <w:r>
              <w:rPr>
                <w:rFonts w:ascii="Calibri" w:eastAsia="Calibri" w:hAnsi="Calibri" w:cs="Calibri"/>
                <w:sz w:val="20"/>
                <w:szCs w:val="20"/>
              </w:rPr>
              <w:t>Promuovere la partecipazione a sportelli di ascolto dedicati</w:t>
            </w:r>
            <w:bookmarkEnd w:id="564"/>
            <w:bookmarkEnd w:id="565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D541F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0512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456C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D5F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FE705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E2D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361EE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8B1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80BE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A40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2A2B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8A2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FE2BC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28E1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72F56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F25FD29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15889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566" w:name="_Toc136028585"/>
            <w:bookmarkStart w:id="567" w:name="_Toc136029289"/>
            <w:r>
              <w:rPr>
                <w:rFonts w:ascii="Calibri" w:eastAsia="Calibri" w:hAnsi="Calibri" w:cs="Calibri"/>
                <w:sz w:val="16"/>
                <w:szCs w:val="16"/>
              </w:rPr>
              <w:t>P26</w:t>
            </w:r>
            <w:bookmarkEnd w:id="566"/>
            <w:bookmarkEnd w:id="567"/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E6F56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568" w:name="_Toc136028586"/>
            <w:bookmarkStart w:id="569" w:name="_Toc136029290"/>
            <w:r>
              <w:rPr>
                <w:rFonts w:ascii="Calibri" w:eastAsia="Calibri" w:hAnsi="Calibri" w:cs="Calibri"/>
                <w:sz w:val="20"/>
                <w:szCs w:val="20"/>
              </w:rPr>
              <w:t>Riduzione dei programmi ai saperi minimi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olo per alunni strani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bookmarkEnd w:id="568"/>
            <w:bookmarkEnd w:id="569"/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4221E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BE89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B7003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FEE2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B06CD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4FB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F751B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651C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7B8AD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A549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DCE43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B585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E9A78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95C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F8C1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7CF7F05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DFDEA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2C2C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E69AF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4C82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10789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C1B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E7DA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BE53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8582B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6DF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89813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E49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6150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71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5C9C8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EC8E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9F28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14:paraId="5E489A90" w14:textId="77777777" w:rsidR="007C223E" w:rsidRDefault="00CA3201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tbl>
      <w:tblPr>
        <w:tblStyle w:val="a7"/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7"/>
        <w:gridCol w:w="6442"/>
        <w:gridCol w:w="675"/>
        <w:gridCol w:w="622"/>
        <w:gridCol w:w="571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7C223E" w14:paraId="71BC6602" w14:textId="77777777" w:rsidTr="00646E1E">
        <w:trPr>
          <w:cantSplit/>
          <w:trHeight w:val="1701"/>
          <w:tblHeader/>
        </w:trPr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8EEFE"/>
            <w:vAlign w:val="center"/>
          </w:tcPr>
          <w:p w14:paraId="225E658C" w14:textId="77777777" w:rsidR="007C223E" w:rsidRDefault="00294220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bookmarkStart w:id="570" w:name="_Toc136029291"/>
            <w:r>
              <w:rPr>
                <w:rFonts w:ascii="Calibri" w:eastAsia="Calibri" w:hAnsi="Calibri" w:cs="Calibri"/>
                <w:b/>
              </w:rPr>
              <w:lastRenderedPageBreak/>
              <w:t>4</w:t>
            </w:r>
            <w:r w:rsidR="00CA3201">
              <w:rPr>
                <w:rFonts w:ascii="Calibri" w:eastAsia="Calibri" w:hAnsi="Calibri" w:cs="Calibri"/>
                <w:b/>
              </w:rPr>
              <w:t>.2 STRUMENTI COMPENSATIVI</w:t>
            </w:r>
            <w:bookmarkEnd w:id="570"/>
            <w:r w:rsidR="00CA320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A6A8088" w14:textId="77777777" w:rsidR="007C223E" w:rsidRDefault="0061731F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71" w:name="_Toc136028588"/>
            <w:bookmarkStart w:id="572" w:name="_Toc136029292"/>
            <w:r w:rsidRPr="0061731F">
              <w:rPr>
                <w:rFonts w:ascii="Calibri" w:eastAsia="Calibri" w:hAnsi="Calibri" w:cs="Calibri"/>
                <w:b/>
                <w:sz w:val="20"/>
                <w:szCs w:val="20"/>
              </w:rPr>
              <w:t>COMUNI A TUTTE LE DISCIPLINE</w:t>
            </w:r>
            <w:bookmarkEnd w:id="571"/>
            <w:bookmarkEnd w:id="572"/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2D19EA0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73" w:name="_Toc136028589"/>
            <w:bookmarkStart w:id="574" w:name="_Toc13602929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ALIANO</w:t>
            </w:r>
            <w:bookmarkEnd w:id="573"/>
            <w:bookmarkEnd w:id="574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EBF22F6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75" w:name="_Toc136028590"/>
            <w:bookmarkStart w:id="576" w:name="_Toc13602929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ORIA</w:t>
            </w:r>
            <w:bookmarkEnd w:id="575"/>
            <w:bookmarkEnd w:id="576"/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AD121C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77" w:name="_Toc136028591"/>
            <w:bookmarkStart w:id="578" w:name="_Toc13602929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EMATICA</w:t>
            </w:r>
            <w:bookmarkEnd w:id="577"/>
            <w:bookmarkEnd w:id="578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B9C8561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79" w:name="_Toc136028592"/>
            <w:bookmarkStart w:id="580" w:name="_Toc13602929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. MOTORIE</w:t>
            </w:r>
            <w:bookmarkEnd w:id="579"/>
            <w:bookmarkEnd w:id="580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B59F78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81" w:name="_Toc136028593"/>
            <w:bookmarkStart w:id="582" w:name="_Toc13602929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GLESE</w:t>
            </w:r>
            <w:bookmarkEnd w:id="581"/>
            <w:bookmarkEnd w:id="582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8B3B880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83" w:name="_Toc136028594"/>
            <w:bookmarkStart w:id="584" w:name="_Toc136029298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83"/>
            <w:bookmarkEnd w:id="584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1B9F4A6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85" w:name="_Toc136028595"/>
            <w:bookmarkStart w:id="586" w:name="_Toc136029299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85"/>
            <w:bookmarkEnd w:id="586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5EB3860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87" w:name="_Toc136028596"/>
            <w:bookmarkStart w:id="588" w:name="_Toc13602930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87"/>
            <w:bookmarkEnd w:id="588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DEC44B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89" w:name="_Toc136028597"/>
            <w:bookmarkStart w:id="590" w:name="_Toc136029301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89"/>
            <w:bookmarkEnd w:id="590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C1D502F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91" w:name="_Toc136028598"/>
            <w:bookmarkStart w:id="592" w:name="_Toc13602930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91"/>
            <w:bookmarkEnd w:id="592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99D3DE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93" w:name="_Toc136028599"/>
            <w:bookmarkStart w:id="594" w:name="_Toc13602930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93"/>
            <w:bookmarkEnd w:id="594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761DFB7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95" w:name="_Toc136028600"/>
            <w:bookmarkStart w:id="596" w:name="_Toc13602930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95"/>
            <w:bookmarkEnd w:id="596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0D030D1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97" w:name="_Toc136028601"/>
            <w:bookmarkStart w:id="598" w:name="_Toc13602930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97"/>
            <w:bookmarkEnd w:id="598"/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DEDAAC1" w14:textId="77777777" w:rsidR="007C223E" w:rsidRDefault="00CA3201" w:rsidP="0061731F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599" w:name="_Toc136028602"/>
            <w:bookmarkStart w:id="600" w:name="_Toc13602930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599"/>
            <w:bookmarkEnd w:id="600"/>
          </w:p>
        </w:tc>
      </w:tr>
      <w:tr w:rsidR="007C223E" w14:paraId="1655E0BE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47E5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01" w:name="_Toc136028603"/>
            <w:bookmarkStart w:id="602" w:name="_Toc136029307"/>
            <w:r>
              <w:rPr>
                <w:rFonts w:ascii="Calibri" w:eastAsia="Calibri" w:hAnsi="Calibri" w:cs="Calibri"/>
                <w:sz w:val="16"/>
                <w:szCs w:val="16"/>
              </w:rPr>
              <w:t>C1</w:t>
            </w:r>
            <w:bookmarkEnd w:id="601"/>
            <w:bookmarkEnd w:id="602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0F0E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03" w:name="_Toc136028604"/>
            <w:bookmarkStart w:id="604" w:name="_Toc136029308"/>
            <w:r>
              <w:rPr>
                <w:rFonts w:ascii="Calibri" w:eastAsia="Calibri" w:hAnsi="Calibri" w:cs="Calibri"/>
                <w:sz w:val="20"/>
                <w:szCs w:val="20"/>
              </w:rPr>
              <w:t>Utilizzo di mappe e schemi, realizzati dal docente, per il recupero delle informazioni durante le verifiche</w:t>
            </w:r>
            <w:bookmarkEnd w:id="603"/>
            <w:bookmarkEnd w:id="604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2777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C8A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ECED7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F6BF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BCB16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8BE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1C5F6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4C7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E1FA0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2C3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5E6BB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6EF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35690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3A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2ECC0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C0E156A" w14:textId="77777777" w:rsidTr="00646E1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9556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05" w:name="_Toc136028605"/>
            <w:bookmarkStart w:id="606" w:name="_Toc136029309"/>
            <w:r>
              <w:rPr>
                <w:rFonts w:ascii="Calibri" w:eastAsia="Calibri" w:hAnsi="Calibri" w:cs="Calibri"/>
                <w:sz w:val="16"/>
                <w:szCs w:val="16"/>
              </w:rPr>
              <w:t>C2</w:t>
            </w:r>
            <w:bookmarkEnd w:id="605"/>
            <w:bookmarkEnd w:id="606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D0CEA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07" w:name="_Toc136028606"/>
            <w:bookmarkStart w:id="608" w:name="_Toc136029310"/>
            <w:r>
              <w:rPr>
                <w:rFonts w:ascii="Calibri" w:eastAsia="Calibri" w:hAnsi="Calibri" w:cs="Calibri"/>
                <w:sz w:val="20"/>
                <w:szCs w:val="20"/>
              </w:rPr>
              <w:t>Utilizzo di mappe e schemi, realizzati dall’alunno, per il recupero delle informazioni durante le verifiche, purché precedentemente validate dal docente</w:t>
            </w:r>
            <w:bookmarkEnd w:id="607"/>
            <w:bookmarkEnd w:id="608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A52C7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F2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FCC8B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DDE7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3C52F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7E8D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BC0D3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EF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055CE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A95D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E407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9D04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88F05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0A2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E584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E3D9B85" w14:textId="77777777" w:rsidTr="00646E1E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387C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09" w:name="_Toc136028607"/>
            <w:bookmarkStart w:id="610" w:name="_Toc136029311"/>
            <w:r>
              <w:rPr>
                <w:rFonts w:ascii="Calibri" w:eastAsia="Calibri" w:hAnsi="Calibri" w:cs="Calibri"/>
                <w:sz w:val="16"/>
                <w:szCs w:val="16"/>
              </w:rPr>
              <w:t>C3</w:t>
            </w:r>
            <w:bookmarkEnd w:id="609"/>
            <w:bookmarkEnd w:id="610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BB0A2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11" w:name="_Toc136028608"/>
            <w:bookmarkStart w:id="612" w:name="_Toc136029312"/>
            <w:r>
              <w:rPr>
                <w:rFonts w:ascii="Calibri" w:eastAsia="Calibri" w:hAnsi="Calibri" w:cs="Calibri"/>
                <w:sz w:val="20"/>
                <w:szCs w:val="20"/>
              </w:rPr>
              <w:t>Utilizzo di programmi di video-scrittura con correttore ortografico</w:t>
            </w:r>
            <w:bookmarkEnd w:id="611"/>
            <w:bookmarkEnd w:id="612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6340A8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729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B8969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266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AA82A1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B6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54C0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F67A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E7AF0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399E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BA524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DD8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4B7B2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401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68742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DA5382C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077E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13" w:name="_Toc136028609"/>
            <w:bookmarkStart w:id="614" w:name="_Toc136029313"/>
            <w:r>
              <w:rPr>
                <w:rFonts w:ascii="Calibri" w:eastAsia="Calibri" w:hAnsi="Calibri" w:cs="Calibri"/>
                <w:sz w:val="16"/>
                <w:szCs w:val="16"/>
              </w:rPr>
              <w:t>C4</w:t>
            </w:r>
            <w:bookmarkEnd w:id="613"/>
            <w:bookmarkEnd w:id="614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0663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15" w:name="_Toc136028610"/>
            <w:bookmarkStart w:id="616" w:name="_Toc136029314"/>
            <w:r>
              <w:rPr>
                <w:rFonts w:ascii="Calibri" w:eastAsia="Calibri" w:hAnsi="Calibri" w:cs="Calibri"/>
                <w:sz w:val="20"/>
                <w:szCs w:val="20"/>
              </w:rPr>
              <w:t>Utilizzo di tecnologie di sintesi vocale e risorse audio (file audio digitali, audiolibri, ecc.)</w:t>
            </w:r>
            <w:bookmarkEnd w:id="615"/>
            <w:bookmarkEnd w:id="616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FED0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54D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72E4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75D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04A21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EB8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18893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F82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6340A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48D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A370E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59D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F35ED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B18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CA5ED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8C5FB91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8B033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17" w:name="_Toc136028611"/>
            <w:bookmarkStart w:id="618" w:name="_Toc136029315"/>
            <w:r>
              <w:rPr>
                <w:rFonts w:ascii="Calibri" w:eastAsia="Calibri" w:hAnsi="Calibri" w:cs="Calibri"/>
                <w:sz w:val="16"/>
                <w:szCs w:val="16"/>
              </w:rPr>
              <w:t>C5</w:t>
            </w:r>
            <w:bookmarkEnd w:id="617"/>
            <w:bookmarkEnd w:id="618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C618D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19" w:name="_Toc136028612"/>
            <w:bookmarkStart w:id="620" w:name="_Toc136029316"/>
            <w:r>
              <w:rPr>
                <w:rFonts w:ascii="Calibri" w:eastAsia="Calibri" w:hAnsi="Calibri" w:cs="Calibri"/>
                <w:sz w:val="20"/>
                <w:szCs w:val="20"/>
              </w:rPr>
              <w:t>Utilizzo della calcolatrice o di un foglio di calcolo</w:t>
            </w:r>
            <w:bookmarkEnd w:id="619"/>
            <w:bookmarkEnd w:id="620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C7753E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DF6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1540C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5F5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F079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FD5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7BBB4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BFE1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E0734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555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3DDCFD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B078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DBB3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72A8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77BE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5F57C62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09BA6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21" w:name="_Toc136028613"/>
            <w:bookmarkStart w:id="622" w:name="_Toc136029317"/>
            <w:r>
              <w:rPr>
                <w:rFonts w:ascii="Calibri" w:eastAsia="Calibri" w:hAnsi="Calibri" w:cs="Calibri"/>
                <w:sz w:val="16"/>
                <w:szCs w:val="16"/>
              </w:rPr>
              <w:t>C6</w:t>
            </w:r>
            <w:bookmarkEnd w:id="621"/>
            <w:bookmarkEnd w:id="622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0356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23" w:name="_Toc136028614"/>
            <w:bookmarkStart w:id="624" w:name="_Toc136029318"/>
            <w:r>
              <w:rPr>
                <w:rFonts w:ascii="Calibri" w:eastAsia="Calibri" w:hAnsi="Calibri" w:cs="Calibri"/>
                <w:sz w:val="20"/>
                <w:szCs w:val="20"/>
              </w:rPr>
              <w:t>Utilizzo dei caratteri in maiuscolo</w:t>
            </w:r>
            <w:bookmarkEnd w:id="623"/>
            <w:bookmarkEnd w:id="624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BE75D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41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BE2CE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CC62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DA76C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C458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CD4289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59C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E3096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BD05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A3737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267F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AA40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2C2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5BE88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D6B79A2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8B8D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25" w:name="_Toc136028615"/>
            <w:bookmarkStart w:id="626" w:name="_Toc136029319"/>
            <w:r>
              <w:rPr>
                <w:rFonts w:ascii="Calibri" w:eastAsia="Calibri" w:hAnsi="Calibri" w:cs="Calibri"/>
                <w:sz w:val="16"/>
                <w:szCs w:val="16"/>
              </w:rPr>
              <w:t>C7</w:t>
            </w:r>
            <w:bookmarkEnd w:id="625"/>
            <w:bookmarkEnd w:id="626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372C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27" w:name="_Toc136028616"/>
            <w:bookmarkStart w:id="628" w:name="_Toc136029320"/>
            <w:r>
              <w:rPr>
                <w:rFonts w:ascii="Calibri" w:eastAsia="Calibri" w:hAnsi="Calibri" w:cs="Calibri"/>
                <w:sz w:val="20"/>
                <w:szCs w:val="20"/>
              </w:rPr>
              <w:t>Utilizzo di dizionari digitali</w:t>
            </w:r>
            <w:bookmarkEnd w:id="627"/>
            <w:bookmarkEnd w:id="628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97B6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140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20BA3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CAF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C985BE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24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C339B2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F61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F1F45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8D1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5D597E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C75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05B55D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872F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5F5C7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F997ABD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F000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29" w:name="_Toc136028617"/>
            <w:bookmarkStart w:id="630" w:name="_Toc136029321"/>
            <w:r>
              <w:rPr>
                <w:rFonts w:ascii="Calibri" w:eastAsia="Calibri" w:hAnsi="Calibri" w:cs="Calibri"/>
                <w:sz w:val="16"/>
                <w:szCs w:val="16"/>
              </w:rPr>
              <w:t>C8</w:t>
            </w:r>
            <w:bookmarkEnd w:id="629"/>
            <w:bookmarkEnd w:id="630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51A07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31" w:name="_Toc136028618"/>
            <w:bookmarkStart w:id="632" w:name="_Toc136029322"/>
            <w:r>
              <w:rPr>
                <w:rFonts w:ascii="Calibri" w:eastAsia="Calibri" w:hAnsi="Calibri" w:cs="Calibri"/>
                <w:sz w:val="20"/>
                <w:szCs w:val="20"/>
              </w:rPr>
              <w:t>Utilizzo di software didattici specifici</w:t>
            </w:r>
            <w:bookmarkEnd w:id="631"/>
            <w:bookmarkEnd w:id="632"/>
          </w:p>
          <w:p w14:paraId="307432EB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33" w:name="_Toc136028619"/>
            <w:bookmarkStart w:id="634" w:name="_Toc136029323"/>
            <w:r>
              <w:rPr>
                <w:rFonts w:ascii="Calibri" w:eastAsia="Calibri" w:hAnsi="Calibri" w:cs="Calibri"/>
                <w:sz w:val="20"/>
                <w:szCs w:val="20"/>
              </w:rPr>
              <w:t>(indicare:______________________________)</w:t>
            </w:r>
            <w:bookmarkEnd w:id="633"/>
            <w:bookmarkEnd w:id="634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D239E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57A7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D38E03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201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217C6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E4CD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C7A52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E3F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335F2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73E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7C159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4EA8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B6A22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5D8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A810C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5EF5F63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67EA5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35" w:name="_Toc136028620"/>
            <w:bookmarkStart w:id="636" w:name="_Toc136029324"/>
            <w:r>
              <w:rPr>
                <w:rFonts w:ascii="Calibri" w:eastAsia="Calibri" w:hAnsi="Calibri" w:cs="Calibri"/>
                <w:sz w:val="16"/>
                <w:szCs w:val="16"/>
              </w:rPr>
              <w:t>C9</w:t>
            </w:r>
            <w:bookmarkEnd w:id="635"/>
            <w:bookmarkEnd w:id="636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85E9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37" w:name="_Toc136028621"/>
            <w:bookmarkStart w:id="638" w:name="_Toc136029325"/>
            <w:r>
              <w:rPr>
                <w:rFonts w:ascii="Calibri" w:eastAsia="Calibri" w:hAnsi="Calibri" w:cs="Calibri"/>
                <w:sz w:val="20"/>
                <w:szCs w:val="20"/>
              </w:rPr>
              <w:t>Utilizzo di computer o tablet in classe</w:t>
            </w:r>
            <w:bookmarkEnd w:id="637"/>
            <w:bookmarkEnd w:id="638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5F332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A548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C8C3F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975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E6E30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67C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161EA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371D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E5433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E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D572BD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B1C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C3CA5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5F5F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29214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AFE0049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B3FB1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39" w:name="_Toc136028622"/>
            <w:bookmarkStart w:id="640" w:name="_Toc136029326"/>
            <w:r>
              <w:rPr>
                <w:rFonts w:ascii="Calibri" w:eastAsia="Calibri" w:hAnsi="Calibri" w:cs="Calibri"/>
                <w:sz w:val="16"/>
                <w:szCs w:val="16"/>
              </w:rPr>
              <w:t>C10</w:t>
            </w:r>
            <w:bookmarkEnd w:id="639"/>
            <w:bookmarkEnd w:id="640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4444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41" w:name="_Toc136028623"/>
            <w:bookmarkStart w:id="642" w:name="_Toc136029327"/>
            <w:r>
              <w:rPr>
                <w:rFonts w:ascii="Calibri" w:eastAsia="Calibri" w:hAnsi="Calibri" w:cs="Calibri"/>
                <w:sz w:val="20"/>
                <w:szCs w:val="20"/>
              </w:rPr>
              <w:t>Utilizzo di libri digitali</w:t>
            </w:r>
            <w:bookmarkEnd w:id="641"/>
            <w:bookmarkEnd w:id="642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42AB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60C8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DA5E5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239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B4978E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191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1BED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50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6478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B433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FFDB36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9236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30193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3EA9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8B38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40B1EFE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5DA280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43" w:name="_Toc136028624"/>
            <w:bookmarkStart w:id="644" w:name="_Toc136029328"/>
            <w:r>
              <w:rPr>
                <w:rFonts w:ascii="Calibri" w:eastAsia="Calibri" w:hAnsi="Calibri" w:cs="Calibri"/>
                <w:sz w:val="16"/>
                <w:szCs w:val="16"/>
              </w:rPr>
              <w:t>C11</w:t>
            </w:r>
            <w:bookmarkEnd w:id="643"/>
            <w:bookmarkEnd w:id="644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FC1E6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45" w:name="_Toc136028625"/>
            <w:bookmarkStart w:id="646" w:name="_Toc136029329"/>
            <w:r>
              <w:rPr>
                <w:rFonts w:ascii="Calibri" w:eastAsia="Calibri" w:hAnsi="Calibri" w:cs="Calibri"/>
                <w:sz w:val="20"/>
                <w:szCs w:val="20"/>
              </w:rPr>
              <w:t>Utilizzo di fotocopie/file adattati (es. font Arial 14 ed interlinea doppia)</w:t>
            </w:r>
            <w:bookmarkEnd w:id="645"/>
            <w:bookmarkEnd w:id="646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F2E4D4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63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91F78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0D20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91618E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39C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FF6C0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AE0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81EA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2EA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4D8717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5F68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44EEB5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23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1815D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71CE1B3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0DC19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47" w:name="_Toc136028626"/>
            <w:bookmarkStart w:id="648" w:name="_Toc136029330"/>
            <w:r>
              <w:rPr>
                <w:rFonts w:ascii="Calibri" w:eastAsia="Calibri" w:hAnsi="Calibri" w:cs="Calibri"/>
                <w:sz w:val="16"/>
                <w:szCs w:val="16"/>
              </w:rPr>
              <w:t>C12</w:t>
            </w:r>
            <w:bookmarkEnd w:id="647"/>
            <w:bookmarkEnd w:id="648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8A597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49" w:name="_Toc136028627"/>
            <w:bookmarkStart w:id="650" w:name="_Toc136029331"/>
            <w:r>
              <w:rPr>
                <w:rFonts w:ascii="Calibri" w:eastAsia="Calibri" w:hAnsi="Calibri" w:cs="Calibri"/>
                <w:sz w:val="20"/>
                <w:szCs w:val="20"/>
              </w:rPr>
              <w:t>Utilizzo di più tempo per svolgere le verifiche</w:t>
            </w:r>
            <w:bookmarkEnd w:id="649"/>
            <w:bookmarkEnd w:id="650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F56B0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7E7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5CCC9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294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9E46C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E68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50D5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2C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280729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AD3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7D0BF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222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6AE07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658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6E22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29385E5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0B8AD5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51" w:name="_Toc136028628"/>
            <w:bookmarkStart w:id="652" w:name="_Toc136029332"/>
            <w:r>
              <w:rPr>
                <w:rFonts w:ascii="Calibri" w:eastAsia="Calibri" w:hAnsi="Calibri" w:cs="Calibri"/>
                <w:sz w:val="16"/>
                <w:szCs w:val="16"/>
              </w:rPr>
              <w:t>C13</w:t>
            </w:r>
            <w:bookmarkEnd w:id="651"/>
            <w:bookmarkEnd w:id="652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A026C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53" w:name="_Toc136028629"/>
            <w:bookmarkStart w:id="654" w:name="_Toc136029333"/>
            <w:r>
              <w:rPr>
                <w:rFonts w:ascii="Calibri" w:eastAsia="Calibri" w:hAnsi="Calibri" w:cs="Calibri"/>
                <w:sz w:val="20"/>
                <w:szCs w:val="20"/>
              </w:rPr>
              <w:t>Lettura e/o spiegazione delle consegne e/o degli esercizi in occasione delle verifiche scritte</w:t>
            </w:r>
            <w:bookmarkEnd w:id="653"/>
            <w:bookmarkEnd w:id="654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9B921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F962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A7039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FE5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F502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94C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64A01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E47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EE06B9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7E1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CED47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6A7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944E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E43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48F25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63B7A68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849701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55" w:name="_Toc136028630"/>
            <w:bookmarkStart w:id="656" w:name="_Toc136029334"/>
            <w:r>
              <w:rPr>
                <w:rFonts w:ascii="Calibri" w:eastAsia="Calibri" w:hAnsi="Calibri" w:cs="Calibri"/>
                <w:sz w:val="16"/>
                <w:szCs w:val="16"/>
              </w:rPr>
              <w:t>C14</w:t>
            </w:r>
            <w:bookmarkEnd w:id="655"/>
            <w:bookmarkEnd w:id="656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E206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57" w:name="_Toc136028631"/>
            <w:bookmarkStart w:id="658" w:name="_Toc136029335"/>
            <w:r>
              <w:rPr>
                <w:rFonts w:ascii="Calibri" w:eastAsia="Calibri" w:hAnsi="Calibri" w:cs="Calibri"/>
                <w:sz w:val="20"/>
                <w:szCs w:val="20"/>
              </w:rPr>
              <w:t>Fotografare la lavagna o lo schermo del proiettore per copiare appunti, schemi, mappe, esercizi e quant’altro riportato in essa</w:t>
            </w:r>
            <w:bookmarkEnd w:id="657"/>
            <w:bookmarkEnd w:id="658"/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268BF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B0C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193A6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BEB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DFDCA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FE6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6EAC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2FB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1AAEC5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32B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5BC5B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DB8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49D2C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641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37E4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5FFCC47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3D2DA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59" w:name="_Toc136028632"/>
            <w:bookmarkStart w:id="660" w:name="_Toc136029336"/>
            <w:r>
              <w:rPr>
                <w:rFonts w:ascii="Calibri" w:eastAsia="Calibri" w:hAnsi="Calibri" w:cs="Calibri"/>
                <w:sz w:val="16"/>
                <w:szCs w:val="16"/>
              </w:rPr>
              <w:t>C15</w:t>
            </w:r>
            <w:bookmarkEnd w:id="659"/>
            <w:bookmarkEnd w:id="660"/>
          </w:p>
        </w:tc>
        <w:tc>
          <w:tcPr>
            <w:tcW w:w="6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CE4B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7EE189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14A5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1FDD9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D56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9E98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2DCE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21A97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22E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3CC88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1AF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74833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2D69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4F75D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86C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23018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14:paraId="114C870E" w14:textId="77777777" w:rsidR="007C223E" w:rsidRDefault="00CA3201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3FE5CD99" w14:textId="77777777" w:rsidR="007C223E" w:rsidRDefault="007C223E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tbl>
      <w:tblPr>
        <w:tblStyle w:val="a8"/>
        <w:tblW w:w="15740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3"/>
        <w:gridCol w:w="6446"/>
        <w:gridCol w:w="675"/>
        <w:gridCol w:w="622"/>
        <w:gridCol w:w="571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7C223E" w14:paraId="500DA51A" w14:textId="77777777" w:rsidTr="006929BE">
        <w:trPr>
          <w:cantSplit/>
          <w:trHeight w:val="1701"/>
        </w:trPr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  <w:vAlign w:val="center"/>
          </w:tcPr>
          <w:p w14:paraId="6E0D322F" w14:textId="77777777" w:rsidR="007C223E" w:rsidRDefault="00294220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bookmarkStart w:id="661" w:name="_Toc136029337"/>
            <w:r>
              <w:rPr>
                <w:rFonts w:ascii="Calibri" w:eastAsia="Calibri" w:hAnsi="Calibri" w:cs="Calibri"/>
                <w:b/>
              </w:rPr>
              <w:t>4</w:t>
            </w:r>
            <w:r w:rsidR="00CA3201">
              <w:rPr>
                <w:rFonts w:ascii="Calibri" w:eastAsia="Calibri" w:hAnsi="Calibri" w:cs="Calibri"/>
                <w:b/>
              </w:rPr>
              <w:t>.3 MISURE DISPENSATIVE</w:t>
            </w:r>
            <w:bookmarkEnd w:id="661"/>
            <w:r w:rsidR="00CA3201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B4B197B" w14:textId="77777777" w:rsidR="007C223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62" w:name="_Toc136028634"/>
            <w:bookmarkStart w:id="663" w:name="_Toc136029338"/>
            <w:r w:rsidRPr="0061731F">
              <w:rPr>
                <w:rFonts w:ascii="Calibri" w:eastAsia="Calibri" w:hAnsi="Calibri" w:cs="Calibri"/>
                <w:b/>
                <w:sz w:val="20"/>
                <w:szCs w:val="20"/>
              </w:rPr>
              <w:t>COMUNI A TUTTE LE DISCIPLINE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 w:rsidR="00CA3201">
              <w:rPr>
                <w:rFonts w:ascii="Calibri" w:eastAsia="Calibri" w:hAnsi="Calibri" w:cs="Calibri"/>
                <w:b/>
                <w:sz w:val="20"/>
                <w:szCs w:val="20"/>
              </w:rPr>
              <w:t>E</w:t>
            </w:r>
            <w:bookmarkEnd w:id="662"/>
            <w:bookmarkEnd w:id="663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B1D4672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64" w:name="_Toc136028635"/>
            <w:bookmarkStart w:id="665" w:name="_Toc136029339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ALIANO</w:t>
            </w:r>
            <w:bookmarkEnd w:id="664"/>
            <w:bookmarkEnd w:id="665"/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D245730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66" w:name="_Toc136028636"/>
            <w:bookmarkStart w:id="667" w:name="_Toc13602934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ORIA</w:t>
            </w:r>
            <w:bookmarkEnd w:id="666"/>
            <w:bookmarkEnd w:id="667"/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63182C3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68" w:name="_Toc136028637"/>
            <w:bookmarkStart w:id="669" w:name="_Toc136029341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EMATICA</w:t>
            </w:r>
            <w:bookmarkEnd w:id="668"/>
            <w:bookmarkEnd w:id="669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47240C3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70" w:name="_Toc136028638"/>
            <w:bookmarkStart w:id="671" w:name="_Toc13602934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. MOTORIE</w:t>
            </w:r>
            <w:bookmarkEnd w:id="670"/>
            <w:bookmarkEnd w:id="671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E2B7572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72" w:name="_Toc136028639"/>
            <w:bookmarkStart w:id="673" w:name="_Toc13602934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GLESE</w:t>
            </w:r>
            <w:bookmarkEnd w:id="672"/>
            <w:bookmarkEnd w:id="673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44572F3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74" w:name="_Toc136028640"/>
            <w:bookmarkStart w:id="675" w:name="_Toc13602934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74"/>
            <w:bookmarkEnd w:id="675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57BAA1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76" w:name="_Toc136028641"/>
            <w:bookmarkStart w:id="677" w:name="_Toc13602934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76"/>
            <w:bookmarkEnd w:id="677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B9F90F9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78" w:name="_Toc136028642"/>
            <w:bookmarkStart w:id="679" w:name="_Toc13602934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78"/>
            <w:bookmarkEnd w:id="679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897C2B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80" w:name="_Toc136028643"/>
            <w:bookmarkStart w:id="681" w:name="_Toc13602934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80"/>
            <w:bookmarkEnd w:id="681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C6D640B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82" w:name="_Toc136028644"/>
            <w:bookmarkStart w:id="683" w:name="_Toc136029348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82"/>
            <w:bookmarkEnd w:id="683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BA405E4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84" w:name="_Toc136028645"/>
            <w:bookmarkStart w:id="685" w:name="_Toc136029349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84"/>
            <w:bookmarkEnd w:id="685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E82B41A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86" w:name="_Toc136028646"/>
            <w:bookmarkStart w:id="687" w:name="_Toc13602935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86"/>
            <w:bookmarkEnd w:id="687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440CBB" w14:textId="77777777" w:rsidR="007C223E" w:rsidRDefault="00CA3201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688" w:name="_Toc136028647"/>
            <w:bookmarkStart w:id="689" w:name="_Toc136029351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688"/>
            <w:bookmarkEnd w:id="689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8A9401F" w14:textId="77777777" w:rsidR="007C223E" w:rsidRDefault="007C223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C223E" w14:paraId="098EAFE6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A6FE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90" w:name="_Toc136028648"/>
            <w:bookmarkStart w:id="691" w:name="_Toc136029352"/>
            <w:r>
              <w:rPr>
                <w:rFonts w:ascii="Calibri" w:eastAsia="Calibri" w:hAnsi="Calibri" w:cs="Calibri"/>
                <w:sz w:val="16"/>
                <w:szCs w:val="16"/>
              </w:rPr>
              <w:t>D1</w:t>
            </w:r>
            <w:bookmarkEnd w:id="690"/>
            <w:bookmarkEnd w:id="69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423A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92" w:name="_Toc136028649"/>
            <w:bookmarkStart w:id="693" w:name="_Toc136029353"/>
            <w:r>
              <w:rPr>
                <w:rFonts w:ascii="Calibri" w:eastAsia="Calibri" w:hAnsi="Calibri" w:cs="Calibri"/>
                <w:sz w:val="20"/>
                <w:szCs w:val="20"/>
              </w:rPr>
              <w:t>Dispensa dalla lettura ad alta voce in classe</w:t>
            </w:r>
            <w:bookmarkEnd w:id="692"/>
            <w:bookmarkEnd w:id="693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5BB90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CDBF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7F276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7C61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16CC8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01F2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A8983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3C5C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282B2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582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FBC53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9517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46A8C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D73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824B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CA49AA5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EBA82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94" w:name="_Toc136028650"/>
            <w:bookmarkStart w:id="695" w:name="_Toc136029354"/>
            <w:r>
              <w:rPr>
                <w:rFonts w:ascii="Calibri" w:eastAsia="Calibri" w:hAnsi="Calibri" w:cs="Calibri"/>
                <w:sz w:val="16"/>
                <w:szCs w:val="16"/>
              </w:rPr>
              <w:t>D2</w:t>
            </w:r>
            <w:bookmarkEnd w:id="694"/>
            <w:bookmarkEnd w:id="69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F0A8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696" w:name="_Toc136028651"/>
            <w:bookmarkStart w:id="697" w:name="_Toc136029355"/>
            <w:r>
              <w:rPr>
                <w:rFonts w:ascii="Calibri" w:eastAsia="Calibri" w:hAnsi="Calibri" w:cs="Calibri"/>
                <w:sz w:val="20"/>
                <w:szCs w:val="20"/>
              </w:rPr>
              <w:t>Dispensa dalla scrittura sotto dettatura</w:t>
            </w:r>
            <w:bookmarkEnd w:id="696"/>
            <w:bookmarkEnd w:id="697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2E38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278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D3B20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979C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72CFC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97C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5696B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28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D6C1D5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433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F804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F8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B5957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354F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04F48B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2BB0B5A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ECF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698" w:name="_Toc136028652"/>
            <w:bookmarkStart w:id="699" w:name="_Toc136029356"/>
            <w:r>
              <w:rPr>
                <w:rFonts w:ascii="Calibri" w:eastAsia="Calibri" w:hAnsi="Calibri" w:cs="Calibri"/>
                <w:sz w:val="16"/>
                <w:szCs w:val="16"/>
              </w:rPr>
              <w:t>D3</w:t>
            </w:r>
            <w:bookmarkEnd w:id="698"/>
            <w:bookmarkEnd w:id="69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23022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00" w:name="_Toc136028653"/>
            <w:bookmarkStart w:id="701" w:name="_Toc136029357"/>
            <w:r>
              <w:rPr>
                <w:rFonts w:ascii="Calibri" w:eastAsia="Calibri" w:hAnsi="Calibri" w:cs="Calibri"/>
                <w:sz w:val="20"/>
                <w:szCs w:val="20"/>
              </w:rPr>
              <w:t>Dispensa dal ricopiare testi dalla lavagna</w:t>
            </w:r>
            <w:bookmarkEnd w:id="700"/>
            <w:bookmarkEnd w:id="701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0D66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BC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CAFC3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AF9E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B924C5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7B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E877D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EDD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36F5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B9B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ED1AE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50E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8591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5F1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BFA8C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1AD7FA1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F377C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02" w:name="_Toc136028654"/>
            <w:bookmarkStart w:id="703" w:name="_Toc136029358"/>
            <w:r>
              <w:rPr>
                <w:rFonts w:ascii="Calibri" w:eastAsia="Calibri" w:hAnsi="Calibri" w:cs="Calibri"/>
                <w:sz w:val="16"/>
                <w:szCs w:val="16"/>
              </w:rPr>
              <w:t>D4</w:t>
            </w:r>
            <w:bookmarkEnd w:id="702"/>
            <w:bookmarkEnd w:id="70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8E4D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04" w:name="_Toc136028655"/>
            <w:bookmarkStart w:id="705" w:name="_Toc136029359"/>
            <w:r>
              <w:rPr>
                <w:rFonts w:ascii="Calibri" w:eastAsia="Calibri" w:hAnsi="Calibri" w:cs="Calibri"/>
                <w:sz w:val="20"/>
                <w:szCs w:val="20"/>
              </w:rPr>
              <w:t>Dispensa dallo studio mnemonico di forme verbali, poesie, formule matematiche, ecc.</w:t>
            </w:r>
            <w:bookmarkEnd w:id="704"/>
            <w:bookmarkEnd w:id="705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F8FFC5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12DD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D8517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A439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BEA3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255A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C1DEF3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011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AE72B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233A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0572C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0A9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D03BF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546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0EAFB0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39566AF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62AE4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06" w:name="_Toc136028656"/>
            <w:bookmarkStart w:id="707" w:name="_Toc136029360"/>
            <w:r>
              <w:rPr>
                <w:rFonts w:ascii="Calibri" w:eastAsia="Calibri" w:hAnsi="Calibri" w:cs="Calibri"/>
                <w:sz w:val="16"/>
                <w:szCs w:val="16"/>
              </w:rPr>
              <w:t>D5</w:t>
            </w:r>
            <w:bookmarkEnd w:id="706"/>
            <w:bookmarkEnd w:id="70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39C7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08" w:name="_Toc136028657"/>
            <w:bookmarkStart w:id="709" w:name="_Toc136029361"/>
            <w:r>
              <w:rPr>
                <w:rFonts w:ascii="Calibri" w:eastAsia="Calibri" w:hAnsi="Calibri" w:cs="Calibri"/>
                <w:sz w:val="20"/>
                <w:szCs w:val="20"/>
              </w:rPr>
              <w:t>Dispensa da un eccessivo carico di compiti a casa</w:t>
            </w:r>
            <w:bookmarkEnd w:id="708"/>
            <w:bookmarkEnd w:id="709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3BD760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622F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75752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19D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E90016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C46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848FA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818B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229FC6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4CB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AF283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769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7C5A5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8D6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BA4FD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C822D57" w14:textId="77777777" w:rsidTr="00646E1E">
        <w:trPr>
          <w:cantSplit/>
          <w:trHeight w:val="7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12C47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10" w:name="_Toc136028658"/>
            <w:bookmarkStart w:id="711" w:name="_Toc136029362"/>
            <w:r>
              <w:rPr>
                <w:rFonts w:ascii="Calibri" w:eastAsia="Calibri" w:hAnsi="Calibri" w:cs="Calibri"/>
                <w:sz w:val="16"/>
                <w:szCs w:val="16"/>
              </w:rPr>
              <w:t>D6</w:t>
            </w:r>
            <w:bookmarkEnd w:id="710"/>
            <w:bookmarkEnd w:id="71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7E6E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12" w:name="_Toc136028659"/>
            <w:bookmarkStart w:id="713" w:name="_Toc136029363"/>
            <w:r>
              <w:rPr>
                <w:rFonts w:ascii="Calibri" w:eastAsia="Calibri" w:hAnsi="Calibri" w:cs="Calibri"/>
                <w:sz w:val="20"/>
                <w:szCs w:val="20"/>
              </w:rPr>
              <w:t>Dispensa da esercizi la cui soluzione richiede un elevato numero di passaggi, sostituendoli con altri che mantengano gli stessi obiettivi, ma da risolvere con un numero minore di operazioni</w:t>
            </w:r>
            <w:bookmarkEnd w:id="712"/>
            <w:bookmarkEnd w:id="713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6B05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5201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9C38B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A19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CF842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72D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40CA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765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C14B25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17F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1A410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B954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0B359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499E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7622DC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B37DBF7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22F7B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14" w:name="_Toc136028660"/>
            <w:bookmarkStart w:id="715" w:name="_Toc136029364"/>
            <w:r>
              <w:rPr>
                <w:rFonts w:ascii="Calibri" w:eastAsia="Calibri" w:hAnsi="Calibri" w:cs="Calibri"/>
                <w:sz w:val="16"/>
                <w:szCs w:val="16"/>
              </w:rPr>
              <w:t>D7</w:t>
            </w:r>
            <w:bookmarkEnd w:id="714"/>
            <w:bookmarkEnd w:id="71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6975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16" w:name="_Toc136028661"/>
            <w:bookmarkStart w:id="717" w:name="_Toc136029365"/>
            <w:r>
              <w:rPr>
                <w:rFonts w:ascii="Calibri" w:eastAsia="Calibri" w:hAnsi="Calibri" w:cs="Calibri"/>
                <w:sz w:val="20"/>
                <w:szCs w:val="20"/>
              </w:rPr>
              <w:t>Dispensa dal rispetto dei tempi standard per la consegna degli elaborati</w:t>
            </w:r>
            <w:bookmarkEnd w:id="716"/>
            <w:bookmarkEnd w:id="717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93E9D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46B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17FB0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54BA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34FE6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2F2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4AEB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ECA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A6725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44D4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A150DB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CAB9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0F352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80E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3B8A5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461A37E" w14:textId="77777777" w:rsidTr="00646E1E">
        <w:trPr>
          <w:cantSplit/>
          <w:trHeight w:val="5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65FA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18" w:name="_Toc136028662"/>
            <w:bookmarkStart w:id="719" w:name="_Toc136029366"/>
            <w:r>
              <w:rPr>
                <w:rFonts w:ascii="Calibri" w:eastAsia="Calibri" w:hAnsi="Calibri" w:cs="Calibri"/>
                <w:sz w:val="16"/>
                <w:szCs w:val="16"/>
              </w:rPr>
              <w:t>D8</w:t>
            </w:r>
            <w:bookmarkEnd w:id="718"/>
            <w:bookmarkEnd w:id="71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AFA17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20" w:name="_Toc136028663"/>
            <w:bookmarkStart w:id="721" w:name="_Toc136029367"/>
            <w:r>
              <w:rPr>
                <w:rFonts w:ascii="Calibri" w:eastAsia="Calibri" w:hAnsi="Calibri" w:cs="Calibri"/>
                <w:sz w:val="20"/>
                <w:szCs w:val="20"/>
              </w:rPr>
              <w:t>Riduzione del numero di esercizi, o delle consegne, durante le verifiche, mantenendo gli stessi obiettivi</w:t>
            </w:r>
            <w:bookmarkEnd w:id="720"/>
            <w:bookmarkEnd w:id="721"/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792F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1D8A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B287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1A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8E6851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D898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E180F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C7E4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257D1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D2C5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EDA833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869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1BF7F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4FF5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C5B94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6FB9161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A1CA5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22" w:name="_Toc136028664"/>
            <w:bookmarkStart w:id="723" w:name="_Toc136029368"/>
            <w:r>
              <w:rPr>
                <w:rFonts w:ascii="Calibri" w:eastAsia="Calibri" w:hAnsi="Calibri" w:cs="Calibri"/>
                <w:sz w:val="16"/>
                <w:szCs w:val="16"/>
              </w:rPr>
              <w:t>D9</w:t>
            </w:r>
            <w:bookmarkEnd w:id="722"/>
            <w:bookmarkEnd w:id="72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DA2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F2FF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C626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6881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7AD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B560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792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E965B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11A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80E0C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B0D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911CF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176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5F3DC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09D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DD11A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A3368F4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52249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24" w:name="_Toc136028665"/>
            <w:bookmarkStart w:id="725" w:name="_Toc136029369"/>
            <w:r>
              <w:rPr>
                <w:rFonts w:ascii="Calibri" w:eastAsia="Calibri" w:hAnsi="Calibri" w:cs="Calibri"/>
                <w:sz w:val="16"/>
                <w:szCs w:val="16"/>
              </w:rPr>
              <w:t>D10</w:t>
            </w:r>
            <w:bookmarkEnd w:id="724"/>
            <w:bookmarkEnd w:id="725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1218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6F740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24D4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11AE9B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09C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4783FB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CF5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ECE1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225F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6975B8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525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626969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078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869BCB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20F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7502F4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5A45DAB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4E1328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26" w:name="_Toc136028666"/>
            <w:bookmarkStart w:id="727" w:name="_Toc136029370"/>
            <w:r>
              <w:rPr>
                <w:rFonts w:ascii="Calibri" w:eastAsia="Calibri" w:hAnsi="Calibri" w:cs="Calibri"/>
                <w:sz w:val="16"/>
                <w:szCs w:val="16"/>
              </w:rPr>
              <w:t>D11</w:t>
            </w:r>
            <w:bookmarkEnd w:id="726"/>
            <w:bookmarkEnd w:id="727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E06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4B182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5B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9BB59E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C5F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7F25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5ECA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4E4144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B240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D16BB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E498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8F6EE2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AED3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0A2BE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3BC4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9AA47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128B6AA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AA4D4D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28" w:name="_Toc136028667"/>
            <w:bookmarkStart w:id="729" w:name="_Toc136029371"/>
            <w:r>
              <w:rPr>
                <w:rFonts w:ascii="Calibri" w:eastAsia="Calibri" w:hAnsi="Calibri" w:cs="Calibri"/>
                <w:sz w:val="16"/>
                <w:szCs w:val="16"/>
              </w:rPr>
              <w:t>D12</w:t>
            </w:r>
            <w:bookmarkEnd w:id="728"/>
            <w:bookmarkEnd w:id="729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45732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971D2F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F66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5BA0C7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CABE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2DBE7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36D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584A16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227C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2C81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358C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22114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EA19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18A304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77B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87EBD1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2152263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F48CCB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30" w:name="_Toc136028668"/>
            <w:bookmarkStart w:id="731" w:name="_Toc136029372"/>
            <w:r>
              <w:rPr>
                <w:rFonts w:ascii="Calibri" w:eastAsia="Calibri" w:hAnsi="Calibri" w:cs="Calibri"/>
                <w:sz w:val="16"/>
                <w:szCs w:val="16"/>
              </w:rPr>
              <w:t>D13</w:t>
            </w:r>
            <w:bookmarkEnd w:id="730"/>
            <w:bookmarkEnd w:id="731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A3D4F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29ED9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695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E91687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0AAE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688D6A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EA4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0FE2D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70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4A07EE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206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B43FD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1F3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73F0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3D33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2AC6B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CC3819C" w14:textId="77777777" w:rsidTr="00646E1E">
        <w:trPr>
          <w:cantSplit/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4D846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32" w:name="_Toc136028669"/>
            <w:bookmarkStart w:id="733" w:name="_Toc136029373"/>
            <w:r>
              <w:rPr>
                <w:rFonts w:ascii="Calibri" w:eastAsia="Calibri" w:hAnsi="Calibri" w:cs="Calibri"/>
                <w:sz w:val="16"/>
                <w:szCs w:val="16"/>
              </w:rPr>
              <w:t>D14</w:t>
            </w:r>
            <w:bookmarkEnd w:id="732"/>
            <w:bookmarkEnd w:id="733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9EAFF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3902E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BEE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618176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6BD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5EC89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1179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8041F4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C69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D9C146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777D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A4CD3A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E2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992F3F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673F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DBCBDA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</w:tbl>
    <w:p w14:paraId="63501962" w14:textId="77777777" w:rsidR="007C223E" w:rsidRDefault="007C223E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2"/>
          <w:szCs w:val="22"/>
        </w:rPr>
      </w:pPr>
    </w:p>
    <w:p w14:paraId="12EAAB08" w14:textId="77777777" w:rsidR="007C223E" w:rsidRDefault="007C223E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tbl>
      <w:tblPr>
        <w:tblStyle w:val="a9"/>
        <w:tblW w:w="15740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6446"/>
        <w:gridCol w:w="675"/>
        <w:gridCol w:w="622"/>
        <w:gridCol w:w="571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 w:rsidR="006929BE" w14:paraId="5F86E283" w14:textId="77777777" w:rsidTr="006929BE">
        <w:trPr>
          <w:cantSplit/>
          <w:trHeight w:val="1701"/>
          <w:tblHeader/>
        </w:trPr>
        <w:tc>
          <w:tcPr>
            <w:tcW w:w="7009" w:type="dxa"/>
            <w:gridSpan w:val="2"/>
            <w:shd w:val="clear" w:color="auto" w:fill="FF99CC"/>
            <w:vAlign w:val="center"/>
          </w:tcPr>
          <w:p w14:paraId="4FB010FF" w14:textId="77777777" w:rsidR="006929BE" w:rsidRDefault="00294220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</w:rPr>
            </w:pPr>
            <w:bookmarkStart w:id="734" w:name="_Toc136029374"/>
            <w:r>
              <w:rPr>
                <w:rFonts w:ascii="Calibri" w:eastAsia="Calibri" w:hAnsi="Calibri" w:cs="Calibri"/>
                <w:b/>
              </w:rPr>
              <w:lastRenderedPageBreak/>
              <w:t>4</w:t>
            </w:r>
            <w:r w:rsidR="006929BE">
              <w:rPr>
                <w:rFonts w:ascii="Calibri" w:eastAsia="Calibri" w:hAnsi="Calibri" w:cs="Calibri"/>
                <w:b/>
              </w:rPr>
              <w:t>.4 FORME DI VERIFICA E VALUTAZIONE PERSONALIZZATA</w:t>
            </w:r>
            <w:bookmarkEnd w:id="734"/>
            <w:r w:rsidR="006929BE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675" w:type="dxa"/>
            <w:shd w:val="clear" w:color="auto" w:fill="BFBFBF"/>
            <w:textDirection w:val="btLr"/>
            <w:tcFitText/>
            <w:vAlign w:val="center"/>
          </w:tcPr>
          <w:p w14:paraId="3088DE3B" w14:textId="77777777" w:rsidR="006929BE" w:rsidRPr="0061731F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35" w:name="_Toc136028671"/>
            <w:bookmarkStart w:id="736" w:name="_Toc136029375"/>
            <w:r w:rsidRPr="006929BE">
              <w:rPr>
                <w:rFonts w:ascii="Calibri" w:eastAsia="Calibri" w:hAnsi="Calibri" w:cs="Calibri"/>
                <w:b/>
                <w:sz w:val="20"/>
                <w:szCs w:val="20"/>
              </w:rPr>
              <w:t>COMUNI A TUTTE LE DISCIPLINE</w:t>
            </w:r>
            <w:bookmarkEnd w:id="735"/>
            <w:bookmarkEnd w:id="736"/>
          </w:p>
        </w:tc>
        <w:tc>
          <w:tcPr>
            <w:tcW w:w="622" w:type="dxa"/>
            <w:textDirection w:val="btLr"/>
            <w:vAlign w:val="center"/>
          </w:tcPr>
          <w:p w14:paraId="0DC23DE0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37" w:name="_Toc136028672"/>
            <w:bookmarkStart w:id="738" w:name="_Toc13602937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TALIANO</w:t>
            </w:r>
            <w:bookmarkEnd w:id="737"/>
            <w:bookmarkEnd w:id="738"/>
          </w:p>
        </w:tc>
        <w:tc>
          <w:tcPr>
            <w:tcW w:w="571" w:type="dxa"/>
            <w:shd w:val="clear" w:color="auto" w:fill="BFBFBF"/>
            <w:textDirection w:val="btLr"/>
            <w:vAlign w:val="center"/>
          </w:tcPr>
          <w:p w14:paraId="6FCC75F1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39" w:name="_Toc136028673"/>
            <w:bookmarkStart w:id="740" w:name="_Toc13602937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TORIA</w:t>
            </w:r>
            <w:bookmarkEnd w:id="739"/>
            <w:bookmarkEnd w:id="740"/>
          </w:p>
        </w:tc>
        <w:tc>
          <w:tcPr>
            <w:tcW w:w="571" w:type="dxa"/>
            <w:textDirection w:val="btLr"/>
            <w:vAlign w:val="center"/>
          </w:tcPr>
          <w:p w14:paraId="11D587E7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41" w:name="_Toc136028674"/>
            <w:bookmarkStart w:id="742" w:name="_Toc136029378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MATEMATICA</w:t>
            </w:r>
            <w:bookmarkEnd w:id="741"/>
            <w:bookmarkEnd w:id="742"/>
          </w:p>
        </w:tc>
        <w:tc>
          <w:tcPr>
            <w:tcW w:w="572" w:type="dxa"/>
            <w:shd w:val="clear" w:color="auto" w:fill="BFBFBF"/>
            <w:textDirection w:val="btLr"/>
            <w:vAlign w:val="center"/>
          </w:tcPr>
          <w:p w14:paraId="47CB6B61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43" w:name="_Toc136028675"/>
            <w:bookmarkStart w:id="744" w:name="_Toc136029379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C. MOTORIE</w:t>
            </w:r>
            <w:bookmarkEnd w:id="743"/>
            <w:bookmarkEnd w:id="744"/>
          </w:p>
        </w:tc>
        <w:tc>
          <w:tcPr>
            <w:tcW w:w="572" w:type="dxa"/>
            <w:textDirection w:val="btLr"/>
            <w:vAlign w:val="center"/>
          </w:tcPr>
          <w:p w14:paraId="61E3467F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45" w:name="_Toc136028676"/>
            <w:bookmarkStart w:id="746" w:name="_Toc136029380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INGLESE</w:t>
            </w:r>
            <w:bookmarkEnd w:id="745"/>
            <w:bookmarkEnd w:id="746"/>
          </w:p>
        </w:tc>
        <w:tc>
          <w:tcPr>
            <w:tcW w:w="572" w:type="dxa"/>
            <w:shd w:val="clear" w:color="auto" w:fill="BFBFBF"/>
            <w:textDirection w:val="btLr"/>
            <w:vAlign w:val="center"/>
          </w:tcPr>
          <w:p w14:paraId="6714634E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47" w:name="_Toc136028677"/>
            <w:bookmarkStart w:id="748" w:name="_Toc136029381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47"/>
            <w:bookmarkEnd w:id="748"/>
          </w:p>
        </w:tc>
        <w:tc>
          <w:tcPr>
            <w:tcW w:w="572" w:type="dxa"/>
            <w:textDirection w:val="btLr"/>
            <w:vAlign w:val="center"/>
          </w:tcPr>
          <w:p w14:paraId="14329A21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49" w:name="_Toc136028678"/>
            <w:bookmarkStart w:id="750" w:name="_Toc136029382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49"/>
            <w:bookmarkEnd w:id="750"/>
          </w:p>
        </w:tc>
        <w:tc>
          <w:tcPr>
            <w:tcW w:w="572" w:type="dxa"/>
            <w:shd w:val="clear" w:color="auto" w:fill="BFBFBF"/>
            <w:textDirection w:val="btLr"/>
            <w:vAlign w:val="center"/>
          </w:tcPr>
          <w:p w14:paraId="744FA1F3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51" w:name="_Toc136028679"/>
            <w:bookmarkStart w:id="752" w:name="_Toc136029383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51"/>
            <w:bookmarkEnd w:id="752"/>
          </w:p>
        </w:tc>
        <w:tc>
          <w:tcPr>
            <w:tcW w:w="572" w:type="dxa"/>
            <w:textDirection w:val="btLr"/>
            <w:vAlign w:val="center"/>
          </w:tcPr>
          <w:p w14:paraId="2E04EFCC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53" w:name="_Toc136028680"/>
            <w:bookmarkStart w:id="754" w:name="_Toc136029384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53"/>
            <w:bookmarkEnd w:id="754"/>
          </w:p>
        </w:tc>
        <w:tc>
          <w:tcPr>
            <w:tcW w:w="572" w:type="dxa"/>
            <w:shd w:val="clear" w:color="auto" w:fill="BFBFBF"/>
            <w:textDirection w:val="btLr"/>
            <w:vAlign w:val="center"/>
          </w:tcPr>
          <w:p w14:paraId="0E703D27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55" w:name="_Toc136028681"/>
            <w:bookmarkStart w:id="756" w:name="_Toc136029385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55"/>
            <w:bookmarkEnd w:id="756"/>
          </w:p>
        </w:tc>
        <w:tc>
          <w:tcPr>
            <w:tcW w:w="572" w:type="dxa"/>
            <w:textDirection w:val="btLr"/>
            <w:vAlign w:val="center"/>
          </w:tcPr>
          <w:p w14:paraId="02E6C50F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57" w:name="_Toc136028682"/>
            <w:bookmarkStart w:id="758" w:name="_Toc136029386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57"/>
            <w:bookmarkEnd w:id="758"/>
          </w:p>
        </w:tc>
        <w:tc>
          <w:tcPr>
            <w:tcW w:w="572" w:type="dxa"/>
            <w:shd w:val="clear" w:color="auto" w:fill="BFBFBF"/>
            <w:textDirection w:val="btLr"/>
            <w:vAlign w:val="center"/>
          </w:tcPr>
          <w:p w14:paraId="6A22734A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59" w:name="_Toc136028683"/>
            <w:bookmarkStart w:id="760" w:name="_Toc136029387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59"/>
            <w:bookmarkEnd w:id="760"/>
          </w:p>
        </w:tc>
        <w:tc>
          <w:tcPr>
            <w:tcW w:w="572" w:type="dxa"/>
            <w:textDirection w:val="btLr"/>
            <w:vAlign w:val="center"/>
          </w:tcPr>
          <w:p w14:paraId="46ADC97B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bookmarkStart w:id="761" w:name="_Toc136028684"/>
            <w:bookmarkStart w:id="762" w:name="_Toc136029388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……..</w:t>
            </w:r>
            <w:bookmarkEnd w:id="761"/>
            <w:bookmarkEnd w:id="762"/>
          </w:p>
        </w:tc>
        <w:tc>
          <w:tcPr>
            <w:tcW w:w="572" w:type="dxa"/>
            <w:shd w:val="clear" w:color="auto" w:fill="BFBFBF"/>
            <w:textDirection w:val="btLr"/>
            <w:vAlign w:val="center"/>
          </w:tcPr>
          <w:p w14:paraId="14175E3C" w14:textId="77777777" w:rsidR="006929BE" w:rsidRDefault="006929BE" w:rsidP="006929BE">
            <w:pPr>
              <w:widowControl w:val="0"/>
              <w:tabs>
                <w:tab w:val="left" w:pos="851"/>
              </w:tabs>
              <w:spacing w:line="240" w:lineRule="auto"/>
              <w:ind w:leftChars="0" w:left="113" w:right="113" w:firstLineChars="0" w:firstLine="0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</w:tr>
      <w:tr w:rsidR="007C223E" w14:paraId="0220E5DC" w14:textId="77777777" w:rsidTr="006929BE">
        <w:trPr>
          <w:cantSplit/>
        </w:trPr>
        <w:tc>
          <w:tcPr>
            <w:tcW w:w="563" w:type="dxa"/>
            <w:vAlign w:val="center"/>
          </w:tcPr>
          <w:p w14:paraId="54AC96B4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63" w:name="_Toc136028685"/>
            <w:bookmarkStart w:id="764" w:name="_Toc136029389"/>
            <w:r>
              <w:rPr>
                <w:rFonts w:ascii="Calibri" w:eastAsia="Calibri" w:hAnsi="Calibri" w:cs="Calibri"/>
                <w:sz w:val="16"/>
                <w:szCs w:val="16"/>
              </w:rPr>
              <w:t>V1</w:t>
            </w:r>
            <w:bookmarkEnd w:id="763"/>
            <w:bookmarkEnd w:id="764"/>
          </w:p>
        </w:tc>
        <w:tc>
          <w:tcPr>
            <w:tcW w:w="6446" w:type="dxa"/>
            <w:vAlign w:val="center"/>
          </w:tcPr>
          <w:p w14:paraId="7C1E4C6E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65" w:name="_Toc136028686"/>
            <w:bookmarkStart w:id="766" w:name="_Toc136029390"/>
            <w:r>
              <w:rPr>
                <w:rFonts w:ascii="Calibri" w:eastAsia="Calibri" w:hAnsi="Calibri" w:cs="Calibri"/>
                <w:sz w:val="20"/>
                <w:szCs w:val="20"/>
              </w:rPr>
              <w:t>Sarà dato un peso maggiore alla valutazione dei procedimenti piuttosto che ai calcoli</w:t>
            </w:r>
            <w:bookmarkEnd w:id="765"/>
            <w:bookmarkEnd w:id="766"/>
          </w:p>
        </w:tc>
        <w:tc>
          <w:tcPr>
            <w:tcW w:w="675" w:type="dxa"/>
            <w:shd w:val="clear" w:color="auto" w:fill="BFBFBF"/>
            <w:vAlign w:val="center"/>
          </w:tcPr>
          <w:p w14:paraId="31671E6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5C056A5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56CD9C8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28FA59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736630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C818BD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0DF56F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318AFE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52201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4A5FC0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EC2270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95F2D6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35C97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238DB8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A4AC97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84417AE" w14:textId="77777777" w:rsidTr="006929BE">
        <w:trPr>
          <w:cantSplit/>
        </w:trPr>
        <w:tc>
          <w:tcPr>
            <w:tcW w:w="563" w:type="dxa"/>
            <w:vAlign w:val="center"/>
          </w:tcPr>
          <w:p w14:paraId="431ECF6F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67" w:name="_Toc136028687"/>
            <w:bookmarkStart w:id="768" w:name="_Toc136029391"/>
            <w:r>
              <w:rPr>
                <w:rFonts w:ascii="Calibri" w:eastAsia="Calibri" w:hAnsi="Calibri" w:cs="Calibri"/>
                <w:sz w:val="16"/>
                <w:szCs w:val="16"/>
              </w:rPr>
              <w:t>V2</w:t>
            </w:r>
            <w:bookmarkEnd w:id="767"/>
            <w:bookmarkEnd w:id="768"/>
          </w:p>
        </w:tc>
        <w:tc>
          <w:tcPr>
            <w:tcW w:w="6446" w:type="dxa"/>
            <w:vAlign w:val="center"/>
          </w:tcPr>
          <w:p w14:paraId="1008BD1B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69" w:name="_Toc136028688"/>
            <w:bookmarkStart w:id="770" w:name="_Toc136029392"/>
            <w:r>
              <w:rPr>
                <w:rFonts w:ascii="Calibri" w:eastAsia="Calibri" w:hAnsi="Calibri" w:cs="Calibri"/>
                <w:sz w:val="20"/>
                <w:szCs w:val="20"/>
              </w:rPr>
              <w:t>Verifiche orali in sostituzione delle prove scritte, ponendo le stesse domande della verifica scritta.</w:t>
            </w:r>
            <w:bookmarkEnd w:id="769"/>
            <w:bookmarkEnd w:id="770"/>
          </w:p>
        </w:tc>
        <w:tc>
          <w:tcPr>
            <w:tcW w:w="675" w:type="dxa"/>
            <w:shd w:val="clear" w:color="auto" w:fill="BFBFBF"/>
            <w:vAlign w:val="center"/>
          </w:tcPr>
          <w:p w14:paraId="3A4B6E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7AE97E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6AB2B9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6585DEF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BC6B9A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1CC863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E46E52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0D28B2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830F33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8EE761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F3541B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927293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E6579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5FE7E5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F40E95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2E0ED61F" w14:textId="77777777" w:rsidTr="006929BE">
        <w:trPr>
          <w:cantSplit/>
        </w:trPr>
        <w:tc>
          <w:tcPr>
            <w:tcW w:w="563" w:type="dxa"/>
            <w:vAlign w:val="center"/>
          </w:tcPr>
          <w:p w14:paraId="374D31B9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71" w:name="_Toc136028689"/>
            <w:bookmarkStart w:id="772" w:name="_Toc136029393"/>
            <w:r>
              <w:rPr>
                <w:rFonts w:ascii="Calibri" w:eastAsia="Calibri" w:hAnsi="Calibri" w:cs="Calibri"/>
                <w:sz w:val="16"/>
                <w:szCs w:val="16"/>
              </w:rPr>
              <w:t>V3</w:t>
            </w:r>
            <w:bookmarkEnd w:id="771"/>
            <w:bookmarkEnd w:id="772"/>
          </w:p>
        </w:tc>
        <w:tc>
          <w:tcPr>
            <w:tcW w:w="6446" w:type="dxa"/>
            <w:vAlign w:val="center"/>
          </w:tcPr>
          <w:p w14:paraId="277952E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73" w:name="_Toc136028690"/>
            <w:bookmarkStart w:id="774" w:name="_Toc136029394"/>
            <w:r>
              <w:rPr>
                <w:rFonts w:ascii="Calibri" w:eastAsia="Calibri" w:hAnsi="Calibri" w:cs="Calibri"/>
                <w:sz w:val="20"/>
                <w:szCs w:val="20"/>
              </w:rPr>
              <w:t>Verifiche programmate</w:t>
            </w:r>
            <w:bookmarkEnd w:id="773"/>
            <w:bookmarkEnd w:id="774"/>
          </w:p>
        </w:tc>
        <w:tc>
          <w:tcPr>
            <w:tcW w:w="675" w:type="dxa"/>
            <w:shd w:val="clear" w:color="auto" w:fill="BFBFBF"/>
            <w:vAlign w:val="center"/>
          </w:tcPr>
          <w:p w14:paraId="746F74A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72DB6F6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674EA88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4FA312B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E12A72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CA2D8A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E5F8BC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282928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63C568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3D155D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0D6BA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8CA007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88026C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75C62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E39E4E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E82F15D" w14:textId="77777777" w:rsidTr="006929BE">
        <w:trPr>
          <w:cantSplit/>
        </w:trPr>
        <w:tc>
          <w:tcPr>
            <w:tcW w:w="563" w:type="dxa"/>
            <w:vAlign w:val="center"/>
          </w:tcPr>
          <w:p w14:paraId="0A392E32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75" w:name="_Toc136028691"/>
            <w:bookmarkStart w:id="776" w:name="_Toc136029395"/>
            <w:r>
              <w:rPr>
                <w:rFonts w:ascii="Calibri" w:eastAsia="Calibri" w:hAnsi="Calibri" w:cs="Calibri"/>
                <w:sz w:val="16"/>
                <w:szCs w:val="16"/>
              </w:rPr>
              <w:t>V4</w:t>
            </w:r>
            <w:bookmarkEnd w:id="775"/>
            <w:bookmarkEnd w:id="776"/>
          </w:p>
        </w:tc>
        <w:tc>
          <w:tcPr>
            <w:tcW w:w="6446" w:type="dxa"/>
            <w:vAlign w:val="center"/>
          </w:tcPr>
          <w:p w14:paraId="4EADD9DA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77" w:name="_Toc136028692"/>
            <w:bookmarkStart w:id="778" w:name="_Toc136029396"/>
            <w:r>
              <w:rPr>
                <w:rFonts w:ascii="Calibri" w:eastAsia="Calibri" w:hAnsi="Calibri" w:cs="Calibri"/>
                <w:sz w:val="20"/>
                <w:szCs w:val="20"/>
              </w:rPr>
              <w:t>Saranno evidenziati, ma non saranno valutati gli errori ortografici</w:t>
            </w:r>
            <w:bookmarkEnd w:id="777"/>
            <w:bookmarkEnd w:id="778"/>
          </w:p>
        </w:tc>
        <w:tc>
          <w:tcPr>
            <w:tcW w:w="675" w:type="dxa"/>
            <w:shd w:val="clear" w:color="auto" w:fill="BFBFBF"/>
            <w:vAlign w:val="center"/>
          </w:tcPr>
          <w:p w14:paraId="7E8B68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452364C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79DD3C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37697B9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4B62AF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B9A1B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20C576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E80EA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2B7986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85FACE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978AD7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5A3E4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B802CC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F41B03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6113D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5E191E4" w14:textId="77777777" w:rsidTr="006929BE">
        <w:trPr>
          <w:cantSplit/>
        </w:trPr>
        <w:tc>
          <w:tcPr>
            <w:tcW w:w="563" w:type="dxa"/>
            <w:vAlign w:val="center"/>
          </w:tcPr>
          <w:p w14:paraId="4072654F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79" w:name="_Toc136028693"/>
            <w:bookmarkStart w:id="780" w:name="_Toc136029397"/>
            <w:r>
              <w:rPr>
                <w:rFonts w:ascii="Calibri" w:eastAsia="Calibri" w:hAnsi="Calibri" w:cs="Calibri"/>
                <w:sz w:val="16"/>
                <w:szCs w:val="16"/>
              </w:rPr>
              <w:t>V5</w:t>
            </w:r>
            <w:bookmarkEnd w:id="779"/>
            <w:bookmarkEnd w:id="780"/>
          </w:p>
        </w:tc>
        <w:tc>
          <w:tcPr>
            <w:tcW w:w="6446" w:type="dxa"/>
            <w:vAlign w:val="center"/>
          </w:tcPr>
          <w:p w14:paraId="7FA57072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81" w:name="_Toc136028694"/>
            <w:bookmarkStart w:id="782" w:name="_Toc136029398"/>
            <w:r>
              <w:rPr>
                <w:rFonts w:ascii="Calibri" w:eastAsia="Calibri" w:hAnsi="Calibri" w:cs="Calibri"/>
                <w:sz w:val="20"/>
                <w:szCs w:val="20"/>
              </w:rPr>
              <w:t>Valutazioni più attente alle conoscenze e alle competenze di analisi, sintesi e collegamento, piuttosto che alla correttezza formale (calcoli, errori ortografici, ecc)</w:t>
            </w:r>
            <w:bookmarkEnd w:id="781"/>
            <w:bookmarkEnd w:id="782"/>
          </w:p>
        </w:tc>
        <w:tc>
          <w:tcPr>
            <w:tcW w:w="675" w:type="dxa"/>
            <w:shd w:val="clear" w:color="auto" w:fill="BFBFBF"/>
            <w:vAlign w:val="center"/>
          </w:tcPr>
          <w:p w14:paraId="08D7C31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5863548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75AF2B8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C254AA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DAEEC6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AB0C4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A76DC3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CEB3E5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7C35BF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CABA35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FA70D3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6B2B61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0FFA8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AE7A08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3065B1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A56E712" w14:textId="77777777" w:rsidTr="006929BE">
        <w:trPr>
          <w:cantSplit/>
        </w:trPr>
        <w:tc>
          <w:tcPr>
            <w:tcW w:w="563" w:type="dxa"/>
            <w:vAlign w:val="center"/>
          </w:tcPr>
          <w:p w14:paraId="79A6C06D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83" w:name="_Toc136028695"/>
            <w:bookmarkStart w:id="784" w:name="_Toc136029399"/>
            <w:r>
              <w:rPr>
                <w:rFonts w:ascii="Calibri" w:eastAsia="Calibri" w:hAnsi="Calibri" w:cs="Calibri"/>
                <w:sz w:val="16"/>
                <w:szCs w:val="16"/>
              </w:rPr>
              <w:t>V6</w:t>
            </w:r>
            <w:bookmarkEnd w:id="783"/>
            <w:bookmarkEnd w:id="784"/>
          </w:p>
        </w:tc>
        <w:tc>
          <w:tcPr>
            <w:tcW w:w="6446" w:type="dxa"/>
            <w:vAlign w:val="center"/>
          </w:tcPr>
          <w:p w14:paraId="0D310552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85" w:name="_Toc136028696"/>
            <w:bookmarkStart w:id="786" w:name="_Toc136029400"/>
            <w:r>
              <w:rPr>
                <w:rFonts w:ascii="Calibri" w:eastAsia="Calibri" w:hAnsi="Calibri" w:cs="Calibri"/>
                <w:sz w:val="20"/>
                <w:szCs w:val="20"/>
              </w:rPr>
              <w:t>Compensazione con prove orali di prove scritte non sufficienti</w:t>
            </w:r>
            <w:bookmarkEnd w:id="785"/>
            <w:bookmarkEnd w:id="786"/>
          </w:p>
        </w:tc>
        <w:tc>
          <w:tcPr>
            <w:tcW w:w="675" w:type="dxa"/>
            <w:shd w:val="clear" w:color="auto" w:fill="BFBFBF"/>
            <w:vAlign w:val="center"/>
          </w:tcPr>
          <w:p w14:paraId="2CA5C7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6EE9E3C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1DD34DE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4E5FD12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CE7E79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7AD441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D19AF7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D6E7B4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27BE1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58BB6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BD6E5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E25E3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E986D1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89D305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153790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083648D" w14:textId="77777777" w:rsidTr="006929BE">
        <w:trPr>
          <w:cantSplit/>
        </w:trPr>
        <w:tc>
          <w:tcPr>
            <w:tcW w:w="563" w:type="dxa"/>
            <w:vAlign w:val="center"/>
          </w:tcPr>
          <w:p w14:paraId="02EB7C1A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87" w:name="_Toc136028697"/>
            <w:bookmarkStart w:id="788" w:name="_Toc136029401"/>
            <w:r>
              <w:rPr>
                <w:rFonts w:ascii="Calibri" w:eastAsia="Calibri" w:hAnsi="Calibri" w:cs="Calibri"/>
                <w:sz w:val="16"/>
                <w:szCs w:val="16"/>
              </w:rPr>
              <w:t>V7</w:t>
            </w:r>
            <w:bookmarkEnd w:id="787"/>
            <w:bookmarkEnd w:id="788"/>
          </w:p>
        </w:tc>
        <w:tc>
          <w:tcPr>
            <w:tcW w:w="6446" w:type="dxa"/>
            <w:vAlign w:val="center"/>
          </w:tcPr>
          <w:p w14:paraId="1F04ADC4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89" w:name="_Toc136028698"/>
            <w:bookmarkStart w:id="790" w:name="_Toc136029402"/>
            <w:r>
              <w:rPr>
                <w:rFonts w:ascii="Calibri" w:eastAsia="Calibri" w:hAnsi="Calibri" w:cs="Calibri"/>
                <w:sz w:val="20"/>
                <w:szCs w:val="20"/>
              </w:rPr>
              <w:t>Valutazione dei progressi in itinere</w:t>
            </w:r>
            <w:bookmarkEnd w:id="789"/>
            <w:bookmarkEnd w:id="790"/>
          </w:p>
        </w:tc>
        <w:tc>
          <w:tcPr>
            <w:tcW w:w="675" w:type="dxa"/>
            <w:shd w:val="clear" w:color="auto" w:fill="BFBFBF"/>
            <w:vAlign w:val="center"/>
          </w:tcPr>
          <w:p w14:paraId="118AF42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AC52C4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1940447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18E295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5D4F8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55BBC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21279F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9DDF86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38F9B6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749A54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F57173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B22AB8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C1BB2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D8ADCF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34CB33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6075CDF" w14:textId="77777777" w:rsidTr="006929BE">
        <w:trPr>
          <w:cantSplit/>
        </w:trPr>
        <w:tc>
          <w:tcPr>
            <w:tcW w:w="563" w:type="dxa"/>
            <w:vAlign w:val="center"/>
          </w:tcPr>
          <w:p w14:paraId="3BB53178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91" w:name="_Toc136028699"/>
            <w:bookmarkStart w:id="792" w:name="_Toc136029403"/>
            <w:r>
              <w:rPr>
                <w:rFonts w:ascii="Calibri" w:eastAsia="Calibri" w:hAnsi="Calibri" w:cs="Calibri"/>
                <w:sz w:val="16"/>
                <w:szCs w:val="16"/>
              </w:rPr>
              <w:t>V8</w:t>
            </w:r>
            <w:bookmarkEnd w:id="791"/>
            <w:bookmarkEnd w:id="792"/>
          </w:p>
        </w:tc>
        <w:tc>
          <w:tcPr>
            <w:tcW w:w="6446" w:type="dxa"/>
            <w:vAlign w:val="center"/>
          </w:tcPr>
          <w:p w14:paraId="31379493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93" w:name="_Toc136028700"/>
            <w:bookmarkStart w:id="794" w:name="_Toc136029404"/>
            <w:r>
              <w:rPr>
                <w:rFonts w:ascii="Calibri" w:eastAsia="Calibri" w:hAnsi="Calibri" w:cs="Calibri"/>
                <w:sz w:val="20"/>
                <w:szCs w:val="20"/>
              </w:rPr>
              <w:t>Verifiche scritte strutturate e/o guidate (es. test a scelta multipla, vero o falso, test a risposta chiusa, completamento guidato/libero, ecc.)</w:t>
            </w:r>
            <w:bookmarkEnd w:id="793"/>
            <w:bookmarkEnd w:id="794"/>
          </w:p>
        </w:tc>
        <w:tc>
          <w:tcPr>
            <w:tcW w:w="675" w:type="dxa"/>
            <w:shd w:val="clear" w:color="auto" w:fill="BFBFBF"/>
            <w:vAlign w:val="center"/>
          </w:tcPr>
          <w:p w14:paraId="3C4B85E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85D83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76812A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43EF10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DB2803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3EDF8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B599E8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82324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72A77A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33D7B0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8A6170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6CD828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515C7A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F99B5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6CD1E1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D9A797D" w14:textId="77777777" w:rsidTr="006929BE">
        <w:trPr>
          <w:cantSplit/>
        </w:trPr>
        <w:tc>
          <w:tcPr>
            <w:tcW w:w="563" w:type="dxa"/>
            <w:vAlign w:val="center"/>
          </w:tcPr>
          <w:p w14:paraId="4382CA07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95" w:name="_Toc136028701"/>
            <w:bookmarkStart w:id="796" w:name="_Toc136029405"/>
            <w:r>
              <w:rPr>
                <w:rFonts w:ascii="Calibri" w:eastAsia="Calibri" w:hAnsi="Calibri" w:cs="Calibri"/>
                <w:sz w:val="16"/>
                <w:szCs w:val="16"/>
              </w:rPr>
              <w:t>V9</w:t>
            </w:r>
            <w:bookmarkEnd w:id="795"/>
            <w:bookmarkEnd w:id="796"/>
          </w:p>
        </w:tc>
        <w:tc>
          <w:tcPr>
            <w:tcW w:w="6446" w:type="dxa"/>
            <w:vAlign w:val="center"/>
          </w:tcPr>
          <w:p w14:paraId="0B8D416B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797" w:name="_Toc136028702"/>
            <w:bookmarkStart w:id="798" w:name="_Toc136029406"/>
            <w:r>
              <w:rPr>
                <w:rFonts w:ascii="Calibri" w:eastAsia="Calibri" w:hAnsi="Calibri" w:cs="Calibri"/>
                <w:sz w:val="20"/>
                <w:szCs w:val="20"/>
              </w:rPr>
              <w:t>Suddivisione della verifica in più parti da svolgere in giorni o momenti diversi</w:t>
            </w:r>
            <w:bookmarkEnd w:id="797"/>
            <w:bookmarkEnd w:id="798"/>
          </w:p>
        </w:tc>
        <w:tc>
          <w:tcPr>
            <w:tcW w:w="675" w:type="dxa"/>
            <w:shd w:val="clear" w:color="auto" w:fill="BFBFBF"/>
            <w:vAlign w:val="center"/>
          </w:tcPr>
          <w:p w14:paraId="451355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11BC43F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7E8912A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6B9D976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7C5A19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3D4AB4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0BB3D3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A29892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67F93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74108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4F5684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5AF1AF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9A9D95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40371C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33119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F687AAC" w14:textId="77777777" w:rsidTr="006929BE">
        <w:trPr>
          <w:cantSplit/>
        </w:trPr>
        <w:tc>
          <w:tcPr>
            <w:tcW w:w="563" w:type="dxa"/>
            <w:vAlign w:val="center"/>
          </w:tcPr>
          <w:p w14:paraId="7A33769E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799" w:name="_Toc136028703"/>
            <w:bookmarkStart w:id="800" w:name="_Toc136029407"/>
            <w:r>
              <w:rPr>
                <w:rFonts w:ascii="Calibri" w:eastAsia="Calibri" w:hAnsi="Calibri" w:cs="Calibri"/>
                <w:sz w:val="16"/>
                <w:szCs w:val="16"/>
              </w:rPr>
              <w:t>V10</w:t>
            </w:r>
            <w:bookmarkEnd w:id="799"/>
            <w:bookmarkEnd w:id="800"/>
          </w:p>
        </w:tc>
        <w:tc>
          <w:tcPr>
            <w:tcW w:w="6446" w:type="dxa"/>
            <w:vAlign w:val="center"/>
          </w:tcPr>
          <w:p w14:paraId="235A83CF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01" w:name="_Toc136028704"/>
            <w:bookmarkStart w:id="802" w:name="_Toc136029408"/>
            <w:r>
              <w:rPr>
                <w:rFonts w:ascii="Calibri" w:eastAsia="Calibri" w:hAnsi="Calibri" w:cs="Calibri"/>
                <w:sz w:val="20"/>
                <w:szCs w:val="20"/>
              </w:rPr>
              <w:t>Verifiche brevi e frequenti su parti ridotte di programma</w:t>
            </w:r>
            <w:bookmarkEnd w:id="801"/>
            <w:bookmarkEnd w:id="802"/>
          </w:p>
        </w:tc>
        <w:tc>
          <w:tcPr>
            <w:tcW w:w="675" w:type="dxa"/>
            <w:shd w:val="clear" w:color="auto" w:fill="BFBFBF"/>
            <w:vAlign w:val="center"/>
          </w:tcPr>
          <w:p w14:paraId="627F722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4E4AB6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23361A6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6DA00F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075F3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811FD3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52B871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1E93C1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BB4136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65A36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DDE61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7503C7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C2C01C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F4C649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0BBCB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791C7754" w14:textId="77777777" w:rsidTr="006929BE">
        <w:trPr>
          <w:cantSplit/>
        </w:trPr>
        <w:tc>
          <w:tcPr>
            <w:tcW w:w="563" w:type="dxa"/>
            <w:vAlign w:val="center"/>
          </w:tcPr>
          <w:p w14:paraId="2636FBFE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03" w:name="_Toc136028705"/>
            <w:bookmarkStart w:id="804" w:name="_Toc136029409"/>
            <w:r>
              <w:rPr>
                <w:rFonts w:ascii="Calibri" w:eastAsia="Calibri" w:hAnsi="Calibri" w:cs="Calibri"/>
                <w:sz w:val="16"/>
                <w:szCs w:val="16"/>
              </w:rPr>
              <w:t>V11</w:t>
            </w:r>
            <w:bookmarkEnd w:id="803"/>
            <w:bookmarkEnd w:id="804"/>
          </w:p>
        </w:tc>
        <w:tc>
          <w:tcPr>
            <w:tcW w:w="6446" w:type="dxa"/>
            <w:vAlign w:val="center"/>
          </w:tcPr>
          <w:p w14:paraId="266E069B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05" w:name="_Toc136028706"/>
            <w:bookmarkStart w:id="806" w:name="_Toc136029410"/>
            <w:r>
              <w:rPr>
                <w:rFonts w:ascii="Calibri" w:eastAsia="Calibri" w:hAnsi="Calibri" w:cs="Calibri"/>
                <w:sz w:val="20"/>
                <w:szCs w:val="20"/>
              </w:rPr>
              <w:t>Inserzione di item basati su linguaggi visivi nelle prove scritte</w:t>
            </w:r>
            <w:bookmarkEnd w:id="805"/>
            <w:bookmarkEnd w:id="806"/>
          </w:p>
        </w:tc>
        <w:tc>
          <w:tcPr>
            <w:tcW w:w="675" w:type="dxa"/>
            <w:shd w:val="clear" w:color="auto" w:fill="BFBFBF"/>
            <w:vAlign w:val="center"/>
          </w:tcPr>
          <w:p w14:paraId="66003F2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28382A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7A37FF1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141AE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FC5F2F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806A5E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21857C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AEC4F9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6B6866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34F3E3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212962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E18203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E992FC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5CAD5E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17D25B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559891FC" w14:textId="77777777" w:rsidTr="006929BE">
        <w:trPr>
          <w:cantSplit/>
        </w:trPr>
        <w:tc>
          <w:tcPr>
            <w:tcW w:w="563" w:type="dxa"/>
            <w:vAlign w:val="center"/>
          </w:tcPr>
          <w:p w14:paraId="541AC4E7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07" w:name="_Toc136028707"/>
            <w:bookmarkStart w:id="808" w:name="_Toc136029411"/>
            <w:r>
              <w:rPr>
                <w:rFonts w:ascii="Calibri" w:eastAsia="Calibri" w:hAnsi="Calibri" w:cs="Calibri"/>
                <w:sz w:val="16"/>
                <w:szCs w:val="16"/>
              </w:rPr>
              <w:t>V12</w:t>
            </w:r>
            <w:bookmarkEnd w:id="807"/>
            <w:bookmarkEnd w:id="808"/>
          </w:p>
        </w:tc>
        <w:tc>
          <w:tcPr>
            <w:tcW w:w="6446" w:type="dxa"/>
            <w:vAlign w:val="center"/>
          </w:tcPr>
          <w:p w14:paraId="2200C7A2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09" w:name="_Toc136028708"/>
            <w:bookmarkStart w:id="810" w:name="_Toc136029412"/>
            <w:r>
              <w:rPr>
                <w:rFonts w:ascii="Calibri" w:eastAsia="Calibri" w:hAnsi="Calibri" w:cs="Calibri"/>
                <w:sz w:val="20"/>
                <w:szCs w:val="20"/>
              </w:rPr>
              <w:t>Inserzione di esercizi facoltativi nelle prove scritte</w:t>
            </w:r>
            <w:bookmarkEnd w:id="809"/>
            <w:bookmarkEnd w:id="810"/>
          </w:p>
        </w:tc>
        <w:tc>
          <w:tcPr>
            <w:tcW w:w="675" w:type="dxa"/>
            <w:shd w:val="clear" w:color="auto" w:fill="BFBFBF"/>
            <w:vAlign w:val="center"/>
          </w:tcPr>
          <w:p w14:paraId="12F7530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353981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7A2AB1D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2F48B5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A92A8E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765878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D0CD39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01EB66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5495AA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A267C9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186E4F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F0A49A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8B8131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8C10C3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0FF1A1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60041D0D" w14:textId="77777777" w:rsidTr="006929BE">
        <w:trPr>
          <w:cantSplit/>
        </w:trPr>
        <w:tc>
          <w:tcPr>
            <w:tcW w:w="563" w:type="dxa"/>
            <w:vAlign w:val="center"/>
          </w:tcPr>
          <w:p w14:paraId="59256223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11" w:name="_Toc136028709"/>
            <w:bookmarkStart w:id="812" w:name="_Toc136029413"/>
            <w:r>
              <w:rPr>
                <w:rFonts w:ascii="Calibri" w:eastAsia="Calibri" w:hAnsi="Calibri" w:cs="Calibri"/>
                <w:sz w:val="16"/>
                <w:szCs w:val="16"/>
              </w:rPr>
              <w:t>V13</w:t>
            </w:r>
            <w:bookmarkEnd w:id="811"/>
            <w:bookmarkEnd w:id="812"/>
          </w:p>
        </w:tc>
        <w:tc>
          <w:tcPr>
            <w:tcW w:w="6446" w:type="dxa"/>
            <w:vAlign w:val="center"/>
          </w:tcPr>
          <w:p w14:paraId="0A32CC1C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13" w:name="_Toc136028710"/>
            <w:bookmarkStart w:id="814" w:name="_Toc136029414"/>
            <w:r>
              <w:rPr>
                <w:rFonts w:ascii="Calibri" w:eastAsia="Calibri" w:hAnsi="Calibri" w:cs="Calibri"/>
                <w:sz w:val="20"/>
                <w:szCs w:val="20"/>
              </w:rPr>
              <w:t>Dare la possibilità di verifiche orali volontarie</w:t>
            </w:r>
            <w:bookmarkEnd w:id="813"/>
            <w:bookmarkEnd w:id="814"/>
          </w:p>
        </w:tc>
        <w:tc>
          <w:tcPr>
            <w:tcW w:w="675" w:type="dxa"/>
            <w:shd w:val="clear" w:color="auto" w:fill="BFBFBF"/>
            <w:vAlign w:val="center"/>
          </w:tcPr>
          <w:p w14:paraId="59CCF72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2732A11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5C5A7D8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168E17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426A98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A43CCC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613FBD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7B0F8C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B4532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8A0E02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EC4DD0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16189E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5F51E2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7922B2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D8DB27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40CC83FF" w14:textId="77777777" w:rsidTr="006929BE">
        <w:trPr>
          <w:cantSplit/>
        </w:trPr>
        <w:tc>
          <w:tcPr>
            <w:tcW w:w="563" w:type="dxa"/>
            <w:vAlign w:val="center"/>
          </w:tcPr>
          <w:p w14:paraId="18DB60CE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15" w:name="_Toc136028711"/>
            <w:bookmarkStart w:id="816" w:name="_Toc136029415"/>
            <w:r>
              <w:rPr>
                <w:rFonts w:ascii="Calibri" w:eastAsia="Calibri" w:hAnsi="Calibri" w:cs="Calibri"/>
                <w:sz w:val="16"/>
                <w:szCs w:val="16"/>
              </w:rPr>
              <w:t>V14</w:t>
            </w:r>
            <w:bookmarkEnd w:id="815"/>
            <w:bookmarkEnd w:id="816"/>
          </w:p>
        </w:tc>
        <w:tc>
          <w:tcPr>
            <w:tcW w:w="6446" w:type="dxa"/>
            <w:vAlign w:val="center"/>
          </w:tcPr>
          <w:p w14:paraId="331D7396" w14:textId="77777777" w:rsidR="007C223E" w:rsidRDefault="00CA3201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17" w:name="_Toc136028712"/>
            <w:bookmarkStart w:id="818" w:name="_Toc136029416"/>
            <w:r>
              <w:rPr>
                <w:rFonts w:ascii="Calibri" w:eastAsia="Calibri" w:hAnsi="Calibri" w:cs="Calibri"/>
                <w:sz w:val="20"/>
                <w:szCs w:val="20"/>
              </w:rPr>
              <w:t>Interrogazioni simultanee a compagni di pari livello</w:t>
            </w:r>
            <w:bookmarkEnd w:id="817"/>
            <w:bookmarkEnd w:id="818"/>
          </w:p>
        </w:tc>
        <w:tc>
          <w:tcPr>
            <w:tcW w:w="675" w:type="dxa"/>
            <w:shd w:val="clear" w:color="auto" w:fill="BFBFBF"/>
            <w:vAlign w:val="center"/>
          </w:tcPr>
          <w:p w14:paraId="0BE8168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61B565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07104A9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170B1F4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0BBFA7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684F4A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5ABB9A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7FE6B4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66739D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12206D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16CCF4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657BB2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EB4303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1A9C44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8DAE69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1E4C4407" w14:textId="77777777" w:rsidTr="006929BE">
        <w:trPr>
          <w:cantSplit/>
        </w:trPr>
        <w:tc>
          <w:tcPr>
            <w:tcW w:w="563" w:type="dxa"/>
            <w:vAlign w:val="center"/>
          </w:tcPr>
          <w:p w14:paraId="00F0AB60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19" w:name="_Toc136028713"/>
            <w:bookmarkStart w:id="820" w:name="_Toc136029417"/>
            <w:r>
              <w:rPr>
                <w:rFonts w:ascii="Calibri" w:eastAsia="Calibri" w:hAnsi="Calibri" w:cs="Calibri"/>
                <w:sz w:val="16"/>
                <w:szCs w:val="16"/>
              </w:rPr>
              <w:t>V15</w:t>
            </w:r>
            <w:bookmarkEnd w:id="819"/>
            <w:bookmarkEnd w:id="820"/>
          </w:p>
        </w:tc>
        <w:tc>
          <w:tcPr>
            <w:tcW w:w="6446" w:type="dxa"/>
            <w:vAlign w:val="center"/>
          </w:tcPr>
          <w:p w14:paraId="2BEB3E45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21" w:name="_Toc136028714"/>
            <w:bookmarkStart w:id="822" w:name="_Toc136029418"/>
            <w:r>
              <w:rPr>
                <w:rFonts w:ascii="Calibri" w:eastAsia="Calibri" w:hAnsi="Calibri" w:cs="Calibri"/>
                <w:sz w:val="20"/>
                <w:szCs w:val="20"/>
              </w:rPr>
              <w:t>Dispensa dalla valutazione nelle prove scritte e orali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olo per alunni strani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bookmarkEnd w:id="821"/>
            <w:bookmarkEnd w:id="822"/>
          </w:p>
        </w:tc>
        <w:tc>
          <w:tcPr>
            <w:tcW w:w="675" w:type="dxa"/>
            <w:shd w:val="clear" w:color="auto" w:fill="BFBFBF"/>
            <w:vAlign w:val="center"/>
          </w:tcPr>
          <w:p w14:paraId="7AC09FF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4AC6270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2ED41AA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1A101E3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764D742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2A2FBA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19D3F7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8986D3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AA24DE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F93E4A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7B86C1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917340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A34A91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146E2F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77F00B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2C8F9F6" w14:textId="77777777" w:rsidTr="006929BE">
        <w:trPr>
          <w:cantSplit/>
          <w:trHeight w:val="356"/>
        </w:trPr>
        <w:tc>
          <w:tcPr>
            <w:tcW w:w="563" w:type="dxa"/>
            <w:vAlign w:val="center"/>
          </w:tcPr>
          <w:p w14:paraId="6EDA9390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23" w:name="_Toc136028715"/>
            <w:bookmarkStart w:id="824" w:name="_Toc136029419"/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V16</w:t>
            </w:r>
            <w:bookmarkEnd w:id="823"/>
            <w:bookmarkEnd w:id="824"/>
          </w:p>
        </w:tc>
        <w:tc>
          <w:tcPr>
            <w:tcW w:w="6446" w:type="dxa"/>
            <w:vAlign w:val="center"/>
          </w:tcPr>
          <w:p w14:paraId="525BDF0B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25" w:name="_Toc136028716"/>
            <w:bookmarkStart w:id="826" w:name="_Toc136029420"/>
            <w:r>
              <w:rPr>
                <w:rFonts w:ascii="Calibri" w:eastAsia="Calibri" w:hAnsi="Calibri" w:cs="Calibri"/>
                <w:sz w:val="20"/>
                <w:szCs w:val="20"/>
              </w:rPr>
              <w:t>Dispensa dalla valutazione dello/degli scrutinio/i intermedio/i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olo per alunni strani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bookmarkEnd w:id="825"/>
            <w:bookmarkEnd w:id="826"/>
          </w:p>
        </w:tc>
        <w:tc>
          <w:tcPr>
            <w:tcW w:w="675" w:type="dxa"/>
            <w:shd w:val="clear" w:color="auto" w:fill="BFBFBF"/>
            <w:vAlign w:val="center"/>
          </w:tcPr>
          <w:p w14:paraId="298879D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73B72CE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5543A204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1EAB61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FC9250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29D4A3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735EC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ACABB8E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E8A284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5370E3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C2954A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8A09FF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525D41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74779BC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C15FE4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0F5E5D10" w14:textId="77777777" w:rsidTr="006929BE">
        <w:trPr>
          <w:cantSplit/>
        </w:trPr>
        <w:tc>
          <w:tcPr>
            <w:tcW w:w="563" w:type="dxa"/>
            <w:vAlign w:val="center"/>
          </w:tcPr>
          <w:p w14:paraId="7329F1C2" w14:textId="77777777" w:rsidR="007C223E" w:rsidRDefault="00CA3201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bookmarkStart w:id="827" w:name="_Toc136028717"/>
            <w:bookmarkStart w:id="828" w:name="_Toc136029421"/>
            <w:r>
              <w:rPr>
                <w:rFonts w:ascii="Calibri" w:eastAsia="Calibri" w:hAnsi="Calibri" w:cs="Calibri"/>
                <w:sz w:val="16"/>
                <w:szCs w:val="16"/>
              </w:rPr>
              <w:t>V17</w:t>
            </w:r>
            <w:bookmarkEnd w:id="827"/>
            <w:bookmarkEnd w:id="828"/>
          </w:p>
        </w:tc>
        <w:tc>
          <w:tcPr>
            <w:tcW w:w="6446" w:type="dxa"/>
            <w:vAlign w:val="center"/>
          </w:tcPr>
          <w:p w14:paraId="2B2CA3CE" w14:textId="77777777" w:rsidR="007C223E" w:rsidRDefault="00CA3201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  <w:bookmarkStart w:id="829" w:name="_Toc136028718"/>
            <w:bookmarkStart w:id="830" w:name="_Toc136029422"/>
            <w:r>
              <w:rPr>
                <w:rFonts w:ascii="Calibri" w:eastAsia="Calibri" w:hAnsi="Calibri" w:cs="Calibri"/>
                <w:sz w:val="20"/>
                <w:szCs w:val="20"/>
              </w:rPr>
              <w:t>Dispensa dalla valutazione dello scrutinio finale (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olo per alunni stranier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bookmarkEnd w:id="829"/>
            <w:bookmarkEnd w:id="830"/>
          </w:p>
        </w:tc>
        <w:tc>
          <w:tcPr>
            <w:tcW w:w="675" w:type="dxa"/>
            <w:shd w:val="clear" w:color="auto" w:fill="BFBFBF"/>
            <w:vAlign w:val="center"/>
          </w:tcPr>
          <w:p w14:paraId="6A94D7D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6B297AA5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3152EB7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5520719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8B1EE7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D1631CF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7819F3A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2C6436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B15476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2A61D52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639ECD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773FC121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3E104B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A7E2EA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5D09E8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7C223E" w14:paraId="39FA0933" w14:textId="77777777" w:rsidTr="006929BE">
        <w:trPr>
          <w:cantSplit/>
        </w:trPr>
        <w:tc>
          <w:tcPr>
            <w:tcW w:w="563" w:type="dxa"/>
            <w:vAlign w:val="center"/>
          </w:tcPr>
          <w:p w14:paraId="3224F53F" w14:textId="77777777" w:rsidR="007C223E" w:rsidRDefault="007C223E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46" w:type="dxa"/>
            <w:vAlign w:val="center"/>
          </w:tcPr>
          <w:p w14:paraId="4EE141D6" w14:textId="4B094FD4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/>
            <w:vAlign w:val="center"/>
          </w:tcPr>
          <w:p w14:paraId="32A7815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5F18BA5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52B1AB7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050BEAD9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353D288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0649790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4BB49FD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B63D716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03F4FBD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7E30377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6B08C52B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4A80F3C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50146478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95F2743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271FCC0" w14:textId="77777777" w:rsidR="007C223E" w:rsidRDefault="007C223E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AC1C13" w14:paraId="08913F28" w14:textId="77777777" w:rsidTr="006929BE">
        <w:trPr>
          <w:cantSplit/>
        </w:trPr>
        <w:tc>
          <w:tcPr>
            <w:tcW w:w="563" w:type="dxa"/>
            <w:vAlign w:val="center"/>
          </w:tcPr>
          <w:p w14:paraId="439227F0" w14:textId="77777777" w:rsidR="00AC1C13" w:rsidRDefault="00AC1C13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46" w:type="dxa"/>
            <w:vAlign w:val="center"/>
          </w:tcPr>
          <w:p w14:paraId="59130B50" w14:textId="3F4864F6" w:rsidR="00AC1C13" w:rsidRDefault="00AC1C13" w:rsidP="00AC1C13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/>
            <w:vAlign w:val="center"/>
          </w:tcPr>
          <w:p w14:paraId="4AA5CFD5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5622FB10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shd w:val="clear" w:color="auto" w:fill="BFBFBF"/>
            <w:vAlign w:val="center"/>
          </w:tcPr>
          <w:p w14:paraId="1706891B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vAlign w:val="center"/>
          </w:tcPr>
          <w:p w14:paraId="70C680AF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A43BC67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39F7496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7488F08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35A41F5E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74541D8E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59FECA91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1EAE11CB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16ED488E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28051EB8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vAlign w:val="center"/>
          </w:tcPr>
          <w:p w14:paraId="677835FC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shd w:val="clear" w:color="auto" w:fill="BFBFBF"/>
            <w:vAlign w:val="center"/>
          </w:tcPr>
          <w:p w14:paraId="09BBE6C8" w14:textId="77777777" w:rsidR="00AC1C13" w:rsidRDefault="00AC1C13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32355D" w14:paraId="7E712965" w14:textId="77777777" w:rsidTr="004F1CEA">
        <w:trPr>
          <w:cantSplit/>
        </w:trPr>
        <w:tc>
          <w:tcPr>
            <w:tcW w:w="563" w:type="dxa"/>
            <w:vAlign w:val="center"/>
          </w:tcPr>
          <w:p w14:paraId="47A7E21F" w14:textId="77777777" w:rsidR="0032355D" w:rsidRDefault="0032355D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6446" w:type="dxa"/>
            <w:vAlign w:val="center"/>
          </w:tcPr>
          <w:p w14:paraId="0E9A90B6" w14:textId="77777777" w:rsidR="0032355D" w:rsidRDefault="0032355D" w:rsidP="00AC1C13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AAE5A9A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622" w:type="dxa"/>
            <w:tcBorders>
              <w:bottom w:val="single" w:sz="4" w:space="0" w:color="000000"/>
            </w:tcBorders>
            <w:vAlign w:val="center"/>
          </w:tcPr>
          <w:p w14:paraId="6DD6A088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5DD97266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1" w:type="dxa"/>
            <w:tcBorders>
              <w:bottom w:val="single" w:sz="4" w:space="0" w:color="000000"/>
            </w:tcBorders>
            <w:vAlign w:val="center"/>
          </w:tcPr>
          <w:p w14:paraId="7A068998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67D9848D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1EBF0AA3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207DAE5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22654834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28FB188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7D9A828C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B8F3464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2FD999CD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9EE0D29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vAlign w:val="center"/>
          </w:tcPr>
          <w:p w14:paraId="4C7BC6DE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572" w:type="dxa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43891ED8" w14:textId="77777777" w:rsidR="0032355D" w:rsidRDefault="0032355D" w:rsidP="00AB2537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4F1CEA" w14:paraId="4EE0FC27" w14:textId="77777777" w:rsidTr="00897DC3">
        <w:trPr>
          <w:cantSplit/>
        </w:trPr>
        <w:tc>
          <w:tcPr>
            <w:tcW w:w="563" w:type="dxa"/>
            <w:vAlign w:val="center"/>
          </w:tcPr>
          <w:p w14:paraId="098651E1" w14:textId="77777777" w:rsidR="004F1CEA" w:rsidRDefault="004F1CEA" w:rsidP="00AB2537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177" w:type="dxa"/>
            <w:gridSpan w:val="16"/>
            <w:tcBorders>
              <w:right w:val="single" w:sz="4" w:space="0" w:color="000000"/>
            </w:tcBorders>
            <w:vAlign w:val="center"/>
          </w:tcPr>
          <w:p w14:paraId="3BE803A7" w14:textId="488C8737" w:rsidR="004F1CEA" w:rsidRPr="004F1CEA" w:rsidRDefault="004F1CEA" w:rsidP="004F1CEA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8"/>
                <w:szCs w:val="28"/>
                <w:highlight w:val="magenta"/>
              </w:rPr>
            </w:pPr>
            <w:r w:rsidRPr="0032355D">
              <w:rPr>
                <w:rFonts w:ascii="Calibri" w:eastAsia="Calibri" w:hAnsi="Calibri" w:cs="Calibri"/>
                <w:b/>
                <w:sz w:val="20"/>
                <w:szCs w:val="20"/>
              </w:rPr>
              <w:t>NUMERO MASSIMO DI VERIFICHE CHE IL TEAM DEI DOCENTI/CONS. DI CLASSE SI IMPEGNA A FAR SVOLGERE</w:t>
            </w:r>
            <w:r w:rsidR="003E7785">
              <w:rPr>
                <w:rFonts w:ascii="Calibri" w:eastAsia="Calibri" w:hAnsi="Calibri" w:cs="Calibri"/>
                <w:b/>
                <w:sz w:val="20"/>
                <w:szCs w:val="20"/>
              </w:rPr>
              <w:t>*</w:t>
            </w:r>
            <w:r w:rsidRPr="0032355D">
              <w:rPr>
                <w:rFonts w:ascii="Calibri" w:eastAsia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4F1CEA" w14:paraId="673C3362" w14:textId="77777777" w:rsidTr="00897DC3">
        <w:trPr>
          <w:cantSplit/>
        </w:trPr>
        <w:tc>
          <w:tcPr>
            <w:tcW w:w="563" w:type="dxa"/>
            <w:vAlign w:val="center"/>
          </w:tcPr>
          <w:p w14:paraId="1859D11A" w14:textId="74D305B6" w:rsidR="004F1CEA" w:rsidRDefault="004F1CEA" w:rsidP="00B7594D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C1</w:t>
            </w:r>
          </w:p>
        </w:tc>
        <w:tc>
          <w:tcPr>
            <w:tcW w:w="15177" w:type="dxa"/>
            <w:gridSpan w:val="16"/>
            <w:tcBorders>
              <w:right w:val="single" w:sz="4" w:space="0" w:color="000000"/>
            </w:tcBorders>
            <w:vAlign w:val="center"/>
          </w:tcPr>
          <w:p w14:paraId="1E240763" w14:textId="491C9731" w:rsidR="004F1CEA" w:rsidRPr="004F1CEA" w:rsidRDefault="00AC0FA3" w:rsidP="003E7785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8"/>
                <w:szCs w:val="28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 w:rsidR="000449AA">
              <w:rPr>
                <w:rFonts w:ascii="Calibri" w:eastAsia="Calibri" w:hAnsi="Calibri" w:cs="Calibri"/>
                <w:sz w:val="20"/>
                <w:szCs w:val="20"/>
              </w:rPr>
              <w:t xml:space="preserve">n un giorno ________ </w:t>
            </w:r>
            <w:r w:rsidR="004F1CEA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4F1CEA" w14:paraId="051090E1" w14:textId="77777777" w:rsidTr="00897DC3">
        <w:trPr>
          <w:cantSplit/>
        </w:trPr>
        <w:tc>
          <w:tcPr>
            <w:tcW w:w="563" w:type="dxa"/>
            <w:vAlign w:val="center"/>
          </w:tcPr>
          <w:p w14:paraId="483FACE3" w14:textId="31DDCE3E" w:rsidR="004F1CEA" w:rsidRDefault="004F1CEA" w:rsidP="0032355D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C2</w:t>
            </w:r>
          </w:p>
        </w:tc>
        <w:tc>
          <w:tcPr>
            <w:tcW w:w="15177" w:type="dxa"/>
            <w:gridSpan w:val="16"/>
            <w:tcBorders>
              <w:right w:val="single" w:sz="4" w:space="0" w:color="000000"/>
            </w:tcBorders>
            <w:vAlign w:val="center"/>
          </w:tcPr>
          <w:p w14:paraId="4E53EF4F" w14:textId="2BE86C29" w:rsidR="004F1CEA" w:rsidRPr="004F1CEA" w:rsidRDefault="004F1CEA" w:rsidP="004F1CEA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8"/>
                <w:szCs w:val="28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n una settimana ________</w:t>
            </w:r>
          </w:p>
        </w:tc>
      </w:tr>
      <w:tr w:rsidR="004F1CEA" w14:paraId="2F1383F3" w14:textId="77777777" w:rsidTr="00897DC3">
        <w:trPr>
          <w:cantSplit/>
        </w:trPr>
        <w:tc>
          <w:tcPr>
            <w:tcW w:w="563" w:type="dxa"/>
            <w:vAlign w:val="center"/>
          </w:tcPr>
          <w:p w14:paraId="0627CEE4" w14:textId="41F95BE8" w:rsidR="004F1CEA" w:rsidRDefault="004F1CEA" w:rsidP="0032355D">
            <w:pPr>
              <w:widowControl w:val="0"/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15177" w:type="dxa"/>
            <w:gridSpan w:val="16"/>
            <w:tcBorders>
              <w:right w:val="single" w:sz="4" w:space="0" w:color="000000"/>
            </w:tcBorders>
            <w:vAlign w:val="center"/>
          </w:tcPr>
          <w:p w14:paraId="35E86265" w14:textId="7757814A" w:rsidR="004F1CEA" w:rsidRPr="004F1CEA" w:rsidRDefault="003E7785" w:rsidP="003E7785">
            <w:pPr>
              <w:widowControl w:val="0"/>
              <w:tabs>
                <w:tab w:val="left" w:pos="851"/>
              </w:tabs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b/>
                <w:sz w:val="28"/>
                <w:szCs w:val="28"/>
                <w:highlight w:val="magenta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*se non si ritiene di adottare tale provvedimento, non compilare le voci o barrare gli spazi preposti</w:t>
            </w:r>
          </w:p>
        </w:tc>
      </w:tr>
    </w:tbl>
    <w:p w14:paraId="6792BFC8" w14:textId="77777777" w:rsidR="007C223E" w:rsidRDefault="007C223E" w:rsidP="00AB2537">
      <w:pPr>
        <w:widowControl w:val="0"/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03D456C4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yellow"/>
        </w:rPr>
      </w:pPr>
    </w:p>
    <w:p w14:paraId="04116164" w14:textId="77777777" w:rsidR="007C223E" w:rsidRDefault="007C223E" w:rsidP="00AB25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  <w:highlight w:val="yellow"/>
        </w:rPr>
        <w:sectPr w:rsidR="007C223E" w:rsidSect="006929BE">
          <w:pgSz w:w="16837" w:h="11905" w:orient="landscape" w:code="9"/>
          <w:pgMar w:top="1021" w:right="1134" w:bottom="1021" w:left="1134" w:header="720" w:footer="709" w:gutter="0"/>
          <w:cols w:space="720"/>
        </w:sectPr>
      </w:pPr>
    </w:p>
    <w:p w14:paraId="29D1F80B" w14:textId="4010C226" w:rsidR="0046256C" w:rsidRDefault="007A5281" w:rsidP="007A5281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</w:rPr>
      </w:pPr>
      <w:bookmarkStart w:id="831" w:name="_Toc136028719"/>
      <w:bookmarkStart w:id="832" w:name="_Toc136029423"/>
      <w:r w:rsidRPr="0098135F">
        <w:rPr>
          <w:rFonts w:ascii="Calibri" w:eastAsia="Calibri" w:hAnsi="Calibri" w:cs="Calibri"/>
          <w:b/>
          <w:bCs/>
          <w:sz w:val="28"/>
          <w:szCs w:val="28"/>
        </w:rPr>
        <w:lastRenderedPageBreak/>
        <w:t>G</w:t>
      </w:r>
      <w:r w:rsidR="0046256C"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li interventi </w:t>
      </w:r>
      <w:r w:rsidRPr="0098135F">
        <w:rPr>
          <w:rFonts w:ascii="Calibri" w:eastAsia="Calibri" w:hAnsi="Calibri" w:cs="Calibri"/>
          <w:b/>
          <w:bCs/>
          <w:sz w:val="28"/>
          <w:szCs w:val="28"/>
        </w:rPr>
        <w:t>che si intende adottare</w:t>
      </w:r>
      <w:r w:rsidR="006F18CC"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 possono essere di seguito esplicitati in </w:t>
      </w:r>
      <w:r w:rsidR="00B4297C" w:rsidRPr="0098135F">
        <w:rPr>
          <w:rFonts w:ascii="Calibri" w:eastAsia="Calibri" w:hAnsi="Calibri" w:cs="Calibri"/>
          <w:b/>
          <w:bCs/>
          <w:sz w:val="28"/>
          <w:szCs w:val="28"/>
        </w:rPr>
        <w:t>forma</w:t>
      </w:r>
      <w:r w:rsidR="006F18CC"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 più </w:t>
      </w:r>
      <w:r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ampia ed </w:t>
      </w:r>
      <w:r w:rsidR="007E7593"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estesa, eventualmente </w:t>
      </w:r>
      <w:r w:rsidR="00B4297C"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anche </w:t>
      </w:r>
      <w:r w:rsidRPr="0098135F">
        <w:rPr>
          <w:rFonts w:ascii="Calibri" w:eastAsia="Calibri" w:hAnsi="Calibri" w:cs="Calibri"/>
          <w:b/>
          <w:bCs/>
          <w:sz w:val="28"/>
          <w:szCs w:val="28"/>
        </w:rPr>
        <w:t>come</w:t>
      </w:r>
      <w:r w:rsidR="00B4297C" w:rsidRPr="0098135F">
        <w:rPr>
          <w:rFonts w:ascii="Calibri" w:eastAsia="Calibri" w:hAnsi="Calibri" w:cs="Calibri"/>
          <w:b/>
          <w:bCs/>
          <w:sz w:val="28"/>
          <w:szCs w:val="28"/>
        </w:rPr>
        <w:t xml:space="preserve"> integrazione</w:t>
      </w:r>
      <w:r w:rsidRPr="0098135F">
        <w:rPr>
          <w:rFonts w:ascii="Calibri" w:eastAsia="Calibri" w:hAnsi="Calibri" w:cs="Calibri"/>
          <w:b/>
          <w:bCs/>
          <w:sz w:val="28"/>
          <w:szCs w:val="28"/>
        </w:rPr>
        <w:t>, o in sostituzione, delle tabelle sopra compilate</w:t>
      </w:r>
      <w:bookmarkEnd w:id="831"/>
      <w:bookmarkEnd w:id="832"/>
    </w:p>
    <w:p w14:paraId="7725991B" w14:textId="77777777" w:rsidR="007A5281" w:rsidRDefault="007A5281" w:rsidP="007A5281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786F9C36" w14:textId="77777777" w:rsidR="007A5281" w:rsidRDefault="007A5281" w:rsidP="007A5281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</w:rPr>
      </w:pPr>
    </w:p>
    <w:p w14:paraId="6CC8CA1C" w14:textId="77777777" w:rsidR="007A5281" w:rsidRPr="0046256C" w:rsidRDefault="007A5281" w:rsidP="007A5281">
      <w:pPr>
        <w:widowControl w:val="0"/>
        <w:tabs>
          <w:tab w:val="left" w:pos="851"/>
        </w:tabs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</w:rPr>
      </w:pPr>
    </w:p>
    <w:p w14:paraId="6DFE962C" w14:textId="298298B1" w:rsidR="0046256C" w:rsidRPr="009730A7" w:rsidRDefault="00CE4233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  <w:bookmarkStart w:id="833" w:name="_Toc136029424"/>
      <w:r w:rsidRPr="009730A7">
        <w:rPr>
          <w:rFonts w:ascii="Calibri" w:eastAsia="Calibri" w:hAnsi="Calibri" w:cs="Calibri"/>
          <w:b/>
          <w:sz w:val="26"/>
          <w:szCs w:val="26"/>
        </w:rPr>
        <w:t xml:space="preserve">4.1 </w:t>
      </w:r>
      <w:r w:rsidR="0046256C" w:rsidRPr="009730A7">
        <w:rPr>
          <w:rFonts w:ascii="Calibri" w:eastAsia="Calibri" w:hAnsi="Calibri" w:cs="Calibri"/>
          <w:b/>
          <w:sz w:val="26"/>
          <w:szCs w:val="26"/>
        </w:rPr>
        <w:t>ATTIVITÀ INDIVIDUALIZZATE E</w:t>
      </w:r>
      <w:r w:rsidR="0046256C" w:rsidRPr="009730A7">
        <w:rPr>
          <w:rFonts w:ascii="Calibri" w:eastAsia="Calibri" w:hAnsi="Calibri" w:cs="Calibri"/>
          <w:sz w:val="26"/>
          <w:szCs w:val="26"/>
        </w:rPr>
        <w:t xml:space="preserve"> </w:t>
      </w:r>
      <w:r w:rsidR="0046256C" w:rsidRPr="009730A7">
        <w:rPr>
          <w:rFonts w:ascii="Calibri" w:eastAsia="Calibri" w:hAnsi="Calibri" w:cs="Calibri"/>
          <w:b/>
          <w:sz w:val="26"/>
          <w:szCs w:val="26"/>
        </w:rPr>
        <w:t>PERSONALIZZATE</w:t>
      </w:r>
      <w:bookmarkEnd w:id="833"/>
    </w:p>
    <w:p w14:paraId="5AD3F584" w14:textId="77777777" w:rsidR="0046256C" w:rsidRPr="009730A7" w:rsidRDefault="0046256C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</w:p>
    <w:p w14:paraId="107EB993" w14:textId="77777777" w:rsidR="0046256C" w:rsidRPr="009730A7" w:rsidRDefault="0046256C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</w:p>
    <w:p w14:paraId="68A1F01A" w14:textId="77777777" w:rsidR="007A5281" w:rsidRPr="009730A7" w:rsidRDefault="007A5281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</w:p>
    <w:p w14:paraId="2784FC06" w14:textId="77777777" w:rsidR="007A5281" w:rsidRPr="009730A7" w:rsidRDefault="007A5281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</w:p>
    <w:p w14:paraId="33C53F35" w14:textId="77777777" w:rsidR="007A5281" w:rsidRPr="009730A7" w:rsidRDefault="007A5281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</w:p>
    <w:p w14:paraId="3116A39B" w14:textId="77777777" w:rsidR="007A5281" w:rsidRPr="009730A7" w:rsidRDefault="007A5281" w:rsidP="0046256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color w:val="333333"/>
          <w:sz w:val="26"/>
          <w:szCs w:val="26"/>
          <w:highlight w:val="white"/>
        </w:rPr>
      </w:pPr>
    </w:p>
    <w:p w14:paraId="4C8F327F" w14:textId="2F95F0FB" w:rsidR="0046256C" w:rsidRPr="009730A7" w:rsidRDefault="00CE4233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  <w:bookmarkStart w:id="834" w:name="_Toc136029425"/>
      <w:r w:rsidRPr="009730A7">
        <w:rPr>
          <w:rFonts w:ascii="Calibri" w:eastAsia="Calibri" w:hAnsi="Calibri" w:cs="Calibri"/>
          <w:b/>
          <w:sz w:val="26"/>
          <w:szCs w:val="26"/>
        </w:rPr>
        <w:t xml:space="preserve">4.2  </w:t>
      </w:r>
      <w:r w:rsidR="0046256C" w:rsidRPr="009730A7">
        <w:rPr>
          <w:rFonts w:ascii="Calibri" w:eastAsia="Calibri" w:hAnsi="Calibri" w:cs="Calibri"/>
          <w:b/>
          <w:sz w:val="26"/>
          <w:szCs w:val="26"/>
        </w:rPr>
        <w:t>STRUMENTI COMPENSATIVI</w:t>
      </w:r>
      <w:bookmarkEnd w:id="834"/>
    </w:p>
    <w:p w14:paraId="2C910D07" w14:textId="77777777" w:rsidR="0046256C" w:rsidRPr="009730A7" w:rsidRDefault="0046256C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53AD85AE" w14:textId="77777777" w:rsidR="0046256C" w:rsidRPr="009730A7" w:rsidRDefault="0046256C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42EE50A2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4B982A52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279C72F8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37F34C24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0BBCD5D3" w14:textId="3FBF1A1D" w:rsidR="0046256C" w:rsidRPr="009730A7" w:rsidRDefault="00CE4233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  <w:bookmarkStart w:id="835" w:name="_Toc136029426"/>
      <w:r w:rsidRPr="009730A7">
        <w:rPr>
          <w:rFonts w:ascii="Calibri" w:eastAsia="Calibri" w:hAnsi="Calibri" w:cs="Calibri"/>
          <w:b/>
          <w:sz w:val="26"/>
          <w:szCs w:val="26"/>
        </w:rPr>
        <w:t xml:space="preserve">4.3  </w:t>
      </w:r>
      <w:r w:rsidR="0046256C" w:rsidRPr="009730A7">
        <w:rPr>
          <w:rFonts w:ascii="Calibri" w:eastAsia="Calibri" w:hAnsi="Calibri" w:cs="Calibri"/>
          <w:b/>
          <w:sz w:val="26"/>
          <w:szCs w:val="26"/>
        </w:rPr>
        <w:t>MISURE DISPENSATIVE</w:t>
      </w:r>
      <w:bookmarkEnd w:id="835"/>
    </w:p>
    <w:p w14:paraId="6663C3D6" w14:textId="77777777" w:rsidR="0046256C" w:rsidRPr="009730A7" w:rsidRDefault="0046256C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1C5CCDD3" w14:textId="77777777" w:rsidR="0046256C" w:rsidRPr="009730A7" w:rsidRDefault="0046256C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2F50CC67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49BE6076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27876EED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11B74EB2" w14:textId="77777777" w:rsidR="007A5281" w:rsidRPr="009730A7" w:rsidRDefault="007A5281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</w:p>
    <w:p w14:paraId="4052B8EA" w14:textId="54F2DB5C" w:rsidR="0046256C" w:rsidRPr="009730A7" w:rsidRDefault="00CE4233" w:rsidP="0046256C">
      <w:pPr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6"/>
          <w:szCs w:val="26"/>
        </w:rPr>
      </w:pPr>
      <w:bookmarkStart w:id="836" w:name="_Toc136029427"/>
      <w:r w:rsidRPr="009730A7">
        <w:rPr>
          <w:rFonts w:ascii="Calibri" w:eastAsia="Calibri" w:hAnsi="Calibri" w:cs="Calibri"/>
          <w:b/>
          <w:sz w:val="26"/>
          <w:szCs w:val="26"/>
        </w:rPr>
        <w:t xml:space="preserve">4.4 </w:t>
      </w:r>
      <w:r w:rsidR="0046256C" w:rsidRPr="009730A7">
        <w:rPr>
          <w:rFonts w:ascii="Calibri" w:eastAsia="Calibri" w:hAnsi="Calibri" w:cs="Calibri"/>
          <w:b/>
          <w:sz w:val="26"/>
          <w:szCs w:val="26"/>
        </w:rPr>
        <w:t>FORME DI VERIFICA E VALUTAZIONE PERSONALIZZATA</w:t>
      </w:r>
      <w:bookmarkEnd w:id="836"/>
    </w:p>
    <w:p w14:paraId="408CAFF7" w14:textId="77777777" w:rsidR="0046256C" w:rsidRDefault="0046256C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0477117" w14:textId="77777777" w:rsidR="0046256C" w:rsidRDefault="0046256C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7FCA81CD" w14:textId="77777777" w:rsidR="0046256C" w:rsidRDefault="0046256C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16E29ED2" w14:textId="77777777" w:rsidR="0046256C" w:rsidRDefault="0046256C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br w:type="page"/>
      </w:r>
    </w:p>
    <w:p w14:paraId="0EF38FD2" w14:textId="3D392E66" w:rsidR="007C223E" w:rsidRDefault="004142C5" w:rsidP="009F5E72">
      <w:pPr>
        <w:pStyle w:val="Paragrafoelenco"/>
        <w:pBdr>
          <w:top w:val="nil"/>
          <w:left w:val="nil"/>
          <w:bottom w:val="single" w:sz="12" w:space="1" w:color="auto"/>
          <w:right w:val="nil"/>
          <w:between w:val="nil"/>
        </w:pBdr>
        <w:spacing w:line="240" w:lineRule="auto"/>
        <w:ind w:leftChars="0" w:firstLineChars="0" w:firstLine="0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837" w:name="_Toc136029428"/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>SEZIONE 5</w:t>
      </w:r>
      <w:r w:rsidR="009F5E72">
        <w:rPr>
          <w:rFonts w:ascii="Calibri" w:eastAsia="Calibri" w:hAnsi="Calibri" w:cs="Calibri"/>
          <w:b/>
          <w:color w:val="000000"/>
          <w:sz w:val="28"/>
          <w:szCs w:val="28"/>
        </w:rPr>
        <w:t xml:space="preserve">: </w:t>
      </w:r>
      <w:r w:rsidR="00CA3201" w:rsidRPr="00294220">
        <w:rPr>
          <w:rFonts w:ascii="Calibri" w:eastAsia="Calibri" w:hAnsi="Calibri" w:cs="Calibri"/>
          <w:b/>
          <w:color w:val="000000"/>
          <w:sz w:val="28"/>
          <w:szCs w:val="28"/>
        </w:rPr>
        <w:t>FIRME</w:t>
      </w:r>
      <w:bookmarkEnd w:id="837"/>
    </w:p>
    <w:p w14:paraId="30E1213D" w14:textId="3F0B5E28" w:rsidR="006929BE" w:rsidRDefault="006929BE" w:rsidP="00AB2537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3227E977" w14:textId="77777777" w:rsidR="00D97619" w:rsidRDefault="00D97619" w:rsidP="00AB2537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47C4F29B" w14:textId="467F4FE4" w:rsidR="007C223E" w:rsidRDefault="00CA3201" w:rsidP="00AB2537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  <w:bookmarkStart w:id="838" w:name="_Toc136028725"/>
      <w:bookmarkStart w:id="839" w:name="_Toc136029429"/>
      <w:r>
        <w:rPr>
          <w:rFonts w:ascii="Calibri" w:eastAsia="Calibri" w:hAnsi="Calibri" w:cs="Calibri"/>
          <w:sz w:val="22"/>
          <w:szCs w:val="22"/>
        </w:rPr>
        <w:t>Il Presente Piano Didattico Personalizzato è stato concordato e redatto in data: ________________</w:t>
      </w:r>
      <w:bookmarkEnd w:id="838"/>
      <w:bookmarkEnd w:id="839"/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D28C83B" w14:textId="77777777" w:rsidR="00D97619" w:rsidRDefault="00D97619" w:rsidP="00AB2537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2"/>
          <w:szCs w:val="22"/>
        </w:rPr>
      </w:pPr>
    </w:p>
    <w:p w14:paraId="699C0F27" w14:textId="77777777" w:rsidR="007C223E" w:rsidRDefault="007C223E" w:rsidP="00AB2537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sz w:val="20"/>
          <w:szCs w:val="20"/>
        </w:rPr>
      </w:pPr>
    </w:p>
    <w:p w14:paraId="22FE4C1F" w14:textId="77777777" w:rsidR="007C223E" w:rsidRDefault="00CA3201" w:rsidP="00AB2537">
      <w:pPr>
        <w:spacing w:line="240" w:lineRule="auto"/>
        <w:ind w:leftChars="0" w:left="0" w:firstLineChars="0" w:firstLine="0"/>
        <w:jc w:val="center"/>
        <w:rPr>
          <w:rFonts w:ascii="Calibri" w:eastAsia="Calibri" w:hAnsi="Calibri" w:cs="Calibri"/>
          <w:b/>
        </w:rPr>
      </w:pPr>
      <w:bookmarkStart w:id="840" w:name="_Toc136028726"/>
      <w:bookmarkStart w:id="841" w:name="_Toc136029430"/>
      <w:r>
        <w:rPr>
          <w:rFonts w:ascii="Calibri" w:eastAsia="Calibri" w:hAnsi="Calibri" w:cs="Calibri"/>
          <w:b/>
        </w:rPr>
        <w:t>IL TEAM DI DOCENTI/CONSIGLIO DI CLASSE</w:t>
      </w:r>
      <w:bookmarkEnd w:id="840"/>
      <w:bookmarkEnd w:id="841"/>
    </w:p>
    <w:p w14:paraId="10BB0BE5" w14:textId="77777777" w:rsidR="007C223E" w:rsidRDefault="007C223E" w:rsidP="00AB2537">
      <w:pPr>
        <w:spacing w:line="240" w:lineRule="auto"/>
        <w:ind w:leftChars="0" w:left="0" w:firstLineChars="0" w:firstLine="0"/>
        <w:jc w:val="both"/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aa"/>
        <w:tblW w:w="10200" w:type="dxa"/>
        <w:tblInd w:w="-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20"/>
        <w:gridCol w:w="2760"/>
        <w:gridCol w:w="3420"/>
      </w:tblGrid>
      <w:tr w:rsidR="007C223E" w14:paraId="2FB7DCC3" w14:textId="77777777">
        <w:trPr>
          <w:trHeight w:val="570"/>
        </w:trPr>
        <w:tc>
          <w:tcPr>
            <w:tcW w:w="4020" w:type="dxa"/>
            <w:vAlign w:val="center"/>
          </w:tcPr>
          <w:p w14:paraId="72C4005E" w14:textId="77777777" w:rsidR="007C223E" w:rsidRDefault="00CA3201" w:rsidP="00AB2537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</w:rPr>
            </w:pPr>
            <w:bookmarkStart w:id="842" w:name="_Toc136028727"/>
            <w:bookmarkStart w:id="843" w:name="_Toc136029431"/>
            <w:r>
              <w:rPr>
                <w:rFonts w:ascii="Calibri" w:eastAsia="Calibri" w:hAnsi="Calibri" w:cs="Calibri"/>
                <w:b/>
              </w:rPr>
              <w:t>Nome e Cognome</w:t>
            </w:r>
            <w:bookmarkEnd w:id="842"/>
            <w:bookmarkEnd w:id="843"/>
          </w:p>
        </w:tc>
        <w:tc>
          <w:tcPr>
            <w:tcW w:w="2760" w:type="dxa"/>
            <w:vAlign w:val="center"/>
          </w:tcPr>
          <w:p w14:paraId="644F0E7B" w14:textId="77777777" w:rsidR="007C223E" w:rsidRDefault="00CA3201" w:rsidP="00AB2537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</w:rPr>
            </w:pPr>
            <w:bookmarkStart w:id="844" w:name="_Toc136028728"/>
            <w:bookmarkStart w:id="845" w:name="_Toc136029432"/>
            <w:r>
              <w:rPr>
                <w:rFonts w:ascii="Calibri" w:eastAsia="Calibri" w:hAnsi="Calibri" w:cs="Calibri"/>
                <w:b/>
              </w:rPr>
              <w:t>Disciplina</w:t>
            </w:r>
            <w:bookmarkEnd w:id="844"/>
            <w:bookmarkEnd w:id="845"/>
          </w:p>
        </w:tc>
        <w:tc>
          <w:tcPr>
            <w:tcW w:w="3420" w:type="dxa"/>
            <w:vAlign w:val="center"/>
          </w:tcPr>
          <w:p w14:paraId="47EB7A19" w14:textId="77777777" w:rsidR="007C223E" w:rsidRDefault="00CA3201" w:rsidP="00AB2537">
            <w:pPr>
              <w:spacing w:line="240" w:lineRule="auto"/>
              <w:ind w:leftChars="0" w:left="0" w:firstLineChars="0" w:firstLine="0"/>
              <w:jc w:val="center"/>
              <w:rPr>
                <w:rFonts w:ascii="Calibri" w:eastAsia="Calibri" w:hAnsi="Calibri" w:cs="Calibri"/>
                <w:b/>
              </w:rPr>
            </w:pPr>
            <w:bookmarkStart w:id="846" w:name="_Toc136028729"/>
            <w:bookmarkStart w:id="847" w:name="_Toc136029433"/>
            <w:r>
              <w:rPr>
                <w:rFonts w:ascii="Calibri" w:eastAsia="Calibri" w:hAnsi="Calibri" w:cs="Calibri"/>
                <w:b/>
              </w:rPr>
              <w:t>Firma</w:t>
            </w:r>
            <w:bookmarkEnd w:id="846"/>
            <w:bookmarkEnd w:id="847"/>
          </w:p>
        </w:tc>
      </w:tr>
      <w:tr w:rsidR="007C223E" w14:paraId="23C10CA2" w14:textId="77777777">
        <w:trPr>
          <w:trHeight w:val="570"/>
        </w:trPr>
        <w:tc>
          <w:tcPr>
            <w:tcW w:w="4020" w:type="dxa"/>
            <w:vAlign w:val="center"/>
          </w:tcPr>
          <w:p w14:paraId="3B9CE9D9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0DC40ED7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3579FBE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6262FB0F" w14:textId="77777777">
        <w:trPr>
          <w:trHeight w:val="570"/>
        </w:trPr>
        <w:tc>
          <w:tcPr>
            <w:tcW w:w="4020" w:type="dxa"/>
            <w:vAlign w:val="center"/>
          </w:tcPr>
          <w:p w14:paraId="400E5C2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01F2DC1B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5CF29C4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790C0C8B" w14:textId="77777777">
        <w:trPr>
          <w:trHeight w:val="570"/>
        </w:trPr>
        <w:tc>
          <w:tcPr>
            <w:tcW w:w="4020" w:type="dxa"/>
            <w:vAlign w:val="center"/>
          </w:tcPr>
          <w:p w14:paraId="0A464B10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45BA6BC5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1BC53EEF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3A46EFA2" w14:textId="77777777">
        <w:trPr>
          <w:trHeight w:val="570"/>
        </w:trPr>
        <w:tc>
          <w:tcPr>
            <w:tcW w:w="4020" w:type="dxa"/>
            <w:vAlign w:val="center"/>
          </w:tcPr>
          <w:p w14:paraId="5E4A39C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6096E50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17DDFD31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79F624C8" w14:textId="77777777">
        <w:trPr>
          <w:trHeight w:val="570"/>
        </w:trPr>
        <w:tc>
          <w:tcPr>
            <w:tcW w:w="4020" w:type="dxa"/>
            <w:vAlign w:val="center"/>
          </w:tcPr>
          <w:p w14:paraId="4E63E17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68CE1E66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46710C6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11F8857C" w14:textId="77777777">
        <w:trPr>
          <w:trHeight w:val="570"/>
        </w:trPr>
        <w:tc>
          <w:tcPr>
            <w:tcW w:w="4020" w:type="dxa"/>
            <w:vAlign w:val="center"/>
          </w:tcPr>
          <w:p w14:paraId="72EE0A8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3117099B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5BD83F12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18EF71D2" w14:textId="77777777">
        <w:trPr>
          <w:trHeight w:val="570"/>
        </w:trPr>
        <w:tc>
          <w:tcPr>
            <w:tcW w:w="4020" w:type="dxa"/>
            <w:vAlign w:val="center"/>
          </w:tcPr>
          <w:p w14:paraId="0625A7C3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6DA1A2C7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6CEE9C4F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6DF59E5B" w14:textId="77777777">
        <w:trPr>
          <w:trHeight w:val="570"/>
        </w:trPr>
        <w:tc>
          <w:tcPr>
            <w:tcW w:w="4020" w:type="dxa"/>
            <w:vAlign w:val="center"/>
          </w:tcPr>
          <w:p w14:paraId="34EE4727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342C700C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27D33DC6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350783B0" w14:textId="77777777">
        <w:trPr>
          <w:trHeight w:val="570"/>
        </w:trPr>
        <w:tc>
          <w:tcPr>
            <w:tcW w:w="4020" w:type="dxa"/>
            <w:vAlign w:val="center"/>
          </w:tcPr>
          <w:p w14:paraId="02C90991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7580A091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629CD0E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1BA30E46" w14:textId="77777777">
        <w:trPr>
          <w:trHeight w:val="570"/>
        </w:trPr>
        <w:tc>
          <w:tcPr>
            <w:tcW w:w="4020" w:type="dxa"/>
            <w:vAlign w:val="center"/>
          </w:tcPr>
          <w:p w14:paraId="7C53D93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37C2055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295421D7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170F4E06" w14:textId="77777777">
        <w:trPr>
          <w:trHeight w:val="570"/>
        </w:trPr>
        <w:tc>
          <w:tcPr>
            <w:tcW w:w="4020" w:type="dxa"/>
            <w:vAlign w:val="center"/>
          </w:tcPr>
          <w:p w14:paraId="59674CC0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6AF839D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4FD0C480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0FB21DD0" w14:textId="77777777">
        <w:trPr>
          <w:trHeight w:val="570"/>
        </w:trPr>
        <w:tc>
          <w:tcPr>
            <w:tcW w:w="4020" w:type="dxa"/>
            <w:vAlign w:val="center"/>
          </w:tcPr>
          <w:p w14:paraId="413108C2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1129C662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0AAC512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426BF76D" w14:textId="77777777">
        <w:trPr>
          <w:trHeight w:val="570"/>
        </w:trPr>
        <w:tc>
          <w:tcPr>
            <w:tcW w:w="4020" w:type="dxa"/>
            <w:vAlign w:val="center"/>
          </w:tcPr>
          <w:p w14:paraId="3F2E637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71AAC131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3EC26365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  <w:tr w:rsidR="007C223E" w14:paraId="171D97EB" w14:textId="77777777">
        <w:trPr>
          <w:trHeight w:val="570"/>
        </w:trPr>
        <w:tc>
          <w:tcPr>
            <w:tcW w:w="4020" w:type="dxa"/>
            <w:vAlign w:val="center"/>
          </w:tcPr>
          <w:p w14:paraId="42FFF35A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2760" w:type="dxa"/>
            <w:vAlign w:val="center"/>
          </w:tcPr>
          <w:p w14:paraId="7027ACF8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vAlign w:val="center"/>
          </w:tcPr>
          <w:p w14:paraId="3D2387CD" w14:textId="77777777" w:rsidR="007C223E" w:rsidRDefault="007C223E" w:rsidP="00AB2537">
            <w:pP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</w:rPr>
            </w:pPr>
          </w:p>
        </w:tc>
      </w:tr>
    </w:tbl>
    <w:p w14:paraId="6559E10B" w14:textId="692AE93F" w:rsidR="007C223E" w:rsidRDefault="007C223E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2E431557" w14:textId="295C8E23" w:rsidR="00D97619" w:rsidRDefault="00D97619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5EC59F91" w14:textId="77777777" w:rsidR="00D97619" w:rsidRDefault="00D97619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</w:p>
    <w:p w14:paraId="441B588F" w14:textId="671A6090" w:rsidR="007C223E" w:rsidRDefault="00CA3201" w:rsidP="006929BE">
      <w:pPr>
        <w:spacing w:line="240" w:lineRule="auto"/>
        <w:ind w:leftChars="0" w:left="284" w:firstLineChars="0" w:firstLine="0"/>
        <w:rPr>
          <w:rFonts w:ascii="Calibri" w:eastAsia="Calibri" w:hAnsi="Calibri" w:cs="Calibri"/>
          <w:b/>
        </w:rPr>
      </w:pPr>
      <w:bookmarkStart w:id="848" w:name="_Toc136028730"/>
      <w:bookmarkStart w:id="849" w:name="_Toc136029434"/>
      <w:r>
        <w:rPr>
          <w:rFonts w:ascii="Calibri" w:eastAsia="Calibri" w:hAnsi="Calibri" w:cs="Calibri"/>
          <w:b/>
        </w:rPr>
        <w:t>Il Dirigente scolastic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D97619">
        <w:rPr>
          <w:rFonts w:ascii="Calibri" w:eastAsia="Calibri" w:hAnsi="Calibri" w:cs="Calibri"/>
          <w:b/>
          <w:sz w:val="22"/>
          <w:szCs w:val="22"/>
        </w:rPr>
        <w:tab/>
      </w:r>
      <w:r w:rsidR="00D97619">
        <w:rPr>
          <w:rFonts w:ascii="Calibri" w:eastAsia="Calibri" w:hAnsi="Calibri" w:cs="Calibri"/>
          <w:b/>
          <w:sz w:val="22"/>
          <w:szCs w:val="22"/>
        </w:rPr>
        <w:tab/>
      </w:r>
      <w:r w:rsidR="00D97619">
        <w:rPr>
          <w:rFonts w:ascii="Calibri" w:eastAsia="Calibri" w:hAnsi="Calibri" w:cs="Calibri"/>
          <w:b/>
          <w:sz w:val="22"/>
          <w:szCs w:val="22"/>
        </w:rPr>
        <w:tab/>
      </w:r>
      <w:r w:rsidR="00D97619">
        <w:rPr>
          <w:rFonts w:ascii="Calibri" w:eastAsia="Calibri" w:hAnsi="Calibri" w:cs="Calibri"/>
          <w:b/>
          <w:sz w:val="22"/>
          <w:szCs w:val="22"/>
        </w:rPr>
        <w:tab/>
      </w:r>
      <w:r w:rsidR="00D97619"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  <w:r w:rsidR="00D97619"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</w:rPr>
        <w:t>I genitori/Tutori legali:</w:t>
      </w:r>
      <w:bookmarkEnd w:id="848"/>
      <w:bookmarkEnd w:id="849"/>
    </w:p>
    <w:p w14:paraId="68213F90" w14:textId="1DF20492" w:rsidR="007C223E" w:rsidRDefault="00CA3201" w:rsidP="00AB2537">
      <w:pPr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ab/>
      </w:r>
      <w:r>
        <w:rPr>
          <w:rFonts w:ascii="Calibri" w:eastAsia="Calibri" w:hAnsi="Calibri" w:cs="Calibri"/>
          <w:b/>
          <w:sz w:val="22"/>
          <w:szCs w:val="22"/>
        </w:rPr>
        <w:tab/>
      </w:r>
    </w:p>
    <w:p w14:paraId="76AD4D67" w14:textId="405272E4" w:rsidR="00D97619" w:rsidRDefault="00D97619" w:rsidP="00AB2537">
      <w:pPr>
        <w:tabs>
          <w:tab w:val="left" w:pos="851"/>
        </w:tabs>
        <w:spacing w:line="240" w:lineRule="auto"/>
        <w:ind w:leftChars="0" w:left="0" w:firstLineChars="0" w:firstLine="0"/>
        <w:rPr>
          <w:rFonts w:ascii="Calibri" w:eastAsia="Calibri" w:hAnsi="Calibri" w:cs="Calibri"/>
          <w:b/>
          <w:sz w:val="22"/>
          <w:szCs w:val="22"/>
        </w:rPr>
      </w:pPr>
    </w:p>
    <w:p w14:paraId="5E905A71" w14:textId="18232775" w:rsidR="007C223E" w:rsidRDefault="00CA3201" w:rsidP="00AB2537">
      <w:pPr>
        <w:spacing w:line="240" w:lineRule="auto"/>
        <w:ind w:leftChars="0" w:left="0" w:firstLineChars="0" w:firstLine="0"/>
        <w:rPr>
          <w:rFonts w:ascii="Calibri" w:eastAsia="Calibri" w:hAnsi="Calibri" w:cs="Calibri"/>
          <w:sz w:val="22"/>
          <w:szCs w:val="22"/>
        </w:rPr>
      </w:pPr>
      <w:bookmarkStart w:id="850" w:name="_Toc136028731"/>
      <w:bookmarkStart w:id="851" w:name="_Toc136029435"/>
      <w:r>
        <w:rPr>
          <w:rFonts w:ascii="Calibri" w:eastAsia="Calibri" w:hAnsi="Calibri" w:cs="Calibri"/>
          <w:b/>
          <w:sz w:val="22"/>
          <w:szCs w:val="22"/>
        </w:rPr>
        <w:t>__________________________</w:t>
      </w:r>
      <w:r>
        <w:rPr>
          <w:rFonts w:ascii="Calibri" w:eastAsia="Calibri" w:hAnsi="Calibri" w:cs="Calibri"/>
          <w:b/>
          <w:sz w:val="22"/>
          <w:szCs w:val="22"/>
        </w:rPr>
        <w:tab/>
        <w:t xml:space="preserve">  </w:t>
      </w:r>
      <w:r w:rsidR="00D97619">
        <w:rPr>
          <w:rFonts w:ascii="Calibri" w:eastAsia="Calibri" w:hAnsi="Calibri" w:cs="Calibri"/>
          <w:b/>
          <w:sz w:val="22"/>
          <w:szCs w:val="22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 xml:space="preserve">       __________________________    __________________________</w:t>
      </w:r>
      <w:bookmarkEnd w:id="850"/>
      <w:bookmarkEnd w:id="851"/>
    </w:p>
    <w:p w14:paraId="7471D2C7" w14:textId="77777777" w:rsidR="00F52AFB" w:rsidRDefault="00F52AFB">
      <w:pPr>
        <w:spacing w:line="240" w:lineRule="auto"/>
        <w:ind w:leftChars="0" w:left="0" w:firstLineChars="0"/>
        <w:textDirection w:val="lrTb"/>
        <w:textAlignment w:val="auto"/>
        <w:outlineLvl w:val="9"/>
        <w:rPr>
          <w:rFonts w:ascii="Calibri" w:eastAsia="Calibri" w:hAnsi="Calibri" w:cs="Calibri"/>
          <w:sz w:val="22"/>
          <w:szCs w:val="22"/>
          <w:highlight w:val="white"/>
        </w:rPr>
        <w:sectPr w:rsidR="00F52AFB" w:rsidSect="006929BE">
          <w:footerReference w:type="default" r:id="rId22"/>
          <w:pgSz w:w="11905" w:h="16837"/>
          <w:pgMar w:top="1134" w:right="1134" w:bottom="1134" w:left="1134" w:header="567" w:footer="340" w:gutter="0"/>
          <w:cols w:space="720"/>
        </w:sectPr>
      </w:pPr>
    </w:p>
    <w:p w14:paraId="07967469" w14:textId="77777777" w:rsidR="00F52AFB" w:rsidRPr="00F52AFB" w:rsidRDefault="00F52AFB" w:rsidP="00F52AFB">
      <w:pP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/>
          <w:b/>
          <w:position w:val="0"/>
          <w:sz w:val="32"/>
          <w:szCs w:val="32"/>
          <w:lang w:eastAsia="en-US"/>
        </w:rPr>
      </w:pPr>
    </w:p>
    <w:p w14:paraId="31FCA155" w14:textId="77777777" w:rsidR="00F52AFB" w:rsidRPr="00F52AFB" w:rsidRDefault="00F52AFB" w:rsidP="00F5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Calibri" w:eastAsia="Calibri" w:hAnsi="Calibri"/>
          <w:b/>
          <w:position w:val="0"/>
          <w:sz w:val="36"/>
          <w:szCs w:val="36"/>
          <w:lang w:eastAsia="en-US"/>
        </w:rPr>
      </w:pPr>
      <w:r w:rsidRPr="00F52AFB">
        <w:rPr>
          <w:rFonts w:ascii="Calibri" w:eastAsia="Calibri" w:hAnsi="Calibri"/>
          <w:b/>
          <w:position w:val="0"/>
          <w:sz w:val="36"/>
          <w:szCs w:val="36"/>
          <w:lang w:eastAsia="en-US"/>
        </w:rPr>
        <w:t>VERIFICA PdP</w:t>
      </w:r>
    </w:p>
    <w:p w14:paraId="43C614C4" w14:textId="77777777" w:rsidR="00F52AFB" w:rsidRPr="00F52AFB" w:rsidRDefault="00F52AFB" w:rsidP="00F52AFB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  <w:lang w:eastAsia="en-US"/>
        </w:rPr>
      </w:pPr>
    </w:p>
    <w:p w14:paraId="211789B5" w14:textId="77777777" w:rsidR="00F52AFB" w:rsidRPr="00F52AFB" w:rsidRDefault="00F52AFB" w:rsidP="00F52AFB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  <w:lang w:eastAsia="en-US"/>
        </w:rPr>
      </w:pPr>
    </w:p>
    <w:p w14:paraId="1F0AAAD0" w14:textId="77777777" w:rsidR="00F52AFB" w:rsidRPr="00F52AFB" w:rsidRDefault="00F52AFB" w:rsidP="00F52AFB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/>
          <w:position w:val="0"/>
          <w:lang w:eastAsia="en-US"/>
        </w:rPr>
      </w:pPr>
      <w:r w:rsidRPr="00F52AFB">
        <w:rPr>
          <w:rFonts w:ascii="Calibri" w:eastAsia="Calibri" w:hAnsi="Calibri"/>
          <w:position w:val="0"/>
          <w:lang w:eastAsia="en-US"/>
        </w:rPr>
        <w:t>DATA DI COMPILAZIONE:</w:t>
      </w:r>
      <w:r w:rsidRPr="00F52AFB">
        <w:rPr>
          <w:rFonts w:ascii="Calibri" w:eastAsia="Calibri" w:hAnsi="Calibri"/>
          <w:position w:val="0"/>
          <w:lang w:eastAsia="en-US"/>
        </w:rPr>
        <w:tab/>
      </w:r>
      <w:r w:rsidRPr="00F52AFB">
        <w:rPr>
          <w:rFonts w:ascii="Calibri" w:eastAsia="Calibri" w:hAnsi="Calibri" w:cs="Calibri"/>
          <w:color w:val="000000"/>
          <w:position w:val="0"/>
          <w:lang w:eastAsia="en-US"/>
        </w:rPr>
        <w:t>_________________________________</w:t>
      </w:r>
    </w:p>
    <w:p w14:paraId="7747C108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position w:val="0"/>
          <w:lang w:eastAsia="en-US"/>
        </w:rPr>
      </w:pPr>
    </w:p>
    <w:p w14:paraId="16C53716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position w:val="0"/>
          <w:lang w:eastAsia="en-US"/>
        </w:rPr>
      </w:pPr>
      <w:r w:rsidRPr="00F52AFB">
        <w:rPr>
          <w:rFonts w:ascii="Calibri" w:eastAsia="Calibri" w:hAnsi="Calibri" w:cs="Calibri"/>
          <w:position w:val="0"/>
          <w:lang w:eastAsia="en-US"/>
        </w:rPr>
        <w:t xml:space="preserve">ALUNNO: </w:t>
      </w:r>
      <w:r w:rsidRPr="00F52AFB">
        <w:rPr>
          <w:rFonts w:ascii="Calibri" w:eastAsia="Calibri" w:hAnsi="Calibri" w:cs="Calibri"/>
          <w:position w:val="0"/>
          <w:lang w:eastAsia="en-US"/>
        </w:rPr>
        <w:tab/>
      </w:r>
      <w:r w:rsidRPr="00F52AFB">
        <w:rPr>
          <w:rFonts w:ascii="Calibri" w:eastAsia="Calibri" w:hAnsi="Calibri" w:cs="Calibri"/>
          <w:color w:val="000000"/>
          <w:position w:val="0"/>
          <w:lang w:eastAsia="en-US"/>
        </w:rPr>
        <w:t>_________________________________</w:t>
      </w:r>
    </w:p>
    <w:p w14:paraId="26DEFF1E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US"/>
        </w:rPr>
      </w:pPr>
      <w:r w:rsidRPr="00F52AFB">
        <w:rPr>
          <w:rFonts w:ascii="Calibri" w:eastAsia="Calibri" w:hAnsi="Calibri" w:cs="Calibri"/>
          <w:position w:val="0"/>
          <w:lang w:eastAsia="en-US"/>
        </w:rPr>
        <w:t>CLASSE</w:t>
      </w:r>
      <w:r w:rsidRPr="00F52AFB">
        <w:rPr>
          <w:rFonts w:ascii="Calibri" w:eastAsia="Calibri" w:hAnsi="Calibri" w:cs="Calibri"/>
          <w:color w:val="000000"/>
          <w:position w:val="0"/>
          <w:lang w:eastAsia="en-US"/>
        </w:rPr>
        <w:t xml:space="preserve">: </w:t>
      </w:r>
      <w:r w:rsidRPr="00F52AFB">
        <w:rPr>
          <w:rFonts w:ascii="Calibri" w:eastAsia="Calibri" w:hAnsi="Calibri" w:cs="Calibri"/>
          <w:color w:val="000000"/>
          <w:position w:val="0"/>
          <w:lang w:eastAsia="en-US"/>
        </w:rPr>
        <w:tab/>
        <w:t>_________________________________</w:t>
      </w:r>
    </w:p>
    <w:p w14:paraId="53EDD73F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US"/>
        </w:rPr>
      </w:pPr>
      <w:r w:rsidRPr="00F52AFB">
        <w:rPr>
          <w:rFonts w:ascii="Calibri" w:eastAsia="Calibri" w:hAnsi="Calibri" w:cs="Calibri"/>
          <w:color w:val="000000"/>
          <w:position w:val="0"/>
          <w:lang w:eastAsia="en-US"/>
        </w:rPr>
        <w:t>DOCENTE COORDINATORE DELLA CLASSE/</w:t>
      </w:r>
      <w:r w:rsidRPr="00F52AFB">
        <w:rPr>
          <w:rFonts w:ascii="Calibri" w:eastAsia="Calibri" w:hAnsi="Calibri" w:cs="Calibri"/>
          <w:position w:val="0"/>
          <w:lang w:eastAsia="en-US"/>
        </w:rPr>
        <w:t>TEAM DOCENTI</w:t>
      </w:r>
      <w:r w:rsidRPr="00F52AFB">
        <w:rPr>
          <w:rFonts w:ascii="Calibri" w:eastAsia="Calibri" w:hAnsi="Calibri" w:cs="Calibri"/>
          <w:color w:val="000000"/>
          <w:position w:val="0"/>
          <w:lang w:eastAsia="en-US"/>
        </w:rPr>
        <w:t>: ________________________________</w:t>
      </w:r>
    </w:p>
    <w:p w14:paraId="66677250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US"/>
        </w:rPr>
      </w:pPr>
    </w:p>
    <w:p w14:paraId="29994C84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INDICATORI DI VERIFICA:</w:t>
      </w:r>
    </w:p>
    <w:p w14:paraId="79193B8B" w14:textId="77777777" w:rsidR="00F52AFB" w:rsidRPr="00F52AFB" w:rsidRDefault="00F52AFB" w:rsidP="00F52A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Prestazioni didattiche</w:t>
      </w:r>
    </w:p>
    <w:p w14:paraId="580E2A4C" w14:textId="77777777" w:rsidR="00F52AFB" w:rsidRPr="00F52AFB" w:rsidRDefault="00F52AFB" w:rsidP="00F52AF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>Modalità di funzionamento dell’alunno/a, studente/essa</w:t>
      </w:r>
    </w:p>
    <w:p w14:paraId="3279878B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US"/>
        </w:rPr>
      </w:pPr>
    </w:p>
    <w:p w14:paraId="7B51A27B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color w:val="000000"/>
          <w:position w:val="0"/>
          <w:lang w:eastAsia="en-US"/>
        </w:rPr>
      </w:pPr>
    </w:p>
    <w:p w14:paraId="05D3315D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Le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highlight w:val="white"/>
          <w:lang w:eastAsia="en-US"/>
        </w:rPr>
        <w:t>prestazioni didattiche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 risultano:</w:t>
      </w:r>
    </w:p>
    <w:p w14:paraId="121966D3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buone</w:t>
      </w:r>
    </w:p>
    <w:p w14:paraId="738A5C4E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sufficienti</w:t>
      </w:r>
    </w:p>
    <w:p w14:paraId="1E040A42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non sufficienti</w:t>
      </w:r>
    </w:p>
    <w:p w14:paraId="1C0A4B70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Altro: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___________________________________________________________________________</w:t>
      </w:r>
    </w:p>
    <w:p w14:paraId="51FCC9C6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69D592B5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Dall’adozione del PdP, o dall’ultima verifica,</w:t>
      </w: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 xml:space="preserve"> l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e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highlight w:val="white"/>
          <w:lang w:eastAsia="en-US"/>
        </w:rPr>
        <w:t>prestazioni didattiche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 risultano:</w:t>
      </w:r>
    </w:p>
    <w:p w14:paraId="416A2B88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migliorate</w:t>
      </w:r>
    </w:p>
    <w:p w14:paraId="2114CAF6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invariate</w:t>
      </w:r>
    </w:p>
    <w:p w14:paraId="35BB0EF1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peggiorate</w:t>
      </w:r>
    </w:p>
    <w:p w14:paraId="643909A4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Altro: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___________________________________________________________________________</w:t>
      </w:r>
    </w:p>
    <w:p w14:paraId="7B33CD77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0D5E35DC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Dall’adozione del PdP, o dall’ultima verifica,</w:t>
      </w: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 xml:space="preserve"> 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sulla base delle osservazioni riportate nel PdP, le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highlight w:val="white"/>
          <w:lang w:eastAsia="en-US"/>
        </w:rPr>
        <w:t>modalità di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lang w:eastAsia="en-US"/>
        </w:rPr>
        <w:t>funzionamento</w:t>
      </w: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 xml:space="preserve"> 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dell’alunno/a, studente/essa risultano:</w:t>
      </w:r>
    </w:p>
    <w:p w14:paraId="7244F47D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invariate</w:t>
      </w:r>
    </w:p>
    <w:p w14:paraId="5A6448C2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migliorate</w:t>
      </w:r>
    </w:p>
    <w:p w14:paraId="5448234D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peggiorate</w:t>
      </w:r>
    </w:p>
    <w:p w14:paraId="6E7F1F3B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Altro: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___________________________________________________________________________</w:t>
      </w:r>
    </w:p>
    <w:p w14:paraId="1DDE079B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720" w:firstLineChars="0" w:firstLine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69D691CF" w14:textId="77777777" w:rsidR="00F52AFB" w:rsidRPr="00F52AFB" w:rsidRDefault="00F52AFB" w:rsidP="00F52AFB">
      <w:pPr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br w:type="page"/>
      </w:r>
    </w:p>
    <w:p w14:paraId="67A49D7F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lastRenderedPageBreak/>
        <w:t xml:space="preserve">Il Team di docenti/Consiglio di Classe ritiene che le “attività individualizzate e personalizzate” (4.1), gli “strumenti compensativi” (4.2), le “misure dispensative” (4.3) e le “forme di verifica e valutazione personalizzata” (4.4) adottati nel PdP siano stati funzionali per il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highlight w:val="white"/>
          <w:lang w:eastAsia="en-US"/>
        </w:rPr>
        <w:t>RAGGIUNGIMENTO DEGLI OBIETTIVI DIDATTICI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?</w:t>
      </w:r>
    </w:p>
    <w:p w14:paraId="313AEF2C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SÌ</w:t>
      </w:r>
    </w:p>
    <w:p w14:paraId="3CF64340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NO</w:t>
      </w:r>
    </w:p>
    <w:p w14:paraId="4E7EC70A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70A6ADD6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ALTR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67D777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3BC1B949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Il Team di docenti/Consiglio di Classe ritiene che le “attività individualizzate e personalizzate” (4.1), gli “strumenti compensativi” (4.2), le “misure dispensative” (4.3) e le “forme di verifica e valutazione personalizzata” (4.4) adottati nel PdP siano stati </w:t>
      </w: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>efficaci per il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highlight w:val="white"/>
          <w:lang w:eastAsia="en-US"/>
        </w:rPr>
        <w:t>CAMBIAMENTO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lang w:eastAsia="en-US"/>
        </w:rPr>
        <w:t>DELLE</w:t>
      </w: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 xml:space="preserve"> </w:t>
      </w:r>
      <w:r w:rsidRPr="00F52AFB">
        <w:rPr>
          <w:rFonts w:ascii="Calibri" w:eastAsia="Calibri" w:hAnsi="Calibri" w:cs="Calibri"/>
          <w:b/>
          <w:position w:val="0"/>
          <w:sz w:val="22"/>
          <w:szCs w:val="22"/>
          <w:lang w:eastAsia="en-US"/>
        </w:rPr>
        <w:t>MODALITÀ DI FUNZIONAMENTO</w:t>
      </w:r>
      <w:r w:rsidRPr="00F52AFB">
        <w:rPr>
          <w:rFonts w:ascii="Calibri" w:eastAsia="Calibri" w:hAnsi="Calibri" w:cs="Calibri"/>
          <w:position w:val="0"/>
          <w:sz w:val="22"/>
          <w:szCs w:val="22"/>
          <w:lang w:eastAsia="en-US"/>
        </w:rPr>
        <w:t xml:space="preserve"> dell’alunno/a, studente/essa con conseguenti possibili ricadute sug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 xml:space="preserve">li aspetti didattici? </w:t>
      </w:r>
    </w:p>
    <w:p w14:paraId="11EE032F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SÌ</w:t>
      </w:r>
    </w:p>
    <w:p w14:paraId="72FCD77F" w14:textId="77777777" w:rsidR="00F52AFB" w:rsidRPr="00F52AFB" w:rsidRDefault="00F52AFB" w:rsidP="00F52AF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firstLineChars="0"/>
        <w:contextualSpacing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NO</w:t>
      </w:r>
    </w:p>
    <w:p w14:paraId="68E41088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105B12BE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ALTRO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EAB4A1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17204168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b/>
          <w:position w:val="0"/>
          <w:lang w:eastAsia="en-US"/>
        </w:rPr>
      </w:pPr>
      <w:r w:rsidRPr="00F52AFB">
        <w:rPr>
          <w:rFonts w:ascii="Calibri" w:eastAsia="Calibri" w:hAnsi="Calibri" w:cs="Calibri"/>
          <w:b/>
          <w:position w:val="0"/>
          <w:lang w:eastAsia="en-US"/>
        </w:rPr>
        <w:t>A SEGUITO DI QUANTO EMERSO, LE EVENTUALI MODIFICHE CHE SI INTENDONO ADOTTARE NEL PdP SONO:</w:t>
      </w:r>
    </w:p>
    <w:p w14:paraId="4B7A001B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</w:p>
    <w:p w14:paraId="2262F708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4.1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Attività individualizzate e personalizzate</w:t>
      </w:r>
    </w:p>
    <w:p w14:paraId="49ABC4F9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B060D8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4.2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Strumenti compensativi</w:t>
      </w:r>
    </w:p>
    <w:p w14:paraId="528016E2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FAC2D5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4.3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Misure dispensative</w:t>
      </w:r>
    </w:p>
    <w:p w14:paraId="2D1119FB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1E794B" w14:textId="77777777" w:rsidR="00F52AFB" w:rsidRPr="00F52AFB" w:rsidRDefault="00F52AFB" w:rsidP="00F52AFB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4.4</w:t>
      </w: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ab/>
        <w:t>Forme di verifica e valutazione personalizzata</w:t>
      </w:r>
    </w:p>
    <w:p w14:paraId="62EA86CD" w14:textId="7F0D6CDD" w:rsidR="00B33B19" w:rsidRPr="00BD2245" w:rsidRDefault="00F52AFB" w:rsidP="00BD2245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</w:pPr>
      <w:r w:rsidRPr="00F52AFB">
        <w:rPr>
          <w:rFonts w:ascii="Calibri" w:eastAsia="Calibri" w:hAnsi="Calibri" w:cs="Calibri"/>
          <w:position w:val="0"/>
          <w:sz w:val="22"/>
          <w:szCs w:val="22"/>
          <w:highlight w:val="white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852" w:name="_GoBack"/>
      <w:bookmarkEnd w:id="852"/>
    </w:p>
    <w:sectPr w:rsidR="00B33B19" w:rsidRPr="00BD2245"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16518" w14:textId="77777777" w:rsidR="00DB1061" w:rsidRDefault="00DB1061">
      <w:pPr>
        <w:spacing w:line="240" w:lineRule="auto"/>
        <w:ind w:left="0" w:hanging="2"/>
      </w:pPr>
      <w:r>
        <w:separator/>
      </w:r>
    </w:p>
  </w:endnote>
  <w:endnote w:type="continuationSeparator" w:id="0">
    <w:p w14:paraId="32B57123" w14:textId="77777777" w:rsidR="00DB1061" w:rsidRDefault="00DB1061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D7F55" w14:textId="77777777" w:rsidR="00F52AFB" w:rsidRDefault="00F52A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546E3" w14:textId="2FC683F9" w:rsidR="00F52AFB" w:rsidRPr="008258A4" w:rsidRDefault="00F52AFB">
    <w:pPr>
      <w:pStyle w:val="Pidipagina"/>
      <w:ind w:left="0" w:hanging="2"/>
      <w:jc w:val="right"/>
      <w:rPr>
        <w:sz w:val="18"/>
        <w:szCs w:val="18"/>
      </w:rPr>
    </w:pPr>
  </w:p>
  <w:p w14:paraId="143AA90A" w14:textId="77777777" w:rsidR="00F52AFB" w:rsidRPr="0010689C" w:rsidRDefault="00F52AFB">
    <w:pPr>
      <w:ind w:left="0" w:hanging="2"/>
      <w:rPr>
        <w:rFonts w:asciiTheme="majorHAnsi" w:hAnsiTheme="majorHAnsi" w:cstheme="maj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A793" w14:textId="77777777" w:rsidR="00F52AFB" w:rsidRDefault="00F52AFB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359714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FE0F5E5" w14:textId="0D9BCF8F" w:rsidR="00F52AFB" w:rsidRPr="008258A4" w:rsidRDefault="00F52AFB">
        <w:pPr>
          <w:pStyle w:val="Pidipagina"/>
          <w:ind w:left="0" w:hanging="2"/>
          <w:jc w:val="right"/>
          <w:rPr>
            <w:sz w:val="18"/>
            <w:szCs w:val="18"/>
          </w:rPr>
        </w:pPr>
        <w:r w:rsidRPr="008258A4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8258A4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8258A4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BD2245">
          <w:rPr>
            <w:rFonts w:asciiTheme="majorHAnsi" w:hAnsiTheme="majorHAnsi" w:cstheme="majorHAnsi"/>
            <w:noProof/>
            <w:sz w:val="18"/>
            <w:szCs w:val="18"/>
          </w:rPr>
          <w:t>8</w:t>
        </w:r>
        <w:r w:rsidRPr="008258A4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44461DF2" w14:textId="77777777" w:rsidR="00F52AFB" w:rsidRPr="0010689C" w:rsidRDefault="00F52AFB">
    <w:pPr>
      <w:ind w:left="0" w:hanging="2"/>
      <w:rPr>
        <w:rFonts w:asciiTheme="majorHAnsi" w:hAnsiTheme="majorHAnsi" w:cstheme="majorHAnsi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8B4DF" w14:textId="77777777" w:rsidR="00F52AFB" w:rsidRDefault="00F52A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873260"/>
      <w:docPartObj>
        <w:docPartGallery w:val="Page Numbers (Bottom of Page)"/>
        <w:docPartUnique/>
      </w:docPartObj>
    </w:sdtPr>
    <w:sdtContent>
      <w:p w14:paraId="45C6F1BA" w14:textId="55F116E2" w:rsidR="00F52AFB" w:rsidRDefault="00F52AFB">
        <w:pPr>
          <w:pStyle w:val="Pidipagina"/>
          <w:ind w:left="0" w:hanging="2"/>
          <w:jc w:val="right"/>
        </w:pPr>
        <w:r w:rsidRPr="006929BE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929BE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6929BE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BD2245">
          <w:rPr>
            <w:rFonts w:asciiTheme="majorHAnsi" w:hAnsiTheme="majorHAnsi" w:cstheme="majorHAnsi"/>
            <w:noProof/>
            <w:sz w:val="18"/>
            <w:szCs w:val="18"/>
          </w:rPr>
          <w:t>15</w:t>
        </w:r>
        <w:r w:rsidRPr="006929BE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7C344A01" w14:textId="77777777" w:rsidR="00F52AFB" w:rsidRDefault="00F52AFB">
    <w:pPr>
      <w:ind w:left="0" w:hanging="2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E1ECA" w14:textId="77777777" w:rsidR="00F52AFB" w:rsidRDefault="00F52AFB">
    <w:pPr>
      <w:ind w:left="0" w:hanging="2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47634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2B223EDB" w14:textId="1AB0F82F" w:rsidR="00F52AFB" w:rsidRPr="006929BE" w:rsidRDefault="00F52AFB">
        <w:pPr>
          <w:pStyle w:val="Pidipagina"/>
          <w:ind w:left="0" w:hanging="2"/>
          <w:jc w:val="right"/>
          <w:rPr>
            <w:rFonts w:asciiTheme="majorHAnsi" w:hAnsiTheme="majorHAnsi" w:cstheme="majorHAnsi"/>
            <w:sz w:val="18"/>
            <w:szCs w:val="18"/>
          </w:rPr>
        </w:pPr>
        <w:r w:rsidRPr="006929BE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929BE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6929BE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="00BD2245">
          <w:rPr>
            <w:rFonts w:asciiTheme="majorHAnsi" w:hAnsiTheme="majorHAnsi" w:cstheme="majorHAnsi"/>
            <w:noProof/>
            <w:sz w:val="18"/>
            <w:szCs w:val="18"/>
          </w:rPr>
          <w:t>17</w:t>
        </w:r>
        <w:r w:rsidRPr="006929BE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5BD22482" w14:textId="77777777" w:rsidR="00F52AFB" w:rsidRDefault="00F52AFB">
    <w:pPr>
      <w:ind w:left="0" w:hanging="2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E77E" w14:textId="0122D95B" w:rsidR="00F52AFB" w:rsidRPr="006929BE" w:rsidRDefault="00F52AFB">
    <w:pPr>
      <w:pStyle w:val="Pidipagina"/>
      <w:ind w:left="0" w:hanging="2"/>
      <w:jc w:val="right"/>
      <w:rPr>
        <w:rFonts w:asciiTheme="majorHAnsi" w:hAnsiTheme="majorHAnsi" w:cstheme="majorHAnsi"/>
        <w:sz w:val="18"/>
        <w:szCs w:val="18"/>
      </w:rPr>
    </w:pPr>
  </w:p>
  <w:p w14:paraId="0C268A38" w14:textId="77777777" w:rsidR="00F52AFB" w:rsidRDefault="00F52AFB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7C827" w14:textId="77777777" w:rsidR="00DB1061" w:rsidRDefault="00DB1061">
      <w:pPr>
        <w:spacing w:line="240" w:lineRule="auto"/>
        <w:ind w:left="0" w:hanging="2"/>
      </w:pPr>
      <w:r>
        <w:separator/>
      </w:r>
    </w:p>
  </w:footnote>
  <w:footnote w:type="continuationSeparator" w:id="0">
    <w:p w14:paraId="70664675" w14:textId="77777777" w:rsidR="00DB1061" w:rsidRDefault="00DB1061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26424" w14:textId="77777777" w:rsidR="00F52AFB" w:rsidRDefault="00F52A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CCC78" w14:textId="77777777" w:rsidR="00F52AFB" w:rsidRDefault="00F52A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03DC" w14:textId="77777777" w:rsidR="00F52AFB" w:rsidRDefault="00F52AFB">
    <w:pPr>
      <w:ind w:left="0" w:hanging="2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822BB" w14:textId="77777777" w:rsidR="00F52AFB" w:rsidRDefault="00F52A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06A78" w14:textId="77777777" w:rsidR="00F52AFB" w:rsidRDefault="00F52AF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63538" w14:textId="77777777" w:rsidR="00F52AFB" w:rsidRDefault="00F52AFB">
    <w:pPr>
      <w:ind w:left="0" w:hanging="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E46"/>
    <w:multiLevelType w:val="multilevel"/>
    <w:tmpl w:val="405EBAE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9E2684"/>
    <w:multiLevelType w:val="multilevel"/>
    <w:tmpl w:val="AEF8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6E402C"/>
    <w:multiLevelType w:val="multilevel"/>
    <w:tmpl w:val="58B20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1063"/>
    <w:multiLevelType w:val="hybridMultilevel"/>
    <w:tmpl w:val="C226D33A"/>
    <w:lvl w:ilvl="0" w:tplc="EDE887F2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887F2">
      <w:start w:val="1"/>
      <w:numFmt w:val="bullet"/>
      <w:lvlText w:val="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F1690"/>
    <w:multiLevelType w:val="hybridMultilevel"/>
    <w:tmpl w:val="94260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434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6" w15:restartNumberingAfterBreak="0">
    <w:nsid w:val="24FD3E47"/>
    <w:multiLevelType w:val="multilevel"/>
    <w:tmpl w:val="DC9038A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B22886"/>
    <w:multiLevelType w:val="hybridMultilevel"/>
    <w:tmpl w:val="2E082F66"/>
    <w:lvl w:ilvl="0" w:tplc="32E4A0D8">
      <w:start w:val="4"/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1CF8"/>
    <w:multiLevelType w:val="multilevel"/>
    <w:tmpl w:val="1ABCF6A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0B209E"/>
    <w:multiLevelType w:val="multilevel"/>
    <w:tmpl w:val="E5C441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866F5A"/>
    <w:multiLevelType w:val="multilevel"/>
    <w:tmpl w:val="45901B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0B6FCC"/>
    <w:multiLevelType w:val="multilevel"/>
    <w:tmpl w:val="630C35F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3F6DE3"/>
    <w:multiLevelType w:val="multilevel"/>
    <w:tmpl w:val="BC164CF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DA6A51"/>
    <w:multiLevelType w:val="multilevel"/>
    <w:tmpl w:val="4662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C5A7A45"/>
    <w:multiLevelType w:val="multilevel"/>
    <w:tmpl w:val="F01C101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CD6FE9"/>
    <w:multiLevelType w:val="multilevel"/>
    <w:tmpl w:val="01DE06F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4801A2"/>
    <w:multiLevelType w:val="multilevel"/>
    <w:tmpl w:val="908852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85943"/>
    <w:multiLevelType w:val="multilevel"/>
    <w:tmpl w:val="2F10DB9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EE3FA4"/>
    <w:multiLevelType w:val="multilevel"/>
    <w:tmpl w:val="5A109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AF9553E"/>
    <w:multiLevelType w:val="multilevel"/>
    <w:tmpl w:val="06F8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93808"/>
    <w:multiLevelType w:val="multilevel"/>
    <w:tmpl w:val="4662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0ED2FB5"/>
    <w:multiLevelType w:val="multilevel"/>
    <w:tmpl w:val="F93AEDD2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/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67BB410C"/>
    <w:multiLevelType w:val="hybridMultilevel"/>
    <w:tmpl w:val="3FC25832"/>
    <w:lvl w:ilvl="0" w:tplc="EDE887F2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F3820"/>
    <w:multiLevelType w:val="multilevel"/>
    <w:tmpl w:val="BEB6E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84825"/>
    <w:multiLevelType w:val="multilevel"/>
    <w:tmpl w:val="D25EF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109D8"/>
    <w:multiLevelType w:val="hybridMultilevel"/>
    <w:tmpl w:val="8438C59C"/>
    <w:lvl w:ilvl="0" w:tplc="EDE887F2">
      <w:start w:val="1"/>
      <w:numFmt w:val="bullet"/>
      <w:lvlText w:val="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E1049"/>
    <w:multiLevelType w:val="hybridMultilevel"/>
    <w:tmpl w:val="E0606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04D05"/>
    <w:multiLevelType w:val="hybridMultilevel"/>
    <w:tmpl w:val="451EF676"/>
    <w:lvl w:ilvl="0" w:tplc="0CE88184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2A79"/>
    <w:multiLevelType w:val="multilevel"/>
    <w:tmpl w:val="46629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D1C719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9"/>
  </w:num>
  <w:num w:numId="5">
    <w:abstractNumId w:val="0"/>
  </w:num>
  <w:num w:numId="6">
    <w:abstractNumId w:val="21"/>
  </w:num>
  <w:num w:numId="7">
    <w:abstractNumId w:val="11"/>
  </w:num>
  <w:num w:numId="8">
    <w:abstractNumId w:val="9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  <w:num w:numId="14">
    <w:abstractNumId w:val="28"/>
  </w:num>
  <w:num w:numId="15">
    <w:abstractNumId w:val="20"/>
  </w:num>
  <w:num w:numId="16">
    <w:abstractNumId w:val="13"/>
  </w:num>
  <w:num w:numId="17">
    <w:abstractNumId w:val="18"/>
  </w:num>
  <w:num w:numId="18">
    <w:abstractNumId w:val="1"/>
  </w:num>
  <w:num w:numId="19">
    <w:abstractNumId w:val="27"/>
  </w:num>
  <w:num w:numId="20">
    <w:abstractNumId w:val="19"/>
  </w:num>
  <w:num w:numId="21">
    <w:abstractNumId w:val="16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24"/>
    <w:lvlOverride w:ilvl="0">
      <w:lvl w:ilvl="0">
        <w:numFmt w:val="decimal"/>
        <w:lvlText w:val="%1."/>
        <w:lvlJc w:val="left"/>
      </w:lvl>
    </w:lvlOverride>
  </w:num>
  <w:num w:numId="24">
    <w:abstractNumId w:val="23"/>
    <w:lvlOverride w:ilvl="0">
      <w:lvl w:ilvl="0">
        <w:numFmt w:val="decimal"/>
        <w:lvlText w:val="%1."/>
        <w:lvlJc w:val="left"/>
      </w:lvl>
    </w:lvlOverride>
  </w:num>
  <w:num w:numId="25">
    <w:abstractNumId w:val="26"/>
  </w:num>
  <w:num w:numId="26">
    <w:abstractNumId w:val="22"/>
  </w:num>
  <w:num w:numId="27">
    <w:abstractNumId w:val="3"/>
  </w:num>
  <w:num w:numId="28">
    <w:abstractNumId w:val="25"/>
  </w:num>
  <w:num w:numId="29">
    <w:abstractNumId w:val="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3E"/>
    <w:rsid w:val="00020CCF"/>
    <w:rsid w:val="00036A6C"/>
    <w:rsid w:val="000449AA"/>
    <w:rsid w:val="000C0BBF"/>
    <w:rsid w:val="0010689C"/>
    <w:rsid w:val="00113E30"/>
    <w:rsid w:val="00121205"/>
    <w:rsid w:val="00122892"/>
    <w:rsid w:val="0013544F"/>
    <w:rsid w:val="001438E6"/>
    <w:rsid w:val="001A212A"/>
    <w:rsid w:val="001A7201"/>
    <w:rsid w:val="00200603"/>
    <w:rsid w:val="00237E62"/>
    <w:rsid w:val="00257F46"/>
    <w:rsid w:val="00262F59"/>
    <w:rsid w:val="00266FA3"/>
    <w:rsid w:val="0027227C"/>
    <w:rsid w:val="00294220"/>
    <w:rsid w:val="002C5D65"/>
    <w:rsid w:val="002E665E"/>
    <w:rsid w:val="00313A2B"/>
    <w:rsid w:val="0032355D"/>
    <w:rsid w:val="00396DFF"/>
    <w:rsid w:val="003A2E74"/>
    <w:rsid w:val="003B599F"/>
    <w:rsid w:val="003D3B26"/>
    <w:rsid w:val="003E7785"/>
    <w:rsid w:val="004142C5"/>
    <w:rsid w:val="00435261"/>
    <w:rsid w:val="0046256C"/>
    <w:rsid w:val="00473767"/>
    <w:rsid w:val="004D2799"/>
    <w:rsid w:val="004F1CEA"/>
    <w:rsid w:val="00566CB2"/>
    <w:rsid w:val="00577BB9"/>
    <w:rsid w:val="005F0981"/>
    <w:rsid w:val="005F700B"/>
    <w:rsid w:val="006057A6"/>
    <w:rsid w:val="00611819"/>
    <w:rsid w:val="0061731F"/>
    <w:rsid w:val="00632128"/>
    <w:rsid w:val="00646E1E"/>
    <w:rsid w:val="006929BE"/>
    <w:rsid w:val="006A0A6F"/>
    <w:rsid w:val="006F18CC"/>
    <w:rsid w:val="00724DF6"/>
    <w:rsid w:val="0076151A"/>
    <w:rsid w:val="007A023C"/>
    <w:rsid w:val="007A5281"/>
    <w:rsid w:val="007C223E"/>
    <w:rsid w:val="007C5550"/>
    <w:rsid w:val="007E7593"/>
    <w:rsid w:val="008258A4"/>
    <w:rsid w:val="0083563B"/>
    <w:rsid w:val="00843530"/>
    <w:rsid w:val="0085608F"/>
    <w:rsid w:val="00867795"/>
    <w:rsid w:val="00897DC3"/>
    <w:rsid w:val="008B5060"/>
    <w:rsid w:val="008B6C1D"/>
    <w:rsid w:val="008D7812"/>
    <w:rsid w:val="008E313C"/>
    <w:rsid w:val="00906A36"/>
    <w:rsid w:val="00924DF1"/>
    <w:rsid w:val="009730A7"/>
    <w:rsid w:val="0098135F"/>
    <w:rsid w:val="009E6386"/>
    <w:rsid w:val="009F5E72"/>
    <w:rsid w:val="00A1173D"/>
    <w:rsid w:val="00A175A8"/>
    <w:rsid w:val="00A206F0"/>
    <w:rsid w:val="00A64554"/>
    <w:rsid w:val="00AB2537"/>
    <w:rsid w:val="00AC0FA3"/>
    <w:rsid w:val="00AC1C13"/>
    <w:rsid w:val="00AD42B0"/>
    <w:rsid w:val="00B00FF8"/>
    <w:rsid w:val="00B05C07"/>
    <w:rsid w:val="00B33B19"/>
    <w:rsid w:val="00B36923"/>
    <w:rsid w:val="00B4297C"/>
    <w:rsid w:val="00B7594D"/>
    <w:rsid w:val="00B77BCD"/>
    <w:rsid w:val="00BA2738"/>
    <w:rsid w:val="00BC0DC1"/>
    <w:rsid w:val="00BC7A5E"/>
    <w:rsid w:val="00BD2245"/>
    <w:rsid w:val="00BD381C"/>
    <w:rsid w:val="00BE653D"/>
    <w:rsid w:val="00C54B96"/>
    <w:rsid w:val="00C7056D"/>
    <w:rsid w:val="00C8768B"/>
    <w:rsid w:val="00CA3201"/>
    <w:rsid w:val="00CE4233"/>
    <w:rsid w:val="00D13479"/>
    <w:rsid w:val="00D75E40"/>
    <w:rsid w:val="00D92290"/>
    <w:rsid w:val="00D97619"/>
    <w:rsid w:val="00DB1061"/>
    <w:rsid w:val="00DF2960"/>
    <w:rsid w:val="00E22435"/>
    <w:rsid w:val="00E33B75"/>
    <w:rsid w:val="00E43554"/>
    <w:rsid w:val="00E47AD3"/>
    <w:rsid w:val="00ED4001"/>
    <w:rsid w:val="00F52AFB"/>
    <w:rsid w:val="00F5362B"/>
    <w:rsid w:val="00FC43A9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B4CAA"/>
  <w15:docId w15:val="{A6C377F8-C712-425B-9C64-DC3FA865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4490E"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ar-SA"/>
    </w:rPr>
  </w:style>
  <w:style w:type="paragraph" w:styleId="Titolo1">
    <w:name w:val="heading 1"/>
    <w:basedOn w:val="Normale"/>
    <w:next w:val="Normale"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0">
    <w:name w:val="WW8Num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Carpredefinitoparagrafo1">
    <w:name w:val="Car. predefinito paragrafo1"/>
    <w:rPr>
      <w:w w:val="100"/>
      <w:position w:val="-1"/>
      <w:effect w:val="none"/>
      <w:vertAlign w:val="baseline"/>
      <w:cs w:val="0"/>
      <w:em w:val="none"/>
    </w:rPr>
  </w:style>
  <w:style w:type="character" w:styleId="Numeropagina">
    <w:name w:val="page number"/>
    <w:basedOn w:val="Carpredefinitoparagraf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dellanota">
    <w:name w:val="Carattere della nota"/>
    <w:rPr>
      <w:w w:val="100"/>
      <w:position w:val="-1"/>
      <w:effect w:val="none"/>
      <w:vertAlign w:val="superscript"/>
      <w:cs w:val="0"/>
      <w:em w:val="none"/>
    </w:rPr>
  </w:style>
  <w:style w:type="character" w:styleId="Rimandonotaapidipagina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Rimandonotadichiusur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Caratterenotadichiusura">
    <w:name w:val="Carattere nota di chiusura"/>
    <w:rPr>
      <w:w w:val="100"/>
      <w:position w:val="-1"/>
      <w:effect w:val="none"/>
      <w:vertAlign w:val="baseline"/>
      <w:cs w:val="0"/>
      <w:em w:val="none"/>
    </w:rPr>
  </w:style>
  <w:style w:type="character" w:customStyle="1" w:styleId="Caratteredinumerazione">
    <w:name w:val="Carattere di numerazione"/>
    <w:rPr>
      <w:w w:val="100"/>
      <w:position w:val="-1"/>
      <w:effect w:val="none"/>
      <w:vertAlign w:val="baseline"/>
      <w:cs w:val="0"/>
      <w:em w:val="none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lang w:eastAsia="ar-SA"/>
    </w:r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tblPr>
      <w:tblStyleRowBandSize w:val="1"/>
      <w:tblStyleColBandSize w:val="1"/>
      <w:tblCellMar>
        <w:top w:w="64" w:type="dxa"/>
        <w:left w:w="108" w:type="dxa"/>
        <w:right w:w="115" w:type="dxa"/>
      </w:tblCellMar>
    </w:tblPr>
  </w:style>
  <w:style w:type="table" w:customStyle="1" w:styleId="5">
    <w:name w:val="5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B0DB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DBA"/>
    <w:rPr>
      <w:position w:val="-1"/>
      <w:sz w:val="24"/>
      <w:szCs w:val="24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AE08C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E08C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E08C1"/>
    <w:rPr>
      <w:position w:val="-1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08C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08C1"/>
    <w:rPr>
      <w:b/>
      <w:bCs/>
      <w:position w:val="-1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08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08C1"/>
    <w:rPr>
      <w:rFonts w:ascii="Segoe UI" w:hAnsi="Segoe UI" w:cs="Segoe UI"/>
      <w:position w:val="-1"/>
      <w:sz w:val="18"/>
      <w:szCs w:val="18"/>
      <w:lang w:eastAsia="ar-SA"/>
    </w:rPr>
  </w:style>
  <w:style w:type="paragraph" w:styleId="Paragrafoelenco">
    <w:name w:val="List Paragraph"/>
    <w:basedOn w:val="Normale"/>
    <w:uiPriority w:val="34"/>
    <w:qFormat/>
    <w:rsid w:val="00B75E6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0C41"/>
    <w:rPr>
      <w:position w:val="-1"/>
      <w:sz w:val="24"/>
      <w:szCs w:val="24"/>
      <w:lang w:eastAsia="ar-SA"/>
    </w:rPr>
  </w:style>
  <w:style w:type="table" w:customStyle="1" w:styleId="a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64" w:type="dxa"/>
        <w:left w:w="108" w:type="dxa"/>
        <w:right w:w="108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E33B75"/>
    <w:pPr>
      <w:spacing w:before="240" w:after="0" w:line="259" w:lineRule="auto"/>
      <w:ind w:leftChars="0" w:left="0" w:firstLineChars="0" w:firstLine="0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positio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73767"/>
    <w:pPr>
      <w:tabs>
        <w:tab w:val="left" w:pos="284"/>
        <w:tab w:val="right" w:leader="dot" w:pos="9627"/>
      </w:tabs>
      <w:spacing w:after="100"/>
      <w:ind w:left="0" w:hanging="2"/>
    </w:pPr>
  </w:style>
  <w:style w:type="paragraph" w:styleId="Sommario2">
    <w:name w:val="toc 2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2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3">
    <w:name w:val="toc 3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4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4">
    <w:name w:val="toc 4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6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5">
    <w:name w:val="toc 5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88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110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132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154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E33B75"/>
    <w:pPr>
      <w:spacing w:after="100" w:line="259" w:lineRule="auto"/>
      <w:ind w:leftChars="0" w:left="1760" w:firstLineChars="0" w:firstLine="0"/>
      <w:textDirection w:val="lrTb"/>
      <w:textAlignment w:val="auto"/>
      <w:outlineLvl w:val="9"/>
    </w:pPr>
    <w:rPr>
      <w:rFonts w:asciiTheme="minorHAnsi" w:eastAsiaTheme="minorEastAsia" w:hAnsiTheme="minorHAnsi" w:cstheme="minorBidi"/>
      <w:kern w:val="2"/>
      <w:position w:val="0"/>
      <w:sz w:val="22"/>
      <w:szCs w:val="22"/>
      <w:lang w:eastAsia="it-IT"/>
      <w14:ligatures w14:val="standardContextual"/>
    </w:rPr>
  </w:style>
  <w:style w:type="character" w:styleId="Collegamentoipertestuale">
    <w:name w:val="Hyperlink"/>
    <w:basedOn w:val="Carpredefinitoparagrafo"/>
    <w:uiPriority w:val="99"/>
    <w:unhideWhenUsed/>
    <w:rsid w:val="00E33B75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3B75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F5E72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it-IT"/>
    </w:rPr>
  </w:style>
  <w:style w:type="character" w:customStyle="1" w:styleId="apple-tab-span">
    <w:name w:val="apple-tab-span"/>
    <w:basedOn w:val="Carpredefinitoparagrafo"/>
    <w:rsid w:val="009F5E72"/>
  </w:style>
  <w:style w:type="character" w:styleId="Numeroriga">
    <w:name w:val="line number"/>
    <w:basedOn w:val="Carpredefinitoparagrafo"/>
    <w:uiPriority w:val="99"/>
    <w:semiHidden/>
    <w:unhideWhenUsed/>
    <w:rsid w:val="00825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MvcRPj+ihr1X+feUnPIbJuGwig==">CgMxLjAyCGguZ2pkZ3hzMg5oLmlxdG5yMXB2OXptbTgAciExdWNNQjh2ZXYta1lWS0N6RHBrb0I2dDF0Wlhrd2J3NF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919867-6A58-44FF-A612-BFE32974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459</Words>
  <Characters>1971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</dc:creator>
  <cp:lastModifiedBy>Daniele</cp:lastModifiedBy>
  <cp:revision>2</cp:revision>
  <cp:lastPrinted>2023-05-31T12:21:00Z</cp:lastPrinted>
  <dcterms:created xsi:type="dcterms:W3CDTF">2023-07-03T20:40:00Z</dcterms:created>
  <dcterms:modified xsi:type="dcterms:W3CDTF">2023-07-03T20:40:00Z</dcterms:modified>
</cp:coreProperties>
</file>